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text" w:horzAnchor="margin" w:tblpY="155"/>
        <w:bidiVisual/>
        <w:tblW w:w="10773" w:type="dxa"/>
        <w:tblLayout w:type="fixed"/>
        <w:tblLook w:val="01E0" w:firstRow="1" w:lastRow="1" w:firstColumn="1" w:lastColumn="1" w:noHBand="0" w:noVBand="0"/>
      </w:tblPr>
      <w:tblGrid>
        <w:gridCol w:w="850"/>
        <w:gridCol w:w="709"/>
        <w:gridCol w:w="709"/>
        <w:gridCol w:w="1134"/>
        <w:gridCol w:w="69"/>
        <w:gridCol w:w="2057"/>
        <w:gridCol w:w="992"/>
        <w:gridCol w:w="425"/>
        <w:gridCol w:w="1701"/>
        <w:gridCol w:w="567"/>
        <w:gridCol w:w="1418"/>
        <w:gridCol w:w="142"/>
      </w:tblGrid>
      <w:tr w:rsidR="001C38FB" w14:paraId="25D0128C" w14:textId="77777777" w:rsidTr="00A81D37">
        <w:trPr>
          <w:gridAfter w:val="1"/>
          <w:wAfter w:w="142" w:type="dxa"/>
          <w:trHeight w:val="360"/>
        </w:trPr>
        <w:tc>
          <w:tcPr>
            <w:tcW w:w="3471" w:type="dxa"/>
            <w:gridSpan w:val="5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728A9A8" w14:textId="77777777" w:rsidR="00390D98" w:rsidRPr="00746AFA" w:rsidRDefault="00C01C32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rFonts w:hint="cs"/>
                <w:noProof/>
                <w:lang w:bidi="ar-SA"/>
              </w:rPr>
              <w:drawing>
                <wp:anchor distT="0" distB="0" distL="114300" distR="114300" simplePos="0" relativeHeight="251658240" behindDoc="0" locked="0" layoutInCell="1" allowOverlap="1" wp14:anchorId="7BD9CD6F" wp14:editId="18E0CD65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109855</wp:posOffset>
                  </wp:positionV>
                  <wp:extent cx="1543050" cy="247650"/>
                  <wp:effectExtent l="0" t="0" r="0" b="0"/>
                  <wp:wrapNone/>
                  <wp:docPr id="36" name="صورة 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صورة 13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0164C0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  <w:p w14:paraId="168307F9" w14:textId="77777777" w:rsidR="00390D98" w:rsidRPr="00746AFA" w:rsidRDefault="00C01C32" w:rsidP="00A81D37">
            <w:pPr>
              <w:jc w:val="center"/>
              <w:rPr>
                <w:rFonts w:ascii="AL-Mohana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وزارة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عليم</w:t>
            </w:r>
          </w:p>
          <w:p w14:paraId="3BD5966D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BF8AB91" w14:textId="77777777" w:rsidR="00390D98" w:rsidRPr="00746AFA" w:rsidRDefault="00C01C32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B1253A" wp14:editId="2AEE0E0B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70180</wp:posOffset>
                      </wp:positionV>
                      <wp:extent cx="1362075" cy="850900"/>
                      <wp:effectExtent l="0" t="0" r="0" b="0"/>
                      <wp:wrapNone/>
                      <wp:docPr id="23" name="Text Box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362075" cy="85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99333D" w14:textId="77777777" w:rsidR="00E06D9B" w:rsidRDefault="00C01C32" w:rsidP="00390D98">
                                  <w:r w:rsidRPr="00746AFA"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1A632213" wp14:editId="4B782D4E">
                                        <wp:extent cx="1168400" cy="812800"/>
                                        <wp:effectExtent l="0" t="0" r="0" b="6350"/>
                                        <wp:docPr id="1997910266" name="صورة 0" descr="شعار الوزاره الجديد.jpg">
                                          <a:hlinkClick xmlns:a="http://schemas.openxmlformats.org/drawingml/2006/main" r:id="rId10"/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97910266" name="صورة 0" descr="شعار الوزاره الجديد.jpg">
                                                  <a:hlinkClick r:id="rId10"/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8400" cy="812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B125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1" o:spid="_x0000_s1026" type="#_x0000_t202" style="position:absolute;left:0;text-align:left;margin-left:19.75pt;margin-top:13.4pt;width:107.25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" filled="f" stroked="f">
                      <v:textbox>
                        <w:txbxContent>
                          <w:p w14:paraId="1C99333D" w14:textId="77777777" w:rsidR="00E06D9B" w:rsidRDefault="00C01C32" w:rsidP="00390D98">
                            <w:r w:rsidRPr="00746AFA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1A632213" wp14:editId="4B782D4E">
                                  <wp:extent cx="1168400" cy="812800"/>
                                  <wp:effectExtent l="0" t="0" r="0" b="6350"/>
                                  <wp:docPr id="1997910266" name="صورة 0" descr="شعار الوزاره الجديد.jpg">
                                    <a:hlinkClick xmlns:a="http://schemas.openxmlformats.org/drawingml/2006/main" r:id="rId10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7910266" name="صورة 0" descr="شعار الوزاره الجديد.jpg">
                                            <a:hlinkClick r:id="rId10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0" cy="81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DA9697" w14:textId="77777777" w:rsidR="00390D98" w:rsidRPr="00746AFA" w:rsidRDefault="00390D98" w:rsidP="00A81D3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</w:tr>
      <w:tr w:rsidR="001C38FB" w14:paraId="3A303453" w14:textId="77777777" w:rsidTr="00A81D37">
        <w:trPr>
          <w:gridAfter w:val="1"/>
          <w:wAfter w:w="142" w:type="dxa"/>
          <w:trHeight w:val="28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14:paraId="3A6449B8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6CEEE9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163D08" w14:textId="77777777" w:rsidR="00390D98" w:rsidRPr="00746AFA" w:rsidRDefault="00C01C32" w:rsidP="00A81D3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مادة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="00665D8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دراسات إسلامية </w:t>
            </w:r>
          </w:p>
        </w:tc>
      </w:tr>
      <w:tr w:rsidR="001C38FB" w14:paraId="08C00CA0" w14:textId="77777777" w:rsidTr="00A81D37">
        <w:trPr>
          <w:gridAfter w:val="1"/>
          <w:wAfter w:w="142" w:type="dxa"/>
          <w:trHeight w:val="31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14:paraId="66541484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A3E6EB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DE8C7B" w14:textId="77777777" w:rsidR="00390D98" w:rsidRPr="00746AFA" w:rsidRDefault="00C01C32" w:rsidP="00A81D3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صف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="00B42FF5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خامس</w:t>
            </w:r>
            <w: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</w:t>
            </w:r>
          </w:p>
        </w:tc>
      </w:tr>
      <w:tr w:rsidR="001C38FB" w14:paraId="3537AB63" w14:textId="77777777" w:rsidTr="00A81D37">
        <w:trPr>
          <w:gridAfter w:val="1"/>
          <w:wAfter w:w="142" w:type="dxa"/>
          <w:trHeight w:val="555"/>
        </w:trPr>
        <w:tc>
          <w:tcPr>
            <w:tcW w:w="3471" w:type="dxa"/>
            <w:gridSpan w:val="5"/>
            <w:vMerge/>
            <w:tcBorders>
              <w:bottom w:val="thinThickSmallGap" w:sz="24" w:space="0" w:color="auto"/>
              <w:right w:val="dotted" w:sz="4" w:space="0" w:color="auto"/>
            </w:tcBorders>
            <w:vAlign w:val="center"/>
          </w:tcPr>
          <w:p w14:paraId="4AB1039B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vAlign w:val="center"/>
          </w:tcPr>
          <w:p w14:paraId="03E434F8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thinThickSmallGap" w:sz="24" w:space="0" w:color="auto"/>
            </w:tcBorders>
            <w:vAlign w:val="center"/>
          </w:tcPr>
          <w:p w14:paraId="64D0B188" w14:textId="77777777" w:rsidR="00390D98" w:rsidRPr="00746AFA" w:rsidRDefault="00C01C32" w:rsidP="00A81D3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زمن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 </w:t>
            </w:r>
            <w:r w:rsidR="005C3EAE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ساعة ونصف</w:t>
            </w:r>
          </w:p>
        </w:tc>
      </w:tr>
      <w:tr w:rsidR="001C38FB" w14:paraId="07060810" w14:textId="77777777" w:rsidTr="00A81D37">
        <w:trPr>
          <w:gridAfter w:val="3"/>
          <w:wAfter w:w="2127" w:type="dxa"/>
          <w:trHeight w:val="330"/>
        </w:trPr>
        <w:tc>
          <w:tcPr>
            <w:tcW w:w="8646" w:type="dxa"/>
            <w:gridSpan w:val="9"/>
            <w:tcBorders>
              <w:top w:val="thinThickSmallGap" w:sz="24" w:space="0" w:color="auto"/>
              <w:left w:val="single" w:sz="18" w:space="0" w:color="auto"/>
            </w:tcBorders>
          </w:tcPr>
          <w:p w14:paraId="33B6CDE8" w14:textId="77777777" w:rsidR="00390D98" w:rsidRPr="00746AFA" w:rsidRDefault="00C01C32" w:rsidP="00A81D37">
            <w:pPr>
              <w:ind w:left="57" w:right="57"/>
              <w:rPr>
                <w:rFonts w:ascii="Britannic Bold" w:hAnsi="Britannic Bold" w:cs="AL-Mateen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ateen"/>
                <w:b/>
                <w:bCs/>
                <w:rtl/>
                <w:lang w:bidi="ar-SA"/>
              </w:rPr>
              <w:t>ا</w:t>
            </w:r>
            <w:r w:rsidRPr="00746AFA">
              <w:rPr>
                <w:rFonts w:ascii="Britannic Bold" w:hAnsi="Britannic Bold" w:cs="AL-Mateen"/>
                <w:b/>
                <w:bCs/>
                <w:sz w:val="28"/>
                <w:szCs w:val="28"/>
                <w:rtl/>
                <w:lang w:bidi="ar-SA"/>
              </w:rPr>
              <w:t>سم الطالب</w:t>
            </w:r>
            <w:r w:rsidR="002C02BE">
              <w:rPr>
                <w:rFonts w:ascii="Britannic Bold" w:hAnsi="Britannic Bold" w:cs="AL-Matee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746AFA">
              <w:rPr>
                <w:rFonts w:ascii="AL-Mateen" w:hAnsi="Britannic Bold" w:cs="AL-Mateen"/>
                <w:b/>
                <w:bCs/>
                <w:sz w:val="28"/>
                <w:szCs w:val="28"/>
                <w:rtl/>
              </w:rPr>
              <w:t>/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   </w:t>
            </w:r>
            <w:r w:rsidR="00A81D37" w:rsidRPr="009B2011">
              <w:rPr>
                <w:rFonts w:ascii="Times New Roman" w:hAnsi="Britannic Bold" w:hint="cs"/>
                <w:b/>
                <w:bCs/>
                <w:sz w:val="14"/>
                <w:szCs w:val="14"/>
                <w:rtl/>
                <w:lang w:bidi="ar-SA"/>
              </w:rPr>
              <w:t>.............................................................................................................................</w:t>
            </w:r>
            <w:r w:rsidRPr="009B2011">
              <w:rPr>
                <w:rFonts w:ascii="AL-Mateen" w:hAnsi="Britannic Bold" w:cs="AL-Mateen"/>
                <w:b/>
                <w:bCs/>
                <w:rtl/>
              </w:rPr>
              <w:t xml:space="preserve">        </w:t>
            </w:r>
            <w:r w:rsidR="009B2011">
              <w:rPr>
                <w:rFonts w:ascii="Britannic Bold" w:hAnsi="Britannic Bold" w:cs="AL-Mateen" w:hint="cs"/>
                <w:b/>
                <w:bCs/>
                <w:rtl/>
                <w:lang w:bidi="ar-SA"/>
              </w:rPr>
              <w:t xml:space="preserve">رقم الجلوس : .............                                </w:t>
            </w:r>
          </w:p>
        </w:tc>
      </w:tr>
      <w:tr w:rsidR="001C38FB" w14:paraId="1E867331" w14:textId="77777777" w:rsidTr="00A81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"/>
        </w:trPr>
        <w:tc>
          <w:tcPr>
            <w:tcW w:w="10773" w:type="dxa"/>
            <w:gridSpan w:val="1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tted" w:sz="4" w:space="0" w:color="auto"/>
            </w:tcBorders>
          </w:tcPr>
          <w:p w14:paraId="0D700BEE" w14:textId="1EB1EACA" w:rsidR="00390D98" w:rsidRPr="00746AFA" w:rsidRDefault="00C01C32" w:rsidP="00A81D37">
            <w:pPr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اختبار</w:t>
            </w:r>
            <w:r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1D1298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النهائي </w:t>
            </w:r>
            <w:r w:rsidRPr="00442435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الفصل</w:t>
            </w:r>
            <w:r w:rsidRPr="00442435">
              <w:rPr>
                <w:rFonts w:ascii="Britannic Bold" w:hAnsi="Britannic Bold" w:cs="Sakkal Majalla"/>
                <w:b/>
                <w:bCs/>
                <w:sz w:val="28"/>
                <w:szCs w:val="28"/>
                <w:rtl/>
                <w:lang w:bidi="ar-SA"/>
              </w:rPr>
              <w:t xml:space="preserve"> الدراسي </w:t>
            </w:r>
            <w:r w:rsidR="006F671B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الثاني</w:t>
            </w:r>
            <w:r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لعام</w:t>
            </w:r>
            <w:r w:rsidR="00A81D37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 </w:t>
            </w:r>
            <w:r w:rsidR="00AE55CE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١٤٤٦هـ</w:t>
            </w:r>
            <w:r w:rsidR="0096519D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R="001C38FB" w14:paraId="201E3C41" w14:textId="77777777" w:rsidTr="00A81D37">
        <w:trPr>
          <w:trHeight w:val="276"/>
        </w:trPr>
        <w:tc>
          <w:tcPr>
            <w:tcW w:w="850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6FDEE74" w14:textId="77777777" w:rsidR="00390D98" w:rsidRPr="00746AFA" w:rsidRDefault="00C01C32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درجة رقماً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6B18ED6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color w:val="C00000"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14:paraId="14C19883" w14:textId="77777777" w:rsidR="00390D98" w:rsidRPr="00746AFA" w:rsidRDefault="00C01C32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sz w:val="22"/>
                <w:szCs w:val="22"/>
                <w:rtl/>
                <w:lang w:bidi="ar-SA"/>
              </w:rPr>
              <w:t xml:space="preserve">الدرجة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كتابة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62049B4D" w14:textId="77777777" w:rsidR="00390D98" w:rsidRPr="00746AFA" w:rsidRDefault="00C01C32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AL-Mateen" w:hAnsi="Britannic Bold" w:cs="AL-Mateen"/>
                <w:b/>
                <w:bCs/>
                <w:sz w:val="14"/>
                <w:szCs w:val="14"/>
                <w:rtl/>
              </w:rPr>
              <w:t>.......................</w:t>
            </w:r>
          </w:p>
          <w:p w14:paraId="65C6BE46" w14:textId="77777777" w:rsidR="00390D98" w:rsidRPr="00746AFA" w:rsidRDefault="00C01C32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درجة فقط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>.</w:t>
            </w:r>
          </w:p>
        </w:tc>
        <w:tc>
          <w:tcPr>
            <w:tcW w:w="212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47E7373" w14:textId="77777777" w:rsidR="00390D98" w:rsidRPr="00746AFA" w:rsidRDefault="00C01C32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سم المصحح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521FCB75" w14:textId="77777777" w:rsidR="00390D98" w:rsidRPr="00746AFA" w:rsidRDefault="00C01C32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توقيع المصحح</w:t>
            </w:r>
          </w:p>
        </w:tc>
        <w:tc>
          <w:tcPr>
            <w:tcW w:w="226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8CD28B0" w14:textId="77777777" w:rsidR="00390D98" w:rsidRPr="00746AFA" w:rsidRDefault="00C01C32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سم المراجع 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619EB1F7" w14:textId="77777777" w:rsidR="00390D98" w:rsidRPr="00746AFA" w:rsidRDefault="00C01C32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توقيعه</w:t>
            </w:r>
          </w:p>
        </w:tc>
      </w:tr>
      <w:tr w:rsidR="001C38FB" w14:paraId="132D65A7" w14:textId="77777777" w:rsidTr="00A81D37">
        <w:trPr>
          <w:trHeight w:val="285"/>
        </w:trPr>
        <w:tc>
          <w:tcPr>
            <w:tcW w:w="850" w:type="dxa"/>
            <w:vMerge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2FA5631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8C961B5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14:paraId="00B6104F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39C58F9" w14:textId="77777777" w:rsidR="00390D98" w:rsidRPr="00746AFA" w:rsidRDefault="00390D98" w:rsidP="00A81D37">
            <w:pPr>
              <w:jc w:val="center"/>
              <w:rPr>
                <w:rFonts w:ascii="Britannic Bold" w:hAnsi="Britannic Bold" w:cs="AL-Mateen"/>
                <w:b/>
                <w:bCs/>
                <w:sz w:val="14"/>
                <w:szCs w:val="14"/>
                <w:rtl/>
                <w:lang w:bidi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00E4418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3E57006B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AB7EF73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56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6D69E970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</w:tr>
      <w:tr w:rsidR="001C38FB" w14:paraId="6B4A80C8" w14:textId="77777777" w:rsidTr="00A81D37">
        <w:trPr>
          <w:trHeight w:val="15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FA163CD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14:paraId="7D7E88C9" w14:textId="77777777" w:rsidR="00390D98" w:rsidRPr="00746AFA" w:rsidRDefault="00C01C32" w:rsidP="00A81D37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E0E0E0"/>
            <w:vAlign w:val="center"/>
          </w:tcPr>
          <w:p w14:paraId="7A5274A3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14:paraId="48518787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7AC918B0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0FC4FF31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137EB9D2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AB578C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</w:tr>
    </w:tbl>
    <w:p w14:paraId="243B5A4A" w14:textId="77777777" w:rsidR="00203027" w:rsidRDefault="00C01C32" w:rsidP="00203027">
      <w:pPr>
        <w:tabs>
          <w:tab w:val="left" w:pos="477"/>
        </w:tabs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</w:pPr>
      <w:r w:rsidRPr="00B42FF5">
        <w:rPr>
          <w:rFonts w:ascii="Times New Roman" w:hAnsi="Times New Roman" w:hint="cs"/>
          <w:b/>
          <w:bCs/>
          <w:noProof/>
          <w:color w:val="000000" w:themeColor="text1"/>
          <w:sz w:val="20"/>
          <w:szCs w:val="20"/>
          <w:rtl/>
          <w:lang w:bidi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99D8C06" wp14:editId="7C11755A">
                <wp:simplePos x="0" y="0"/>
                <wp:positionH relativeFrom="column">
                  <wp:posOffset>68578</wp:posOffset>
                </wp:positionH>
                <wp:positionV relativeFrom="paragraph">
                  <wp:posOffset>2395247</wp:posOffset>
                </wp:positionV>
                <wp:extent cx="1221595" cy="346048"/>
                <wp:effectExtent l="0" t="0" r="17145" b="16510"/>
                <wp:wrapNone/>
                <wp:docPr id="18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595" cy="346048"/>
                          <a:chOff x="-5827048" y="-201352"/>
                          <a:chExt cx="1294747" cy="406400"/>
                        </a:xfrm>
                      </wpg:grpSpPr>
                      <wps:wsp>
                        <wps:cNvPr id="19" name="مستطيل مستدير الزوايا 12"/>
                        <wps:cNvSpPr/>
                        <wps:spPr bwMode="auto">
                          <a:xfrm>
                            <a:off x="-5827048" y="-153656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136C2F" w14:textId="77777777" w:rsidR="00B42FF5" w:rsidRPr="00885269" w:rsidRDefault="00C01C32" w:rsidP="00502F2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5269"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="00502F2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>10</w:t>
                              </w: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20" name="شكل بيضاوي 13"/>
                        <wps:cNvSpPr/>
                        <wps:spPr bwMode="auto">
                          <a:xfrm>
                            <a:off x="-5708818" y="-201352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27" style="width:96.2pt;height:27.25pt;margin-top:188.6pt;margin-left:5.4pt;mso-height-relative:margin;mso-width-relative:margin;position:absolute;z-index:251672576" coordorigin="-58270,-2013" coordsize="12947,4064">
                <v:roundrect id="مستطيل مستدير الزوايا 12" o:spid="_x0000_s1028" style="width:12947;height:3104;left:-58270;mso-wrap-style:square;position:absolute;top:-1536;v-text-anchor:middle;visibility:visible" arcsize="10923f" strokeweight="1pt">
                  <v:stroke joinstyle="miter"/>
                  <v:textbox>
                    <w:txbxContent>
                      <w:p w:rsidR="00B42FF5" w:rsidRPr="00885269" w:rsidP="00502F29" w14:paraId="73F8907A" w14:textId="2721D40C">
                        <w:pPr>
                          <w:rPr>
                            <w:sz w:val="20"/>
                            <w:szCs w:val="20"/>
                          </w:rPr>
                        </w:pPr>
                        <w:r w:rsidRPr="00885269">
                          <w:rPr>
                            <w:rFonts w:ascii="Times New Roma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502F29"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>10</w:t>
                        </w:r>
                        <w:r w:rsidRPr="00885269">
                          <w:rPr>
                            <w:rFonts w:hint="cs"/>
                            <w:sz w:val="20"/>
                            <w:szCs w:val="20"/>
                          </w:rPr>
                          <w:t xml:space="preserve"> </w:t>
                        </w:r>
                        <w:r w:rsidRPr="00885269"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 xml:space="preserve">درجات </w:t>
                        </w:r>
                      </w:p>
                    </w:txbxContent>
                  </v:textbox>
                </v:roundrect>
                <v:oval id="شكل بيضاوي 13" o:spid="_x0000_s1029" style="width:4270;height:4063;left:-57088;mso-wrap-style:square;position:absolute;top:-2013;v-text-anchor:middle;visibility:visible" strokeweight="1pt">
                  <v:stroke joinstyle="miter"/>
                </v:oval>
              </v:group>
            </w:pict>
          </mc:Fallback>
        </mc:AlternateContent>
      </w:r>
    </w:p>
    <w:p w14:paraId="14039670" w14:textId="77777777" w:rsidR="00203027" w:rsidRPr="00456119" w:rsidRDefault="00C01C32" w:rsidP="00456119">
      <w:pPr>
        <w:jc w:val="both"/>
        <w:rPr>
          <w:rFonts w:ascii="Times New Roman" w:hAnsi="Times New Roman" w:cs="PT Bold Heading"/>
          <w:b/>
          <w:bCs/>
          <w:u w:val="single"/>
          <w:lang w:bidi="ar-SA"/>
        </w:rPr>
      </w:pPr>
      <w:r>
        <w:rPr>
          <w:rFonts w:ascii="Times New Roman" w:hAnsi="Times New Roman" w:cs="PT Bold Heading"/>
          <w:b/>
          <w:bCs/>
          <w:u w:val="single"/>
          <w:rtl/>
          <w:lang w:bidi="ar-SA"/>
        </w:rPr>
        <w:t>السؤال الأول</w:t>
      </w:r>
      <w:r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</w:t>
      </w:r>
      <w:r w:rsidR="006F195C"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>: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ضع علامة (  </w:t>
      </w:r>
      <w:r w:rsidRPr="00456119">
        <w:rPr>
          <w:rFonts w:ascii="Times New Roman" w:hAnsi="Times New Roman" w:hint="cs"/>
          <w:b/>
          <w:bCs/>
          <w:u w:val="single"/>
          <w:rtl/>
          <w:lang w:bidi="ar-SA"/>
        </w:rPr>
        <w:t>√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)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أمام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العبارة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الصحيحة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وعلامة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(  </w:t>
      </w:r>
      <w:r w:rsidRPr="00456119">
        <w:rPr>
          <w:rFonts w:ascii="Cambria" w:hAnsi="Cambria" w:cs="Cambria" w:hint="cs"/>
          <w:b/>
          <w:bCs/>
          <w:u w:val="single"/>
          <w:rtl/>
          <w:lang w:bidi="ar-SA"/>
        </w:rPr>
        <w:t>Χ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)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أمام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العبارة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الخاطئة</w:t>
      </w:r>
      <w:r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:</w:t>
      </w:r>
      <w:r w:rsidR="00E06D9B"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  </w:t>
      </w:r>
      <w:r w:rsidR="00B42FF5"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</w:t>
      </w:r>
      <w:r w:rsidR="00E06D9B"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  </w:t>
      </w:r>
    </w:p>
    <w:tbl>
      <w:tblPr>
        <w:tblStyle w:val="afc"/>
        <w:tblpPr w:leftFromText="180" w:rightFromText="180" w:vertAnchor="text" w:horzAnchor="margin" w:tblpXSpec="right" w:tblpY="146"/>
        <w:bidiVisual/>
        <w:tblW w:w="0" w:type="auto"/>
        <w:tblLook w:val="0000" w:firstRow="0" w:lastRow="0" w:firstColumn="0" w:lastColumn="0" w:noHBand="0" w:noVBand="0"/>
      </w:tblPr>
      <w:tblGrid>
        <w:gridCol w:w="8461"/>
        <w:gridCol w:w="1390"/>
      </w:tblGrid>
      <w:tr w:rsidR="001C38FB" w14:paraId="3EF78FF6" w14:textId="77777777" w:rsidTr="00B42FF5">
        <w:trPr>
          <w:trHeight w:val="370"/>
        </w:trPr>
        <w:tc>
          <w:tcPr>
            <w:tcW w:w="8461" w:type="dxa"/>
          </w:tcPr>
          <w:p w14:paraId="68AEFA16" w14:textId="77777777" w:rsidR="006F671B" w:rsidRPr="00665D8A" w:rsidRDefault="00C01C32" w:rsidP="006F671B">
            <w:pPr>
              <w:pStyle w:val="a9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من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أمانة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رد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ديون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ى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eastAsia"/>
                <w:b/>
                <w:bCs/>
                <w:sz w:val="28"/>
                <w:szCs w:val="28"/>
                <w:rtl/>
                <w:lang w:bidi="ar-SA"/>
              </w:rPr>
              <w:t>أصحابها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في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وقت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محدد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</w:t>
            </w:r>
          </w:p>
        </w:tc>
        <w:tc>
          <w:tcPr>
            <w:tcW w:w="1390" w:type="dxa"/>
          </w:tcPr>
          <w:p w14:paraId="1BBD0F10" w14:textId="77777777" w:rsidR="006F671B" w:rsidRPr="006F671B" w:rsidRDefault="00C01C32" w:rsidP="006F671B">
            <w:pPr>
              <w:tabs>
                <w:tab w:val="left" w:pos="477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1C38FB" w14:paraId="313622FB" w14:textId="77777777" w:rsidTr="00B42FF5">
        <w:trPr>
          <w:trHeight w:val="370"/>
        </w:trPr>
        <w:tc>
          <w:tcPr>
            <w:tcW w:w="8461" w:type="dxa"/>
          </w:tcPr>
          <w:p w14:paraId="3A5A9E38" w14:textId="77777777" w:rsidR="006F671B" w:rsidRPr="00665D8A" w:rsidRDefault="00C01C32" w:rsidP="006F671B">
            <w:pPr>
              <w:pStyle w:val="a9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 xml:space="preserve">يُقرأ دعاء الاستفتاح بعد تكبيرة الإحرام </w:t>
            </w:r>
          </w:p>
        </w:tc>
        <w:tc>
          <w:tcPr>
            <w:tcW w:w="1390" w:type="dxa"/>
          </w:tcPr>
          <w:p w14:paraId="4174999E" w14:textId="77777777" w:rsidR="006F671B" w:rsidRPr="006F671B" w:rsidRDefault="00C01C32" w:rsidP="006F671B">
            <w:pPr>
              <w:tabs>
                <w:tab w:val="left" w:pos="477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1C38FB" w14:paraId="5D66A30A" w14:textId="77777777" w:rsidTr="00B42FF5">
        <w:trPr>
          <w:trHeight w:val="370"/>
        </w:trPr>
        <w:tc>
          <w:tcPr>
            <w:tcW w:w="8461" w:type="dxa"/>
          </w:tcPr>
          <w:p w14:paraId="04E8D632" w14:textId="77777777" w:rsidR="006F671B" w:rsidRPr="00665D8A" w:rsidRDefault="00C01C32" w:rsidP="006F671B">
            <w:pPr>
              <w:pStyle w:val="a9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من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مثلة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فعل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طاعات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ذكر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له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والصيام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والصدقة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 </w:t>
            </w:r>
          </w:p>
        </w:tc>
        <w:tc>
          <w:tcPr>
            <w:tcW w:w="1390" w:type="dxa"/>
          </w:tcPr>
          <w:p w14:paraId="736DFBED" w14:textId="77777777" w:rsidR="006F671B" w:rsidRPr="006F671B" w:rsidRDefault="00C01C32" w:rsidP="006F671B">
            <w:pPr>
              <w:tabs>
                <w:tab w:val="left" w:pos="477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1C38FB" w14:paraId="7E09E81A" w14:textId="77777777" w:rsidTr="00B42FF5">
        <w:trPr>
          <w:trHeight w:val="370"/>
        </w:trPr>
        <w:tc>
          <w:tcPr>
            <w:tcW w:w="8461" w:type="dxa"/>
          </w:tcPr>
          <w:p w14:paraId="45899EB5" w14:textId="77777777" w:rsidR="006F671B" w:rsidRPr="00665D8A" w:rsidRDefault="00C01C32" w:rsidP="006F671B">
            <w:pPr>
              <w:pStyle w:val="a9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من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فوائد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صلاة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جماعة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تواد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مسلمين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وتآلفهم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       </w:t>
            </w:r>
          </w:p>
        </w:tc>
        <w:tc>
          <w:tcPr>
            <w:tcW w:w="1390" w:type="dxa"/>
          </w:tcPr>
          <w:p w14:paraId="4B9A6B0E" w14:textId="77777777" w:rsidR="006F671B" w:rsidRPr="006F671B" w:rsidRDefault="00C01C32" w:rsidP="006F671B">
            <w:pPr>
              <w:tabs>
                <w:tab w:val="left" w:pos="477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1C38FB" w14:paraId="6AF3393F" w14:textId="77777777" w:rsidTr="00B42FF5">
        <w:trPr>
          <w:trHeight w:val="370"/>
        </w:trPr>
        <w:tc>
          <w:tcPr>
            <w:tcW w:w="8461" w:type="dxa"/>
          </w:tcPr>
          <w:p w14:paraId="5D1A1C7D" w14:textId="77777777" w:rsidR="006F671B" w:rsidRPr="00665D8A" w:rsidRDefault="00C01C32" w:rsidP="006F671B">
            <w:pPr>
              <w:pStyle w:val="a9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يستحب أن يكثر المصلي الدعاء في السجود</w:t>
            </w:r>
          </w:p>
        </w:tc>
        <w:tc>
          <w:tcPr>
            <w:tcW w:w="1390" w:type="dxa"/>
          </w:tcPr>
          <w:p w14:paraId="4DC3C897" w14:textId="77777777" w:rsidR="006F671B" w:rsidRPr="006F671B" w:rsidRDefault="00C01C32" w:rsidP="006F671B">
            <w:pPr>
              <w:tabs>
                <w:tab w:val="left" w:pos="477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1C38FB" w14:paraId="317B25FB" w14:textId="77777777" w:rsidTr="00B42FF5">
        <w:trPr>
          <w:trHeight w:val="370"/>
        </w:trPr>
        <w:tc>
          <w:tcPr>
            <w:tcW w:w="8461" w:type="dxa"/>
          </w:tcPr>
          <w:p w14:paraId="0FE81169" w14:textId="77777777" w:rsidR="006F195C" w:rsidRPr="00665D8A" w:rsidRDefault="00C01C32" w:rsidP="006F195C">
            <w:pPr>
              <w:pStyle w:val="a9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 xml:space="preserve">الصلوات الجهرية أربع صلوات </w:t>
            </w:r>
          </w:p>
        </w:tc>
        <w:tc>
          <w:tcPr>
            <w:tcW w:w="1390" w:type="dxa"/>
          </w:tcPr>
          <w:p w14:paraId="54F0B5CC" w14:textId="77777777" w:rsidR="006F195C" w:rsidRPr="00665D8A" w:rsidRDefault="00C01C32" w:rsidP="006F195C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1C38FB" w14:paraId="4642D17D" w14:textId="77777777" w:rsidTr="00B42FF5">
        <w:trPr>
          <w:trHeight w:val="370"/>
        </w:trPr>
        <w:tc>
          <w:tcPr>
            <w:tcW w:w="8461" w:type="dxa"/>
          </w:tcPr>
          <w:p w14:paraId="5C6CE3FA" w14:textId="77777777" w:rsidR="006F195C" w:rsidRPr="00665D8A" w:rsidRDefault="00C01C32" w:rsidP="006F195C">
            <w:pPr>
              <w:pStyle w:val="a9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ايمان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بالكتب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والرسل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يعد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من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ركان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إسلام</w:t>
            </w:r>
            <w:r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        </w:t>
            </w:r>
          </w:p>
        </w:tc>
        <w:tc>
          <w:tcPr>
            <w:tcW w:w="1390" w:type="dxa"/>
          </w:tcPr>
          <w:p w14:paraId="5872C6D5" w14:textId="77777777" w:rsidR="006F195C" w:rsidRPr="00665D8A" w:rsidRDefault="00C01C32" w:rsidP="006F195C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1C38FB" w14:paraId="5D150D9C" w14:textId="77777777" w:rsidTr="00B42FF5">
        <w:trPr>
          <w:trHeight w:val="370"/>
        </w:trPr>
        <w:tc>
          <w:tcPr>
            <w:tcW w:w="8461" w:type="dxa"/>
          </w:tcPr>
          <w:p w14:paraId="0C6B88C5" w14:textId="77777777" w:rsidR="006F195C" w:rsidRPr="00665D8A" w:rsidRDefault="00C01C32" w:rsidP="006F195C">
            <w:pPr>
              <w:pStyle w:val="a9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صلاة الجماعة واجبة على الرجال والنساء في المسجد</w:t>
            </w:r>
            <w:r w:rsidR="00C376CB" w:rsidRPr="006F67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       </w:t>
            </w:r>
          </w:p>
        </w:tc>
        <w:tc>
          <w:tcPr>
            <w:tcW w:w="1390" w:type="dxa"/>
          </w:tcPr>
          <w:p w14:paraId="146AB7AC" w14:textId="77777777" w:rsidR="006F195C" w:rsidRPr="00665D8A" w:rsidRDefault="00C01C32" w:rsidP="006F195C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1C38FB" w14:paraId="32CB471E" w14:textId="77777777" w:rsidTr="00B42FF5">
        <w:trPr>
          <w:trHeight w:val="370"/>
        </w:trPr>
        <w:tc>
          <w:tcPr>
            <w:tcW w:w="8461" w:type="dxa"/>
          </w:tcPr>
          <w:p w14:paraId="0BB8087F" w14:textId="77777777" w:rsidR="00C376CB" w:rsidRPr="00C376CB" w:rsidRDefault="00C01C32" w:rsidP="00C376C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 xml:space="preserve">        9-</w:t>
            </w:r>
            <w:r w:rsidR="009465E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الاستعاذة والبسملة تقرآن في الصلوات الجهرية دون السرية</w:t>
            </w:r>
          </w:p>
        </w:tc>
        <w:tc>
          <w:tcPr>
            <w:tcW w:w="1390" w:type="dxa"/>
          </w:tcPr>
          <w:p w14:paraId="2E2A960D" w14:textId="77777777" w:rsidR="006F195C" w:rsidRPr="00665D8A" w:rsidRDefault="00C01C32" w:rsidP="006F195C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1C38FB" w14:paraId="435FC716" w14:textId="77777777" w:rsidTr="00B42FF5">
        <w:trPr>
          <w:trHeight w:val="370"/>
        </w:trPr>
        <w:tc>
          <w:tcPr>
            <w:tcW w:w="8461" w:type="dxa"/>
          </w:tcPr>
          <w:p w14:paraId="3B740DEF" w14:textId="77777777" w:rsidR="006F195C" w:rsidRPr="00665D8A" w:rsidRDefault="00C01C32" w:rsidP="006F195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 xml:space="preserve">      10-</w:t>
            </w:r>
            <w:r w:rsidR="009465E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لا فرق في الأجر بين صلاة الجماعة وصلاة الفرد</w:t>
            </w:r>
          </w:p>
        </w:tc>
        <w:tc>
          <w:tcPr>
            <w:tcW w:w="1390" w:type="dxa"/>
          </w:tcPr>
          <w:p w14:paraId="6E4760F7" w14:textId="77777777" w:rsidR="006F195C" w:rsidRPr="00665D8A" w:rsidRDefault="00C01C32" w:rsidP="006F195C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  <w:lang w:bidi="ar-SA"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</w:tbl>
    <w:p w14:paraId="4C656B49" w14:textId="77777777" w:rsidR="00203027" w:rsidRPr="00665D8A" w:rsidRDefault="00203027" w:rsidP="00203027">
      <w:pPr>
        <w:tabs>
          <w:tab w:val="left" w:pos="477"/>
        </w:tabs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69D1B69E" w14:textId="77777777" w:rsidR="00203027" w:rsidRPr="00665D8A" w:rsidRDefault="00203027" w:rsidP="006F195C">
      <w:pPr>
        <w:tabs>
          <w:tab w:val="left" w:pos="1512"/>
        </w:tabs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2D57C934" w14:textId="77777777"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1BCEA8C2" w14:textId="77777777"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622CDE49" w14:textId="77777777"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6E587F1E" w14:textId="77777777"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5411919E" w14:textId="77777777"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410C2DA5" w14:textId="77777777"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0B3FE537" w14:textId="77777777"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2D493364" w14:textId="77777777" w:rsidR="00665D8A" w:rsidRDefault="00665D8A" w:rsidP="00665D8A">
      <w:pPr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6C4556F2" w14:textId="77777777" w:rsidR="00212BD5" w:rsidRDefault="00212BD5" w:rsidP="00665D8A">
      <w:pPr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3B257707" w14:textId="77777777" w:rsidR="00203027" w:rsidRDefault="00203027" w:rsidP="00596E7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</w:pPr>
    </w:p>
    <w:p w14:paraId="27541DCA" w14:textId="77777777" w:rsidR="00B42FF5" w:rsidRPr="00456119" w:rsidRDefault="00C01C32" w:rsidP="00456119">
      <w:pPr>
        <w:tabs>
          <w:tab w:val="left" w:pos="477"/>
          <w:tab w:val="center" w:pos="5316"/>
        </w:tabs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</w:pPr>
      <w:r w:rsidRPr="00456119">
        <w:rPr>
          <w:rFonts w:ascii="Times New Roman" w:hAnsi="Times New Roman" w:hint="cs"/>
          <w:b/>
          <w:bCs/>
          <w:noProof/>
          <w:color w:val="000000" w:themeColor="text1"/>
          <w:sz w:val="28"/>
          <w:szCs w:val="28"/>
          <w:u w:val="single"/>
          <w:rtl/>
          <w:lang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4D00038" wp14:editId="7AA54E37">
                <wp:simplePos x="0" y="0"/>
                <wp:positionH relativeFrom="column">
                  <wp:posOffset>91440</wp:posOffset>
                </wp:positionH>
                <wp:positionV relativeFrom="paragraph">
                  <wp:posOffset>41275</wp:posOffset>
                </wp:positionV>
                <wp:extent cx="1221740" cy="346075"/>
                <wp:effectExtent l="0" t="0" r="16510" b="15875"/>
                <wp:wrapNone/>
                <wp:docPr id="6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7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24384" w14:textId="77777777" w:rsidR="00B42FF5" w:rsidRPr="00885269" w:rsidRDefault="00C01C32" w:rsidP="00502F2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5269"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="00502F2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>10</w:t>
                              </w:r>
                              <w:r w:rsidR="006F671B"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8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0" style="width:96.2pt;height:27.25pt;margin-top:3.25pt;margin-left:7.2pt;mso-height-relative:margin;mso-width-relative:margin;position:absolute;z-index:251664384" coordorigin="-124,0" coordsize="12947,4064">
                <v:roundrect id="مستطيل مستدير الزوايا 12" o:spid="_x0000_s1031" style="width:12946;height:3105;left:-124;mso-wrap-style:square;position:absolute;top:475;v-text-anchor:middle;visibility:visible" arcsize="10923f" strokeweight="1pt">
                  <v:stroke joinstyle="miter"/>
                  <v:textbox>
                    <w:txbxContent>
                      <w:p w:rsidR="00B42FF5" w:rsidRPr="00885269" w:rsidP="00502F29" w14:paraId="4ACAE1C2" w14:textId="5B26096B">
                        <w:pPr>
                          <w:rPr>
                            <w:sz w:val="20"/>
                            <w:szCs w:val="20"/>
                          </w:rPr>
                        </w:pPr>
                        <w:r w:rsidRPr="00885269">
                          <w:rPr>
                            <w:rFonts w:ascii="Times New Roma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502F29"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>10</w:t>
                        </w:r>
                        <w:r w:rsidR="006F671B">
                          <w:rPr>
                            <w:rFonts w:asci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885269">
                          <w:rPr>
                            <w:rFonts w:hint="cs"/>
                            <w:sz w:val="20"/>
                            <w:szCs w:val="20"/>
                          </w:rPr>
                          <w:t xml:space="preserve"> </w:t>
                        </w:r>
                        <w:r w:rsidRPr="00885269"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 xml:space="preserve">درجات </w:t>
                        </w:r>
                      </w:p>
                    </w:txbxContent>
                  </v:textbox>
                </v:roundrect>
                <v:oval id="شكل بيضاوي 13" o:spid="_x0000_s1032" style="width:4269;height:4064;left:657;mso-wrap-style:square;position:absolute;v-text-anchor:middle;visibility:visible" strokeweight="1pt">
                  <v:stroke joinstyle="miter"/>
                </v:oval>
              </v:group>
            </w:pict>
          </mc:Fallback>
        </mc:AlternateContent>
      </w:r>
      <w:r w:rsidR="009814A6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>السؤال الثاني</w:t>
      </w:r>
      <w:r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: </w:t>
      </w:r>
      <w:r w:rsidR="004E64CE"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>اختار</w:t>
      </w:r>
      <w:r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 الاجابة الصحيحة مما يلي: درجة لكل فقرة</w:t>
      </w:r>
      <w:r w:rsidRPr="00456119">
        <w:rPr>
          <w:rFonts w:ascii="Times New Roman" w:hAnsi="Times New Roman" w:hint="cs"/>
          <w:b/>
          <w:bCs/>
          <w:color w:val="000000" w:themeColor="text1"/>
          <w:sz w:val="36"/>
          <w:szCs w:val="36"/>
          <w:u w:val="single"/>
          <w:rtl/>
          <w:lang w:bidi="ar-SA"/>
        </w:rPr>
        <w:t xml:space="preserve">   </w:t>
      </w:r>
    </w:p>
    <w:p w14:paraId="6107847B" w14:textId="77777777" w:rsidR="00B42FF5" w:rsidRPr="00B42FF5" w:rsidRDefault="00B42FF5" w:rsidP="00B42FF5">
      <w:pPr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  <w:rtl/>
          <w:lang w:bidi="ar-SA"/>
        </w:rPr>
      </w:pPr>
    </w:p>
    <w:tbl>
      <w:tblPr>
        <w:tblStyle w:val="afc"/>
        <w:bidiVisual/>
        <w:tblW w:w="10518" w:type="dxa"/>
        <w:tblLook w:val="04A0" w:firstRow="1" w:lastRow="0" w:firstColumn="1" w:lastColumn="0" w:noHBand="0" w:noVBand="1"/>
      </w:tblPr>
      <w:tblGrid>
        <w:gridCol w:w="4368"/>
        <w:gridCol w:w="2026"/>
        <w:gridCol w:w="2165"/>
        <w:gridCol w:w="1959"/>
      </w:tblGrid>
      <w:tr w:rsidR="001C38FB" w14:paraId="3A2FE367" w14:textId="77777777" w:rsidTr="0050452A">
        <w:trPr>
          <w:trHeight w:val="517"/>
        </w:trPr>
        <w:tc>
          <w:tcPr>
            <w:tcW w:w="4368" w:type="dxa"/>
          </w:tcPr>
          <w:p w14:paraId="78724210" w14:textId="77777777" w:rsidR="00B42FF5" w:rsidRPr="00635AB4" w:rsidRDefault="00C01C32" w:rsidP="00635AB4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حين قدم النبي صلى الله عليه وسلم المدينة بدأ ببناء </w:t>
            </w:r>
          </w:p>
        </w:tc>
        <w:tc>
          <w:tcPr>
            <w:tcW w:w="2026" w:type="dxa"/>
          </w:tcPr>
          <w:p w14:paraId="525D68C8" w14:textId="77777777" w:rsidR="00B42FF5" w:rsidRPr="009814A6" w:rsidRDefault="00C01C32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أ</w:t>
            </w:r>
            <w:r w:rsidR="00635AB4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. مسجده</w:t>
            </w:r>
          </w:p>
        </w:tc>
        <w:tc>
          <w:tcPr>
            <w:tcW w:w="2165" w:type="dxa"/>
          </w:tcPr>
          <w:p w14:paraId="64899BFE" w14:textId="77777777" w:rsidR="00B42FF5" w:rsidRPr="009814A6" w:rsidRDefault="00C01C32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ب.  ببيته</w:t>
            </w:r>
          </w:p>
        </w:tc>
        <w:tc>
          <w:tcPr>
            <w:tcW w:w="1959" w:type="dxa"/>
          </w:tcPr>
          <w:p w14:paraId="0E32493A" w14:textId="77777777" w:rsidR="00B42FF5" w:rsidRPr="009814A6" w:rsidRDefault="00C01C32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ج . مكان اجتماعه</w:t>
            </w:r>
          </w:p>
        </w:tc>
      </w:tr>
      <w:tr w:rsidR="001C38FB" w14:paraId="03A08D4A" w14:textId="77777777" w:rsidTr="0050452A">
        <w:trPr>
          <w:trHeight w:val="517"/>
        </w:trPr>
        <w:tc>
          <w:tcPr>
            <w:tcW w:w="4368" w:type="dxa"/>
          </w:tcPr>
          <w:p w14:paraId="5A33BC22" w14:textId="77777777" w:rsidR="00635AB4" w:rsidRPr="00635AB4" w:rsidRDefault="00C01C32" w:rsidP="00635AB4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2027B2">
              <w:rPr>
                <w:rFonts w:hint="cs"/>
                <w:b/>
                <w:bCs/>
                <w:rtl/>
              </w:rPr>
              <w:t>(</w:t>
            </w:r>
            <w:r>
              <w:rPr>
                <w:rFonts w:hint="cs"/>
                <w:b/>
                <w:bCs/>
                <w:rtl/>
                <w:lang w:bidi="ar-SA"/>
              </w:rPr>
              <w:t>طمع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العبد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في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فضل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الله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ورحمته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ومغفرته</w:t>
            </w:r>
            <w:r w:rsidRPr="002027B2">
              <w:rPr>
                <w:rFonts w:hint="cs"/>
                <w:b/>
                <w:bCs/>
                <w:rtl/>
              </w:rPr>
              <w:t xml:space="preserve">  ) </w:t>
            </w:r>
            <w:r w:rsidRPr="002027B2">
              <w:rPr>
                <w:rFonts w:hint="cs"/>
                <w:b/>
                <w:bCs/>
                <w:rtl/>
                <w:lang w:bidi="ar-SA"/>
              </w:rPr>
              <w:t>تعريف</w:t>
            </w:r>
            <w:r w:rsidRPr="002027B2">
              <w:rPr>
                <w:rFonts w:hint="cs"/>
                <w:b/>
                <w:bCs/>
                <w:rtl/>
              </w:rPr>
              <w:t xml:space="preserve">  :</w:t>
            </w:r>
          </w:p>
        </w:tc>
        <w:tc>
          <w:tcPr>
            <w:tcW w:w="2026" w:type="dxa"/>
          </w:tcPr>
          <w:p w14:paraId="0DC55CC4" w14:textId="77777777" w:rsidR="00B42FF5" w:rsidRPr="009814A6" w:rsidRDefault="00C01C32" w:rsidP="00635AB4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أ. </w:t>
            </w:r>
            <w:r w:rsidR="00635AB4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الرجاء</w:t>
            </w:r>
          </w:p>
        </w:tc>
        <w:tc>
          <w:tcPr>
            <w:tcW w:w="2165" w:type="dxa"/>
          </w:tcPr>
          <w:p w14:paraId="67847AB5" w14:textId="77777777" w:rsidR="00B42FF5" w:rsidRPr="009814A6" w:rsidRDefault="00C01C32" w:rsidP="00635AB4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ب. </w:t>
            </w:r>
            <w:r w:rsidR="00635AB4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العبادة</w:t>
            </w:r>
          </w:p>
        </w:tc>
        <w:tc>
          <w:tcPr>
            <w:tcW w:w="1959" w:type="dxa"/>
          </w:tcPr>
          <w:p w14:paraId="606451BC" w14:textId="77777777" w:rsidR="00B42FF5" w:rsidRPr="009814A6" w:rsidRDefault="00C01C32" w:rsidP="00635AB4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ج.</w:t>
            </w:r>
            <w:r w:rsidR="00635AB4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توحيد الألوهية</w:t>
            </w:r>
          </w:p>
        </w:tc>
      </w:tr>
      <w:tr w:rsidR="001C38FB" w14:paraId="65A776C1" w14:textId="77777777" w:rsidTr="0050452A">
        <w:trPr>
          <w:trHeight w:val="517"/>
        </w:trPr>
        <w:tc>
          <w:tcPr>
            <w:tcW w:w="4368" w:type="dxa"/>
          </w:tcPr>
          <w:p w14:paraId="41590A41" w14:textId="77777777" w:rsidR="00B42FF5" w:rsidRPr="00635AB4" w:rsidRDefault="00C01C32" w:rsidP="00635AB4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hint="cs"/>
                <w:b/>
                <w:bCs/>
                <w:rtl/>
                <w:lang w:bidi="ar-SA"/>
              </w:rPr>
              <w:t>إذا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قدم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النبي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صلى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الله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عليه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وسلم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من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سفر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فإنه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أول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ما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يقوم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>به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027B2">
              <w:rPr>
                <w:rFonts w:hint="cs"/>
                <w:b/>
                <w:bCs/>
                <w:rtl/>
              </w:rPr>
              <w:t xml:space="preserve"> :</w:t>
            </w:r>
          </w:p>
        </w:tc>
        <w:tc>
          <w:tcPr>
            <w:tcW w:w="2026" w:type="dxa"/>
          </w:tcPr>
          <w:p w14:paraId="0FEB2633" w14:textId="77777777" w:rsidR="00B42FF5" w:rsidRPr="009814A6" w:rsidRDefault="00C01C32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أ</w:t>
            </w:r>
            <w:r w:rsidR="00AD11B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. الصلاة في المسجد</w:t>
            </w:r>
          </w:p>
        </w:tc>
        <w:tc>
          <w:tcPr>
            <w:tcW w:w="2165" w:type="dxa"/>
          </w:tcPr>
          <w:p w14:paraId="4B252A0D" w14:textId="77777777" w:rsidR="00B42FF5" w:rsidRPr="009814A6" w:rsidRDefault="00C01C32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ب. زيارة جيرانه</w:t>
            </w:r>
          </w:p>
        </w:tc>
        <w:tc>
          <w:tcPr>
            <w:tcW w:w="1959" w:type="dxa"/>
          </w:tcPr>
          <w:p w14:paraId="6BCAFF0D" w14:textId="77777777" w:rsidR="00B42FF5" w:rsidRPr="009814A6" w:rsidRDefault="00C01C32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ج. دخول بيته</w:t>
            </w:r>
          </w:p>
        </w:tc>
      </w:tr>
      <w:tr w:rsidR="001C38FB" w14:paraId="0025EBB6" w14:textId="77777777" w:rsidTr="0050452A">
        <w:trPr>
          <w:trHeight w:val="517"/>
        </w:trPr>
        <w:tc>
          <w:tcPr>
            <w:tcW w:w="4368" w:type="dxa"/>
          </w:tcPr>
          <w:p w14:paraId="6483ACA4" w14:textId="77777777" w:rsidR="00B42FF5" w:rsidRPr="00AD11B6" w:rsidRDefault="00C01C32" w:rsidP="00AD11B6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الصلوات الجهرية </w:t>
            </w:r>
          </w:p>
        </w:tc>
        <w:tc>
          <w:tcPr>
            <w:tcW w:w="2026" w:type="dxa"/>
          </w:tcPr>
          <w:p w14:paraId="2A830A50" w14:textId="77777777" w:rsidR="00B42FF5" w:rsidRPr="009814A6" w:rsidRDefault="00C01C32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أ. </w:t>
            </w:r>
            <w:r w:rsidR="00AD11B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 ثلاث</w:t>
            </w:r>
          </w:p>
        </w:tc>
        <w:tc>
          <w:tcPr>
            <w:tcW w:w="2165" w:type="dxa"/>
          </w:tcPr>
          <w:p w14:paraId="002F66C6" w14:textId="77777777" w:rsidR="00B42FF5" w:rsidRPr="009814A6" w:rsidRDefault="00C01C32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ب. أربع</w:t>
            </w:r>
          </w:p>
        </w:tc>
        <w:tc>
          <w:tcPr>
            <w:tcW w:w="1959" w:type="dxa"/>
          </w:tcPr>
          <w:p w14:paraId="358666E3" w14:textId="77777777" w:rsidR="00B42FF5" w:rsidRPr="009814A6" w:rsidRDefault="00C01C32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ج. خمس</w:t>
            </w:r>
          </w:p>
        </w:tc>
      </w:tr>
      <w:tr w:rsidR="001C38FB" w14:paraId="2F43DBE5" w14:textId="77777777" w:rsidTr="0050452A">
        <w:trPr>
          <w:trHeight w:val="517"/>
        </w:trPr>
        <w:tc>
          <w:tcPr>
            <w:tcW w:w="4368" w:type="dxa"/>
          </w:tcPr>
          <w:p w14:paraId="49D04D6E" w14:textId="77777777" w:rsidR="00B42FF5" w:rsidRPr="00AD11B6" w:rsidRDefault="00C01C32" w:rsidP="00AD11B6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أقول في السجود</w:t>
            </w:r>
          </w:p>
        </w:tc>
        <w:tc>
          <w:tcPr>
            <w:tcW w:w="2026" w:type="dxa"/>
          </w:tcPr>
          <w:p w14:paraId="57374429" w14:textId="77777777" w:rsidR="00B42FF5" w:rsidRPr="009814A6" w:rsidRDefault="00C01C32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أ</w:t>
            </w:r>
            <w:r w:rsidR="00AD11B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. سبحان ربي العظيم</w:t>
            </w:r>
          </w:p>
        </w:tc>
        <w:tc>
          <w:tcPr>
            <w:tcW w:w="2165" w:type="dxa"/>
          </w:tcPr>
          <w:p w14:paraId="7E3EC0E4" w14:textId="77777777" w:rsidR="00B42FF5" w:rsidRPr="009814A6" w:rsidRDefault="00C01C32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ب. سبحان ربي الأعلى</w:t>
            </w:r>
          </w:p>
        </w:tc>
        <w:tc>
          <w:tcPr>
            <w:tcW w:w="1959" w:type="dxa"/>
          </w:tcPr>
          <w:p w14:paraId="487AEF87" w14:textId="77777777" w:rsidR="00B42FF5" w:rsidRPr="009814A6" w:rsidRDefault="00C01C32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ج. سمع الله لمن حمده</w:t>
            </w:r>
          </w:p>
        </w:tc>
      </w:tr>
      <w:tr w:rsidR="001C38FB" w14:paraId="3B35C847" w14:textId="77777777" w:rsidTr="0050452A">
        <w:trPr>
          <w:trHeight w:val="517"/>
        </w:trPr>
        <w:tc>
          <w:tcPr>
            <w:tcW w:w="4368" w:type="dxa"/>
          </w:tcPr>
          <w:p w14:paraId="5957AF77" w14:textId="77777777" w:rsidR="00B42FF5" w:rsidRPr="00AD11B6" w:rsidRDefault="00C01C32" w:rsidP="00AD11B6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تفضل صلاة الجماعة عن صلاة الفرد ب</w:t>
            </w:r>
          </w:p>
        </w:tc>
        <w:tc>
          <w:tcPr>
            <w:tcW w:w="2026" w:type="dxa"/>
          </w:tcPr>
          <w:p w14:paraId="13F348D1" w14:textId="77777777" w:rsidR="00B42FF5" w:rsidRPr="009814A6" w:rsidRDefault="00C01C32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أ</w:t>
            </w:r>
            <w:r w:rsidR="00AD11B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. 24 درجة</w:t>
            </w:r>
          </w:p>
        </w:tc>
        <w:tc>
          <w:tcPr>
            <w:tcW w:w="2165" w:type="dxa"/>
          </w:tcPr>
          <w:p w14:paraId="773D3292" w14:textId="77777777" w:rsidR="00B42FF5" w:rsidRPr="009814A6" w:rsidRDefault="00C01C32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ب. 27 درجة</w:t>
            </w:r>
          </w:p>
        </w:tc>
        <w:tc>
          <w:tcPr>
            <w:tcW w:w="1959" w:type="dxa"/>
          </w:tcPr>
          <w:p w14:paraId="01C9F12C" w14:textId="77777777" w:rsidR="00B42FF5" w:rsidRPr="009814A6" w:rsidRDefault="00C01C32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ج. 23درجة</w:t>
            </w:r>
          </w:p>
        </w:tc>
      </w:tr>
      <w:tr w:rsidR="001C38FB" w14:paraId="2D9BBCB5" w14:textId="77777777" w:rsidTr="0050452A">
        <w:trPr>
          <w:trHeight w:val="517"/>
        </w:trPr>
        <w:tc>
          <w:tcPr>
            <w:tcW w:w="4368" w:type="dxa"/>
          </w:tcPr>
          <w:p w14:paraId="1951147A" w14:textId="77777777" w:rsidR="00B42FF5" w:rsidRPr="00AD11B6" w:rsidRDefault="00C01C32" w:rsidP="00AD11B6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معنى شهادة أن لا إله إلا الله</w:t>
            </w:r>
          </w:p>
        </w:tc>
        <w:tc>
          <w:tcPr>
            <w:tcW w:w="2026" w:type="dxa"/>
          </w:tcPr>
          <w:p w14:paraId="568B5E24" w14:textId="77777777" w:rsidR="00B42FF5" w:rsidRPr="009814A6" w:rsidRDefault="00C01C32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أ</w:t>
            </w:r>
            <w:r w:rsidR="00AD11B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. الإسلام</w:t>
            </w:r>
          </w:p>
        </w:tc>
        <w:tc>
          <w:tcPr>
            <w:tcW w:w="2165" w:type="dxa"/>
          </w:tcPr>
          <w:p w14:paraId="3BA77268" w14:textId="77777777" w:rsidR="00B42FF5" w:rsidRPr="009814A6" w:rsidRDefault="00C01C32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ب. لا معبود بحق إلا الله</w:t>
            </w:r>
          </w:p>
        </w:tc>
        <w:tc>
          <w:tcPr>
            <w:tcW w:w="1959" w:type="dxa"/>
          </w:tcPr>
          <w:p w14:paraId="21DCC5C4" w14:textId="77777777" w:rsidR="00B42FF5" w:rsidRPr="009814A6" w:rsidRDefault="00C01C32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ج. الإحسان</w:t>
            </w:r>
          </w:p>
        </w:tc>
      </w:tr>
      <w:tr w:rsidR="001C38FB" w14:paraId="46558FD7" w14:textId="77777777" w:rsidTr="0050452A">
        <w:trPr>
          <w:trHeight w:val="517"/>
        </w:trPr>
        <w:tc>
          <w:tcPr>
            <w:tcW w:w="4368" w:type="dxa"/>
          </w:tcPr>
          <w:p w14:paraId="4AA330B0" w14:textId="77777777" w:rsidR="00B42FF5" w:rsidRPr="00AD11B6" w:rsidRDefault="00C01C32" w:rsidP="00AD11B6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الركعتين ال</w:t>
            </w:r>
            <w:r w:rsidR="001D167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ل</w:t>
            </w: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تان تص</w:t>
            </w:r>
            <w:r w:rsidR="001D167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ليان عند دخول المسجد</w:t>
            </w:r>
          </w:p>
        </w:tc>
        <w:tc>
          <w:tcPr>
            <w:tcW w:w="2026" w:type="dxa"/>
          </w:tcPr>
          <w:p w14:paraId="718FADF8" w14:textId="77777777" w:rsidR="00B42FF5" w:rsidRPr="009814A6" w:rsidRDefault="00C01C32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أ</w:t>
            </w:r>
            <w:r w:rsidR="001D167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. الضحى</w:t>
            </w:r>
          </w:p>
        </w:tc>
        <w:tc>
          <w:tcPr>
            <w:tcW w:w="2165" w:type="dxa"/>
          </w:tcPr>
          <w:p w14:paraId="301201B9" w14:textId="77777777" w:rsidR="00B42FF5" w:rsidRPr="009814A6" w:rsidRDefault="00C01C32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ب. تحية المسجد</w:t>
            </w:r>
          </w:p>
        </w:tc>
        <w:tc>
          <w:tcPr>
            <w:tcW w:w="1959" w:type="dxa"/>
          </w:tcPr>
          <w:p w14:paraId="3DD8EEFF" w14:textId="77777777" w:rsidR="00B42FF5" w:rsidRPr="009814A6" w:rsidRDefault="00C01C32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ج. الوتر</w:t>
            </w:r>
          </w:p>
        </w:tc>
      </w:tr>
      <w:tr w:rsidR="001C38FB" w14:paraId="0425B742" w14:textId="77777777" w:rsidTr="0050452A">
        <w:trPr>
          <w:trHeight w:val="517"/>
        </w:trPr>
        <w:tc>
          <w:tcPr>
            <w:tcW w:w="4368" w:type="dxa"/>
          </w:tcPr>
          <w:p w14:paraId="5B7C17D3" w14:textId="77777777" w:rsidR="0050452A" w:rsidRPr="001D1676" w:rsidRDefault="00C01C32" w:rsidP="001D1676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من الأسباب التي تعين على الخشوع في الصلاة</w:t>
            </w:r>
          </w:p>
        </w:tc>
        <w:tc>
          <w:tcPr>
            <w:tcW w:w="2026" w:type="dxa"/>
          </w:tcPr>
          <w:p w14:paraId="42AAE8FF" w14:textId="77777777" w:rsidR="0050452A" w:rsidRPr="009814A6" w:rsidRDefault="00C01C32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أ. </w:t>
            </w:r>
            <w:r w:rsidR="001D167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التأخر عن الصلاة </w:t>
            </w:r>
          </w:p>
        </w:tc>
        <w:tc>
          <w:tcPr>
            <w:tcW w:w="2165" w:type="dxa"/>
          </w:tcPr>
          <w:p w14:paraId="31B95554" w14:textId="77777777" w:rsidR="0050452A" w:rsidRPr="009814A6" w:rsidRDefault="00C01C32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ب.</w:t>
            </w:r>
            <w:r w:rsid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 </w:t>
            </w:r>
            <w:r w:rsidR="001D167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الإلتفات في الصلاة</w:t>
            </w:r>
          </w:p>
        </w:tc>
        <w:tc>
          <w:tcPr>
            <w:tcW w:w="1959" w:type="dxa"/>
          </w:tcPr>
          <w:p w14:paraId="2E0B576D" w14:textId="77777777" w:rsidR="0050452A" w:rsidRPr="009814A6" w:rsidRDefault="00C01C32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ج.</w:t>
            </w:r>
            <w:r w:rsid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 </w:t>
            </w:r>
            <w:r w:rsidR="001D167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حضور القلب في الصلاة</w:t>
            </w:r>
          </w:p>
        </w:tc>
      </w:tr>
      <w:tr w:rsidR="001C38FB" w14:paraId="16DFB6A5" w14:textId="77777777" w:rsidTr="0050452A">
        <w:trPr>
          <w:trHeight w:val="517"/>
        </w:trPr>
        <w:tc>
          <w:tcPr>
            <w:tcW w:w="4368" w:type="dxa"/>
          </w:tcPr>
          <w:p w14:paraId="35F41D78" w14:textId="77777777" w:rsidR="0050452A" w:rsidRPr="001D1676" w:rsidRDefault="00C01C32" w:rsidP="001D1676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من أمثلة الذبح لله</w:t>
            </w:r>
          </w:p>
        </w:tc>
        <w:tc>
          <w:tcPr>
            <w:tcW w:w="2026" w:type="dxa"/>
          </w:tcPr>
          <w:p w14:paraId="711B4ACD" w14:textId="77777777" w:rsidR="0050452A" w:rsidRPr="009814A6" w:rsidRDefault="00C01C32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أ.</w:t>
            </w:r>
            <w:r w:rsid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 </w:t>
            </w:r>
            <w:r w:rsidR="001D167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الذبح للجن</w:t>
            </w:r>
          </w:p>
        </w:tc>
        <w:tc>
          <w:tcPr>
            <w:tcW w:w="2165" w:type="dxa"/>
          </w:tcPr>
          <w:p w14:paraId="3F117BE1" w14:textId="77777777" w:rsidR="0050452A" w:rsidRPr="009814A6" w:rsidRDefault="00C01C32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 w:rsidRPr="009814A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ب.</w:t>
            </w:r>
            <w:r w:rsidR="001D1676"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 xml:space="preserve"> الذبح للأحجار </w:t>
            </w:r>
          </w:p>
        </w:tc>
        <w:tc>
          <w:tcPr>
            <w:tcW w:w="1959" w:type="dxa"/>
          </w:tcPr>
          <w:p w14:paraId="1CCA45AD" w14:textId="77777777" w:rsidR="0050452A" w:rsidRPr="009814A6" w:rsidRDefault="00C01C32" w:rsidP="00B42FF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color w:val="000000" w:themeColor="text1"/>
                <w:rtl/>
                <w:lang w:bidi="ar-SA"/>
              </w:rPr>
              <w:t>ج. الأضحية</w:t>
            </w:r>
          </w:p>
        </w:tc>
      </w:tr>
    </w:tbl>
    <w:p w14:paraId="1F6EA5A5" w14:textId="77777777" w:rsidR="00B42FF5" w:rsidRDefault="00B42FF5" w:rsidP="00B42FF5">
      <w:pPr>
        <w:rPr>
          <w:rFonts w:ascii="Times New Roman" w:hAnsi="Times New Roman" w:cs="PT Bold Heading"/>
          <w:b/>
          <w:bCs/>
          <w:rtl/>
          <w:lang w:bidi="ar-SA"/>
        </w:rPr>
      </w:pPr>
    </w:p>
    <w:p w14:paraId="72D56C47" w14:textId="77777777" w:rsidR="00B42FF5" w:rsidRPr="00B42FF5" w:rsidRDefault="00C01C32" w:rsidP="00B42FF5">
      <w:pPr>
        <w:rPr>
          <w:rFonts w:ascii="Times New Roman" w:hAnsi="Times New Roman" w:cs="PT Bold Heading"/>
          <w:b/>
          <w:bCs/>
          <w:rtl/>
          <w:lang w:bidi="ar-SA"/>
        </w:rPr>
      </w:pPr>
      <w:r w:rsidRPr="00B42FF5">
        <w:rPr>
          <w:rFonts w:ascii="Times New Roman" w:hAnsi="Times New Roman" w:hint="cs"/>
          <w:b/>
          <w:bCs/>
          <w:noProof/>
          <w:sz w:val="20"/>
          <w:szCs w:val="20"/>
          <w:rtl/>
          <w:lang w:bidi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2B68712" wp14:editId="1F689761">
                <wp:simplePos x="0" y="0"/>
                <wp:positionH relativeFrom="column">
                  <wp:posOffset>113030</wp:posOffset>
                </wp:positionH>
                <wp:positionV relativeFrom="paragraph">
                  <wp:posOffset>9525</wp:posOffset>
                </wp:positionV>
                <wp:extent cx="1221740" cy="346075"/>
                <wp:effectExtent l="0" t="0" r="16510" b="15875"/>
                <wp:wrapNone/>
                <wp:docPr id="9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10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6C310A" w14:textId="77777777" w:rsidR="00B42FF5" w:rsidRPr="00B4154F" w:rsidRDefault="00C01C32" w:rsidP="00B42FF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10 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11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3" style="width:96.2pt;height:27.25pt;margin-top:0.75pt;margin-left:8.9pt;mso-height-relative:margin;mso-width-relative:margin;position:absolute;z-index:251668480" coordorigin="-124,0" coordsize="12947,4064">
                <v:roundrect id="مستطيل مستدير الزوايا 12" o:spid="_x0000_s1034" style="width:12946;height:3105;left:-124;mso-wrap-style:square;position:absolute;top:475;v-text-anchor:middle;visibility:visible" arcsize="10923f" strokeweight="1pt">
                  <v:stroke joinstyle="miter"/>
                  <v:textbox>
                    <w:txbxContent>
                      <w:p w:rsidR="00B42FF5" w:rsidRPr="00B4154F" w:rsidP="00B42FF5" w14:paraId="105F15A6" w14:textId="0D283AA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>10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 xml:space="preserve"> درجات </w:t>
                        </w:r>
                      </w:p>
                    </w:txbxContent>
                  </v:textbox>
                </v:roundrect>
                <v:oval id="شكل بيضاوي 13" o:spid="_x0000_s1035" style="width:4269;height:4064;left:657;mso-wrap-style:square;position:absolute;v-text-anchor:middle;visibility:visible" strokeweight="1pt">
                  <v:stroke joinstyle="miter"/>
                </v:oval>
              </v:group>
            </w:pict>
          </mc:Fallback>
        </mc:AlternateContent>
      </w:r>
    </w:p>
    <w:p w14:paraId="00A7C89F" w14:textId="77777777" w:rsidR="006F671B" w:rsidRPr="006F671B" w:rsidRDefault="00C01C32" w:rsidP="006F671B">
      <w:pPr>
        <w:rPr>
          <w:rFonts w:ascii="Times New Roman" w:hAnsi="Times New Roman" w:cs="PT Bold Heading"/>
          <w:b/>
          <w:bCs/>
          <w:u w:val="single"/>
          <w:rtl/>
          <w:lang w:bidi="ar-SA"/>
        </w:rPr>
      </w:pP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   </w:t>
      </w:r>
      <w:r w:rsidRPr="00CC1150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السؤال الثالث :  ضع الرقم من العمود (أ) أمام ما يناسبه من العمود (ب) : </w:t>
      </w:r>
    </w:p>
    <w:p w14:paraId="3FC833BC" w14:textId="77777777" w:rsidR="00B42FF5" w:rsidRDefault="00B42FF5" w:rsidP="006F671B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tbl>
      <w:tblPr>
        <w:tblStyle w:val="af3"/>
        <w:tblpPr w:leftFromText="180" w:rightFromText="180" w:vertAnchor="page" w:horzAnchor="margin" w:tblpXSpec="center" w:tblpY="2311"/>
        <w:bidiVisual/>
        <w:tblW w:w="9041" w:type="dxa"/>
        <w:tblLook w:val="04A0" w:firstRow="1" w:lastRow="0" w:firstColumn="1" w:lastColumn="0" w:noHBand="0" w:noVBand="1"/>
      </w:tblPr>
      <w:tblGrid>
        <w:gridCol w:w="669"/>
        <w:gridCol w:w="3024"/>
        <w:gridCol w:w="1232"/>
        <w:gridCol w:w="4116"/>
      </w:tblGrid>
      <w:tr w:rsidR="001C38FB" w14:paraId="756CF9C1" w14:textId="77777777" w:rsidTr="006F671B">
        <w:trPr>
          <w:trHeight w:val="614"/>
        </w:trPr>
        <w:tc>
          <w:tcPr>
            <w:tcW w:w="665" w:type="dxa"/>
          </w:tcPr>
          <w:p w14:paraId="7E758112" w14:textId="77777777" w:rsidR="006F671B" w:rsidRPr="006F671B" w:rsidRDefault="00C01C32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>الرقم</w:t>
            </w:r>
          </w:p>
        </w:tc>
        <w:tc>
          <w:tcPr>
            <w:tcW w:w="3025" w:type="dxa"/>
          </w:tcPr>
          <w:p w14:paraId="7CE589AB" w14:textId="77777777" w:rsidR="006F671B" w:rsidRPr="006F671B" w:rsidRDefault="00C01C32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 xml:space="preserve">             </w:t>
            </w:r>
            <w:r>
              <w:rPr>
                <w:rFonts w:cs="PT Bold Heading" w:hint="cs"/>
                <w:rtl/>
                <w:lang w:bidi="ar-SA"/>
              </w:rPr>
              <w:t xml:space="preserve">  </w:t>
            </w:r>
            <w:r w:rsidRPr="006F671B">
              <w:rPr>
                <w:rFonts w:cs="PT Bold Heading" w:hint="cs"/>
                <w:rtl/>
                <w:lang w:bidi="ar-SA"/>
              </w:rPr>
              <w:t xml:space="preserve">   (  أ )</w:t>
            </w:r>
          </w:p>
        </w:tc>
        <w:tc>
          <w:tcPr>
            <w:tcW w:w="1233" w:type="dxa"/>
          </w:tcPr>
          <w:p w14:paraId="0CDF682D" w14:textId="77777777" w:rsidR="006F671B" w:rsidRPr="006F671B" w:rsidRDefault="006F671B" w:rsidP="006F671B">
            <w:pPr>
              <w:rPr>
                <w:rFonts w:cs="PT Bold Heading"/>
                <w:rtl/>
                <w:lang w:bidi="ar-SA"/>
              </w:rPr>
            </w:pPr>
          </w:p>
        </w:tc>
        <w:tc>
          <w:tcPr>
            <w:tcW w:w="4118" w:type="dxa"/>
          </w:tcPr>
          <w:p w14:paraId="71AC2DFB" w14:textId="77777777" w:rsidR="006F671B" w:rsidRPr="006F671B" w:rsidRDefault="00C01C32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 xml:space="preserve">                      </w:t>
            </w:r>
            <w:r>
              <w:rPr>
                <w:rFonts w:cs="PT Bold Heading" w:hint="cs"/>
                <w:rtl/>
                <w:lang w:bidi="ar-SA"/>
              </w:rPr>
              <w:t xml:space="preserve">        </w:t>
            </w:r>
            <w:r w:rsidRPr="006F671B">
              <w:rPr>
                <w:rFonts w:cs="PT Bold Heading" w:hint="cs"/>
                <w:rtl/>
                <w:lang w:bidi="ar-SA"/>
              </w:rPr>
              <w:t xml:space="preserve">(ب) </w:t>
            </w:r>
          </w:p>
        </w:tc>
      </w:tr>
      <w:tr w:rsidR="001C38FB" w14:paraId="5E033F8A" w14:textId="77777777" w:rsidTr="006F671B">
        <w:trPr>
          <w:trHeight w:val="575"/>
        </w:trPr>
        <w:tc>
          <w:tcPr>
            <w:tcW w:w="665" w:type="dxa"/>
          </w:tcPr>
          <w:p w14:paraId="70B65FD0" w14:textId="77777777" w:rsidR="006F671B" w:rsidRPr="006F671B" w:rsidRDefault="00C01C32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>1</w:t>
            </w:r>
          </w:p>
        </w:tc>
        <w:tc>
          <w:tcPr>
            <w:tcW w:w="3025" w:type="dxa"/>
          </w:tcPr>
          <w:p w14:paraId="1F86B4C3" w14:textId="77777777" w:rsidR="006F671B" w:rsidRPr="006F671B" w:rsidRDefault="00C01C32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 xml:space="preserve">أقول بعد الرفع من الركوع </w:t>
            </w:r>
          </w:p>
        </w:tc>
        <w:tc>
          <w:tcPr>
            <w:tcW w:w="1233" w:type="dxa"/>
          </w:tcPr>
          <w:p w14:paraId="0DD15C9B" w14:textId="77777777" w:rsidR="006F671B" w:rsidRPr="006F671B" w:rsidRDefault="006F671B" w:rsidP="006F671B">
            <w:pPr>
              <w:rPr>
                <w:rFonts w:cs="PT Bold Heading"/>
                <w:rtl/>
                <w:lang w:bidi="ar-SA"/>
              </w:rPr>
            </w:pPr>
          </w:p>
        </w:tc>
        <w:tc>
          <w:tcPr>
            <w:tcW w:w="4118" w:type="dxa"/>
          </w:tcPr>
          <w:p w14:paraId="33DA6FE4" w14:textId="77777777" w:rsidR="006F671B" w:rsidRPr="006F671B" w:rsidRDefault="00C01C32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 xml:space="preserve">  الالتجاء الى الله وطلبه الحماية من كل مكروه  </w:t>
            </w:r>
          </w:p>
        </w:tc>
      </w:tr>
      <w:tr w:rsidR="001C38FB" w14:paraId="4B6F8A70" w14:textId="77777777" w:rsidTr="006F671B">
        <w:trPr>
          <w:trHeight w:val="614"/>
        </w:trPr>
        <w:tc>
          <w:tcPr>
            <w:tcW w:w="665" w:type="dxa"/>
          </w:tcPr>
          <w:p w14:paraId="3DA97670" w14:textId="77777777" w:rsidR="006F671B" w:rsidRPr="006F671B" w:rsidRDefault="00C01C32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>2</w:t>
            </w:r>
          </w:p>
        </w:tc>
        <w:tc>
          <w:tcPr>
            <w:tcW w:w="3025" w:type="dxa"/>
          </w:tcPr>
          <w:p w14:paraId="29317058" w14:textId="77777777" w:rsidR="006F671B" w:rsidRPr="006F671B" w:rsidRDefault="00C01C32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>أقول في السجود :</w:t>
            </w:r>
          </w:p>
        </w:tc>
        <w:tc>
          <w:tcPr>
            <w:tcW w:w="1233" w:type="dxa"/>
          </w:tcPr>
          <w:p w14:paraId="68AFA8A6" w14:textId="77777777" w:rsidR="006F671B" w:rsidRPr="006F671B" w:rsidRDefault="006F671B" w:rsidP="006F671B">
            <w:pPr>
              <w:rPr>
                <w:rFonts w:cs="PT Bold Heading"/>
                <w:rtl/>
                <w:lang w:bidi="ar-SA"/>
              </w:rPr>
            </w:pPr>
          </w:p>
        </w:tc>
        <w:tc>
          <w:tcPr>
            <w:tcW w:w="4118" w:type="dxa"/>
          </w:tcPr>
          <w:p w14:paraId="35E5C97D" w14:textId="77777777" w:rsidR="006F671B" w:rsidRPr="006F671B" w:rsidRDefault="00C01C32" w:rsidP="00CC1150">
            <w:pPr>
              <w:rPr>
                <w:rFonts w:cs="PT Bold Heading"/>
                <w:rtl/>
                <w:lang w:bidi="ar-SA"/>
              </w:rPr>
            </w:pPr>
            <w:r>
              <w:rPr>
                <w:rFonts w:cs="PT Bold Heading"/>
                <w:noProof/>
                <w:rtl/>
                <w:lang w:val="ar-SA"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A8435EA" wp14:editId="0D15050A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104140</wp:posOffset>
                      </wp:positionV>
                      <wp:extent cx="3412490" cy="4431665"/>
                      <wp:effectExtent l="0" t="0" r="0" b="0"/>
                      <wp:wrapNone/>
                      <wp:docPr id="13" name="مستطيل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2490" cy="4431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3" o:spid="_x0000_s1036" style="width:268.7pt;height:348.95pt;margin-top:8.2pt;margin-left:80.4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1792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142789" w:rsidRPr="006F671B">
              <w:rPr>
                <w:rFonts w:cs="PT Bold Heading" w:hint="cs"/>
                <w:rtl/>
                <w:lang w:bidi="ar-SA"/>
              </w:rPr>
              <w:t xml:space="preserve">  </w:t>
            </w:r>
            <w:r w:rsidR="00CC1150" w:rsidRPr="006F671B">
              <w:rPr>
                <w:rFonts w:cs="PT Bold Heading" w:hint="cs"/>
                <w:rtl/>
                <w:lang w:bidi="ar-SA"/>
              </w:rPr>
              <w:t xml:space="preserve">المصحوب بالعمل بطاعة الله  والأخذ بأسباب رضاه  </w:t>
            </w:r>
          </w:p>
        </w:tc>
      </w:tr>
      <w:tr w:rsidR="001C38FB" w14:paraId="142B9D00" w14:textId="77777777" w:rsidTr="006F671B">
        <w:trPr>
          <w:trHeight w:val="575"/>
        </w:trPr>
        <w:tc>
          <w:tcPr>
            <w:tcW w:w="665" w:type="dxa"/>
          </w:tcPr>
          <w:p w14:paraId="111ED636" w14:textId="77777777" w:rsidR="006F671B" w:rsidRPr="006F671B" w:rsidRDefault="00C01C32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>3</w:t>
            </w:r>
          </w:p>
        </w:tc>
        <w:tc>
          <w:tcPr>
            <w:tcW w:w="3025" w:type="dxa"/>
          </w:tcPr>
          <w:p w14:paraId="670CA231" w14:textId="77777777" w:rsidR="006F671B" w:rsidRPr="006F671B" w:rsidRDefault="00C01C32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>حكم التوكل على الله :</w:t>
            </w:r>
          </w:p>
        </w:tc>
        <w:tc>
          <w:tcPr>
            <w:tcW w:w="1233" w:type="dxa"/>
          </w:tcPr>
          <w:p w14:paraId="6AB72410" w14:textId="77777777" w:rsidR="006F671B" w:rsidRPr="006F671B" w:rsidRDefault="006F671B" w:rsidP="006F671B">
            <w:pPr>
              <w:rPr>
                <w:rFonts w:cs="PT Bold Heading"/>
                <w:rtl/>
                <w:lang w:bidi="ar-SA"/>
              </w:rPr>
            </w:pPr>
          </w:p>
        </w:tc>
        <w:tc>
          <w:tcPr>
            <w:tcW w:w="4118" w:type="dxa"/>
          </w:tcPr>
          <w:p w14:paraId="0EEF7A18" w14:textId="77777777" w:rsidR="006F671B" w:rsidRPr="006F671B" w:rsidRDefault="00C01C32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>واجب</w:t>
            </w:r>
            <w:r>
              <w:rPr>
                <w:rFonts w:cs="PT Bold Heading" w:hint="cs"/>
                <w:rtl/>
                <w:lang w:bidi="ar-SA"/>
              </w:rPr>
              <w:t xml:space="preserve"> </w:t>
            </w:r>
            <w:r w:rsidRPr="006F671B">
              <w:rPr>
                <w:rFonts w:cs="PT Bold Heading" w:hint="cs"/>
                <w:rtl/>
                <w:lang w:bidi="ar-SA"/>
              </w:rPr>
              <w:t xml:space="preserve"> </w:t>
            </w:r>
          </w:p>
        </w:tc>
      </w:tr>
      <w:tr w:rsidR="001C38FB" w14:paraId="4381F2CA" w14:textId="77777777" w:rsidTr="006F671B">
        <w:trPr>
          <w:trHeight w:val="614"/>
        </w:trPr>
        <w:tc>
          <w:tcPr>
            <w:tcW w:w="665" w:type="dxa"/>
          </w:tcPr>
          <w:p w14:paraId="6832B7E7" w14:textId="77777777" w:rsidR="006F671B" w:rsidRPr="006F671B" w:rsidRDefault="00C01C32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>4</w:t>
            </w:r>
          </w:p>
        </w:tc>
        <w:tc>
          <w:tcPr>
            <w:tcW w:w="3025" w:type="dxa"/>
          </w:tcPr>
          <w:p w14:paraId="7CC60DE1" w14:textId="77777777" w:rsidR="006F671B" w:rsidRPr="006F671B" w:rsidRDefault="00C01C32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>الرجاء النافع هو</w:t>
            </w:r>
          </w:p>
        </w:tc>
        <w:tc>
          <w:tcPr>
            <w:tcW w:w="1233" w:type="dxa"/>
          </w:tcPr>
          <w:p w14:paraId="550F5F55" w14:textId="77777777" w:rsidR="006F671B" w:rsidRPr="006F671B" w:rsidRDefault="006F671B" w:rsidP="006F671B">
            <w:pPr>
              <w:rPr>
                <w:rFonts w:cs="PT Bold Heading"/>
                <w:rtl/>
                <w:lang w:bidi="ar-SA"/>
              </w:rPr>
            </w:pPr>
          </w:p>
        </w:tc>
        <w:tc>
          <w:tcPr>
            <w:tcW w:w="4118" w:type="dxa"/>
          </w:tcPr>
          <w:p w14:paraId="49C91D9D" w14:textId="77777777" w:rsidR="006F671B" w:rsidRPr="006F671B" w:rsidRDefault="00C01C32" w:rsidP="006F671B">
            <w:pPr>
              <w:rPr>
                <w:rFonts w:cs="PT Bold Heading"/>
                <w:rtl/>
                <w:lang w:bidi="ar-SA"/>
              </w:rPr>
            </w:pPr>
            <w:r>
              <w:rPr>
                <w:rFonts w:cs="PT Bold Heading" w:hint="cs"/>
                <w:rtl/>
                <w:lang w:bidi="ar-SA"/>
              </w:rPr>
              <w:t xml:space="preserve"> </w:t>
            </w:r>
            <w:r w:rsidRPr="006F671B">
              <w:rPr>
                <w:rFonts w:cs="PT Bold Heading" w:hint="cs"/>
                <w:rtl/>
                <w:lang w:bidi="ar-SA"/>
              </w:rPr>
              <w:t xml:space="preserve"> سبحان ربي الأعلى </w:t>
            </w:r>
          </w:p>
        </w:tc>
      </w:tr>
      <w:tr w:rsidR="001C38FB" w14:paraId="422B133F" w14:textId="77777777" w:rsidTr="006F671B">
        <w:trPr>
          <w:trHeight w:val="575"/>
        </w:trPr>
        <w:tc>
          <w:tcPr>
            <w:tcW w:w="665" w:type="dxa"/>
          </w:tcPr>
          <w:p w14:paraId="6B4C18A8" w14:textId="77777777" w:rsidR="006F671B" w:rsidRPr="006F671B" w:rsidRDefault="00C01C32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>5</w:t>
            </w:r>
          </w:p>
        </w:tc>
        <w:tc>
          <w:tcPr>
            <w:tcW w:w="3025" w:type="dxa"/>
          </w:tcPr>
          <w:p w14:paraId="615AC6BC" w14:textId="77777777" w:rsidR="006F671B" w:rsidRPr="006F671B" w:rsidRDefault="00C01C32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 xml:space="preserve">الاستعاذة هي </w:t>
            </w:r>
          </w:p>
        </w:tc>
        <w:tc>
          <w:tcPr>
            <w:tcW w:w="1233" w:type="dxa"/>
          </w:tcPr>
          <w:p w14:paraId="7287151A" w14:textId="77777777" w:rsidR="006F671B" w:rsidRPr="006F671B" w:rsidRDefault="006F671B" w:rsidP="006F671B">
            <w:pPr>
              <w:rPr>
                <w:rFonts w:cs="PT Bold Heading"/>
                <w:rtl/>
                <w:lang w:bidi="ar-SA"/>
              </w:rPr>
            </w:pPr>
          </w:p>
        </w:tc>
        <w:tc>
          <w:tcPr>
            <w:tcW w:w="4118" w:type="dxa"/>
          </w:tcPr>
          <w:p w14:paraId="43417B7C" w14:textId="77777777" w:rsidR="006F671B" w:rsidRPr="006F671B" w:rsidRDefault="00C01C32" w:rsidP="006F671B">
            <w:pPr>
              <w:rPr>
                <w:rFonts w:cs="PT Bold Heading"/>
                <w:rtl/>
                <w:lang w:bidi="ar-SA"/>
              </w:rPr>
            </w:pPr>
            <w:r w:rsidRPr="006F671B">
              <w:rPr>
                <w:rFonts w:cs="PT Bold Heading" w:hint="cs"/>
                <w:rtl/>
                <w:lang w:bidi="ar-SA"/>
              </w:rPr>
              <w:t xml:space="preserve">  سمع الله لمن حمده  </w:t>
            </w:r>
          </w:p>
        </w:tc>
      </w:tr>
    </w:tbl>
    <w:p w14:paraId="098E3181" w14:textId="77777777" w:rsidR="0050452A" w:rsidRDefault="0050452A" w:rsidP="00B42FF5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14:paraId="2F0DDEA2" w14:textId="77777777" w:rsidR="0050452A" w:rsidRDefault="0050452A" w:rsidP="00B42FF5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14:paraId="4222AC3E" w14:textId="77777777" w:rsidR="00B42FF5" w:rsidRPr="00B42FF5" w:rsidRDefault="00B42FF5" w:rsidP="00B42FF5">
      <w:pPr>
        <w:spacing w:line="360" w:lineRule="auto"/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14:paraId="473693A0" w14:textId="77777777" w:rsidR="006F671B" w:rsidRDefault="00C01C32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  <w:r w:rsidRPr="00B42FF5">
        <w:rPr>
          <w:rFonts w:ascii="Times New Roman" w:hAnsi="Times New Roman" w:hint="cs"/>
          <w:b/>
          <w:bCs/>
          <w:noProof/>
          <w:sz w:val="20"/>
          <w:szCs w:val="20"/>
          <w:rtl/>
          <w:lang w:bidi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A6EF87E" wp14:editId="59BFF1C6">
                <wp:simplePos x="0" y="0"/>
                <wp:positionH relativeFrom="column">
                  <wp:posOffset>241935</wp:posOffset>
                </wp:positionH>
                <wp:positionV relativeFrom="paragraph">
                  <wp:posOffset>1983740</wp:posOffset>
                </wp:positionV>
                <wp:extent cx="1221740" cy="346075"/>
                <wp:effectExtent l="0" t="0" r="16510" b="15875"/>
                <wp:wrapNone/>
                <wp:docPr id="15" name="مجموعة 15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16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94217" w14:textId="77777777" w:rsidR="00B42FF5" w:rsidRPr="00B4154F" w:rsidRDefault="00C01C32" w:rsidP="00B42FF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10 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17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6EF87E" id="مجموعة 15" o:spid="_x0000_s1036" style="position:absolute;left:0;text-align:left;margin-left:19.05pt;margin-top:156.2pt;width:96.2pt;height:27.25pt;z-index:251665408;mso-width-relative:margin;mso-height-relative:margin" coordorigin="-124" coordsize="12947,406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" o:button="t">
                <v:roundrect id="مستطيل مستدير الزوايا 12" o:spid="_x0000_s1037" style="position:absolute;left:-124;top:475;width:12946;height:3105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" strokeweight="1pt">
                  <v:stroke joinstyle="miter"/>
                  <v:textbox>
                    <w:txbxContent>
                      <w:p w14:paraId="37D94217" w14:textId="77777777" w:rsidR="00B42FF5" w:rsidRPr="00B4154F" w:rsidRDefault="00C01C32" w:rsidP="00B42FF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 xml:space="preserve">10 درجات </w:t>
                        </w:r>
                      </w:p>
                    </w:txbxContent>
                  </v:textbox>
                </v:roundrect>
                <v:oval id="شكل بيضاوي 13" o:spid="_x0000_s1038" style="position:absolute;left:657;width:4269;height:4064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" strokeweight="1pt">
                  <v:stroke joinstyle="miter"/>
                </v:oval>
              </v:group>
            </w:pict>
          </mc:Fallback>
        </mc:AlternateContent>
      </w:r>
      <w:r w:rsidR="009814A6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   </w:t>
      </w:r>
    </w:p>
    <w:p w14:paraId="13CA3772" w14:textId="77777777"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14:paraId="4FBDCD7B" w14:textId="77777777"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14:paraId="3F80C2F2" w14:textId="77777777"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14:paraId="49C3A0E5" w14:textId="77777777"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14:paraId="71004901" w14:textId="77777777"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14:paraId="32FDA712" w14:textId="77777777"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14:paraId="47FF332F" w14:textId="77777777"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14:paraId="245B5D28" w14:textId="77777777" w:rsidR="00B42FF5" w:rsidRPr="00456119" w:rsidRDefault="00C01C32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  <w:r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>السؤال الرابع</w:t>
      </w:r>
      <w:r w:rsidR="00456119"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 : أكمل </w:t>
      </w:r>
      <w:r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>الفراغات بما يناسبها من ا</w:t>
      </w:r>
      <w:r w:rsidR="00456119"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لكلمات التالية  : </w:t>
      </w:r>
    </w:p>
    <w:p w14:paraId="60117B28" w14:textId="77777777" w:rsidR="00B42FF5" w:rsidRPr="00B42FF5" w:rsidRDefault="00B42FF5" w:rsidP="00B42FF5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14:paraId="19AE8D24" w14:textId="77777777" w:rsidR="006F671B" w:rsidRDefault="00C01C32" w:rsidP="006F671B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  <w:r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    </w:t>
      </w:r>
    </w:p>
    <w:p w14:paraId="58696F39" w14:textId="77777777" w:rsidR="006F671B" w:rsidRDefault="00C01C32" w:rsidP="006F671B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( حسية ومعنوية  </w:t>
      </w:r>
      <w:r w:rsidRPr="006F671B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–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  بنى الله له بيتاً في الجنة   </w:t>
      </w:r>
      <w:r w:rsidRPr="006F671B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–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مكان      </w:t>
      </w:r>
      <w:r w:rsidRPr="006F671B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–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 البوصلة     -  الرجاء دون عمل   )</w:t>
      </w:r>
    </w:p>
    <w:p w14:paraId="5FDCD30B" w14:textId="77777777" w:rsidR="006F671B" w:rsidRDefault="006F671B" w:rsidP="006F671B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</w:p>
    <w:p w14:paraId="35993812" w14:textId="77777777" w:rsidR="006F671B" w:rsidRDefault="00C01C32" w:rsidP="006F671B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  <w:r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1-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جزاء من بنى لله مسجدًا</w:t>
      </w:r>
      <w:r w:rsidR="00CC1150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: ............................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...................</w:t>
      </w:r>
      <w:r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.......</w:t>
      </w:r>
      <w:r>
        <w:rPr>
          <w:rFonts w:ascii="Times New Roman" w:hAnsi="Times New Roman" w:cs="PT Bold Heading"/>
          <w:b/>
          <w:bCs/>
          <w:sz w:val="28"/>
          <w:szCs w:val="28"/>
          <w:lang w:val="en-GB" w:bidi="ar-SA"/>
        </w:rPr>
        <w:t xml:space="preserve"> </w:t>
      </w:r>
      <w:r w:rsidR="00CC1150"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0</w:t>
      </w:r>
    </w:p>
    <w:p w14:paraId="5208D3AB" w14:textId="77777777" w:rsidR="00CC1150" w:rsidRPr="006F671B" w:rsidRDefault="00CC1150" w:rsidP="006F671B">
      <w:pPr>
        <w:rPr>
          <w:rFonts w:ascii="Times New Roman" w:hAnsi="Times New Roman" w:cs="PT Bold Heading"/>
          <w:b/>
          <w:bCs/>
          <w:sz w:val="28"/>
          <w:szCs w:val="28"/>
          <w:lang w:bidi="ar-SA"/>
        </w:rPr>
      </w:pPr>
    </w:p>
    <w:p w14:paraId="37AD2BC0" w14:textId="77777777" w:rsidR="006F671B" w:rsidRDefault="00C01C32" w:rsidP="006F671B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2-معنى كلمة (مفحص)  </w:t>
      </w:r>
      <w:r w:rsidR="00CC1150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: ...........................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.............................. </w:t>
      </w:r>
      <w:r w:rsidR="00CC1150"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0</w:t>
      </w:r>
    </w:p>
    <w:p w14:paraId="09743C6B" w14:textId="77777777" w:rsidR="00CC1150" w:rsidRPr="006F671B" w:rsidRDefault="00CC1150" w:rsidP="006F671B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</w:p>
    <w:p w14:paraId="4B3E9C47" w14:textId="77777777" w:rsidR="006F671B" w:rsidRDefault="00C01C32" w:rsidP="006F671B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3-  عمارة المسجد نوعان هي  : .</w:t>
      </w:r>
      <w:r w:rsidR="00CC1150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..................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............................ 0 </w:t>
      </w:r>
    </w:p>
    <w:p w14:paraId="3BFE2D9B" w14:textId="77777777" w:rsidR="00CC1150" w:rsidRPr="006F671B" w:rsidRDefault="00CC1150" w:rsidP="006F671B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</w:p>
    <w:p w14:paraId="212856AC" w14:textId="77777777" w:rsidR="00CC1150" w:rsidRDefault="00C01C32" w:rsidP="00CC1150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4-من طرق معرفة القبلة </w:t>
      </w:r>
      <w:r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:.......................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..................... 0  </w:t>
      </w:r>
    </w:p>
    <w:p w14:paraId="2391C347" w14:textId="77777777" w:rsidR="00CC1150" w:rsidRPr="006F671B" w:rsidRDefault="00CC1150" w:rsidP="00CC1150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</w:p>
    <w:p w14:paraId="29FD3683" w14:textId="77777777" w:rsidR="006F671B" w:rsidRPr="006F671B" w:rsidRDefault="00C01C32" w:rsidP="006F671B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5-الرجاء الكاذب هو </w:t>
      </w:r>
      <w:r w:rsidR="00CC1150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:..............</w:t>
      </w:r>
      <w:r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>..................................0</w:t>
      </w:r>
    </w:p>
    <w:p w14:paraId="72211082" w14:textId="77777777" w:rsidR="00CC1150" w:rsidRDefault="00C01C32" w:rsidP="00CC1150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  <w:r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                                                   </w:t>
      </w:r>
    </w:p>
    <w:p w14:paraId="79835205" w14:textId="77777777" w:rsidR="006F671B" w:rsidRPr="00FB00FB" w:rsidRDefault="00C01C32" w:rsidP="00CC1150">
      <w:pPr>
        <w:rPr>
          <w:rFonts w:asciiTheme="majorBidi" w:hAnsiTheme="majorBidi" w:cstheme="majorBidi"/>
          <w:sz w:val="32"/>
          <w:szCs w:val="32"/>
          <w:u w:val="single"/>
          <w:rtl/>
          <w:lang w:bidi="ar-SA"/>
        </w:rPr>
        <w:sectPr w:rsidR="006F671B" w:rsidRPr="00FB00FB" w:rsidSect="0053537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443" w:code="9"/>
          <w:pgMar w:top="709" w:right="708" w:bottom="1134" w:left="567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                                                                                     </w:t>
      </w:r>
      <w:r w:rsidR="00A81D37" w:rsidRPr="00FB00FB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  <w:t>انتهت</w:t>
      </w:r>
      <w:r w:rsidR="00A81D37" w:rsidRPr="00FB00FB">
        <w:rPr>
          <w:rFonts w:ascii="Times New Roman" w:hAnsiTheme="majorBidi" w:cstheme="majorBidi"/>
          <w:b/>
          <w:bCs/>
          <w:sz w:val="32"/>
          <w:szCs w:val="32"/>
          <w:u w:val="single"/>
          <w:rtl/>
        </w:rPr>
        <w:t xml:space="preserve"> </w:t>
      </w:r>
      <w:r w:rsidR="00A81D37" w:rsidRPr="00FB00FB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  <w:t>الأسئلة</w:t>
      </w:r>
      <w:r w:rsidR="00596E7F" w:rsidRPr="00FB00FB">
        <w:rPr>
          <w:rFonts w:asciiTheme="majorBidi" w:hAnsiTheme="majorBidi" w:cstheme="majorBidi"/>
          <w:sz w:val="32"/>
          <w:szCs w:val="32"/>
          <w:u w:val="single"/>
          <w:lang w:bidi="ar-SA"/>
        </w:rPr>
        <w:t xml:space="preserve"> </w:t>
      </w:r>
      <w:r w:rsidRPr="00FB00FB"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4955E1" wp14:editId="29708097">
                <wp:simplePos x="0" y="0"/>
                <wp:positionH relativeFrom="page">
                  <wp:align>center</wp:align>
                </wp:positionH>
                <wp:positionV relativeFrom="paragraph">
                  <wp:posOffset>379095</wp:posOffset>
                </wp:positionV>
                <wp:extent cx="4276725" cy="352425"/>
                <wp:effectExtent l="0" t="0" r="28575" b="28575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1C0F0" w14:textId="77777777" w:rsidR="00212BD5" w:rsidRPr="00212BD5" w:rsidRDefault="00C01C3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12BD5">
                              <w:rPr>
                                <w:rFonts w:hint="cs"/>
                                <w:b/>
                                <w:bCs/>
                                <w:rtl/>
                                <w:lang w:bidi="ar-SA"/>
                              </w:rPr>
                              <w:t xml:space="preserve">أسال الله لكم التوفيق                                               معلم المادة : مشعل العنز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3" o:spid="_x0000_s1040" type="#_x0000_t202" style="width:336.75pt;height:27.75pt;margin-top:29.85pt;margin-left:0;mso-position-horizontal:center;mso-position-horizontal-relative:page;mso-wrap-distance-bottom:0;mso-wrap-distance-left:9pt;mso-wrap-distance-right:9pt;mso-wrap-distance-top:0;mso-wrap-style:square;position:absolute;v-text-anchor:top;visibility:visible;z-index:251662336" fillcolor="white" strokeweight="0.5pt">
                <v:textbox>
                  <w:txbxContent>
                    <w:p w:rsidR="00212BD5" w:rsidRPr="00212BD5" w14:paraId="033FA784" w14:textId="0A233775">
                      <w:pPr>
                        <w:rPr>
                          <w:b/>
                          <w:bCs/>
                        </w:rPr>
                      </w:pPr>
                      <w:r w:rsidRPr="00212BD5">
                        <w:rPr>
                          <w:rFonts w:hint="cs"/>
                          <w:b/>
                          <w:bCs/>
                          <w:rtl/>
                          <w:lang w:bidi="ar-SA"/>
                        </w:rPr>
                        <w:t xml:space="preserve">أسال الله لكم التوفيق                                               معلم المادة : مشعل العنزي </w:t>
                      </w:r>
                    </w:p>
                  </w:txbxContent>
                </v:textbox>
              </v:shape>
            </w:pict>
          </mc:Fallback>
        </mc:AlternateContent>
      </w:r>
    </w:p>
    <w:p w14:paraId="3DEE8154" w14:textId="77777777" w:rsidR="007A57ED" w:rsidRDefault="00C01C32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hint="cs"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01F141" wp14:editId="519120A1">
                <wp:simplePos x="0" y="0"/>
                <wp:positionH relativeFrom="column">
                  <wp:posOffset>647065</wp:posOffset>
                </wp:positionH>
                <wp:positionV relativeFrom="paragraph">
                  <wp:posOffset>-213360</wp:posOffset>
                </wp:positionV>
                <wp:extent cx="5892800" cy="959485"/>
                <wp:effectExtent l="0" t="0" r="12700" b="18415"/>
                <wp:wrapNone/>
                <wp:docPr id="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0" cy="9594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41" style="width:464pt;height:75.55pt;margin-top:-16.8pt;margin-left:50.95pt;mso-height-percent:0;mso-height-relative:margin;mso-width-percent:0;mso-width-relative:margin;mso-wrap-distance-bottom:0;mso-wrap-distance-left:9pt;mso-wrap-distance-right:9pt;mso-wrap-distance-top:0;position:absolute;v-text-anchor:middle;z-index:251670528" arcsize="10923f" filled="f" fillcolor="this" stroked="t" strokecolor="#2f528f" strokeweight="1pt"/>
            </w:pict>
          </mc:Fallback>
        </mc:AlternateConten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                بسم الله الرحمن الرحيم </w:t>
      </w:r>
    </w:p>
    <w:p w14:paraId="01E44292" w14:textId="4015A17B" w:rsidR="007A57ED" w:rsidRDefault="00C01C32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</w:t>
      </w:r>
      <w:r w:rsidR="004A3AC8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اختبار نها</w:t>
      </w:r>
      <w:r w:rsidR="003075C5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ئي لمادة الدراسات الإسلامية للصف الخامس </w:t>
      </w:r>
      <w: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  <w:t>–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الفصل الدراسي الثاني </w:t>
      </w:r>
      <w:r w:rsidR="00AE55CE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>١٤٤٦</w:t>
      </w:r>
    </w:p>
    <w:p w14:paraId="2CDA805B" w14:textId="77777777" w:rsidR="00EE2056" w:rsidRDefault="00C01C32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</w:t>
      </w:r>
      <w:r w:rsidR="00F37DD9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</w:t>
      </w:r>
      <w:r w:rsidR="004A3AC8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الزمن ساعتان </w:t>
      </w:r>
      <w:r w:rsidR="00F37DD9"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  <w:t>–</w:t>
      </w:r>
      <w:r w:rsidR="00F37DD9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عدد </w:t>
      </w:r>
      <w:r w:rsidR="00F37DD9">
        <w:rPr>
          <w:rFonts w:asciiTheme="minorHAnsi" w:eastAsiaTheme="minorEastAsia" w:hAnsiTheme="minorHAnsi" w:cstheme="minorBidi" w:hint="eastAsia"/>
          <w:sz w:val="28"/>
          <w:szCs w:val="28"/>
          <w:rtl/>
          <w:lang w:bidi="ar-SA"/>
        </w:rPr>
        <w:t>الأسئلة</w:t>
      </w:r>
      <w:r w:rsidR="00F37DD9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٣</w:t>
      </w:r>
      <w:r w:rsidR="004A3AC8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عدد الصفحات ٣</w:t>
      </w:r>
    </w:p>
    <w:p w14:paraId="557AE812" w14:textId="77777777" w:rsidR="00DE5D4E" w:rsidRDefault="00DE5D4E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14:paraId="6725D02E" w14:textId="77777777" w:rsidR="00587C0D" w:rsidRDefault="00C01C32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                                                            </w:t>
      </w:r>
    </w:p>
    <w:p w14:paraId="30B06627" w14:textId="77777777" w:rsidR="000A1D5F" w:rsidRDefault="00C01C32" w:rsidP="000A1D5F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>السؤال الأول : اختيار من متعدد :</w:t>
      </w:r>
      <w:r w:rsidR="003A1BC9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</w:t>
      </w:r>
      <w:r w:rsidR="003A1BC9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( ٢٠ درجة )</w:t>
      </w:r>
    </w:p>
    <w:p w14:paraId="7A4BC027" w14:textId="77777777" w:rsidR="00F1472E" w:rsidRPr="000A1D5F" w:rsidRDefault="00C01C32" w:rsidP="000A1D5F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                                    </w:t>
      </w:r>
      <w:r w:rsidR="00587C0D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                                               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531"/>
        <w:gridCol w:w="4554"/>
        <w:gridCol w:w="1843"/>
        <w:gridCol w:w="1701"/>
        <w:gridCol w:w="1700"/>
      </w:tblGrid>
      <w:tr w:rsidR="001C38FB" w14:paraId="786DE8BF" w14:textId="77777777" w:rsidTr="008948B7">
        <w:trPr>
          <w:trHeight w:val="350"/>
        </w:trPr>
        <w:tc>
          <w:tcPr>
            <w:tcW w:w="531" w:type="dxa"/>
          </w:tcPr>
          <w:p w14:paraId="47179E24" w14:textId="77777777" w:rsidR="00724D61" w:rsidRDefault="00724D61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554" w:type="dxa"/>
          </w:tcPr>
          <w:p w14:paraId="701A9C39" w14:textId="77777777" w:rsidR="00724D61" w:rsidRPr="00F618C9" w:rsidRDefault="00C01C32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السؤال</w:t>
            </w:r>
          </w:p>
        </w:tc>
        <w:tc>
          <w:tcPr>
            <w:tcW w:w="1843" w:type="dxa"/>
          </w:tcPr>
          <w:p w14:paraId="47E82C0B" w14:textId="77777777" w:rsidR="00724D61" w:rsidRPr="00F618C9" w:rsidRDefault="00C01C32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701" w:type="dxa"/>
          </w:tcPr>
          <w:p w14:paraId="30EE8D12" w14:textId="77777777" w:rsidR="00724D61" w:rsidRPr="00F618C9" w:rsidRDefault="00C01C32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1700" w:type="dxa"/>
          </w:tcPr>
          <w:p w14:paraId="4AA6B4AB" w14:textId="77777777" w:rsidR="00724D61" w:rsidRPr="00F618C9" w:rsidRDefault="00C01C32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ج</w:t>
            </w:r>
          </w:p>
        </w:tc>
      </w:tr>
      <w:tr w:rsidR="001C38FB" w14:paraId="475FAB83" w14:textId="77777777" w:rsidTr="008948B7">
        <w:trPr>
          <w:trHeight w:val="557"/>
        </w:trPr>
        <w:tc>
          <w:tcPr>
            <w:tcW w:w="531" w:type="dxa"/>
          </w:tcPr>
          <w:p w14:paraId="2B86E56B" w14:textId="77777777" w:rsidR="00724D61" w:rsidRPr="001621E4" w:rsidRDefault="00C01C32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</w:t>
            </w:r>
          </w:p>
        </w:tc>
        <w:tc>
          <w:tcPr>
            <w:tcW w:w="4554" w:type="dxa"/>
          </w:tcPr>
          <w:p w14:paraId="711C0146" w14:textId="77777777" w:rsidR="00724D61" w:rsidRPr="00D15636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eastAsia"/>
                <w:sz w:val="28"/>
                <w:szCs w:val="28"/>
                <w:rtl/>
                <w:lang w:bidi="ar-SA"/>
              </w:rPr>
              <w:t>أقول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في السجود</w:t>
            </w:r>
          </w:p>
        </w:tc>
        <w:tc>
          <w:tcPr>
            <w:tcW w:w="1843" w:type="dxa"/>
          </w:tcPr>
          <w:p w14:paraId="5A69DE9A" w14:textId="77777777" w:rsidR="00724D61" w:rsidRPr="00794818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سبحان ربي العظيم</w:t>
            </w:r>
          </w:p>
        </w:tc>
        <w:tc>
          <w:tcPr>
            <w:tcW w:w="1701" w:type="dxa"/>
          </w:tcPr>
          <w:p w14:paraId="2A8DA3AC" w14:textId="77777777" w:rsidR="00724D61" w:rsidRPr="00D05AA8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سبحان ربي الأعلى</w:t>
            </w:r>
          </w:p>
        </w:tc>
        <w:tc>
          <w:tcPr>
            <w:tcW w:w="1700" w:type="dxa"/>
          </w:tcPr>
          <w:p w14:paraId="16CCBC47" w14:textId="77777777" w:rsidR="00724D61" w:rsidRPr="00AD0304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رب اغفر لي</w:t>
            </w:r>
          </w:p>
        </w:tc>
      </w:tr>
      <w:tr w:rsidR="001C38FB" w14:paraId="0A959AFA" w14:textId="77777777" w:rsidTr="008948B7">
        <w:trPr>
          <w:trHeight w:val="557"/>
        </w:trPr>
        <w:tc>
          <w:tcPr>
            <w:tcW w:w="531" w:type="dxa"/>
          </w:tcPr>
          <w:p w14:paraId="3C439183" w14:textId="77777777" w:rsidR="00371FE0" w:rsidRPr="00371FE0" w:rsidRDefault="00C01C32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٢</w:t>
            </w:r>
          </w:p>
        </w:tc>
        <w:tc>
          <w:tcPr>
            <w:tcW w:w="4554" w:type="dxa"/>
          </w:tcPr>
          <w:p w14:paraId="07322F07" w14:textId="77777777" w:rsidR="00371FE0" w:rsidRPr="00AD0304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صدق يكون </w:t>
            </w:r>
          </w:p>
        </w:tc>
        <w:tc>
          <w:tcPr>
            <w:tcW w:w="1843" w:type="dxa"/>
          </w:tcPr>
          <w:p w14:paraId="2B42CA41" w14:textId="77777777" w:rsidR="00371FE0" w:rsidRPr="00AD0304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في الاقوال فقط</w:t>
            </w:r>
          </w:p>
        </w:tc>
        <w:tc>
          <w:tcPr>
            <w:tcW w:w="1701" w:type="dxa"/>
          </w:tcPr>
          <w:p w14:paraId="3C55E79F" w14:textId="77777777" w:rsidR="00371FE0" w:rsidRPr="00C10AA8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في </w:t>
            </w:r>
            <w:r>
              <w:rPr>
                <w:rFonts w:hint="eastAsia"/>
                <w:sz w:val="28"/>
                <w:szCs w:val="28"/>
                <w:rtl/>
                <w:lang w:bidi="ar-SA"/>
              </w:rPr>
              <w:t>الأفعال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فقط</w:t>
            </w:r>
          </w:p>
        </w:tc>
        <w:tc>
          <w:tcPr>
            <w:tcW w:w="1700" w:type="dxa"/>
          </w:tcPr>
          <w:p w14:paraId="46A38798" w14:textId="77777777" w:rsidR="00371FE0" w:rsidRPr="00C10AA8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في الاقوال</w:t>
            </w:r>
            <w:r w:rsidR="002841E7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>والافعال</w:t>
            </w:r>
          </w:p>
        </w:tc>
      </w:tr>
      <w:tr w:rsidR="001C38FB" w14:paraId="098CE27F" w14:textId="77777777" w:rsidTr="008948B7">
        <w:trPr>
          <w:trHeight w:val="557"/>
        </w:trPr>
        <w:tc>
          <w:tcPr>
            <w:tcW w:w="531" w:type="dxa"/>
          </w:tcPr>
          <w:p w14:paraId="28672A9C" w14:textId="77777777" w:rsidR="00371FE0" w:rsidRDefault="00C01C32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٣</w:t>
            </w:r>
          </w:p>
        </w:tc>
        <w:tc>
          <w:tcPr>
            <w:tcW w:w="4554" w:type="dxa"/>
          </w:tcPr>
          <w:p w14:paraId="18DA6895" w14:textId="77777777" w:rsidR="00371FE0" w:rsidRPr="002841E7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معنى </w:t>
            </w:r>
            <w:r w:rsidR="006C387E">
              <w:rPr>
                <w:rFonts w:hint="cs"/>
                <w:sz w:val="28"/>
                <w:szCs w:val="28"/>
                <w:rtl/>
                <w:lang w:bidi="ar-SA"/>
              </w:rPr>
              <w:t>كلمة ( مفحص )</w:t>
            </w:r>
          </w:p>
        </w:tc>
        <w:tc>
          <w:tcPr>
            <w:tcW w:w="1843" w:type="dxa"/>
          </w:tcPr>
          <w:p w14:paraId="0DEAE1AA" w14:textId="77777777" w:rsidR="00371FE0" w:rsidRPr="006C387E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جناح</w:t>
            </w:r>
          </w:p>
        </w:tc>
        <w:tc>
          <w:tcPr>
            <w:tcW w:w="1701" w:type="dxa"/>
          </w:tcPr>
          <w:p w14:paraId="06DFFFD1" w14:textId="77777777" w:rsidR="00371FE0" w:rsidRPr="006C387E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كان</w:t>
            </w:r>
          </w:p>
        </w:tc>
        <w:tc>
          <w:tcPr>
            <w:tcW w:w="1700" w:type="dxa"/>
          </w:tcPr>
          <w:p w14:paraId="5A65AC39" w14:textId="77777777" w:rsidR="00371FE0" w:rsidRPr="006C387E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قدم</w:t>
            </w:r>
          </w:p>
        </w:tc>
      </w:tr>
      <w:tr w:rsidR="001C38FB" w14:paraId="4D2A8A23" w14:textId="77777777" w:rsidTr="008948B7">
        <w:trPr>
          <w:trHeight w:val="557"/>
        </w:trPr>
        <w:tc>
          <w:tcPr>
            <w:tcW w:w="531" w:type="dxa"/>
          </w:tcPr>
          <w:p w14:paraId="7CD9E92A" w14:textId="77777777" w:rsidR="00371FE0" w:rsidRDefault="00C01C32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٤</w:t>
            </w:r>
          </w:p>
        </w:tc>
        <w:tc>
          <w:tcPr>
            <w:tcW w:w="4554" w:type="dxa"/>
          </w:tcPr>
          <w:p w14:paraId="4ED2F7F4" w14:textId="77777777" w:rsidR="00371FE0" w:rsidRPr="0084556E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صلاة الجماعة تجب 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>على …… في المسجد</w:t>
            </w:r>
          </w:p>
        </w:tc>
        <w:tc>
          <w:tcPr>
            <w:tcW w:w="1843" w:type="dxa"/>
          </w:tcPr>
          <w:p w14:paraId="0E7F23AF" w14:textId="77777777" w:rsidR="00371FE0" w:rsidRPr="0084556E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رجال </w:t>
            </w:r>
          </w:p>
        </w:tc>
        <w:tc>
          <w:tcPr>
            <w:tcW w:w="1701" w:type="dxa"/>
          </w:tcPr>
          <w:p w14:paraId="3E88B476" w14:textId="77777777" w:rsidR="00371FE0" w:rsidRPr="0084556E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نساء</w:t>
            </w:r>
          </w:p>
        </w:tc>
        <w:tc>
          <w:tcPr>
            <w:tcW w:w="1700" w:type="dxa"/>
          </w:tcPr>
          <w:p w14:paraId="1D7FDC13" w14:textId="77777777" w:rsidR="00371FE0" w:rsidRPr="0084556E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رجال والنساء</w:t>
            </w:r>
          </w:p>
        </w:tc>
      </w:tr>
      <w:tr w:rsidR="001C38FB" w14:paraId="7F627E52" w14:textId="77777777" w:rsidTr="008948B7">
        <w:trPr>
          <w:trHeight w:val="557"/>
        </w:trPr>
        <w:tc>
          <w:tcPr>
            <w:tcW w:w="531" w:type="dxa"/>
          </w:tcPr>
          <w:p w14:paraId="74023442" w14:textId="77777777" w:rsidR="00371FE0" w:rsidRDefault="00C01C32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٥</w:t>
            </w:r>
          </w:p>
        </w:tc>
        <w:tc>
          <w:tcPr>
            <w:tcW w:w="4554" w:type="dxa"/>
          </w:tcPr>
          <w:p w14:paraId="139BB620" w14:textId="77777777" w:rsidR="00371FE0" w:rsidRPr="003E1632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ن امثلة الذبح لله</w:t>
            </w:r>
          </w:p>
        </w:tc>
        <w:tc>
          <w:tcPr>
            <w:tcW w:w="1843" w:type="dxa"/>
          </w:tcPr>
          <w:p w14:paraId="57A69D8D" w14:textId="77777777" w:rsidR="00371FE0" w:rsidRPr="003E1632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أضحية</w:t>
            </w:r>
          </w:p>
        </w:tc>
        <w:tc>
          <w:tcPr>
            <w:tcW w:w="1701" w:type="dxa"/>
          </w:tcPr>
          <w:p w14:paraId="2DF6FF58" w14:textId="77777777" w:rsidR="00371FE0" w:rsidRPr="003E1632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ذبح للأحجار</w:t>
            </w:r>
          </w:p>
        </w:tc>
        <w:tc>
          <w:tcPr>
            <w:tcW w:w="1700" w:type="dxa"/>
          </w:tcPr>
          <w:p w14:paraId="77AE93A1" w14:textId="77777777" w:rsidR="00371FE0" w:rsidRPr="003E1632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ذبح للجن</w:t>
            </w:r>
          </w:p>
        </w:tc>
      </w:tr>
      <w:tr w:rsidR="001C38FB" w14:paraId="7981CFC0" w14:textId="77777777" w:rsidTr="008948B7">
        <w:trPr>
          <w:trHeight w:val="557"/>
        </w:trPr>
        <w:tc>
          <w:tcPr>
            <w:tcW w:w="531" w:type="dxa"/>
          </w:tcPr>
          <w:p w14:paraId="00951324" w14:textId="77777777" w:rsidR="00371FE0" w:rsidRDefault="00C01C32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٦</w:t>
            </w:r>
          </w:p>
        </w:tc>
        <w:tc>
          <w:tcPr>
            <w:tcW w:w="4554" w:type="dxa"/>
          </w:tcPr>
          <w:p w14:paraId="720C0F96" w14:textId="77777777" w:rsidR="00371FE0" w:rsidRPr="005D1BB4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تفضل صلاة ال</w:t>
            </w:r>
            <w:r w:rsidR="00C9073B">
              <w:rPr>
                <w:rFonts w:hint="cs"/>
                <w:sz w:val="28"/>
                <w:szCs w:val="28"/>
                <w:rtl/>
                <w:lang w:bidi="ar-SA"/>
              </w:rPr>
              <w:t xml:space="preserve">جماعة عن صلاة الفرد بـ </w:t>
            </w:r>
          </w:p>
        </w:tc>
        <w:tc>
          <w:tcPr>
            <w:tcW w:w="1843" w:type="dxa"/>
          </w:tcPr>
          <w:p w14:paraId="53BEE095" w14:textId="77777777" w:rsidR="00371FE0" w:rsidRPr="00C9073B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٢٧ درجة</w:t>
            </w:r>
          </w:p>
        </w:tc>
        <w:tc>
          <w:tcPr>
            <w:tcW w:w="1701" w:type="dxa"/>
          </w:tcPr>
          <w:p w14:paraId="5CBA9981" w14:textId="77777777" w:rsidR="00371FE0" w:rsidRPr="00C9073B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٢٤ درجة</w:t>
            </w:r>
          </w:p>
        </w:tc>
        <w:tc>
          <w:tcPr>
            <w:tcW w:w="1700" w:type="dxa"/>
          </w:tcPr>
          <w:p w14:paraId="7D9FE0D9" w14:textId="77777777" w:rsidR="00371FE0" w:rsidRPr="00BB37EF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٢٣ درجة</w:t>
            </w:r>
          </w:p>
        </w:tc>
      </w:tr>
      <w:tr w:rsidR="001C38FB" w14:paraId="0148A48A" w14:textId="77777777" w:rsidTr="008948B7">
        <w:trPr>
          <w:trHeight w:val="557"/>
        </w:trPr>
        <w:tc>
          <w:tcPr>
            <w:tcW w:w="531" w:type="dxa"/>
          </w:tcPr>
          <w:p w14:paraId="040C00C0" w14:textId="77777777" w:rsidR="00371FE0" w:rsidRDefault="00C01C32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٧</w:t>
            </w:r>
          </w:p>
        </w:tc>
        <w:tc>
          <w:tcPr>
            <w:tcW w:w="4554" w:type="dxa"/>
          </w:tcPr>
          <w:p w14:paraId="5B856CF0" w14:textId="77777777" w:rsidR="00371FE0" w:rsidRPr="00BB37EF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حكم التوكل على الله </w:t>
            </w:r>
          </w:p>
        </w:tc>
        <w:tc>
          <w:tcPr>
            <w:tcW w:w="1843" w:type="dxa"/>
          </w:tcPr>
          <w:p w14:paraId="28B10CF4" w14:textId="77777777" w:rsidR="00371FE0" w:rsidRPr="00BA4486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واجب</w:t>
            </w:r>
          </w:p>
        </w:tc>
        <w:tc>
          <w:tcPr>
            <w:tcW w:w="1701" w:type="dxa"/>
          </w:tcPr>
          <w:p w14:paraId="2B4AB759" w14:textId="77777777" w:rsidR="00371FE0" w:rsidRPr="00BA4486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شرك </w:t>
            </w:r>
          </w:p>
        </w:tc>
        <w:tc>
          <w:tcPr>
            <w:tcW w:w="1700" w:type="dxa"/>
          </w:tcPr>
          <w:p w14:paraId="6C68887A" w14:textId="77777777" w:rsidR="00371FE0" w:rsidRPr="00BA4486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سنة</w:t>
            </w:r>
          </w:p>
        </w:tc>
      </w:tr>
      <w:tr w:rsidR="001C38FB" w14:paraId="2D013E8D" w14:textId="77777777" w:rsidTr="008948B7">
        <w:trPr>
          <w:trHeight w:val="557"/>
        </w:trPr>
        <w:tc>
          <w:tcPr>
            <w:tcW w:w="531" w:type="dxa"/>
          </w:tcPr>
          <w:p w14:paraId="5ADCEB1E" w14:textId="77777777" w:rsidR="00371FE0" w:rsidRDefault="00C01C32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٨</w:t>
            </w:r>
          </w:p>
        </w:tc>
        <w:tc>
          <w:tcPr>
            <w:tcW w:w="4554" w:type="dxa"/>
          </w:tcPr>
          <w:p w14:paraId="6834C573" w14:textId="77777777" w:rsidR="00371FE0" w:rsidRPr="00BA4486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ن آثار انتشار الصدق في المجتمع</w:t>
            </w:r>
          </w:p>
        </w:tc>
        <w:tc>
          <w:tcPr>
            <w:tcW w:w="1843" w:type="dxa"/>
          </w:tcPr>
          <w:p w14:paraId="4B87B321" w14:textId="77777777" w:rsidR="00371FE0" w:rsidRPr="00316FE9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تفكك 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>المجتمع</w:t>
            </w:r>
          </w:p>
        </w:tc>
        <w:tc>
          <w:tcPr>
            <w:tcW w:w="1701" w:type="dxa"/>
          </w:tcPr>
          <w:p w14:paraId="2FEFD779" w14:textId="77777777" w:rsidR="00371FE0" w:rsidRPr="00316FE9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نتشار المحبة</w:t>
            </w:r>
          </w:p>
        </w:tc>
        <w:tc>
          <w:tcPr>
            <w:tcW w:w="1700" w:type="dxa"/>
          </w:tcPr>
          <w:p w14:paraId="1F2A18AC" w14:textId="77777777" w:rsidR="00371FE0" w:rsidRPr="00421195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نتشار الكراهية</w:t>
            </w:r>
          </w:p>
        </w:tc>
      </w:tr>
      <w:tr w:rsidR="001C38FB" w14:paraId="4E1C405E" w14:textId="77777777" w:rsidTr="008948B7">
        <w:trPr>
          <w:trHeight w:val="557"/>
        </w:trPr>
        <w:tc>
          <w:tcPr>
            <w:tcW w:w="531" w:type="dxa"/>
          </w:tcPr>
          <w:p w14:paraId="23C96650" w14:textId="77777777" w:rsidR="00371FE0" w:rsidRDefault="00C01C32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٩</w:t>
            </w:r>
          </w:p>
        </w:tc>
        <w:tc>
          <w:tcPr>
            <w:tcW w:w="4554" w:type="dxa"/>
          </w:tcPr>
          <w:p w14:paraId="0066E2A8" w14:textId="77777777" w:rsidR="00371FE0" w:rsidRPr="00421195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يضع المصلي في الركوع </w:t>
            </w:r>
            <w:r w:rsidR="00074223">
              <w:rPr>
                <w:rFonts w:hint="cs"/>
                <w:sz w:val="28"/>
                <w:szCs w:val="28"/>
                <w:rtl/>
                <w:lang w:bidi="ar-SA"/>
              </w:rPr>
              <w:t>يديه على</w:t>
            </w:r>
          </w:p>
        </w:tc>
        <w:tc>
          <w:tcPr>
            <w:tcW w:w="1843" w:type="dxa"/>
          </w:tcPr>
          <w:p w14:paraId="06120779" w14:textId="77777777" w:rsidR="00371FE0" w:rsidRPr="00074223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رجليه</w:t>
            </w:r>
          </w:p>
        </w:tc>
        <w:tc>
          <w:tcPr>
            <w:tcW w:w="1701" w:type="dxa"/>
          </w:tcPr>
          <w:p w14:paraId="7CB56886" w14:textId="77777777" w:rsidR="00371FE0" w:rsidRPr="00074223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ركبتيه</w:t>
            </w:r>
          </w:p>
        </w:tc>
        <w:tc>
          <w:tcPr>
            <w:tcW w:w="1700" w:type="dxa"/>
          </w:tcPr>
          <w:p w14:paraId="5677D466" w14:textId="77777777" w:rsidR="00371FE0" w:rsidRPr="00074223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جنبيه</w:t>
            </w:r>
          </w:p>
        </w:tc>
      </w:tr>
      <w:tr w:rsidR="001C38FB" w14:paraId="54B51920" w14:textId="77777777" w:rsidTr="008948B7">
        <w:trPr>
          <w:trHeight w:val="557"/>
        </w:trPr>
        <w:tc>
          <w:tcPr>
            <w:tcW w:w="531" w:type="dxa"/>
          </w:tcPr>
          <w:p w14:paraId="2CDE44E5" w14:textId="77777777" w:rsidR="00371FE0" w:rsidRDefault="00C01C32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٠</w:t>
            </w:r>
          </w:p>
        </w:tc>
        <w:tc>
          <w:tcPr>
            <w:tcW w:w="4554" w:type="dxa"/>
          </w:tcPr>
          <w:p w14:paraId="6605CA80" w14:textId="77777777" w:rsidR="00371FE0" w:rsidRPr="00074223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حكم النذر لغير الله </w:t>
            </w:r>
          </w:p>
        </w:tc>
        <w:tc>
          <w:tcPr>
            <w:tcW w:w="1843" w:type="dxa"/>
          </w:tcPr>
          <w:p w14:paraId="07366B04" w14:textId="77777777" w:rsidR="00371FE0" w:rsidRPr="008F2573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شرك</w:t>
            </w:r>
          </w:p>
        </w:tc>
        <w:tc>
          <w:tcPr>
            <w:tcW w:w="1701" w:type="dxa"/>
          </w:tcPr>
          <w:p w14:paraId="4DB43C1D" w14:textId="77777777" w:rsidR="00371FE0" w:rsidRPr="008F2573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كروه</w:t>
            </w:r>
          </w:p>
        </w:tc>
        <w:tc>
          <w:tcPr>
            <w:tcW w:w="1700" w:type="dxa"/>
          </w:tcPr>
          <w:p w14:paraId="1672FF34" w14:textId="77777777" w:rsidR="00371FE0" w:rsidRPr="008F2573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سنة</w:t>
            </w:r>
          </w:p>
        </w:tc>
      </w:tr>
      <w:tr w:rsidR="001C38FB" w14:paraId="778DF961" w14:textId="77777777" w:rsidTr="008948B7">
        <w:trPr>
          <w:trHeight w:val="552"/>
        </w:trPr>
        <w:tc>
          <w:tcPr>
            <w:tcW w:w="531" w:type="dxa"/>
          </w:tcPr>
          <w:p w14:paraId="4291B30C" w14:textId="77777777" w:rsidR="00724D61" w:rsidRPr="001621E4" w:rsidRDefault="00C01C32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١</w:t>
            </w:r>
          </w:p>
        </w:tc>
        <w:tc>
          <w:tcPr>
            <w:tcW w:w="4554" w:type="dxa"/>
          </w:tcPr>
          <w:p w14:paraId="6A8EA5B4" w14:textId="77777777" w:rsidR="00724D61" w:rsidRPr="008F2573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ن السنن القولية اثناء القيام</w:t>
            </w:r>
          </w:p>
        </w:tc>
        <w:tc>
          <w:tcPr>
            <w:tcW w:w="1843" w:type="dxa"/>
          </w:tcPr>
          <w:p w14:paraId="7D77DC21" w14:textId="77777777" w:rsidR="00724D61" w:rsidRPr="00F90495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تشهد الأول</w:t>
            </w:r>
          </w:p>
        </w:tc>
        <w:tc>
          <w:tcPr>
            <w:tcW w:w="1701" w:type="dxa"/>
          </w:tcPr>
          <w:p w14:paraId="7A44D3D9" w14:textId="77777777" w:rsidR="00724D61" w:rsidRPr="00A45BED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دعاء الإستفتاح</w:t>
            </w:r>
          </w:p>
        </w:tc>
        <w:tc>
          <w:tcPr>
            <w:tcW w:w="1700" w:type="dxa"/>
          </w:tcPr>
          <w:p w14:paraId="3D802165" w14:textId="77777777" w:rsidR="00724D61" w:rsidRPr="000939F9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نظر لأعلى</w:t>
            </w:r>
          </w:p>
        </w:tc>
      </w:tr>
      <w:tr w:rsidR="001C38FB" w14:paraId="40ED6638" w14:textId="77777777" w:rsidTr="008948B7">
        <w:trPr>
          <w:trHeight w:val="560"/>
        </w:trPr>
        <w:tc>
          <w:tcPr>
            <w:tcW w:w="531" w:type="dxa"/>
          </w:tcPr>
          <w:p w14:paraId="1CA4E857" w14:textId="77777777" w:rsidR="00724D61" w:rsidRPr="001621E4" w:rsidRDefault="00C01C32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٢</w:t>
            </w:r>
          </w:p>
        </w:tc>
        <w:tc>
          <w:tcPr>
            <w:tcW w:w="4554" w:type="dxa"/>
          </w:tcPr>
          <w:p w14:paraId="7D720CDF" w14:textId="77777777" w:rsidR="00724D61" w:rsidRPr="000939F9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صحابي </w:t>
            </w:r>
            <w:r w:rsidR="008948B7">
              <w:rPr>
                <w:rFonts w:hint="cs"/>
                <w:sz w:val="28"/>
                <w:szCs w:val="28"/>
                <w:rtl/>
                <w:lang w:bidi="ar-SA"/>
              </w:rPr>
              <w:t>كان يلقب بفارس رسول الله</w:t>
            </w:r>
          </w:p>
        </w:tc>
        <w:tc>
          <w:tcPr>
            <w:tcW w:w="1843" w:type="dxa"/>
          </w:tcPr>
          <w:p w14:paraId="1B64BADA" w14:textId="77777777" w:rsidR="00724D61" w:rsidRPr="008948B7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حارث بن ربعي</w:t>
            </w:r>
          </w:p>
        </w:tc>
        <w:tc>
          <w:tcPr>
            <w:tcW w:w="1701" w:type="dxa"/>
          </w:tcPr>
          <w:p w14:paraId="02610FFF" w14:textId="77777777" w:rsidR="00724D61" w:rsidRPr="006F6F90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hint="eastAsia"/>
                <w:sz w:val="28"/>
                <w:szCs w:val="28"/>
                <w:rtl/>
                <w:lang w:bidi="ar-SA"/>
              </w:rPr>
              <w:t>أبو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جابر</w:t>
            </w:r>
          </w:p>
        </w:tc>
        <w:tc>
          <w:tcPr>
            <w:tcW w:w="1700" w:type="dxa"/>
          </w:tcPr>
          <w:p w14:paraId="60AF5219" w14:textId="77777777" w:rsidR="00724D61" w:rsidRPr="006F6F90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بي موسى</w:t>
            </w:r>
          </w:p>
        </w:tc>
      </w:tr>
      <w:tr w:rsidR="001C38FB" w14:paraId="4079FE21" w14:textId="77777777" w:rsidTr="008948B7">
        <w:trPr>
          <w:trHeight w:val="553"/>
        </w:trPr>
        <w:tc>
          <w:tcPr>
            <w:tcW w:w="531" w:type="dxa"/>
          </w:tcPr>
          <w:p w14:paraId="6E775AB7" w14:textId="77777777" w:rsidR="00724D61" w:rsidRPr="001621E4" w:rsidRDefault="00C01C32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٣</w:t>
            </w:r>
          </w:p>
        </w:tc>
        <w:tc>
          <w:tcPr>
            <w:tcW w:w="4554" w:type="dxa"/>
          </w:tcPr>
          <w:p w14:paraId="73E01FA7" w14:textId="77777777" w:rsidR="00724D61" w:rsidRPr="00DF360B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عنى شهادة أن لا إله إلا الله</w:t>
            </w:r>
          </w:p>
        </w:tc>
        <w:tc>
          <w:tcPr>
            <w:tcW w:w="1843" w:type="dxa"/>
          </w:tcPr>
          <w:p w14:paraId="782B4F90" w14:textId="77777777" w:rsidR="00724D61" w:rsidRPr="00DF360B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لا معبود بحق الا الله</w:t>
            </w:r>
          </w:p>
        </w:tc>
        <w:tc>
          <w:tcPr>
            <w:tcW w:w="1701" w:type="dxa"/>
          </w:tcPr>
          <w:p w14:paraId="309837EE" w14:textId="77777777" w:rsidR="00724D61" w:rsidRPr="005F359E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إسلام</w:t>
            </w:r>
          </w:p>
        </w:tc>
        <w:tc>
          <w:tcPr>
            <w:tcW w:w="1700" w:type="dxa"/>
          </w:tcPr>
          <w:p w14:paraId="5AA67F99" w14:textId="77777777" w:rsidR="00724D61" w:rsidRPr="005F359E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إحسان</w:t>
            </w:r>
          </w:p>
        </w:tc>
      </w:tr>
      <w:tr w:rsidR="001C38FB" w14:paraId="52A02C6B" w14:textId="77777777" w:rsidTr="008948B7">
        <w:trPr>
          <w:trHeight w:val="548"/>
        </w:trPr>
        <w:tc>
          <w:tcPr>
            <w:tcW w:w="531" w:type="dxa"/>
          </w:tcPr>
          <w:p w14:paraId="231700E5" w14:textId="77777777" w:rsidR="00724D61" w:rsidRPr="001621E4" w:rsidRDefault="00C01C32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٤</w:t>
            </w:r>
          </w:p>
        </w:tc>
        <w:tc>
          <w:tcPr>
            <w:tcW w:w="4554" w:type="dxa"/>
          </w:tcPr>
          <w:p w14:paraId="448A20EA" w14:textId="77777777" w:rsidR="00724D61" w:rsidRPr="003B6D6F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أقل عدد تنعقد به الجماعة</w:t>
            </w:r>
          </w:p>
        </w:tc>
        <w:tc>
          <w:tcPr>
            <w:tcW w:w="1843" w:type="dxa"/>
          </w:tcPr>
          <w:p w14:paraId="021D950B" w14:textId="77777777" w:rsidR="00724D61" w:rsidRPr="003B6D6F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ربعة</w:t>
            </w:r>
          </w:p>
        </w:tc>
        <w:tc>
          <w:tcPr>
            <w:tcW w:w="1701" w:type="dxa"/>
          </w:tcPr>
          <w:p w14:paraId="43EB66EA" w14:textId="77777777" w:rsidR="00724D61" w:rsidRPr="003B6D6F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أربعة</w:t>
            </w:r>
          </w:p>
        </w:tc>
        <w:tc>
          <w:tcPr>
            <w:tcW w:w="1700" w:type="dxa"/>
          </w:tcPr>
          <w:p w14:paraId="38D80763" w14:textId="77777777" w:rsidR="00724D61" w:rsidRPr="003B6D6F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ثنان</w:t>
            </w:r>
          </w:p>
        </w:tc>
      </w:tr>
      <w:tr w:rsidR="001C38FB" w14:paraId="52B608B5" w14:textId="77777777" w:rsidTr="008948B7">
        <w:trPr>
          <w:trHeight w:val="570"/>
        </w:trPr>
        <w:tc>
          <w:tcPr>
            <w:tcW w:w="531" w:type="dxa"/>
          </w:tcPr>
          <w:p w14:paraId="65D4DB56" w14:textId="77777777" w:rsidR="00724D61" w:rsidRPr="001621E4" w:rsidRDefault="00C01C32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٥</w:t>
            </w:r>
          </w:p>
        </w:tc>
        <w:tc>
          <w:tcPr>
            <w:tcW w:w="4554" w:type="dxa"/>
          </w:tcPr>
          <w:p w14:paraId="31EF639C" w14:textId="77777777" w:rsidR="00724D61" w:rsidRPr="003B6D6F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كان أهل الجاهلية يسمون محمد قبل البعثة</w:t>
            </w:r>
          </w:p>
        </w:tc>
        <w:tc>
          <w:tcPr>
            <w:tcW w:w="1843" w:type="dxa"/>
          </w:tcPr>
          <w:p w14:paraId="47CD2AB1" w14:textId="77777777" w:rsidR="00724D61" w:rsidRPr="0084056A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صبور</w:t>
            </w:r>
          </w:p>
        </w:tc>
        <w:tc>
          <w:tcPr>
            <w:tcW w:w="1701" w:type="dxa"/>
          </w:tcPr>
          <w:p w14:paraId="24EBAC08" w14:textId="77777777" w:rsidR="00724D61" w:rsidRPr="0084056A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شجاع</w:t>
            </w:r>
          </w:p>
        </w:tc>
        <w:tc>
          <w:tcPr>
            <w:tcW w:w="1700" w:type="dxa"/>
          </w:tcPr>
          <w:p w14:paraId="00337FAF" w14:textId="77777777" w:rsidR="00724D61" w:rsidRPr="0084056A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صادق الأمين</w:t>
            </w:r>
          </w:p>
        </w:tc>
      </w:tr>
      <w:tr w:rsidR="001C38FB" w14:paraId="3A16213A" w14:textId="77777777" w:rsidTr="008948B7">
        <w:trPr>
          <w:trHeight w:val="550"/>
        </w:trPr>
        <w:tc>
          <w:tcPr>
            <w:tcW w:w="531" w:type="dxa"/>
          </w:tcPr>
          <w:p w14:paraId="2C78E112" w14:textId="77777777" w:rsidR="00724D61" w:rsidRPr="001621E4" w:rsidRDefault="00C01C32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٦</w:t>
            </w:r>
          </w:p>
        </w:tc>
        <w:tc>
          <w:tcPr>
            <w:tcW w:w="4554" w:type="dxa"/>
          </w:tcPr>
          <w:p w14:paraId="345F452F" w14:textId="77777777" w:rsidR="00724D61" w:rsidRPr="0084056A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أركان شهادة أن لا إله إلا الله</w:t>
            </w:r>
          </w:p>
        </w:tc>
        <w:tc>
          <w:tcPr>
            <w:tcW w:w="1843" w:type="dxa"/>
          </w:tcPr>
          <w:p w14:paraId="45EDE727" w14:textId="77777777" w:rsidR="00724D61" w:rsidRPr="00842305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طاعة 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>والمحبة</w:t>
            </w:r>
          </w:p>
        </w:tc>
        <w:tc>
          <w:tcPr>
            <w:tcW w:w="1701" w:type="dxa"/>
          </w:tcPr>
          <w:p w14:paraId="52C99D28" w14:textId="77777777" w:rsidR="00724D61" w:rsidRPr="00AC185A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فعل الطاعات وترك المعاصي</w:t>
            </w:r>
          </w:p>
        </w:tc>
        <w:tc>
          <w:tcPr>
            <w:tcW w:w="1700" w:type="dxa"/>
          </w:tcPr>
          <w:p w14:paraId="1B9EE724" w14:textId="77777777" w:rsidR="00724D61" w:rsidRPr="00AC185A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نفي والإثبات</w:t>
            </w:r>
          </w:p>
        </w:tc>
      </w:tr>
      <w:tr w:rsidR="001C38FB" w14:paraId="23084E7C" w14:textId="77777777" w:rsidTr="008948B7">
        <w:trPr>
          <w:trHeight w:val="558"/>
        </w:trPr>
        <w:tc>
          <w:tcPr>
            <w:tcW w:w="531" w:type="dxa"/>
          </w:tcPr>
          <w:p w14:paraId="7E057D0B" w14:textId="77777777" w:rsidR="00724D61" w:rsidRPr="001621E4" w:rsidRDefault="00C01C32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٧</w:t>
            </w:r>
          </w:p>
        </w:tc>
        <w:tc>
          <w:tcPr>
            <w:tcW w:w="4554" w:type="dxa"/>
          </w:tcPr>
          <w:p w14:paraId="339AFA12" w14:textId="77777777" w:rsidR="00724D61" w:rsidRPr="00AC185A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عظم أمانة اداها </w:t>
            </w:r>
            <w:r w:rsidR="00292287">
              <w:rPr>
                <w:rFonts w:hint="cs"/>
                <w:sz w:val="28"/>
                <w:szCs w:val="28"/>
                <w:rtl/>
                <w:lang w:bidi="ar-SA"/>
              </w:rPr>
              <w:t>النبي عليه الصلاة والسلام</w:t>
            </w:r>
          </w:p>
        </w:tc>
        <w:tc>
          <w:tcPr>
            <w:tcW w:w="1843" w:type="dxa"/>
          </w:tcPr>
          <w:p w14:paraId="5B784DBE" w14:textId="77777777" w:rsidR="00724D61" w:rsidRPr="00292287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حفظ الودائع</w:t>
            </w:r>
          </w:p>
        </w:tc>
        <w:tc>
          <w:tcPr>
            <w:tcW w:w="1701" w:type="dxa"/>
          </w:tcPr>
          <w:p w14:paraId="314B5D9F" w14:textId="77777777" w:rsidR="00724D61" w:rsidRPr="00292287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تبليغ الدين</w:t>
            </w:r>
          </w:p>
        </w:tc>
        <w:tc>
          <w:tcPr>
            <w:tcW w:w="1700" w:type="dxa"/>
          </w:tcPr>
          <w:p w14:paraId="3353704F" w14:textId="77777777" w:rsidR="00724D61" w:rsidRPr="00292287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وضع الحجر الأسود في مكانه</w:t>
            </w:r>
          </w:p>
        </w:tc>
      </w:tr>
      <w:tr w:rsidR="001C38FB" w14:paraId="1586FA43" w14:textId="77777777" w:rsidTr="008948B7">
        <w:trPr>
          <w:trHeight w:val="551"/>
        </w:trPr>
        <w:tc>
          <w:tcPr>
            <w:tcW w:w="531" w:type="dxa"/>
          </w:tcPr>
          <w:p w14:paraId="10B79EFA" w14:textId="77777777" w:rsidR="00724D61" w:rsidRPr="001621E4" w:rsidRDefault="00C01C32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٨</w:t>
            </w:r>
          </w:p>
        </w:tc>
        <w:tc>
          <w:tcPr>
            <w:tcW w:w="4554" w:type="dxa"/>
          </w:tcPr>
          <w:p w14:paraId="6F5A8B93" w14:textId="77777777" w:rsidR="00724D61" w:rsidRPr="002C4BC7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حين قدم النبي الى المدينة بدأ ببناء </w:t>
            </w:r>
          </w:p>
        </w:tc>
        <w:tc>
          <w:tcPr>
            <w:tcW w:w="1843" w:type="dxa"/>
          </w:tcPr>
          <w:p w14:paraId="7FA96D6D" w14:textId="77777777" w:rsidR="00724D61" w:rsidRPr="00986670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بيته </w:t>
            </w:r>
          </w:p>
        </w:tc>
        <w:tc>
          <w:tcPr>
            <w:tcW w:w="1701" w:type="dxa"/>
          </w:tcPr>
          <w:p w14:paraId="21D7E583" w14:textId="77777777" w:rsidR="00724D61" w:rsidRPr="00986670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كان اجتماعه</w:t>
            </w:r>
          </w:p>
        </w:tc>
        <w:tc>
          <w:tcPr>
            <w:tcW w:w="1700" w:type="dxa"/>
          </w:tcPr>
          <w:p w14:paraId="728C9041" w14:textId="77777777" w:rsidR="00724D61" w:rsidRPr="00986670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سجده</w:t>
            </w:r>
          </w:p>
        </w:tc>
      </w:tr>
      <w:tr w:rsidR="001C38FB" w14:paraId="3EAA4958" w14:textId="77777777" w:rsidTr="008948B7">
        <w:trPr>
          <w:trHeight w:val="560"/>
        </w:trPr>
        <w:tc>
          <w:tcPr>
            <w:tcW w:w="531" w:type="dxa"/>
          </w:tcPr>
          <w:p w14:paraId="763B9E59" w14:textId="77777777" w:rsidR="00724D61" w:rsidRPr="001621E4" w:rsidRDefault="00C01C32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١٩</w:t>
            </w:r>
          </w:p>
        </w:tc>
        <w:tc>
          <w:tcPr>
            <w:tcW w:w="4554" w:type="dxa"/>
          </w:tcPr>
          <w:p w14:paraId="6836BD82" w14:textId="77777777" w:rsidR="00724D61" w:rsidRPr="00A15F03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ركعتين اللتان </w:t>
            </w:r>
            <w:r w:rsidR="00A254D5">
              <w:rPr>
                <w:rFonts w:hint="cs"/>
                <w:sz w:val="28"/>
                <w:szCs w:val="28"/>
                <w:rtl/>
                <w:lang w:bidi="ar-SA"/>
              </w:rPr>
              <w:t>تصليان عند دخول المسجد</w:t>
            </w:r>
          </w:p>
        </w:tc>
        <w:tc>
          <w:tcPr>
            <w:tcW w:w="1843" w:type="dxa"/>
          </w:tcPr>
          <w:p w14:paraId="171103C3" w14:textId="77777777" w:rsidR="00724D61" w:rsidRPr="00A254D5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ضحى </w:t>
            </w:r>
          </w:p>
        </w:tc>
        <w:tc>
          <w:tcPr>
            <w:tcW w:w="1701" w:type="dxa"/>
          </w:tcPr>
          <w:p w14:paraId="02CA1A06" w14:textId="77777777" w:rsidR="00724D61" w:rsidRPr="00A254D5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وتر </w:t>
            </w:r>
          </w:p>
        </w:tc>
        <w:tc>
          <w:tcPr>
            <w:tcW w:w="1700" w:type="dxa"/>
          </w:tcPr>
          <w:p w14:paraId="1E5504EA" w14:textId="77777777" w:rsidR="00724D61" w:rsidRPr="00A254D5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تحية المسجد</w:t>
            </w:r>
          </w:p>
        </w:tc>
      </w:tr>
      <w:tr w:rsidR="001C38FB" w14:paraId="40A26B63" w14:textId="77777777" w:rsidTr="008948B7">
        <w:trPr>
          <w:trHeight w:val="568"/>
        </w:trPr>
        <w:tc>
          <w:tcPr>
            <w:tcW w:w="531" w:type="dxa"/>
          </w:tcPr>
          <w:p w14:paraId="25CC98A0" w14:textId="77777777" w:rsidR="00724D61" w:rsidRPr="001621E4" w:rsidRDefault="00C01C32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٢٠</w:t>
            </w:r>
          </w:p>
        </w:tc>
        <w:tc>
          <w:tcPr>
            <w:tcW w:w="4554" w:type="dxa"/>
          </w:tcPr>
          <w:p w14:paraId="3507FBEE" w14:textId="77777777" w:rsidR="00724D61" w:rsidRPr="00A254D5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من </w:t>
            </w:r>
            <w:r>
              <w:rPr>
                <w:rFonts w:hint="eastAsia"/>
                <w:sz w:val="28"/>
                <w:szCs w:val="28"/>
                <w:rtl/>
                <w:lang w:bidi="ar-SA"/>
              </w:rPr>
              <w:t>الأسباب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التي تعين على الخشوع في الصلاة</w:t>
            </w:r>
          </w:p>
        </w:tc>
        <w:tc>
          <w:tcPr>
            <w:tcW w:w="1843" w:type="dxa"/>
          </w:tcPr>
          <w:p w14:paraId="0E58B015" w14:textId="77777777" w:rsidR="00724D61" w:rsidRPr="00C53A3C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تأخر عن الصلاة</w:t>
            </w:r>
          </w:p>
        </w:tc>
        <w:tc>
          <w:tcPr>
            <w:tcW w:w="1701" w:type="dxa"/>
          </w:tcPr>
          <w:p w14:paraId="7B67C834" w14:textId="77777777" w:rsidR="00724D61" w:rsidRPr="006C5320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إلتفات في الصلاة</w:t>
            </w:r>
          </w:p>
        </w:tc>
        <w:tc>
          <w:tcPr>
            <w:tcW w:w="1700" w:type="dxa"/>
          </w:tcPr>
          <w:p w14:paraId="57786408" w14:textId="77777777" w:rsidR="00724D61" w:rsidRPr="006C5320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حضور القلب في الصلاة</w:t>
            </w:r>
          </w:p>
        </w:tc>
      </w:tr>
    </w:tbl>
    <w:p w14:paraId="31FE7EB2" w14:textId="77777777" w:rsidR="000A1D5F" w:rsidRDefault="00C01C32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                                                                                                                                </w:t>
      </w:r>
    </w:p>
    <w:p w14:paraId="0B4F4251" w14:textId="77777777" w:rsidR="00DE5D4E" w:rsidRDefault="00C01C32" w:rsidP="00DE5D4E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  <w:r>
        <w:rPr>
          <w:b/>
          <w:bCs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9DAE68" wp14:editId="0738B788">
                <wp:simplePos x="0" y="0"/>
                <wp:positionH relativeFrom="column">
                  <wp:posOffset>112583</wp:posOffset>
                </wp:positionH>
                <wp:positionV relativeFrom="paragraph">
                  <wp:posOffset>81337</wp:posOffset>
                </wp:positionV>
                <wp:extent cx="461645" cy="337185"/>
                <wp:effectExtent l="0" t="0" r="8255" b="18415"/>
                <wp:wrapNone/>
                <wp:docPr id="5" name="شكل بيضاو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3371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5" o:spid="_x0000_s1042" style="width:36.35pt;height:26.55pt;margin-top:6.4pt;margin-left:8.86pt;mso-height-percent:0;mso-height-relative:margin;mso-width-percent:0;mso-width-relative:margin;mso-wrap-distance-bottom:0;mso-wrap-distance-left:9pt;mso-wrap-distance-right:9pt;mso-wrap-distance-top:0;position:absolute;v-text-anchor:middle;z-index:251675648" filled="f" fillcolor="this" stroked="t" strokecolor="#2f528f" strokeweight="1pt"/>
            </w:pict>
          </mc:Fallback>
        </mc:AlternateConten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                                                                                                                          </w:t>
      </w:r>
    </w:p>
    <w:p w14:paraId="7AAFD41F" w14:textId="77777777" w:rsidR="00CF707C" w:rsidRDefault="00C01C32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         </w:t>
      </w:r>
    </w:p>
    <w:p w14:paraId="46699A07" w14:textId="77777777" w:rsidR="002E3DA8" w:rsidRDefault="00C01C32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>السؤال الثاني :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</w:t>
      </w:r>
      <w:r w:rsidR="006F4972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ضعي الرقم </w:t>
      </w:r>
      <w:r w:rsidR="00E619FD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>من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العمود (أ) </w:t>
      </w:r>
      <w:r w:rsidR="00E619FD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>أمام ما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يناسبه من العمود (ب) :</w:t>
      </w:r>
      <w:r w:rsidR="005745DF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</w:t>
      </w:r>
      <w:r w:rsidR="002B1E8C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</w:t>
      </w:r>
      <w:r w:rsidR="003A1BC9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>( ٦ درجات )</w:t>
      </w:r>
    </w:p>
    <w:p w14:paraId="5C46E69E" w14:textId="77777777" w:rsidR="003A1BC9" w:rsidRDefault="003A1BC9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3674"/>
        <w:gridCol w:w="992"/>
        <w:gridCol w:w="3828"/>
      </w:tblGrid>
      <w:tr w:rsidR="001C38FB" w14:paraId="4FDA3CD0" w14:textId="77777777" w:rsidTr="002408D7">
        <w:trPr>
          <w:trHeight w:val="319"/>
        </w:trPr>
        <w:tc>
          <w:tcPr>
            <w:tcW w:w="3674" w:type="dxa"/>
          </w:tcPr>
          <w:p w14:paraId="270A20B4" w14:textId="77777777" w:rsidR="00505C83" w:rsidRPr="001A1D93" w:rsidRDefault="00C01C32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992" w:type="dxa"/>
          </w:tcPr>
          <w:p w14:paraId="4A95630B" w14:textId="77777777" w:rsidR="00505C83" w:rsidRDefault="00505C83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3828" w:type="dxa"/>
          </w:tcPr>
          <w:p w14:paraId="60058C0A" w14:textId="77777777" w:rsidR="00505C83" w:rsidRPr="001A1D93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ب</w:t>
            </w:r>
          </w:p>
        </w:tc>
      </w:tr>
      <w:tr w:rsidR="001C38FB" w14:paraId="6A302EA5" w14:textId="77777777" w:rsidTr="00AB5DDB">
        <w:trPr>
          <w:trHeight w:val="398"/>
        </w:trPr>
        <w:tc>
          <w:tcPr>
            <w:tcW w:w="3674" w:type="dxa"/>
          </w:tcPr>
          <w:p w14:paraId="025BE7F6" w14:textId="77777777" w:rsidR="00235178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١-الدعاء بشيء من 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>حاجات الآخرة</w:t>
            </w:r>
          </w:p>
        </w:tc>
        <w:tc>
          <w:tcPr>
            <w:tcW w:w="992" w:type="dxa"/>
          </w:tcPr>
          <w:p w14:paraId="1ADE672A" w14:textId="77777777" w:rsidR="00235178" w:rsidRDefault="00235178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3828" w:type="dxa"/>
          </w:tcPr>
          <w:p w14:paraId="612882D6" w14:textId="77777777" w:rsidR="00235178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ازاد على الواحدة في تسبيح السجود</w:t>
            </w:r>
          </w:p>
        </w:tc>
      </w:tr>
      <w:tr w:rsidR="001C38FB" w14:paraId="47E7BBFE" w14:textId="77777777" w:rsidTr="00AB5DDB">
        <w:trPr>
          <w:trHeight w:val="418"/>
        </w:trPr>
        <w:tc>
          <w:tcPr>
            <w:tcW w:w="3674" w:type="dxa"/>
          </w:tcPr>
          <w:p w14:paraId="557A6727" w14:textId="77777777" w:rsidR="00235178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٢-الخوف الطبيعي </w:t>
            </w:r>
          </w:p>
        </w:tc>
        <w:tc>
          <w:tcPr>
            <w:tcW w:w="992" w:type="dxa"/>
          </w:tcPr>
          <w:p w14:paraId="53D41CA2" w14:textId="77777777" w:rsidR="00235178" w:rsidRDefault="00235178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3828" w:type="dxa"/>
          </w:tcPr>
          <w:p w14:paraId="0B5B480C" w14:textId="77777777" w:rsidR="00235178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صلاة فيه والذكر والطاعة</w:t>
            </w:r>
          </w:p>
        </w:tc>
      </w:tr>
      <w:tr w:rsidR="001C38FB" w14:paraId="75BDBCAA" w14:textId="77777777" w:rsidTr="00AB5DDB">
        <w:trPr>
          <w:trHeight w:val="410"/>
        </w:trPr>
        <w:tc>
          <w:tcPr>
            <w:tcW w:w="3674" w:type="dxa"/>
          </w:tcPr>
          <w:p w14:paraId="2023CBA1" w14:textId="77777777" w:rsidR="00222F0B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٣-عمارة المسجد المعنوية</w:t>
            </w:r>
          </w:p>
        </w:tc>
        <w:tc>
          <w:tcPr>
            <w:tcW w:w="992" w:type="dxa"/>
          </w:tcPr>
          <w:p w14:paraId="1847967D" w14:textId="77777777" w:rsidR="00222F0B" w:rsidRDefault="00222F0B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3828" w:type="dxa"/>
          </w:tcPr>
          <w:p w14:paraId="0D64F954" w14:textId="77777777" w:rsidR="00222F0B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لهم أدخلني جنتك </w:t>
            </w:r>
          </w:p>
        </w:tc>
      </w:tr>
      <w:tr w:rsidR="001C38FB" w14:paraId="67A1C384" w14:textId="77777777" w:rsidTr="00AB5DDB">
        <w:trPr>
          <w:trHeight w:val="416"/>
        </w:trPr>
        <w:tc>
          <w:tcPr>
            <w:tcW w:w="3674" w:type="dxa"/>
          </w:tcPr>
          <w:p w14:paraId="0AFBCBF5" w14:textId="77777777" w:rsidR="00222F0B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٤</w:t>
            </w:r>
            <w:r w:rsidR="00E860E6">
              <w:rPr>
                <w:rFonts w:hint="cs"/>
                <w:sz w:val="28"/>
                <w:szCs w:val="28"/>
                <w:rtl/>
                <w:lang w:bidi="ar-SA"/>
              </w:rPr>
              <w:t>-مثال للتهور</w:t>
            </w:r>
          </w:p>
        </w:tc>
        <w:tc>
          <w:tcPr>
            <w:tcW w:w="992" w:type="dxa"/>
          </w:tcPr>
          <w:p w14:paraId="78CC35C4" w14:textId="77777777" w:rsidR="00222F0B" w:rsidRDefault="00222F0B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3828" w:type="dxa"/>
          </w:tcPr>
          <w:p w14:paraId="4D379025" w14:textId="77777777" w:rsidR="00222F0B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خوف من الأسد</w:t>
            </w:r>
          </w:p>
        </w:tc>
      </w:tr>
      <w:tr w:rsidR="001C38FB" w14:paraId="43A91E97" w14:textId="77777777" w:rsidTr="00A72961">
        <w:trPr>
          <w:trHeight w:val="421"/>
        </w:trPr>
        <w:tc>
          <w:tcPr>
            <w:tcW w:w="3674" w:type="dxa"/>
          </w:tcPr>
          <w:p w14:paraId="43D68442" w14:textId="77777777" w:rsidR="00505C83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٥-سنة قولية في السجود </w:t>
            </w:r>
          </w:p>
        </w:tc>
        <w:tc>
          <w:tcPr>
            <w:tcW w:w="992" w:type="dxa"/>
          </w:tcPr>
          <w:p w14:paraId="179CA1A2" w14:textId="77777777" w:rsidR="00505C83" w:rsidRDefault="00505C83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3828" w:type="dxa"/>
          </w:tcPr>
          <w:p w14:paraId="6EF18C88" w14:textId="77777777" w:rsidR="00505C83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يرضي الرحمن عز وجل </w:t>
            </w:r>
          </w:p>
        </w:tc>
      </w:tr>
      <w:tr w:rsidR="001C38FB" w14:paraId="61F9647E" w14:textId="77777777" w:rsidTr="00AB5DDB">
        <w:trPr>
          <w:trHeight w:val="414"/>
        </w:trPr>
        <w:tc>
          <w:tcPr>
            <w:tcW w:w="3674" w:type="dxa"/>
          </w:tcPr>
          <w:p w14:paraId="4A0750F6" w14:textId="77777777" w:rsidR="00505C83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٦-</w:t>
            </w:r>
            <w:r w:rsidR="00E860E6">
              <w:rPr>
                <w:rFonts w:hint="cs"/>
                <w:sz w:val="28"/>
                <w:szCs w:val="28"/>
                <w:rtl/>
                <w:lang w:bidi="ar-SA"/>
              </w:rPr>
              <w:t xml:space="preserve">ذكر الله </w:t>
            </w:r>
          </w:p>
        </w:tc>
        <w:tc>
          <w:tcPr>
            <w:tcW w:w="992" w:type="dxa"/>
          </w:tcPr>
          <w:p w14:paraId="15B9B97F" w14:textId="77777777" w:rsidR="00505C83" w:rsidRDefault="00505C83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3828" w:type="dxa"/>
          </w:tcPr>
          <w:p w14:paraId="110E0598" w14:textId="77777777" w:rsidR="00505C83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تفحيط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او قيادة السيارة بسرعة</w:t>
            </w:r>
          </w:p>
        </w:tc>
      </w:tr>
    </w:tbl>
    <w:p w14:paraId="37913288" w14:textId="77777777" w:rsidR="003A1BC9" w:rsidRPr="003A1BC9" w:rsidRDefault="003A1BC9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14:paraId="584C4F71" w14:textId="77777777" w:rsidR="003021BF" w:rsidRDefault="003021BF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02907932" w14:textId="77777777" w:rsidR="00C6694A" w:rsidRDefault="00C6694A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7B863027" w14:textId="77777777" w:rsidR="00C6694A" w:rsidRDefault="00C6694A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65F242D3" w14:textId="77777777" w:rsidR="003021BF" w:rsidRPr="00C6694A" w:rsidRDefault="00C01C32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ب : </w:t>
      </w:r>
      <w:r w:rsidR="000C46CC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>صنفي الأمور التالية في الصلاة حسب الجدول :</w:t>
      </w:r>
      <w:r w:rsidR="00C6694A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</w:t>
      </w:r>
      <w:r w:rsidR="002B1E8C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</w:t>
      </w:r>
      <w:r w:rsidR="00C6694A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>(٤ درجات )</w:t>
      </w:r>
    </w:p>
    <w:p w14:paraId="19FA96C2" w14:textId="77777777" w:rsidR="000C46CC" w:rsidRDefault="000C46CC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3D765EDA" w14:textId="77777777" w:rsidR="000C46CC" w:rsidRDefault="00C01C32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( العبث </w:t>
      </w:r>
      <w:r w:rsidR="00760695"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  <w:t>–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</w:t>
      </w:r>
      <w:r w:rsidR="00760695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دعاء الإستفتاح </w:t>
      </w:r>
      <w:r w:rsidR="00760695"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  <w:t>–</w:t>
      </w:r>
      <w:r w:rsidR="00760695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قول سبحان ربي ال</w:t>
      </w:r>
      <w:r w:rsidR="000670FB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عظيم في السجود </w:t>
      </w:r>
      <w:r w:rsidR="000670FB"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  <w:t>–</w:t>
      </w:r>
      <w:r w:rsidR="000670FB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قراءة الفاتحة 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)</w:t>
      </w:r>
    </w:p>
    <w:p w14:paraId="0121AAE3" w14:textId="77777777" w:rsidR="00EC1EC9" w:rsidRDefault="00EC1EC9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14:paraId="03A58A34" w14:textId="77777777" w:rsidR="00EC1EC9" w:rsidRDefault="00EC1EC9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2094"/>
        <w:gridCol w:w="2410"/>
        <w:gridCol w:w="2410"/>
        <w:gridCol w:w="2419"/>
      </w:tblGrid>
      <w:tr w:rsidR="001C38FB" w14:paraId="7092DF16" w14:textId="77777777" w:rsidTr="0082336D">
        <w:trPr>
          <w:trHeight w:val="502"/>
        </w:trPr>
        <w:tc>
          <w:tcPr>
            <w:tcW w:w="2094" w:type="dxa"/>
          </w:tcPr>
          <w:p w14:paraId="00B3A82A" w14:textId="77777777" w:rsidR="002F037E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ركان الصلاة</w:t>
            </w:r>
          </w:p>
        </w:tc>
        <w:tc>
          <w:tcPr>
            <w:tcW w:w="2410" w:type="dxa"/>
          </w:tcPr>
          <w:p w14:paraId="074705E0" w14:textId="77777777" w:rsidR="002F037E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واجبات </w:t>
            </w:r>
            <w:r w:rsidR="005C7A50">
              <w:rPr>
                <w:rFonts w:hint="cs"/>
                <w:sz w:val="28"/>
                <w:szCs w:val="28"/>
                <w:rtl/>
                <w:lang w:bidi="ar-SA"/>
              </w:rPr>
              <w:t>الصلاة</w:t>
            </w:r>
          </w:p>
        </w:tc>
        <w:tc>
          <w:tcPr>
            <w:tcW w:w="2410" w:type="dxa"/>
          </w:tcPr>
          <w:p w14:paraId="4AB91D75" w14:textId="77777777" w:rsidR="002F037E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سنن</w:t>
            </w:r>
            <w:r w:rsidR="005C7A50">
              <w:rPr>
                <w:rFonts w:hint="cs"/>
                <w:sz w:val="28"/>
                <w:szCs w:val="28"/>
                <w:rtl/>
                <w:lang w:bidi="ar-SA"/>
              </w:rPr>
              <w:t xml:space="preserve"> الصلاة </w:t>
            </w:r>
          </w:p>
        </w:tc>
        <w:tc>
          <w:tcPr>
            <w:tcW w:w="2419" w:type="dxa"/>
          </w:tcPr>
          <w:p w14:paraId="3AABEC3E" w14:textId="77777777" w:rsidR="002F037E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كروهات الصلاة</w:t>
            </w:r>
          </w:p>
        </w:tc>
      </w:tr>
      <w:tr w:rsidR="001C38FB" w14:paraId="42D1D5E5" w14:textId="77777777" w:rsidTr="0082336D">
        <w:trPr>
          <w:trHeight w:val="694"/>
        </w:trPr>
        <w:tc>
          <w:tcPr>
            <w:tcW w:w="2094" w:type="dxa"/>
          </w:tcPr>
          <w:p w14:paraId="4D8543A8" w14:textId="77777777" w:rsidR="002F037E" w:rsidRDefault="002F037E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2410" w:type="dxa"/>
          </w:tcPr>
          <w:p w14:paraId="0C8156D5" w14:textId="77777777" w:rsidR="002F037E" w:rsidRDefault="002F037E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2410" w:type="dxa"/>
          </w:tcPr>
          <w:p w14:paraId="58ECD1D7" w14:textId="77777777" w:rsidR="002F037E" w:rsidRDefault="002F037E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2419" w:type="dxa"/>
          </w:tcPr>
          <w:p w14:paraId="103B023F" w14:textId="77777777" w:rsidR="002F037E" w:rsidRDefault="002F037E">
            <w:pPr>
              <w:rPr>
                <w:sz w:val="28"/>
                <w:szCs w:val="28"/>
                <w:rtl/>
                <w:lang w:bidi="ar-SA"/>
              </w:rPr>
            </w:pPr>
          </w:p>
        </w:tc>
      </w:tr>
    </w:tbl>
    <w:p w14:paraId="07079613" w14:textId="77777777" w:rsidR="00EC1EC9" w:rsidRDefault="00EC1EC9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14:paraId="49150F40" w14:textId="77777777" w:rsidR="000670FB" w:rsidRDefault="000670FB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14:paraId="47F6D481" w14:textId="77777777" w:rsidR="000670FB" w:rsidRPr="000C46CC" w:rsidRDefault="000670FB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14:paraId="634332ED" w14:textId="77777777" w:rsidR="00CF707C" w:rsidRDefault="00C01C32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       </w:t>
      </w:r>
    </w:p>
    <w:p w14:paraId="240594AD" w14:textId="77777777" w:rsidR="00757E3B" w:rsidRDefault="00C01C32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           </w:t>
      </w:r>
    </w:p>
    <w:p w14:paraId="05257DE1" w14:textId="77777777" w:rsidR="00CF707C" w:rsidRDefault="00CF707C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</w:p>
    <w:p w14:paraId="0A5AC9BA" w14:textId="77777777" w:rsidR="00CF707C" w:rsidRDefault="00C01C32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          </w:t>
      </w:r>
    </w:p>
    <w:p w14:paraId="57F9A5C2" w14:textId="77777777" w:rsidR="00CF707C" w:rsidRDefault="00C01C32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    </w:t>
      </w:r>
    </w:p>
    <w:p w14:paraId="1F58DE5E" w14:textId="77777777" w:rsidR="006461A1" w:rsidRDefault="006461A1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</w:p>
    <w:p w14:paraId="2F577C4A" w14:textId="77777777" w:rsidR="006461A1" w:rsidRDefault="006461A1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</w:p>
    <w:p w14:paraId="4A47E8F1" w14:textId="77777777" w:rsidR="006461A1" w:rsidRDefault="006461A1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</w:p>
    <w:p w14:paraId="43C03905" w14:textId="77777777" w:rsidR="006461A1" w:rsidRDefault="006461A1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</w:p>
    <w:p w14:paraId="40585BFE" w14:textId="77777777" w:rsidR="006461A1" w:rsidRDefault="006461A1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</w:p>
    <w:p w14:paraId="18CDFDB0" w14:textId="77777777" w:rsidR="006461A1" w:rsidRDefault="006461A1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</w:p>
    <w:p w14:paraId="3189F752" w14:textId="77777777" w:rsidR="006461A1" w:rsidRDefault="00C01C32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 xml:space="preserve"> </w:t>
      </w:r>
    </w:p>
    <w:p w14:paraId="14E1C8FA" w14:textId="77777777" w:rsidR="000A1D5F" w:rsidRDefault="000A1D5F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14:paraId="34E7DD89" w14:textId="77777777" w:rsidR="000A1D5F" w:rsidRDefault="000A1D5F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14:paraId="3E2AABE2" w14:textId="77777777" w:rsidR="000A1D5F" w:rsidRDefault="000A1D5F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14:paraId="0610D226" w14:textId="77777777" w:rsidR="000A1D5F" w:rsidRDefault="00C01C32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E59787" wp14:editId="3CA7017C">
                <wp:simplePos x="0" y="0"/>
                <wp:positionH relativeFrom="column">
                  <wp:posOffset>570865</wp:posOffset>
                </wp:positionH>
                <wp:positionV relativeFrom="paragraph">
                  <wp:posOffset>107950</wp:posOffset>
                </wp:positionV>
                <wp:extent cx="482600" cy="353060"/>
                <wp:effectExtent l="0" t="0" r="12700" b="27940"/>
                <wp:wrapNone/>
                <wp:docPr id="1616548681" name="شكل بيضاوي 4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3530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10676B" id="شكل بيضاوي 4" o:spid="_x0000_s1026" style="position:absolute;left:0;text-align:left;margin-left:44.95pt;margin-top:8.5pt;width:38pt;height:2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" o:button="t" filled="f" strokecolor="#1f3763 [1604]" strokeweight="1pt">
                <v:fill o:detectmouseclick="t"/>
                <v:stroke joinstyle="miter"/>
              </v:oval>
            </w:pict>
          </mc:Fallback>
        </mc:AlternateContent>
      </w:r>
    </w:p>
    <w:p w14:paraId="4E5AB580" w14:textId="77777777" w:rsidR="000A1D5F" w:rsidRDefault="00C01C32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                                                                                    ٢</w:t>
      </w:r>
    </w:p>
    <w:p w14:paraId="08F1C419" w14:textId="77777777" w:rsidR="00DE5D4E" w:rsidRDefault="00DE5D4E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14:paraId="3DFCA955" w14:textId="77777777" w:rsidR="00DE5D4E" w:rsidRDefault="00DE5D4E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14:paraId="20F8E8D7" w14:textId="77777777" w:rsidR="00DE5D4E" w:rsidRDefault="00DE5D4E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14:paraId="0809341C" w14:textId="77777777" w:rsidR="00DE5D4E" w:rsidRDefault="00DE5D4E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</w:p>
    <w:p w14:paraId="6420CBE5" w14:textId="77777777" w:rsidR="00DE1FBB" w:rsidRDefault="00DE1FBB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</w:p>
    <w:p w14:paraId="593AF318" w14:textId="77777777" w:rsidR="00DE1FBB" w:rsidRDefault="00DE1FBB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bidi="ar-SA"/>
        </w:rPr>
      </w:pPr>
    </w:p>
    <w:p w14:paraId="458CD6EE" w14:textId="77777777" w:rsidR="002907F8" w:rsidRPr="0017424F" w:rsidRDefault="00C01C32">
      <w:pPr>
        <w:rPr>
          <w:rFonts w:asciiTheme="minorHAnsi" w:eastAsiaTheme="minorEastAsia" w:hAnsiTheme="minorHAnsi" w:cs="Arial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bidi="ar-SA"/>
        </w:rPr>
        <w:t>السؤال الثالث :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ضعي علامة (</w:t>
      </w:r>
      <w:r>
        <w:rPr>
          <w:rFonts w:asciiTheme="minorHAnsi" w:eastAsiaTheme="minorEastAsia" w:hAnsiTheme="minorHAnsi" w:cs="Apple Color Emoji" w:hint="cs"/>
          <w:b/>
          <w:bCs/>
          <w:sz w:val="28"/>
          <w:szCs w:val="28"/>
          <w:rtl/>
          <w:lang w:bidi="ar-SA"/>
        </w:rPr>
        <w:t>✔️</w:t>
      </w:r>
      <w:r>
        <w:rPr>
          <w:rFonts w:asciiTheme="minorHAnsi" w:eastAsiaTheme="minorEastAsia" w:hAnsiTheme="minorHAnsi" w:cs="Calibri" w:hint="cs"/>
          <w:b/>
          <w:bCs/>
          <w:sz w:val="28"/>
          <w:szCs w:val="28"/>
          <w:rtl/>
          <w:lang w:bidi="ar-SA"/>
        </w:rPr>
        <w:t xml:space="preserve">) </w:t>
      </w:r>
      <w:r>
        <w:rPr>
          <w:rFonts w:asciiTheme="minorHAnsi" w:eastAsiaTheme="minorEastAsia" w:hAnsiTheme="minorHAnsi" w:cs="Arial" w:hint="cs"/>
          <w:b/>
          <w:bCs/>
          <w:sz w:val="28"/>
          <w:szCs w:val="28"/>
          <w:rtl/>
          <w:lang w:bidi="ar-SA"/>
        </w:rPr>
        <w:t>امام العبارة الصحيحة وعلامة (</w:t>
      </w:r>
      <w:r>
        <w:rPr>
          <w:rFonts w:asciiTheme="minorHAnsi" w:eastAsiaTheme="minorEastAsia" w:hAnsiTheme="minorHAnsi" w:cs="Apple Color Emoji" w:hint="cs"/>
          <w:b/>
          <w:bCs/>
          <w:sz w:val="28"/>
          <w:szCs w:val="28"/>
          <w:rtl/>
          <w:lang w:bidi="ar-SA"/>
        </w:rPr>
        <w:t>✖️</w:t>
      </w:r>
      <w:r>
        <w:rPr>
          <w:rFonts w:asciiTheme="minorHAnsi" w:eastAsiaTheme="minorEastAsia" w:hAnsiTheme="minorHAnsi" w:cs="Calibri" w:hint="cs"/>
          <w:b/>
          <w:bCs/>
          <w:sz w:val="28"/>
          <w:szCs w:val="28"/>
          <w:rtl/>
          <w:lang w:bidi="ar-SA"/>
        </w:rPr>
        <w:t xml:space="preserve">) </w:t>
      </w:r>
      <w:r>
        <w:rPr>
          <w:rFonts w:asciiTheme="minorHAnsi" w:eastAsiaTheme="minorEastAsia" w:hAnsiTheme="minorHAnsi" w:cs="Arial" w:hint="cs"/>
          <w:b/>
          <w:bCs/>
          <w:sz w:val="28"/>
          <w:szCs w:val="28"/>
          <w:rtl/>
          <w:lang w:bidi="ar-SA"/>
        </w:rPr>
        <w:t>امام العبارة الخاطئة :</w:t>
      </w:r>
      <w:r w:rsidR="002B1E8C">
        <w:rPr>
          <w:rFonts w:asciiTheme="minorHAnsi" w:eastAsiaTheme="minorEastAsia" w:hAnsiTheme="minorHAnsi" w:cs="Arial" w:hint="cs"/>
          <w:b/>
          <w:bCs/>
          <w:sz w:val="28"/>
          <w:szCs w:val="28"/>
          <w:rtl/>
          <w:lang w:bidi="ar-SA"/>
        </w:rPr>
        <w:t xml:space="preserve"> </w:t>
      </w:r>
      <w:r w:rsidR="0017424F">
        <w:rPr>
          <w:rFonts w:asciiTheme="minorHAnsi" w:eastAsiaTheme="minorEastAsia" w:hAnsiTheme="minorHAnsi" w:cs="Arial" w:hint="cs"/>
          <w:b/>
          <w:bCs/>
          <w:sz w:val="28"/>
          <w:szCs w:val="28"/>
          <w:rtl/>
          <w:lang w:bidi="ar-SA"/>
        </w:rPr>
        <w:t xml:space="preserve"> </w:t>
      </w:r>
      <w:r w:rsidR="002B1E8C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( ٥ درجات )</w:t>
      </w:r>
    </w:p>
    <w:p w14:paraId="471E41ED" w14:textId="77777777" w:rsidR="002907F8" w:rsidRDefault="002907F8" w:rsidP="007750A1">
      <w:pPr>
        <w:rPr>
          <w:rFonts w:asciiTheme="minorHAnsi" w:eastAsiaTheme="minorEastAsia" w:hAnsiTheme="minorHAnsi" w:cs="Arial"/>
          <w:b/>
          <w:bCs/>
          <w:sz w:val="28"/>
          <w:szCs w:val="28"/>
          <w:rtl/>
          <w:lang w:bidi="ar-SA"/>
        </w:rPr>
      </w:pPr>
    </w:p>
    <w:p w14:paraId="6ED3F64A" w14:textId="77777777" w:rsidR="007750A1" w:rsidRDefault="00C01C32" w:rsidP="007750A1">
      <w:pPr>
        <w:rPr>
          <w:rFonts w:asciiTheme="minorHAnsi" w:eastAsiaTheme="minorEastAsia" w:hAnsiTheme="minorHAnsi" w:cs="Arial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١-من الأمانة </w:t>
      </w:r>
      <w:r w:rsidR="00B80D19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رد الديون الى </w:t>
      </w:r>
      <w:r w:rsidR="00EC27D2">
        <w:rPr>
          <w:rFonts w:asciiTheme="minorHAnsi" w:eastAsiaTheme="minorEastAsia" w:hAnsiTheme="minorHAnsi" w:cs="Arial" w:hint="eastAsia"/>
          <w:sz w:val="28"/>
          <w:szCs w:val="28"/>
          <w:rtl/>
          <w:lang w:bidi="ar-SA"/>
        </w:rPr>
        <w:t>أصحابها</w:t>
      </w:r>
      <w:r w:rsidR="00EC27D2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في الوقت المحدد                       </w:t>
      </w:r>
      <w:r w:rsidR="00DC6E39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( </w:t>
      </w:r>
      <w:r w:rsidR="00EC27D2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       )</w:t>
      </w:r>
    </w:p>
    <w:p w14:paraId="549C62E0" w14:textId="77777777" w:rsidR="00EC27D2" w:rsidRDefault="00C01C32" w:rsidP="007750A1">
      <w:pPr>
        <w:rPr>
          <w:rFonts w:asciiTheme="minorHAnsi" w:eastAsiaTheme="minorEastAsia" w:hAnsiTheme="minorHAnsi" w:cs="Arial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>٢-</w:t>
      </w:r>
      <w:r w:rsidR="0071251E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>الايمان بالكتب والرسل يعد من اركان الإسلام                               (         )</w:t>
      </w:r>
    </w:p>
    <w:p w14:paraId="0E8A1E18" w14:textId="77777777" w:rsidR="0071251E" w:rsidRDefault="00C01C32" w:rsidP="007750A1">
      <w:pPr>
        <w:rPr>
          <w:rFonts w:asciiTheme="minorHAnsi" w:eastAsiaTheme="minorEastAsia" w:hAnsiTheme="minorHAnsi" w:cs="Arial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>٣-</w:t>
      </w:r>
      <w:r w:rsidR="00343C76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من امثلة فعل الطاعات : ذكر الله </w:t>
      </w:r>
      <w:r w:rsidR="00E35CCA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>والصيام والصدقة                         (         )</w:t>
      </w:r>
    </w:p>
    <w:p w14:paraId="63B135B7" w14:textId="77777777" w:rsidR="00E35CCA" w:rsidRDefault="00C01C32" w:rsidP="007750A1">
      <w:pPr>
        <w:rPr>
          <w:rFonts w:asciiTheme="minorHAnsi" w:eastAsiaTheme="minorEastAsia" w:hAnsiTheme="minorHAnsi" w:cs="Arial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>٤-</w:t>
      </w:r>
      <w:r w:rsidR="00587B41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من فوائد صلاة الجماعة تواد المسلمين وتآلفهم </w:t>
      </w:r>
      <w:r w:rsidR="00852471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 xml:space="preserve">                              (         )</w:t>
      </w:r>
    </w:p>
    <w:p w14:paraId="206693C3" w14:textId="77777777" w:rsidR="00852471" w:rsidRPr="00B40B0F" w:rsidRDefault="00C01C32" w:rsidP="007750A1">
      <w:pPr>
        <w:rPr>
          <w:rFonts w:asciiTheme="minorHAnsi" w:eastAsiaTheme="minorEastAsia" w:hAnsiTheme="minorHAnsi" w:cs="Arial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>٥-</w:t>
      </w:r>
      <w:r w:rsidR="00E8630C">
        <w:rPr>
          <w:rFonts w:asciiTheme="minorHAnsi" w:eastAsiaTheme="minorEastAsia" w:hAnsiTheme="minorHAnsi" w:cs="Arial" w:hint="cs"/>
          <w:sz w:val="28"/>
          <w:szCs w:val="28"/>
          <w:rtl/>
          <w:lang w:bidi="ar-SA"/>
        </w:rPr>
        <w:t>يجوز للمرأة الخروج متعطرة لحضور الصلاة                               (         )</w:t>
      </w:r>
    </w:p>
    <w:p w14:paraId="1A3F50FF" w14:textId="77777777" w:rsidR="002907F8" w:rsidRDefault="002907F8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0A13001C" w14:textId="77777777" w:rsidR="002907F8" w:rsidRDefault="002907F8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15F7F1DD" w14:textId="77777777" w:rsidR="002907F8" w:rsidRDefault="002907F8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64066DE5" w14:textId="77777777" w:rsidR="002907F8" w:rsidRDefault="002907F8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65B2D663" w14:textId="77777777" w:rsidR="00DE1FBB" w:rsidRDefault="00C01C32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>ب-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ضعي المصطلح المناسب أمام المعنى المناسب :</w:t>
      </w:r>
      <w:r w:rsidR="0031598B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</w:t>
      </w:r>
      <w:r w:rsidR="0031598B"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( ٥ درجات ) </w:t>
      </w:r>
    </w:p>
    <w:p w14:paraId="18D778E5" w14:textId="77777777" w:rsidR="00B57714" w:rsidRDefault="00B57714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14:paraId="1D45B65F" w14:textId="77777777" w:rsidR="0031598B" w:rsidRDefault="0031598B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1669"/>
        <w:gridCol w:w="1843"/>
        <w:gridCol w:w="1566"/>
        <w:gridCol w:w="1701"/>
        <w:gridCol w:w="1984"/>
      </w:tblGrid>
      <w:tr w:rsidR="001C38FB" w14:paraId="288EB9ED" w14:textId="77777777" w:rsidTr="00B57714">
        <w:trPr>
          <w:trHeight w:val="516"/>
        </w:trPr>
        <w:tc>
          <w:tcPr>
            <w:tcW w:w="1669" w:type="dxa"/>
          </w:tcPr>
          <w:p w14:paraId="16721170" w14:textId="77777777" w:rsidR="004836FE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إستعاذة</w:t>
            </w:r>
          </w:p>
        </w:tc>
        <w:tc>
          <w:tcPr>
            <w:tcW w:w="1843" w:type="dxa"/>
          </w:tcPr>
          <w:p w14:paraId="3113AEA2" w14:textId="77777777" w:rsidR="004836FE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مكروهات الصلاة </w:t>
            </w:r>
          </w:p>
        </w:tc>
        <w:tc>
          <w:tcPr>
            <w:tcW w:w="1566" w:type="dxa"/>
          </w:tcPr>
          <w:p w14:paraId="5B1F587D" w14:textId="77777777" w:rsidR="004836FE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إسلام</w:t>
            </w:r>
          </w:p>
        </w:tc>
        <w:tc>
          <w:tcPr>
            <w:tcW w:w="1701" w:type="dxa"/>
          </w:tcPr>
          <w:p w14:paraId="5C9292DE" w14:textId="77777777" w:rsidR="004836FE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فجور </w:t>
            </w:r>
          </w:p>
        </w:tc>
        <w:tc>
          <w:tcPr>
            <w:tcW w:w="1984" w:type="dxa"/>
          </w:tcPr>
          <w:p w14:paraId="7E193838" w14:textId="77777777" w:rsidR="004836FE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سجود السهو</w:t>
            </w:r>
          </w:p>
        </w:tc>
      </w:tr>
    </w:tbl>
    <w:p w14:paraId="067F7D10" w14:textId="77777777" w:rsidR="0031598B" w:rsidRPr="0031598B" w:rsidRDefault="0031598B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</w:p>
    <w:p w14:paraId="63ED789F" w14:textId="77777777" w:rsidR="00DE1FBB" w:rsidRDefault="00DE1FBB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2301"/>
        <w:gridCol w:w="6530"/>
      </w:tblGrid>
      <w:tr w:rsidR="001C38FB" w14:paraId="09242CE4" w14:textId="77777777" w:rsidTr="00506E9A">
        <w:tc>
          <w:tcPr>
            <w:tcW w:w="2301" w:type="dxa"/>
          </w:tcPr>
          <w:p w14:paraId="2839533D" w14:textId="77777777" w:rsidR="00DC7A57" w:rsidRDefault="00C01C32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المصطلح</w:t>
            </w:r>
          </w:p>
        </w:tc>
        <w:tc>
          <w:tcPr>
            <w:tcW w:w="6530" w:type="dxa"/>
          </w:tcPr>
          <w:p w14:paraId="3A3B1F15" w14:textId="77777777" w:rsidR="00DC7A57" w:rsidRDefault="00C01C32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المعنى</w:t>
            </w:r>
          </w:p>
        </w:tc>
      </w:tr>
      <w:tr w:rsidR="001C38FB" w14:paraId="0ADE0D8D" w14:textId="77777777" w:rsidTr="008124FE">
        <w:trPr>
          <w:trHeight w:val="708"/>
        </w:trPr>
        <w:tc>
          <w:tcPr>
            <w:tcW w:w="2301" w:type="dxa"/>
          </w:tcPr>
          <w:p w14:paraId="4BDAEC83" w14:textId="77777777" w:rsidR="00DC7A57" w:rsidRPr="00DC7A57" w:rsidRDefault="00DC7A57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6530" w:type="dxa"/>
          </w:tcPr>
          <w:p w14:paraId="28B03495" w14:textId="77777777" w:rsidR="00DC7A57" w:rsidRPr="008C2140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إستسلام لله بالتوحيد والان</w:t>
            </w:r>
            <w:r w:rsidR="00506E9A">
              <w:rPr>
                <w:rFonts w:hint="cs"/>
                <w:sz w:val="28"/>
                <w:szCs w:val="28"/>
                <w:rtl/>
                <w:lang w:bidi="ar-SA"/>
              </w:rPr>
              <w:t>قياد له بالطاعة والبراءة من الشرك واهله</w:t>
            </w:r>
          </w:p>
        </w:tc>
      </w:tr>
      <w:tr w:rsidR="001C38FB" w14:paraId="375ED97B" w14:textId="77777777" w:rsidTr="008124FE">
        <w:trPr>
          <w:trHeight w:val="690"/>
        </w:trPr>
        <w:tc>
          <w:tcPr>
            <w:tcW w:w="2301" w:type="dxa"/>
          </w:tcPr>
          <w:p w14:paraId="03BA9066" w14:textId="77777777" w:rsidR="00DC7A57" w:rsidRDefault="00DC7A57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6530" w:type="dxa"/>
          </w:tcPr>
          <w:p w14:paraId="2742590C" w14:textId="77777777" w:rsidR="00DC7A57" w:rsidRPr="00BA52C7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سم جامع لكل شر</w:t>
            </w:r>
          </w:p>
        </w:tc>
      </w:tr>
      <w:tr w:rsidR="001C38FB" w14:paraId="422C005A" w14:textId="77777777" w:rsidTr="008124FE">
        <w:trPr>
          <w:trHeight w:val="699"/>
        </w:trPr>
        <w:tc>
          <w:tcPr>
            <w:tcW w:w="2301" w:type="dxa"/>
          </w:tcPr>
          <w:p w14:paraId="4CCA1F65" w14:textId="77777777" w:rsidR="00DC7A57" w:rsidRDefault="00DC7A57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6530" w:type="dxa"/>
          </w:tcPr>
          <w:p w14:paraId="01234C1F" w14:textId="77777777" w:rsidR="00DC7A57" w:rsidRPr="00BA52C7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تنقص أجر المصلي ولا تبطل صلاته</w:t>
            </w:r>
          </w:p>
        </w:tc>
      </w:tr>
      <w:tr w:rsidR="001C38FB" w14:paraId="0CF006F0" w14:textId="77777777" w:rsidTr="008124FE">
        <w:trPr>
          <w:trHeight w:val="709"/>
        </w:trPr>
        <w:tc>
          <w:tcPr>
            <w:tcW w:w="2301" w:type="dxa"/>
          </w:tcPr>
          <w:p w14:paraId="2D16544A" w14:textId="77777777" w:rsidR="00DC7A57" w:rsidRDefault="00DC7A57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6530" w:type="dxa"/>
          </w:tcPr>
          <w:p w14:paraId="4CAC66C9" w14:textId="77777777" w:rsidR="00DC7A57" w:rsidRPr="00F94DC4" w:rsidRDefault="00C01C3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سجدتان يسجدهما المصلي آخر صلاته </w:t>
            </w:r>
          </w:p>
        </w:tc>
      </w:tr>
      <w:tr w:rsidR="001C38FB" w14:paraId="16D98E1A" w14:textId="77777777" w:rsidTr="008124FE">
        <w:trPr>
          <w:trHeight w:val="692"/>
        </w:trPr>
        <w:tc>
          <w:tcPr>
            <w:tcW w:w="2301" w:type="dxa"/>
          </w:tcPr>
          <w:p w14:paraId="6F46D776" w14:textId="77777777" w:rsidR="008124FE" w:rsidRDefault="008124FE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6530" w:type="dxa"/>
          </w:tcPr>
          <w:p w14:paraId="0BC4C581" w14:textId="77777777" w:rsidR="008124FE" w:rsidRPr="00BA52C7" w:rsidRDefault="00C01C32" w:rsidP="0049203C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إلتجاء الى الله وطلبه الحماية من كل مكروه </w:t>
            </w:r>
          </w:p>
        </w:tc>
      </w:tr>
    </w:tbl>
    <w:p w14:paraId="332D43AD" w14:textId="77777777" w:rsidR="00DE1FBB" w:rsidRDefault="00DE1FBB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6A8A2195" w14:textId="77777777" w:rsidR="00B57714" w:rsidRDefault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503733E2" w14:textId="77777777" w:rsidR="00B57714" w:rsidRDefault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70CE4E60" w14:textId="77777777" w:rsidR="00B57714" w:rsidRDefault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35A19A95" w14:textId="77777777" w:rsidR="00B57714" w:rsidRDefault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13B41A93" w14:textId="77777777" w:rsidR="00B57714" w:rsidRDefault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7F6C4813" w14:textId="77777777" w:rsidR="00B57714" w:rsidRDefault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7815F676" w14:textId="77777777" w:rsidR="00B57714" w:rsidRDefault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7D9D0CEB" w14:textId="77777777" w:rsidR="00B57714" w:rsidRDefault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0D057D8C" w14:textId="77777777" w:rsidR="00B57714" w:rsidRDefault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26AE262C" w14:textId="77777777" w:rsidR="00B57714" w:rsidRDefault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01FB3650" w14:textId="77777777" w:rsidR="00B57714" w:rsidRDefault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1D5F43C0" w14:textId="77777777" w:rsidR="00B57714" w:rsidRDefault="00C01C32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F8902B" wp14:editId="6BBF8FC5">
                <wp:simplePos x="0" y="0"/>
                <wp:positionH relativeFrom="column">
                  <wp:posOffset>115036</wp:posOffset>
                </wp:positionH>
                <wp:positionV relativeFrom="paragraph">
                  <wp:posOffset>82613</wp:posOffset>
                </wp:positionV>
                <wp:extent cx="482600" cy="353060"/>
                <wp:effectExtent l="0" t="0" r="12700" b="15240"/>
                <wp:wrapNone/>
                <wp:docPr id="1714529622" name="شكل بيضاو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3530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125B6" w14:textId="77777777" w:rsidR="00802102" w:rsidRDefault="00C01C32" w:rsidP="0080210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9" o:spid="_x0000_s1044" style="width:38pt;height:27.8pt;margin-top:6.5pt;margin-left:9.06pt;mso-height-percent:0;mso-height-relative:margin;mso-width-percent:0;mso-width-relative:margin;mso-wrap-distance-bottom:0;mso-wrap-distance-left:9pt;mso-wrap-distance-right:9pt;mso-wrap-distance-top:0;position:absolute;v-text-anchor:middle;z-index:251677696" filled="f" fillcolor="this" stroked="t" strokecolor="#2f528f" strokeweight="1pt">
                <v:textbox>
                  <w:txbxContent>
                    <w:p w:rsidR="00802102" w:rsidP="00802102" w14:paraId="1606A015" w14:textId="777777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٣</w:t>
                      </w:r>
                    </w:p>
                  </w:txbxContent>
                </v:textbox>
              </v:oval>
            </w:pict>
          </mc:Fallback>
        </mc:AlternateContent>
      </w:r>
    </w:p>
    <w:p w14:paraId="6AB6E86D" w14:textId="77777777" w:rsidR="00B57714" w:rsidRDefault="00C01C32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                                                                                                                          ٣</w:t>
      </w:r>
    </w:p>
    <w:p w14:paraId="05FF9FFA" w14:textId="77777777" w:rsidR="00B57714" w:rsidRDefault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3AA8EF65" w14:textId="77777777" w:rsidR="00B57714" w:rsidRDefault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7DF4CAA8" w14:textId="77777777" w:rsidR="00B57714" w:rsidRDefault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330F8E7C" w14:textId="77777777" w:rsidR="00B57714" w:rsidRDefault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76DA03D5" w14:textId="77777777" w:rsidR="00B57714" w:rsidRDefault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24D20BF3" w14:textId="77777777" w:rsidR="00B57714" w:rsidRDefault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29212FA3" w14:textId="77777777" w:rsidR="00B57714" w:rsidRDefault="00B57714">
      <w:pPr>
        <w:rPr>
          <w:rFonts w:asciiTheme="minorHAnsi" w:eastAsiaTheme="minorEastAsia" w:hAnsiTheme="minorHAnsi" w:cstheme="minorBidi"/>
          <w:b/>
          <w:bCs/>
          <w:sz w:val="28"/>
          <w:szCs w:val="28"/>
          <w:rtl/>
          <w:lang w:bidi="ar-SA"/>
        </w:rPr>
      </w:pPr>
    </w:p>
    <w:p w14:paraId="792D4931" w14:textId="77777777" w:rsidR="00B57714" w:rsidRDefault="00C01C32">
      <w:pPr>
        <w:rPr>
          <w:rFonts w:asciiTheme="minorHAnsi" w:eastAsiaTheme="minorEastAsia" w:hAnsiTheme="minorHAnsi" w:cstheme="minorBidi"/>
          <w:sz w:val="28"/>
          <w:szCs w:val="28"/>
          <w:rtl/>
          <w:lang w:bidi="ar-SA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bidi="ar-SA"/>
        </w:rPr>
        <w:t xml:space="preserve">                            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                                                    </w:t>
      </w:r>
    </w:p>
    <w:p w14:paraId="595DD9DB" w14:textId="77777777" w:rsidR="00802102" w:rsidRPr="00B57714" w:rsidRDefault="00C01C32">
      <w:pPr>
        <w:rPr>
          <w:rFonts w:asciiTheme="minorHAnsi" w:eastAsiaTheme="minorEastAsia" w:hAnsiTheme="minorHAnsi" w:cstheme="minorBidi"/>
          <w:sz w:val="28"/>
          <w:szCs w:val="28"/>
          <w:lang w:bidi="ar-SA"/>
        </w:rPr>
        <w:sectPr w:rsidR="00802102" w:rsidRPr="00B57714" w:rsidSect="007A57ED">
          <w:pgSz w:w="11906" w:h="16838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  <w:r>
        <w:rPr>
          <w:rFonts w:asciiTheme="minorHAnsi" w:eastAsiaTheme="minorEastAsia" w:hAnsiTheme="minorHAnsi" w:cstheme="minorBidi" w:hint="cs"/>
          <w:sz w:val="28"/>
          <w:szCs w:val="28"/>
          <w:rtl/>
          <w:lang w:bidi="ar-SA"/>
        </w:rPr>
        <w:t xml:space="preserve">                                                                                                                      </w:t>
      </w:r>
    </w:p>
    <w:p w14:paraId="007B868C" w14:textId="77777777" w:rsidR="00FF3DF1" w:rsidRPr="002E4A61" w:rsidRDefault="00C01C32" w:rsidP="00D548EC">
      <w:pPr>
        <w:rPr>
          <w:rFonts w:asciiTheme="minorBidi" w:hAnsiTheme="minorBidi"/>
          <w:b/>
          <w:bCs/>
          <w:color w:val="000000" w:themeColor="text1"/>
          <w:sz w:val="20"/>
          <w:szCs w:val="20"/>
          <w:rtl/>
          <w:lang w:bidi="ar-SA"/>
        </w:rPr>
      </w:pPr>
      <w:r w:rsidRPr="002E4A61">
        <w:rPr>
          <w:rFonts w:asciiTheme="minorBidi" w:hAnsiTheme="minorBidi"/>
          <w:b/>
          <w:bCs/>
          <w:noProof/>
          <w:color w:val="000000" w:themeColor="text1"/>
          <w:sz w:val="20"/>
          <w:szCs w:val="20"/>
          <w:rtl/>
        </w:rPr>
        <w:lastRenderedPageBreak/>
        <w:drawing>
          <wp:anchor distT="0" distB="0" distL="114300" distR="114300" simplePos="0" relativeHeight="251680768" behindDoc="0" locked="0" layoutInCell="1" allowOverlap="1" wp14:anchorId="2EFB63B7" wp14:editId="45308CA4">
            <wp:simplePos x="0" y="0"/>
            <wp:positionH relativeFrom="column">
              <wp:posOffset>2520950</wp:posOffset>
            </wp:positionH>
            <wp:positionV relativeFrom="paragraph">
              <wp:posOffset>6350</wp:posOffset>
            </wp:positionV>
            <wp:extent cx="1567180" cy="800100"/>
            <wp:effectExtent l="0" t="0" r="0" b="0"/>
            <wp:wrapNone/>
            <wp:docPr id="682611024" name="صورة 36" descr="فهرس.pngبياقفعععععععععع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11024" name="صورة 36" descr="فهرس.pngبياقفعععععععععع.png">
                      <a:hlinkClick r:id="rId20"/>
                    </pic:cNvPr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4A61">
        <w:rPr>
          <w:rFonts w:asciiTheme="minorBidi" w:hAnsiTheme="minorBidi"/>
          <w:b/>
          <w:bCs/>
          <w:color w:val="000000" w:themeColor="text1"/>
          <w:sz w:val="20"/>
          <w:szCs w:val="20"/>
          <w:rtl/>
        </w:rPr>
        <w:t xml:space="preserve">          المملكة العربية السعودية                                                                                                                      </w:t>
      </w:r>
    </w:p>
    <w:p w14:paraId="1DE55020" w14:textId="77777777" w:rsidR="00FF3DF1" w:rsidRPr="002E4A61" w:rsidRDefault="00C01C32" w:rsidP="00D548EC">
      <w:pPr>
        <w:rPr>
          <w:rFonts w:asciiTheme="minorBidi" w:hAnsiTheme="minorBidi"/>
          <w:b/>
          <w:bCs/>
          <w:color w:val="000000" w:themeColor="text1"/>
          <w:sz w:val="20"/>
          <w:szCs w:val="20"/>
          <w:rtl/>
          <w:lang w:bidi="ar-SA"/>
        </w:rPr>
      </w:pPr>
      <w:r w:rsidRPr="002E4A61">
        <w:rPr>
          <w:rFonts w:asciiTheme="minorBidi" w:hAnsiTheme="minorBidi"/>
          <w:b/>
          <w:bCs/>
          <w:color w:val="000000" w:themeColor="text1"/>
          <w:sz w:val="20"/>
          <w:szCs w:val="20"/>
          <w:rtl/>
        </w:rPr>
        <w:t xml:space="preserve">               وزارة التعليم                                                                                                                     الصف : </w:t>
      </w:r>
      <w:r w:rsidR="00A56F07" w:rsidRPr="002E4A61">
        <w:rPr>
          <w:rFonts w:asciiTheme="minorBidi" w:hAnsiTheme="minorBidi"/>
          <w:b/>
          <w:bCs/>
          <w:color w:val="000000" w:themeColor="text1"/>
          <w:sz w:val="20"/>
          <w:szCs w:val="20"/>
          <w:rtl/>
        </w:rPr>
        <w:t>الخامس</w:t>
      </w:r>
      <w:r w:rsidRPr="002E4A61">
        <w:rPr>
          <w:rFonts w:asciiTheme="minorBidi" w:hAnsiTheme="minorBidi"/>
          <w:b/>
          <w:bCs/>
          <w:color w:val="000000" w:themeColor="text1"/>
          <w:sz w:val="20"/>
          <w:szCs w:val="20"/>
          <w:rtl/>
        </w:rPr>
        <w:t xml:space="preserve"> الابتدائي</w:t>
      </w:r>
    </w:p>
    <w:p w14:paraId="013F9600" w14:textId="77777777" w:rsidR="00FF3DF1" w:rsidRPr="002E4A61" w:rsidRDefault="00C01C32" w:rsidP="00D548EC">
      <w:pPr>
        <w:tabs>
          <w:tab w:val="left" w:pos="5226"/>
        </w:tabs>
        <w:rPr>
          <w:rFonts w:asciiTheme="minorBidi" w:hAnsiTheme="minorBidi"/>
          <w:b/>
          <w:bCs/>
          <w:color w:val="000000" w:themeColor="text1"/>
          <w:sz w:val="20"/>
          <w:szCs w:val="20"/>
          <w:rtl/>
          <w:lang w:bidi="ar-SA"/>
        </w:rPr>
      </w:pPr>
      <w:r w:rsidRPr="002E4A61">
        <w:rPr>
          <w:rFonts w:asciiTheme="minorBidi" w:hAnsiTheme="minorBidi"/>
          <w:b/>
          <w:bCs/>
          <w:color w:val="000000" w:themeColor="text1"/>
          <w:sz w:val="20"/>
          <w:szCs w:val="20"/>
          <w:rtl/>
        </w:rPr>
        <w:t xml:space="preserve">    الإدارة العامة للتعليم بمنطقة</w:t>
      </w:r>
      <w:r w:rsidR="005401E1" w:rsidRPr="002E4A61">
        <w:rPr>
          <w:rFonts w:asciiTheme="minorBidi" w:hAnsiTheme="minorBidi"/>
          <w:b/>
          <w:bCs/>
          <w:color w:val="000000" w:themeColor="text1"/>
          <w:sz w:val="20"/>
          <w:szCs w:val="20"/>
          <w:rtl/>
        </w:rPr>
        <w:t xml:space="preserve"> ………</w:t>
      </w:r>
      <w:r w:rsidRPr="002E4A61">
        <w:rPr>
          <w:rFonts w:asciiTheme="minorBidi" w:hAnsiTheme="minorBidi"/>
          <w:b/>
          <w:bCs/>
          <w:color w:val="000000" w:themeColor="text1"/>
          <w:sz w:val="20"/>
          <w:szCs w:val="20"/>
          <w:rtl/>
        </w:rPr>
        <w:t xml:space="preserve">                                                                                                   زمن الاختبار : </w:t>
      </w:r>
      <w:r w:rsidR="0034706F" w:rsidRPr="002E4A61">
        <w:rPr>
          <w:rFonts w:asciiTheme="minorBidi" w:hAnsiTheme="minorBidi"/>
          <w:b/>
          <w:bCs/>
          <w:color w:val="000000" w:themeColor="text1"/>
          <w:sz w:val="20"/>
          <w:szCs w:val="20"/>
          <w:rtl/>
        </w:rPr>
        <w:t>ساعتان</w:t>
      </w:r>
    </w:p>
    <w:p w14:paraId="7F6A29B8" w14:textId="34B91F47" w:rsidR="00FF3DF1" w:rsidRPr="002E4A61" w:rsidRDefault="00C01C32" w:rsidP="00D548EC">
      <w:pPr>
        <w:tabs>
          <w:tab w:val="left" w:pos="5226"/>
        </w:tabs>
        <w:rPr>
          <w:rFonts w:asciiTheme="minorBidi" w:hAnsiTheme="minorBidi"/>
          <w:b/>
          <w:bCs/>
          <w:color w:val="000000" w:themeColor="text1"/>
          <w:sz w:val="20"/>
          <w:szCs w:val="20"/>
          <w:rtl/>
          <w:lang w:bidi="ar-SA"/>
        </w:rPr>
      </w:pPr>
      <w:r w:rsidRPr="002E4A61">
        <w:rPr>
          <w:rFonts w:asciiTheme="minorBidi" w:hAnsiTheme="minorBidi"/>
          <w:b/>
          <w:bCs/>
          <w:color w:val="000000" w:themeColor="text1"/>
          <w:sz w:val="20"/>
          <w:szCs w:val="20"/>
          <w:rtl/>
        </w:rPr>
        <w:t xml:space="preserve">  مدرسة</w:t>
      </w:r>
      <w:r w:rsidR="005401E1" w:rsidRPr="002E4A61">
        <w:rPr>
          <w:rFonts w:asciiTheme="minorBidi" w:hAnsiTheme="minorBidi"/>
          <w:b/>
          <w:bCs/>
          <w:color w:val="000000" w:themeColor="text1"/>
          <w:sz w:val="20"/>
          <w:szCs w:val="20"/>
          <w:rtl/>
        </w:rPr>
        <w:t xml:space="preserve"> …………………………</w:t>
      </w:r>
      <w:r w:rsidRPr="002E4A61">
        <w:rPr>
          <w:rFonts w:asciiTheme="minorBidi" w:hAnsiTheme="minorBidi"/>
          <w:b/>
          <w:bCs/>
          <w:color w:val="000000" w:themeColor="text1"/>
          <w:sz w:val="20"/>
          <w:szCs w:val="20"/>
          <w:rtl/>
        </w:rPr>
        <w:t xml:space="preserve">                                                                                                  التاريخ : </w:t>
      </w:r>
      <w:r w:rsidR="005401E1" w:rsidRPr="002E4A61">
        <w:rPr>
          <w:rFonts w:asciiTheme="minorBidi" w:hAnsiTheme="minorBidi"/>
          <w:b/>
          <w:bCs/>
          <w:color w:val="000000" w:themeColor="text1"/>
          <w:sz w:val="20"/>
          <w:szCs w:val="20"/>
          <w:rtl/>
        </w:rPr>
        <w:t xml:space="preserve">   </w:t>
      </w:r>
      <w:r w:rsidR="00E14EDC" w:rsidRPr="002E4A61">
        <w:rPr>
          <w:rFonts w:asciiTheme="minorBidi" w:hAnsiTheme="minorBidi"/>
          <w:b/>
          <w:bCs/>
          <w:color w:val="000000" w:themeColor="text1"/>
          <w:sz w:val="20"/>
          <w:szCs w:val="20"/>
          <w:rtl/>
        </w:rPr>
        <w:t>/</w:t>
      </w:r>
      <w:r w:rsidR="005401E1" w:rsidRPr="002E4A61">
        <w:rPr>
          <w:rFonts w:asciiTheme="minorBidi" w:hAnsiTheme="minorBidi"/>
          <w:b/>
          <w:bCs/>
          <w:color w:val="000000" w:themeColor="text1"/>
          <w:sz w:val="20"/>
          <w:szCs w:val="20"/>
          <w:rtl/>
        </w:rPr>
        <w:t xml:space="preserve">  </w:t>
      </w:r>
      <w:r w:rsidR="002F5E50" w:rsidRPr="002E4A61">
        <w:rPr>
          <w:rFonts w:asciiTheme="minorBidi" w:hAnsiTheme="minorBidi"/>
          <w:b/>
          <w:bCs/>
          <w:color w:val="000000" w:themeColor="text1"/>
          <w:sz w:val="20"/>
          <w:szCs w:val="20"/>
          <w:rtl/>
        </w:rPr>
        <w:t xml:space="preserve">٨ </w:t>
      </w:r>
      <w:r w:rsidR="005401E1" w:rsidRPr="002E4A61">
        <w:rPr>
          <w:rFonts w:asciiTheme="minorBidi" w:hAnsiTheme="minorBidi"/>
          <w:b/>
          <w:bCs/>
          <w:color w:val="000000" w:themeColor="text1"/>
          <w:sz w:val="20"/>
          <w:szCs w:val="20"/>
          <w:rtl/>
        </w:rPr>
        <w:t xml:space="preserve"> </w:t>
      </w:r>
      <w:r w:rsidR="00E14EDC" w:rsidRPr="002E4A61">
        <w:rPr>
          <w:rFonts w:asciiTheme="minorBidi" w:hAnsiTheme="minorBidi"/>
          <w:b/>
          <w:bCs/>
          <w:color w:val="000000" w:themeColor="text1"/>
          <w:sz w:val="20"/>
          <w:szCs w:val="20"/>
          <w:rtl/>
        </w:rPr>
        <w:t>/</w:t>
      </w:r>
      <w:r w:rsidR="00766792">
        <w:rPr>
          <w:rFonts w:asciiTheme="minorBidi" w:hAnsiTheme="minorBidi" w:hint="cs"/>
          <w:b/>
          <w:bCs/>
          <w:color w:val="000000" w:themeColor="text1"/>
          <w:sz w:val="20"/>
          <w:szCs w:val="20"/>
          <w:rtl/>
          <w:lang w:bidi="ar-SA"/>
        </w:rPr>
        <w:t>١٤٤٦هـ</w:t>
      </w:r>
    </w:p>
    <w:p w14:paraId="26CF6461" w14:textId="77777777" w:rsidR="00FF3DF1" w:rsidRPr="002E4A61" w:rsidRDefault="00C01C32" w:rsidP="00D548EC">
      <w:pPr>
        <w:pBdr>
          <w:bottom w:val="single" w:sz="12" w:space="1" w:color="auto"/>
        </w:pBdr>
        <w:rPr>
          <w:rFonts w:asciiTheme="minorBidi" w:hAnsiTheme="minorBidi"/>
          <w:b/>
          <w:bCs/>
          <w:color w:val="000000" w:themeColor="text1"/>
          <w:sz w:val="20"/>
          <w:szCs w:val="20"/>
          <w:rtl/>
          <w:lang w:bidi="ar-SA"/>
        </w:rPr>
      </w:pPr>
      <w:r w:rsidRPr="002E4A61">
        <w:rPr>
          <w:rFonts w:asciiTheme="minorBidi" w:hAnsiTheme="minorBidi"/>
          <w:b/>
          <w:bCs/>
          <w:color w:val="000000" w:themeColor="text1"/>
          <w:sz w:val="20"/>
          <w:szCs w:val="20"/>
          <w:rtl/>
        </w:rPr>
        <w:t xml:space="preserve">                                                                                                                      </w:t>
      </w:r>
    </w:p>
    <w:p w14:paraId="7D4AB37A" w14:textId="499C5C2E" w:rsidR="00FF3DF1" w:rsidRPr="002E4A61" w:rsidRDefault="00C01C32" w:rsidP="00D548EC">
      <w:pPr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bidi="ar-SA"/>
        </w:rPr>
      </w:pPr>
      <w:r w:rsidRPr="002E4A61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 xml:space="preserve">الاختبار النهائي </w:t>
      </w:r>
      <w:r w:rsidR="00622B20" w:rsidRPr="002E4A61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>ا</w:t>
      </w:r>
      <w:r w:rsidRPr="002E4A61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 xml:space="preserve">لمادة الدراسات </w:t>
      </w:r>
      <w:r w:rsidR="00622B20" w:rsidRPr="002E4A61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>الا</w:t>
      </w:r>
      <w:r w:rsidRPr="002E4A61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 xml:space="preserve">سلامية الفصل الدراسي </w:t>
      </w:r>
      <w:r w:rsidR="00622B20" w:rsidRPr="002E4A61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>الثاني</w:t>
      </w:r>
      <w:r w:rsidRPr="002E4A61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 xml:space="preserve"> لعام </w:t>
      </w:r>
      <w:r w:rsidR="00766792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bidi="ar-SA"/>
        </w:rPr>
        <w:t>١٤٤٥</w:t>
      </w:r>
      <w:r w:rsidRPr="002E4A61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bidi="ar-SA"/>
        </w:rPr>
        <w:t xml:space="preserve"> </w:t>
      </w:r>
      <w:r w:rsidRPr="002E4A61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 xml:space="preserve">– </w:t>
      </w:r>
      <w:r w:rsidR="00766792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bidi="ar-SA"/>
        </w:rPr>
        <w:t>١٤٤٦هـ</w:t>
      </w:r>
    </w:p>
    <w:p w14:paraId="35D45225" w14:textId="77777777" w:rsidR="00FF3DF1" w:rsidRPr="002E4A61" w:rsidRDefault="00FF3DF1" w:rsidP="00D548EC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bidi="ar-SA"/>
        </w:rPr>
      </w:pPr>
    </w:p>
    <w:tbl>
      <w:tblPr>
        <w:tblStyle w:val="11"/>
        <w:tblpPr w:leftFromText="180" w:rightFromText="180" w:vertAnchor="text" w:horzAnchor="margin" w:tblpY="262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04"/>
        <w:gridCol w:w="1208"/>
        <w:gridCol w:w="806"/>
        <w:gridCol w:w="1481"/>
        <w:gridCol w:w="806"/>
        <w:gridCol w:w="1548"/>
        <w:gridCol w:w="2025"/>
        <w:gridCol w:w="854"/>
        <w:gridCol w:w="888"/>
      </w:tblGrid>
      <w:tr w:rsidR="001C38FB" w14:paraId="5A9FF1BC" w14:textId="77777777" w:rsidTr="00D548EC">
        <w:trPr>
          <w:trHeight w:val="413"/>
        </w:trPr>
        <w:tc>
          <w:tcPr>
            <w:tcW w:w="971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D6034D4" w14:textId="77777777" w:rsidR="00FF3DF1" w:rsidRPr="002E4A61" w:rsidRDefault="00C01C32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  <w:lang w:bidi="ar-SA"/>
              </w:rPr>
            </w:pPr>
            <w:r w:rsidRPr="002E4A61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مدققة</w:t>
            </w:r>
          </w:p>
        </w:tc>
        <w:tc>
          <w:tcPr>
            <w:tcW w:w="1103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ED76542" w14:textId="77777777" w:rsidR="00FF3DF1" w:rsidRPr="002E4A61" w:rsidRDefault="00C01C32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2E4A61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مراجعة</w:t>
            </w:r>
          </w:p>
        </w:tc>
        <w:tc>
          <w:tcPr>
            <w:tcW w:w="113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8547051" w14:textId="77777777" w:rsidR="00FF3DF1" w:rsidRPr="002E4A61" w:rsidRDefault="00C01C32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2E4A61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مصححة</w:t>
            </w:r>
          </w:p>
        </w:tc>
        <w:tc>
          <w:tcPr>
            <w:tcW w:w="1388" w:type="pct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2A659703" w14:textId="77777777" w:rsidR="00FF3DF1" w:rsidRPr="002E4A61" w:rsidRDefault="00C01C32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2E4A61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درجة</w:t>
            </w:r>
          </w:p>
        </w:tc>
        <w:tc>
          <w:tcPr>
            <w:tcW w:w="401" w:type="pct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165F21CA" w14:textId="77777777" w:rsidR="00FF3DF1" w:rsidRPr="002E4A61" w:rsidRDefault="00C01C32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  <w:lang w:bidi="ar-SA"/>
              </w:rPr>
            </w:pPr>
            <w:r w:rsidRPr="002E4A61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رقم السؤال</w:t>
            </w:r>
          </w:p>
        </w:tc>
      </w:tr>
      <w:tr w:rsidR="001C38FB" w14:paraId="3136D6BC" w14:textId="77777777" w:rsidTr="00D548EC">
        <w:trPr>
          <w:trHeight w:val="413"/>
        </w:trPr>
        <w:tc>
          <w:tcPr>
            <w:tcW w:w="389" w:type="pct"/>
            <w:tcBorders>
              <w:left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509B1B5" w14:textId="77777777" w:rsidR="00FF3DF1" w:rsidRPr="002E4A61" w:rsidRDefault="00C01C32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  <w:lang w:bidi="ar-SA"/>
              </w:rPr>
            </w:pPr>
            <w:r w:rsidRPr="002E4A61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توقيع</w:t>
            </w:r>
          </w:p>
        </w:tc>
        <w:tc>
          <w:tcPr>
            <w:tcW w:w="583" w:type="pct"/>
            <w:tcBorders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F342A0" w14:textId="77777777" w:rsidR="00FF3DF1" w:rsidRPr="002E4A61" w:rsidRDefault="00C01C32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  <w:lang w:bidi="ar-SA"/>
              </w:rPr>
            </w:pPr>
            <w:r w:rsidRPr="002E4A61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اسم</w:t>
            </w:r>
          </w:p>
        </w:tc>
        <w:tc>
          <w:tcPr>
            <w:tcW w:w="390" w:type="pct"/>
            <w:tcBorders>
              <w:left w:val="single" w:sz="18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524FADBE" w14:textId="77777777" w:rsidR="00FF3DF1" w:rsidRPr="002E4A61" w:rsidRDefault="00C01C32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  <w:lang w:bidi="ar-SA"/>
              </w:rPr>
            </w:pPr>
            <w:r w:rsidRPr="002E4A61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توقيع</w:t>
            </w:r>
          </w:p>
        </w:tc>
        <w:tc>
          <w:tcPr>
            <w:tcW w:w="714" w:type="pct"/>
            <w:tcBorders>
              <w:bottom w:val="doub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5C94603" w14:textId="77777777" w:rsidR="00FF3DF1" w:rsidRPr="002E4A61" w:rsidRDefault="00C01C32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  <w:lang w:bidi="ar-SA"/>
              </w:rPr>
            </w:pPr>
            <w:r w:rsidRPr="002E4A61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اسم</w:t>
            </w:r>
          </w:p>
        </w:tc>
        <w:tc>
          <w:tcPr>
            <w:tcW w:w="390" w:type="pct"/>
            <w:tcBorders>
              <w:left w:val="single" w:sz="1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58FC1D3" w14:textId="77777777" w:rsidR="00FF3DF1" w:rsidRPr="002E4A61" w:rsidRDefault="00C01C32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  <w:lang w:bidi="ar-SA"/>
              </w:rPr>
            </w:pPr>
            <w:r w:rsidRPr="002E4A61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توقيع</w:t>
            </w:r>
          </w:p>
        </w:tc>
        <w:tc>
          <w:tcPr>
            <w:tcW w:w="746" w:type="pct"/>
            <w:tcBorders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70B823D" w14:textId="77777777" w:rsidR="00FF3DF1" w:rsidRPr="002E4A61" w:rsidRDefault="00C01C32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  <w:lang w:bidi="ar-SA"/>
              </w:rPr>
            </w:pPr>
            <w:r w:rsidRPr="002E4A61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اسم</w:t>
            </w:r>
          </w:p>
        </w:tc>
        <w:tc>
          <w:tcPr>
            <w:tcW w:w="975" w:type="pct"/>
            <w:tcBorders>
              <w:left w:val="single" w:sz="18" w:space="0" w:color="auto"/>
              <w:bottom w:val="double" w:sz="4" w:space="0" w:color="auto"/>
            </w:tcBorders>
            <w:shd w:val="clear" w:color="auto" w:fill="EAF1DD"/>
            <w:vAlign w:val="center"/>
          </w:tcPr>
          <w:p w14:paraId="2F9015AF" w14:textId="77777777" w:rsidR="00FF3DF1" w:rsidRPr="002E4A61" w:rsidRDefault="00C01C32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  <w:lang w:bidi="ar-SA"/>
              </w:rPr>
            </w:pPr>
            <w:r w:rsidRPr="002E4A61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كتابةً</w:t>
            </w:r>
          </w:p>
        </w:tc>
        <w:tc>
          <w:tcPr>
            <w:tcW w:w="41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459CA4E7" w14:textId="77777777" w:rsidR="00FF3DF1" w:rsidRPr="002E4A61" w:rsidRDefault="00C01C32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  <w:lang w:bidi="ar-SA"/>
              </w:rPr>
            </w:pPr>
            <w:r w:rsidRPr="002E4A61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رقمًا</w:t>
            </w:r>
          </w:p>
        </w:tc>
        <w:tc>
          <w:tcPr>
            <w:tcW w:w="401" w:type="pct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256F12F4" w14:textId="77777777"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  <w:lang w:bidi="ar-SA"/>
              </w:rPr>
            </w:pPr>
          </w:p>
        </w:tc>
      </w:tr>
      <w:tr w:rsidR="001C38FB" w14:paraId="08462238" w14:textId="77777777" w:rsidTr="00D548EC">
        <w:trPr>
          <w:trHeight w:val="829"/>
        </w:trPr>
        <w:tc>
          <w:tcPr>
            <w:tcW w:w="389" w:type="pc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</w:tcPr>
          <w:p w14:paraId="1FD8B7B3" w14:textId="77777777"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583" w:type="pct"/>
            <w:tcBorders>
              <w:top w:val="double" w:sz="4" w:space="0" w:color="auto"/>
              <w:left w:val="single" w:sz="4" w:space="0" w:color="auto"/>
            </w:tcBorders>
          </w:tcPr>
          <w:p w14:paraId="580C19DB" w14:textId="77777777"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390" w:type="pc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6348B981" w14:textId="77777777"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714" w:type="pc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7801669F" w14:textId="77777777"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390" w:type="pc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68CADD04" w14:textId="77777777"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746" w:type="pc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498DDB03" w14:textId="77777777"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975" w:type="pc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6217E5E4" w14:textId="77777777"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41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9DB59EF" w14:textId="77777777"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7F15F432" w14:textId="77777777" w:rsidR="00FF3DF1" w:rsidRPr="002E4A61" w:rsidRDefault="00C01C32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  <w:lang w:bidi="ar-SA"/>
              </w:rPr>
            </w:pPr>
            <w:r w:rsidRPr="002E4A61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سؤال الأول</w:t>
            </w:r>
          </w:p>
        </w:tc>
      </w:tr>
      <w:tr w:rsidR="001C38FB" w14:paraId="434BB7DB" w14:textId="77777777" w:rsidTr="00D548EC">
        <w:trPr>
          <w:trHeight w:val="829"/>
        </w:trPr>
        <w:tc>
          <w:tcPr>
            <w:tcW w:w="389" w:type="pct"/>
            <w:tcBorders>
              <w:left w:val="single" w:sz="18" w:space="0" w:color="auto"/>
              <w:right w:val="single" w:sz="4" w:space="0" w:color="auto"/>
            </w:tcBorders>
          </w:tcPr>
          <w:p w14:paraId="059B8228" w14:textId="77777777"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39DCFAC5" w14:textId="77777777"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14:paraId="6D8D20EB" w14:textId="77777777"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714" w:type="pct"/>
            <w:tcBorders>
              <w:right w:val="single" w:sz="18" w:space="0" w:color="auto"/>
            </w:tcBorders>
            <w:vAlign w:val="center"/>
          </w:tcPr>
          <w:p w14:paraId="5A34D0E7" w14:textId="77777777"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14:paraId="373F1F96" w14:textId="77777777"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746" w:type="pct"/>
            <w:tcBorders>
              <w:right w:val="single" w:sz="18" w:space="0" w:color="auto"/>
            </w:tcBorders>
            <w:vAlign w:val="center"/>
          </w:tcPr>
          <w:p w14:paraId="0BAB8607" w14:textId="77777777"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975" w:type="pct"/>
            <w:tcBorders>
              <w:left w:val="single" w:sz="18" w:space="0" w:color="auto"/>
            </w:tcBorders>
            <w:vAlign w:val="center"/>
          </w:tcPr>
          <w:p w14:paraId="4E41676D" w14:textId="77777777"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413" w:type="pct"/>
            <w:tcBorders>
              <w:right w:val="double" w:sz="4" w:space="0" w:color="auto"/>
            </w:tcBorders>
            <w:vAlign w:val="center"/>
          </w:tcPr>
          <w:p w14:paraId="3E2992DF" w14:textId="77777777"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401" w:type="pct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5BF4396B" w14:textId="77777777" w:rsidR="00FF3DF1" w:rsidRPr="002E4A61" w:rsidRDefault="00C01C32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  <w:lang w:bidi="ar-SA"/>
              </w:rPr>
            </w:pPr>
            <w:r w:rsidRPr="002E4A61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سؤال الثاني</w:t>
            </w:r>
          </w:p>
        </w:tc>
      </w:tr>
      <w:tr w:rsidR="001C38FB" w14:paraId="1D66255D" w14:textId="77777777" w:rsidTr="00D548EC">
        <w:trPr>
          <w:trHeight w:val="829"/>
        </w:trPr>
        <w:tc>
          <w:tcPr>
            <w:tcW w:w="389" w:type="pct"/>
            <w:tcBorders>
              <w:left w:val="single" w:sz="18" w:space="0" w:color="auto"/>
              <w:right w:val="single" w:sz="4" w:space="0" w:color="auto"/>
            </w:tcBorders>
          </w:tcPr>
          <w:p w14:paraId="4AD91B4F" w14:textId="77777777"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05F97BDF" w14:textId="77777777"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14:paraId="4F11C924" w14:textId="77777777"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714" w:type="pct"/>
            <w:tcBorders>
              <w:right w:val="single" w:sz="18" w:space="0" w:color="auto"/>
            </w:tcBorders>
            <w:vAlign w:val="center"/>
          </w:tcPr>
          <w:p w14:paraId="785E4D94" w14:textId="77777777"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14:paraId="54D32F5C" w14:textId="77777777"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746" w:type="pct"/>
            <w:tcBorders>
              <w:right w:val="single" w:sz="18" w:space="0" w:color="auto"/>
            </w:tcBorders>
            <w:vAlign w:val="center"/>
          </w:tcPr>
          <w:p w14:paraId="44CCBB5B" w14:textId="77777777"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975" w:type="pct"/>
            <w:tcBorders>
              <w:left w:val="single" w:sz="18" w:space="0" w:color="auto"/>
            </w:tcBorders>
            <w:vAlign w:val="center"/>
          </w:tcPr>
          <w:p w14:paraId="7D3C7137" w14:textId="77777777"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413" w:type="pct"/>
            <w:tcBorders>
              <w:right w:val="double" w:sz="4" w:space="0" w:color="auto"/>
            </w:tcBorders>
            <w:vAlign w:val="center"/>
          </w:tcPr>
          <w:p w14:paraId="12D03F0C" w14:textId="77777777"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401" w:type="pct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5A0F70C5" w14:textId="77777777" w:rsidR="00FF3DF1" w:rsidRPr="002E4A61" w:rsidRDefault="00C01C32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  <w:lang w:bidi="ar-SA"/>
              </w:rPr>
            </w:pPr>
            <w:r w:rsidRPr="002E4A61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سؤال الثالث</w:t>
            </w:r>
          </w:p>
        </w:tc>
      </w:tr>
      <w:tr w:rsidR="001C38FB" w14:paraId="352872E3" w14:textId="77777777" w:rsidTr="00D548EC">
        <w:trPr>
          <w:trHeight w:val="829"/>
        </w:trPr>
        <w:tc>
          <w:tcPr>
            <w:tcW w:w="389" w:type="pct"/>
            <w:tcBorders>
              <w:left w:val="single" w:sz="18" w:space="0" w:color="auto"/>
              <w:right w:val="single" w:sz="4" w:space="0" w:color="auto"/>
            </w:tcBorders>
          </w:tcPr>
          <w:p w14:paraId="72B4148F" w14:textId="77777777"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01859F80" w14:textId="77777777"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14:paraId="7E44940A" w14:textId="77777777"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714" w:type="pct"/>
            <w:tcBorders>
              <w:right w:val="single" w:sz="18" w:space="0" w:color="auto"/>
            </w:tcBorders>
            <w:vAlign w:val="center"/>
          </w:tcPr>
          <w:p w14:paraId="27F039B9" w14:textId="77777777"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14:paraId="45E33769" w14:textId="77777777"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746" w:type="pct"/>
            <w:tcBorders>
              <w:right w:val="single" w:sz="18" w:space="0" w:color="auto"/>
            </w:tcBorders>
            <w:vAlign w:val="center"/>
          </w:tcPr>
          <w:p w14:paraId="38D1A2BE" w14:textId="77777777"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975" w:type="pct"/>
            <w:tcBorders>
              <w:left w:val="single" w:sz="18" w:space="0" w:color="auto"/>
            </w:tcBorders>
            <w:vAlign w:val="center"/>
          </w:tcPr>
          <w:p w14:paraId="5D5D2691" w14:textId="77777777"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413" w:type="pct"/>
            <w:tcBorders>
              <w:right w:val="double" w:sz="4" w:space="0" w:color="auto"/>
            </w:tcBorders>
            <w:vAlign w:val="center"/>
          </w:tcPr>
          <w:p w14:paraId="599D76D2" w14:textId="77777777"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401" w:type="pct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08E43095" w14:textId="77777777" w:rsidR="00FF3DF1" w:rsidRPr="002E4A61" w:rsidRDefault="00C01C32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  <w:lang w:bidi="ar-SA"/>
              </w:rPr>
            </w:pPr>
            <w:r w:rsidRPr="002E4A61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سؤال الرابع</w:t>
            </w:r>
          </w:p>
        </w:tc>
      </w:tr>
      <w:tr w:rsidR="001C38FB" w14:paraId="75C850FE" w14:textId="77777777" w:rsidTr="00D548EC">
        <w:trPr>
          <w:trHeight w:val="473"/>
        </w:trPr>
        <w:tc>
          <w:tcPr>
            <w:tcW w:w="4186" w:type="pct"/>
            <w:gridSpan w:val="7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14:paraId="6BCC2F20" w14:textId="77777777"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41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338D577" w14:textId="77777777"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401" w:type="pct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661ECDB" w14:textId="77777777" w:rsidR="00FF3DF1" w:rsidRPr="002E4A61" w:rsidRDefault="00C01C32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  <w:lang w:bidi="ar-SA"/>
              </w:rPr>
            </w:pPr>
            <w:r w:rsidRPr="002E4A61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</w:t>
            </w:r>
            <w:r w:rsidRPr="002E4A61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لمجموع</w:t>
            </w:r>
          </w:p>
        </w:tc>
      </w:tr>
      <w:tr w:rsidR="001C38FB" w14:paraId="4AB5A188" w14:textId="77777777" w:rsidTr="00D548EC">
        <w:trPr>
          <w:trHeight w:val="473"/>
        </w:trPr>
        <w:tc>
          <w:tcPr>
            <w:tcW w:w="4186" w:type="pct"/>
            <w:gridSpan w:val="7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0D80C66" w14:textId="77777777"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413" w:type="pct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1B605CBB" w14:textId="77777777" w:rsidR="00FF3DF1" w:rsidRPr="002E4A61" w:rsidRDefault="00C01C32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٤٠</w:t>
            </w:r>
          </w:p>
        </w:tc>
        <w:tc>
          <w:tcPr>
            <w:tcW w:w="401" w:type="pct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AD223D6" w14:textId="77777777" w:rsidR="00FF3DF1" w:rsidRPr="002E4A61" w:rsidRDefault="00FF3DF1" w:rsidP="00D548E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</w:tr>
    </w:tbl>
    <w:p w14:paraId="3502C19D" w14:textId="77777777" w:rsidR="00FF3DF1" w:rsidRPr="002E4A61" w:rsidRDefault="00C01C32" w:rsidP="00D548EC">
      <w:p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bidi="ar-SA"/>
        </w:rPr>
      </w:pPr>
      <w:r w:rsidRPr="002E4A61">
        <w:rPr>
          <w:rFonts w:asciiTheme="minorBidi" w:hAnsiTheme="minorBidi"/>
          <w:b/>
          <w:bCs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209546" wp14:editId="5F0B7678">
                <wp:simplePos x="0" y="0"/>
                <wp:positionH relativeFrom="margin">
                  <wp:posOffset>1476375</wp:posOffset>
                </wp:positionH>
                <wp:positionV relativeFrom="paragraph">
                  <wp:posOffset>16510</wp:posOffset>
                </wp:positionV>
                <wp:extent cx="3815715" cy="1134745"/>
                <wp:effectExtent l="12700" t="12700" r="6985" b="8255"/>
                <wp:wrapNone/>
                <wp:docPr id="1009890531" name="مستطيل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5715" cy="11347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85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9A4638A" w14:textId="77777777" w:rsidR="00FF3DF1" w:rsidRPr="009D4009" w:rsidRDefault="00C01C32" w:rsidP="00DD1AF5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سم الطالبة :</w:t>
                            </w:r>
                            <w:r w:rsidRPr="009D4009">
                              <w:rPr>
                                <w:rFonts w:cstheme="minorHAnsi"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............................................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</w:p>
                          <w:p w14:paraId="128B7F6D" w14:textId="77777777" w:rsidR="00FF3DF1" w:rsidRPr="00DD1AF5" w:rsidRDefault="00FF3DF1" w:rsidP="00DD1AF5">
                            <w:pPr>
                              <w:jc w:val="center"/>
                              <w:rPr>
                                <w:b/>
                                <w:bCs/>
                                <w:color w:val="365F91"/>
                                <w:sz w:val="16"/>
                                <w:szCs w:val="16"/>
                                <w:rtl/>
                                <w:lang w:bidi="ar-SA"/>
                              </w:rPr>
                            </w:pPr>
                          </w:p>
                          <w:p w14:paraId="0CA4275B" w14:textId="77777777" w:rsidR="00FF3DF1" w:rsidRPr="00B40415" w:rsidRDefault="00C01C32" w:rsidP="00DD1AF5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  <w:lang w:bidi="ar-SA"/>
                              </w:rPr>
                            </w:pP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رقم الجلوس :</w:t>
                            </w:r>
                            <w:r w:rsidRPr="009D4009">
                              <w:rPr>
                                <w:rFonts w:cstheme="minorHAnsi"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..........................................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</w:p>
                          <w:p w14:paraId="10868EBA" w14:textId="77777777" w:rsidR="00FF3DF1" w:rsidRPr="009D4009" w:rsidRDefault="00FF3DF1" w:rsidP="00DD1AF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37" o:spid="_x0000_s1045" type="#_x0000_t202" style="width:300.45pt;height:89.35pt;margin-top:1.3pt;margin-left:116.25pt;mso-height-percent:0;mso-height-relative:page;mso-position-horizontal-relative:margin;mso-width-percent:0;mso-width-relative:page;mso-wrap-distance-bottom:0;mso-wrap-distance-left:9pt;mso-wrap-distance-right:9pt;mso-wrap-distance-top:0;position:absolute;v-text-anchor:middle;z-index:251682816" fillcolor="white" stroked="t" strokecolor="black" strokeweight="2.25pt">
                <o:lock v:ext="edit" aspectratio="t"/>
                <v:textbox>
                  <w:txbxContent>
                    <w:p w:rsidR="00FF3DF1" w:rsidRPr="009D4009" w:rsidP="00DD1AF5" w14:paraId="0AA08596" w14:textId="77777777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rtl/>
                        </w:rPr>
                      </w:pP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سم الطالبة :</w:t>
                      </w:r>
                      <w:r w:rsidRPr="009D4009">
                        <w:rPr>
                          <w:rFonts w:cstheme="minorHAnsi"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>............................................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..</w:t>
                      </w:r>
                    </w:p>
                    <w:p w:rsidR="00FF3DF1" w:rsidRPr="00DD1AF5" w:rsidP="00DD1AF5" w14:paraId="4B318A22" w14:textId="77777777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365F91"/>
                          <w:sz w:val="16"/>
                          <w:szCs w:val="16"/>
                          <w:rtl/>
                        </w:rPr>
                      </w:pPr>
                    </w:p>
                    <w:p w:rsidR="00FF3DF1" w:rsidRPr="00B40415" w:rsidP="00DD1AF5" w14:paraId="468D0E7F" w14:textId="77777777">
                      <w:pPr>
                        <w:jc w:val="center"/>
                        <w:rPr>
                          <w:rFonts w:cs="Times New Roman"/>
                          <w:sz w:val="16"/>
                          <w:szCs w:val="16"/>
                          <w:rtl/>
                        </w:rPr>
                      </w:pP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رقم الجلوس :</w:t>
                      </w:r>
                      <w:r w:rsidRPr="009D4009">
                        <w:rPr>
                          <w:rFonts w:cstheme="minorHAnsi"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>..........................................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</w:t>
                      </w:r>
                    </w:p>
                    <w:p w:rsidR="00FF3DF1" w:rsidRPr="009D4009" w:rsidP="00DD1AF5" w14:paraId="2C71F74E" w14:textId="77777777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CA6A65" w14:textId="77777777" w:rsidR="00FF3DF1" w:rsidRPr="002E4A61" w:rsidRDefault="00FF3DF1" w:rsidP="00D548EC">
      <w:p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bidi="ar-SA"/>
        </w:rPr>
      </w:pPr>
    </w:p>
    <w:p w14:paraId="01606DAD" w14:textId="77777777" w:rsidR="00FF3DF1" w:rsidRPr="002E4A61" w:rsidRDefault="00FF3DF1" w:rsidP="00D548EC">
      <w:p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bidi="ar-SA"/>
        </w:rPr>
      </w:pPr>
    </w:p>
    <w:p w14:paraId="6B5C362D" w14:textId="77777777" w:rsidR="00FF3DF1" w:rsidRPr="002E4A61" w:rsidRDefault="00FF3DF1" w:rsidP="00D548EC">
      <w:p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bidi="ar-SA"/>
        </w:rPr>
      </w:pPr>
    </w:p>
    <w:p w14:paraId="4B973C42" w14:textId="77777777" w:rsidR="00FF3DF1" w:rsidRPr="002E4A61" w:rsidRDefault="00FF3DF1" w:rsidP="00D548EC">
      <w:p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bidi="ar-SA"/>
        </w:rPr>
      </w:pPr>
    </w:p>
    <w:p w14:paraId="03EF822D" w14:textId="77777777" w:rsidR="00FF3DF1" w:rsidRPr="002E4A61" w:rsidRDefault="00FF3DF1" w:rsidP="00D548EC">
      <w:p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bidi="ar-SA"/>
        </w:rPr>
      </w:pPr>
    </w:p>
    <w:p w14:paraId="1661B5CB" w14:textId="77777777" w:rsidR="00FF3DF1" w:rsidRPr="002E4A61" w:rsidRDefault="00FF3DF1" w:rsidP="00D548EC">
      <w:p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bidi="ar-SA"/>
        </w:rPr>
      </w:pPr>
    </w:p>
    <w:p w14:paraId="3D87DE20" w14:textId="77777777" w:rsidR="002C69FD" w:rsidRPr="002E4A61" w:rsidRDefault="002C69FD" w:rsidP="002C69FD">
      <w:p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bidi="ar-SA"/>
        </w:rPr>
      </w:pPr>
    </w:p>
    <w:p w14:paraId="20614001" w14:textId="77777777" w:rsidR="002C69FD" w:rsidRPr="002E4A61" w:rsidRDefault="002C69FD" w:rsidP="002C69FD">
      <w:p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bidi="ar-SA"/>
        </w:rPr>
      </w:pPr>
    </w:p>
    <w:p w14:paraId="4DE119B0" w14:textId="77777777" w:rsidR="00F13D1C" w:rsidRPr="002E4A61" w:rsidRDefault="00F13D1C" w:rsidP="00D548EC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bidi="ar-SA"/>
        </w:rPr>
      </w:pPr>
    </w:p>
    <w:p w14:paraId="4FA35F09" w14:textId="77777777" w:rsidR="00FF3DF1" w:rsidRPr="002E4A61" w:rsidRDefault="00FF3DF1" w:rsidP="00D548EC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bidi="ar-SA"/>
        </w:rPr>
      </w:pPr>
    </w:p>
    <w:p w14:paraId="4981BDE7" w14:textId="77777777" w:rsidR="00FF3DF1" w:rsidRPr="002E4A61" w:rsidRDefault="00C01C32" w:rsidP="00D548EC">
      <w:pPr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bidi="ar-SA"/>
        </w:rPr>
      </w:pPr>
      <w:r w:rsidRPr="002E4A61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 xml:space="preserve">( </w:t>
      </w:r>
      <w:r w:rsidR="002618D1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>١</w:t>
      </w:r>
      <w:r w:rsidRPr="002E4A61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 xml:space="preserve"> )</w:t>
      </w:r>
    </w:p>
    <w:p w14:paraId="115F1466" w14:textId="77777777" w:rsidR="002528A2" w:rsidRPr="002E4A61" w:rsidRDefault="002528A2" w:rsidP="00EB5279">
      <w:pPr>
        <w:tabs>
          <w:tab w:val="left" w:pos="911"/>
        </w:tabs>
        <w:rPr>
          <w:rFonts w:asciiTheme="minorBidi" w:eastAsiaTheme="minorEastAsia" w:hAnsiTheme="minorBidi"/>
          <w:b/>
          <w:bCs/>
          <w:color w:val="000000" w:themeColor="text1"/>
          <w:rtl/>
          <w:lang w:bidi="ar-SA"/>
        </w:rPr>
      </w:pPr>
    </w:p>
    <w:p w14:paraId="079E397E" w14:textId="77777777" w:rsidR="002528A2" w:rsidRPr="002E4A61" w:rsidRDefault="00C01C32" w:rsidP="00EB5279">
      <w:pPr>
        <w:rPr>
          <w:rFonts w:asciiTheme="minorBidi" w:eastAsiaTheme="minorEastAsia" w:hAnsiTheme="minorBidi"/>
          <w:b/>
          <w:bCs/>
          <w:color w:val="000000" w:themeColor="text1"/>
          <w:sz w:val="20"/>
          <w:szCs w:val="20"/>
          <w:rtl/>
          <w:lang w:bidi="ar-SA"/>
        </w:rPr>
      </w:pPr>
      <w:r w:rsidRPr="002E4A61">
        <w:rPr>
          <w:rFonts w:asciiTheme="minorBidi" w:eastAsiaTheme="minorEastAsia" w:hAnsiTheme="minorBidi"/>
          <w:b/>
          <w:bCs/>
          <w:color w:val="000000" w:themeColor="text1"/>
          <w:rtl/>
        </w:rPr>
        <w:t xml:space="preserve">    </w:t>
      </w:r>
      <w:r w:rsidRPr="002E4A61"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5C103F3C" w14:textId="77777777" w:rsidR="002528A2" w:rsidRPr="002E4A61" w:rsidRDefault="00C01C32" w:rsidP="00EB5279">
      <w:pPr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  <w:lang w:bidi="ar-SA"/>
        </w:rPr>
      </w:pPr>
      <w:r w:rsidRPr="002E4A61">
        <w:rPr>
          <w:rFonts w:asciiTheme="minorBidi" w:eastAsiaTheme="minorEastAsia" w:hAnsiTheme="minorBidi"/>
          <w:b/>
          <w:bCs/>
          <w:noProof/>
          <w:color w:val="000000" w:themeColor="text1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CCC3D7" wp14:editId="2B81FEAD">
                <wp:simplePos x="0" y="0"/>
                <wp:positionH relativeFrom="column">
                  <wp:posOffset>84054</wp:posOffset>
                </wp:positionH>
                <wp:positionV relativeFrom="paragraph">
                  <wp:posOffset>-164765</wp:posOffset>
                </wp:positionV>
                <wp:extent cx="504825" cy="466725"/>
                <wp:effectExtent l="0" t="0" r="28575" b="28575"/>
                <wp:wrapNone/>
                <wp:docPr id="22" name="مستطيل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23333" w14:textId="77777777" w:rsidR="002528A2" w:rsidRDefault="00C01C32" w:rsidP="00CA0269">
                            <w:r>
                              <w:rPr>
                                <w:rtl/>
                              </w:rPr>
                              <w:t>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22" o:spid="_x0000_s1046" type="#_x0000_t202" style="width:39.75pt;height:36.75pt;margin-top:-12.97pt;margin-left:6.62pt;mso-height-percent:0;mso-height-relative:page;mso-width-percent:0;mso-width-relative:page;mso-wrap-distance-bottom:0;mso-wrap-distance-left:9pt;mso-wrap-distance-right:9pt;mso-wrap-distance-top:0;position:absolute;v-text-anchor:top;z-index:251686912" fillcolor="white" stroked="t" strokecolor="#002060" strokeweight="0.75pt">
                <o:lock v:ext="edit" aspectratio="t"/>
                <v:textbox>
                  <w:txbxContent>
                    <w:p w:rsidR="002528A2" w:rsidP="00CA0269" w14:paraId="11CA668E" w14:textId="77777777">
                      <w:r>
                        <w:rPr>
                          <w:rtl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 w:rsidRPr="002E4A61"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  <w:t xml:space="preserve">  السؤال الأول : اختار الإجابة الصحيحة من بين الأقواس :</w:t>
      </w:r>
    </w:p>
    <w:p w14:paraId="7656BDEE" w14:textId="77777777" w:rsidR="002528A2" w:rsidRPr="002E4A61" w:rsidRDefault="002528A2" w:rsidP="00EB5279">
      <w:pPr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  <w:lang w:bidi="ar-SA"/>
        </w:rPr>
      </w:pPr>
    </w:p>
    <w:tbl>
      <w:tblPr>
        <w:tblStyle w:val="af3"/>
        <w:bidiVisual/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628"/>
        <w:gridCol w:w="2835"/>
        <w:gridCol w:w="2437"/>
        <w:gridCol w:w="2175"/>
      </w:tblGrid>
      <w:tr w:rsidR="001C38FB" w14:paraId="2A6EA10C" w14:textId="77777777" w:rsidTr="002E4A61"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14:paraId="78C14B31" w14:textId="77777777" w:rsidR="002528A2" w:rsidRPr="002E4A61" w:rsidRDefault="00C01C32" w:rsidP="00365446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noProof/>
                <w:color w:val="000000" w:themeColor="text1"/>
                <w:sz w:val="28"/>
                <w:szCs w:val="28"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513F815" wp14:editId="5A21112C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405765</wp:posOffset>
                      </wp:positionV>
                      <wp:extent cx="438150" cy="290195"/>
                      <wp:effectExtent l="0" t="0" r="0" b="0"/>
                      <wp:wrapNone/>
                      <wp:docPr id="1765496613" name="مربع نص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90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763F7E" w14:textId="77777777" w:rsidR="002528A2" w:rsidRPr="002528A2" w:rsidRDefault="00C01C32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٢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مربع نص 23" o:spid="_x0000_s1047" type="#_x0000_t202" style="width:34.5pt;height:22.85pt;margin-top:-31.95pt;margin-left:-2.3pt;mso-width-percent:0;mso-width-relative:margin;mso-wrap-distance-bottom:0;mso-wrap-distance-left:9pt;mso-wrap-distance-right:9pt;mso-wrap-distance-top:0;position:absolute;v-text-anchor:top;z-index:251688960" filled="f" fillcolor="this" stroked="f" strokeweight="0.5pt">
                      <v:textbox>
                        <w:txbxContent>
                          <w:p w:rsidR="002528A2" w:rsidRPr="002528A2" w14:paraId="046AF3C0" w14:textId="4BDE76C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٢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18D1"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١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 ‏هي الاتجاه إلى الله وطلب الحماية من كل مكروه</w:t>
            </w:r>
          </w:p>
        </w:tc>
      </w:tr>
      <w:tr w:rsidR="001C38FB" w14:paraId="2C7859C4" w14:textId="77777777" w:rsidTr="002E4A61"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12501C7" w14:textId="77777777" w:rsidR="002528A2" w:rsidRPr="002E4A61" w:rsidRDefault="00C01C32" w:rsidP="0036544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الاستعاذة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33C226E1" w14:textId="77777777" w:rsidR="002528A2" w:rsidRPr="002E4A61" w:rsidRDefault="00C01C32" w:rsidP="0036544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التوكل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3A5A5BAF" w14:textId="77777777" w:rsidR="002528A2" w:rsidRPr="002E4A61" w:rsidRDefault="00C01C32" w:rsidP="0036544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الدعاء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77C092A" w14:textId="77777777" w:rsidR="002528A2" w:rsidRPr="002E4A61" w:rsidRDefault="00C01C32" w:rsidP="0036544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د)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البسملة</w:t>
            </w:r>
          </w:p>
        </w:tc>
      </w:tr>
      <w:tr w:rsidR="001C38FB" w14:paraId="64652356" w14:textId="77777777" w:rsidTr="002E4A61"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14:paraId="20186EF3" w14:textId="77777777" w:rsidR="002528A2" w:rsidRPr="002E4A61" w:rsidRDefault="00C01C32" w:rsidP="00365446">
            <w:pPr>
              <w:tabs>
                <w:tab w:val="left" w:pos="2374"/>
              </w:tabs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٢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 ‏ما يؤدي إلى فعل الأوامر وترك النواهي تعظيما لله من انواع الخوف</w:t>
            </w:r>
          </w:p>
        </w:tc>
      </w:tr>
      <w:tr w:rsidR="001C38FB" w14:paraId="4AB55738" w14:textId="77777777" w:rsidTr="002E4A61"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170989E3" w14:textId="77777777" w:rsidR="002528A2" w:rsidRPr="002E4A61" w:rsidRDefault="00C01C32" w:rsidP="0036544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المذموم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3FB95AA" w14:textId="77777777" w:rsidR="002528A2" w:rsidRPr="002E4A61" w:rsidRDefault="00C01C32" w:rsidP="0036544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المحمود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45A9908C" w14:textId="77777777" w:rsidR="002528A2" w:rsidRPr="002E4A61" w:rsidRDefault="00C01C32" w:rsidP="0036544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المذموم فقط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51B1305" w14:textId="77777777" w:rsidR="002528A2" w:rsidRPr="002E4A61" w:rsidRDefault="00C01C32" w:rsidP="0036544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الخوف</w:t>
            </w:r>
          </w:p>
        </w:tc>
      </w:tr>
      <w:tr w:rsidR="001C38FB" w14:paraId="0D8FDB3F" w14:textId="77777777" w:rsidTr="002E4A61"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14:paraId="29DFE639" w14:textId="77777777" w:rsidR="002528A2" w:rsidRPr="002E4A61" w:rsidRDefault="00C01C32" w:rsidP="00365446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٣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‏‏</w:t>
            </w:r>
            <w:r w:rsidR="00365446"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حكم التوكل على الله</w:t>
            </w:r>
          </w:p>
        </w:tc>
      </w:tr>
      <w:tr w:rsidR="001C38FB" w14:paraId="14ADE896" w14:textId="77777777" w:rsidTr="002E4A61"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2DABEC0" w14:textId="77777777" w:rsidR="002528A2" w:rsidRPr="002E4A61" w:rsidRDefault="00C01C32" w:rsidP="0036544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 واجب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CD4B4CC" w14:textId="77777777" w:rsidR="002528A2" w:rsidRPr="002E4A61" w:rsidRDefault="00C01C32" w:rsidP="0036544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مكروه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0728E947" w14:textId="77777777" w:rsidR="002528A2" w:rsidRPr="002E4A61" w:rsidRDefault="00C01C32" w:rsidP="0036544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محرم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478A0350" w14:textId="77777777" w:rsidR="002528A2" w:rsidRPr="002E4A61" w:rsidRDefault="00C01C32" w:rsidP="0036544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 لا يجوز</w:t>
            </w:r>
          </w:p>
        </w:tc>
      </w:tr>
      <w:tr w:rsidR="001C38FB" w14:paraId="67D98401" w14:textId="77777777" w:rsidTr="002E4A61"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14:paraId="6EC071C5" w14:textId="77777777" w:rsidR="002528A2" w:rsidRPr="002E4A61" w:rsidRDefault="00C01C32" w:rsidP="00365446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٤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 ‏‏قال تعالى ( وانيبوا إلى ربكم وأسلم له) الآية دلت على</w:t>
            </w:r>
          </w:p>
        </w:tc>
      </w:tr>
      <w:tr w:rsidR="001C38FB" w14:paraId="59C8E4B0" w14:textId="77777777" w:rsidTr="002E4A61"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EAA1AB8" w14:textId="77777777" w:rsidR="002528A2" w:rsidRPr="002E4A61" w:rsidRDefault="00C01C32" w:rsidP="0036544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أ) 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الصدق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7ECFBE16" w14:textId="77777777" w:rsidR="002528A2" w:rsidRPr="002E4A61" w:rsidRDefault="00C01C32" w:rsidP="0036544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الصلاة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2BC4982" w14:textId="77777777" w:rsidR="002528A2" w:rsidRPr="002E4A61" w:rsidRDefault="00C01C32" w:rsidP="0036544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الأنابة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C5CA8EB" w14:textId="77777777" w:rsidR="002528A2" w:rsidRPr="002E4A61" w:rsidRDefault="00C01C32" w:rsidP="0036544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 الصوم</w:t>
            </w:r>
          </w:p>
        </w:tc>
      </w:tr>
      <w:tr w:rsidR="001C38FB" w14:paraId="36425D34" w14:textId="77777777" w:rsidTr="002E4A61"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14:paraId="0AFA0FF2" w14:textId="77777777" w:rsidR="002528A2" w:rsidRPr="002E4A61" w:rsidRDefault="00C01C32" w:rsidP="00365446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٥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 ‏من مراتب الدين</w:t>
            </w:r>
          </w:p>
        </w:tc>
      </w:tr>
      <w:tr w:rsidR="001C38FB" w14:paraId="4CA3E40C" w14:textId="77777777" w:rsidTr="002E4A61"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AFE66C3" w14:textId="77777777" w:rsidR="002528A2" w:rsidRPr="002E4A61" w:rsidRDefault="00C01C32" w:rsidP="0036544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 الاسلام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7CB91CA1" w14:textId="77777777" w:rsidR="002528A2" w:rsidRPr="002E4A61" w:rsidRDefault="00C01C32" w:rsidP="0036544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 الكذب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648C4BDD" w14:textId="77777777" w:rsidR="002528A2" w:rsidRPr="002E4A61" w:rsidRDefault="00C01C32" w:rsidP="0036544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 الغش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5475564" w14:textId="77777777" w:rsidR="002528A2" w:rsidRPr="002E4A61" w:rsidRDefault="00C01C32" w:rsidP="0036544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 رفع الصوت</w:t>
            </w:r>
          </w:p>
        </w:tc>
      </w:tr>
      <w:tr w:rsidR="001C38FB" w14:paraId="6770E124" w14:textId="77777777" w:rsidTr="002E4A61"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14:paraId="467090D4" w14:textId="77777777" w:rsidR="002528A2" w:rsidRPr="002E4A61" w:rsidRDefault="00C01C32" w:rsidP="00365446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٦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 ‏القيايم لله بالطاعة ويشمل امرين  هما فعل</w:t>
            </w:r>
          </w:p>
        </w:tc>
      </w:tr>
      <w:tr w:rsidR="001C38FB" w14:paraId="431215DF" w14:textId="77777777" w:rsidTr="002E4A61"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707A10E5" w14:textId="77777777" w:rsidR="002528A2" w:rsidRPr="002E4A61" w:rsidRDefault="00C01C32" w:rsidP="0036544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 ترك الصلاة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15E713D6" w14:textId="77777777" w:rsidR="002528A2" w:rsidRPr="002E4A61" w:rsidRDefault="00C01C32" w:rsidP="0036544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  ترك الصوم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CF0A8C5" w14:textId="77777777" w:rsidR="002528A2" w:rsidRPr="002E4A61" w:rsidRDefault="00C01C32" w:rsidP="0036544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ترك بر الوالدين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78777F8" w14:textId="77777777" w:rsidR="002528A2" w:rsidRPr="002E4A61" w:rsidRDefault="00C01C32" w:rsidP="0036544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الطاعات وترك المعاصي</w:t>
            </w:r>
          </w:p>
        </w:tc>
      </w:tr>
      <w:tr w:rsidR="001C38FB" w14:paraId="0834BD72" w14:textId="77777777" w:rsidTr="002E4A61"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14:paraId="27DDEF5E" w14:textId="77777777" w:rsidR="002528A2" w:rsidRPr="002E4A61" w:rsidRDefault="00C01C32" w:rsidP="00365446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٧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- ‏أرسل الله تعالى رسوله صلى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الله عليه وسلم إلى</w:t>
            </w:r>
          </w:p>
        </w:tc>
      </w:tr>
      <w:tr w:rsidR="001C38FB" w14:paraId="0CCCEE27" w14:textId="77777777" w:rsidTr="002E4A61"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A547F26" w14:textId="77777777" w:rsidR="002528A2" w:rsidRPr="002E4A61" w:rsidRDefault="00C01C32" w:rsidP="0036544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‏ ‏ ‏الأنس والجن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469ED29C" w14:textId="77777777" w:rsidR="002528A2" w:rsidRPr="002E4A61" w:rsidRDefault="00C01C32" w:rsidP="0036544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 ‏الأنس فقط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56028389" w14:textId="77777777" w:rsidR="002528A2" w:rsidRPr="002E4A61" w:rsidRDefault="00C01C32" w:rsidP="0036544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 ‏الجن فقط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97D08F2" w14:textId="77777777" w:rsidR="002528A2" w:rsidRPr="002E4A61" w:rsidRDefault="00C01C32" w:rsidP="0036544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الحيوانات فقط</w:t>
            </w:r>
          </w:p>
        </w:tc>
      </w:tr>
      <w:tr w:rsidR="001C38FB" w14:paraId="1F6842DA" w14:textId="77777777" w:rsidTr="002E4A61"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14:paraId="2CD91786" w14:textId="77777777" w:rsidR="002528A2" w:rsidRPr="002E4A61" w:rsidRDefault="00C01C32" w:rsidP="00365446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٨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 ‏صحابي جليل كان حسن الصوت بقراءة القرآن الكريم</w:t>
            </w:r>
          </w:p>
        </w:tc>
      </w:tr>
      <w:tr w:rsidR="001C38FB" w14:paraId="18BE6E77" w14:textId="77777777" w:rsidTr="002E4A61"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DD9707F" w14:textId="77777777" w:rsidR="002528A2" w:rsidRPr="002E4A61" w:rsidRDefault="00C01C32" w:rsidP="0036544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 ‏عبد الله الاشعري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19BDA709" w14:textId="77777777" w:rsidR="002528A2" w:rsidRPr="002E4A61" w:rsidRDefault="00C01C32" w:rsidP="0036544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 أبو بكر الصديق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1BBDB127" w14:textId="77777777" w:rsidR="002528A2" w:rsidRPr="002E4A61" w:rsidRDefault="00C01C32" w:rsidP="0036544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عمر بن الخطاب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741F770" w14:textId="77777777" w:rsidR="002528A2" w:rsidRPr="002E4A61" w:rsidRDefault="00C01C32" w:rsidP="0036544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 علي بن ابي طالب</w:t>
            </w:r>
          </w:p>
        </w:tc>
      </w:tr>
      <w:tr w:rsidR="001C38FB" w14:paraId="133B222A" w14:textId="77777777" w:rsidTr="002E4A61"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14:paraId="5CA0787C" w14:textId="77777777" w:rsidR="002528A2" w:rsidRPr="002E4A61" w:rsidRDefault="00C01C32" w:rsidP="00A954B7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٩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 ‏المحافظة على الذكر من علامات</w:t>
            </w:r>
          </w:p>
        </w:tc>
      </w:tr>
      <w:tr w:rsidR="001C38FB" w14:paraId="46C12B1A" w14:textId="77777777" w:rsidTr="002E4A61"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5E9A550F" w14:textId="77777777" w:rsidR="002528A2" w:rsidRPr="002E4A61" w:rsidRDefault="00C01C32" w:rsidP="0036544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أ) 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النفاق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1BE1C4E" w14:textId="77777777" w:rsidR="002528A2" w:rsidRPr="002E4A61" w:rsidRDefault="00C01C32" w:rsidP="0036544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 الكفر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550BFD7" w14:textId="77777777" w:rsidR="002528A2" w:rsidRPr="002E4A61" w:rsidRDefault="00C01C32" w:rsidP="0036544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  الايمان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5DC7D57" w14:textId="77777777" w:rsidR="002528A2" w:rsidRPr="002E4A61" w:rsidRDefault="00C01C32" w:rsidP="0036544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  النفاق والكفر</w:t>
            </w:r>
          </w:p>
        </w:tc>
      </w:tr>
      <w:tr w:rsidR="001C38FB" w14:paraId="2BB1AB0A" w14:textId="77777777" w:rsidTr="002E4A61"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  <w:hideMark/>
          </w:tcPr>
          <w:p w14:paraId="7B9F5CA2" w14:textId="77777777" w:rsidR="002528A2" w:rsidRPr="002E4A61" w:rsidRDefault="00C01C32" w:rsidP="002444C6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١٠-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من انواع ‏عمارة المساجد ، تكون في عمارتها بالصلاة فيه والذكر والطاعة والتعليم وطول المكث فيه</w:t>
            </w:r>
          </w:p>
        </w:tc>
      </w:tr>
      <w:tr w:rsidR="001C38FB" w14:paraId="0E429417" w14:textId="77777777" w:rsidTr="002E4A61"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59FB5F98" w14:textId="77777777" w:rsidR="002528A2" w:rsidRPr="002E4A61" w:rsidRDefault="00C01C32" w:rsidP="0036544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  حسية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B8F3691" w14:textId="77777777" w:rsidR="002528A2" w:rsidRPr="002E4A61" w:rsidRDefault="00C01C32" w:rsidP="0036544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 معنوية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02D252D" w14:textId="77777777" w:rsidR="002528A2" w:rsidRPr="002E4A61" w:rsidRDefault="00C01C32" w:rsidP="0036544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 حسية ومعنوية</w:t>
            </w:r>
          </w:p>
          <w:p w14:paraId="3EF81AA5" w14:textId="77777777" w:rsidR="002528A2" w:rsidRPr="002E4A61" w:rsidRDefault="002528A2" w:rsidP="0036544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4F2309FA" w14:textId="77777777" w:rsidR="002528A2" w:rsidRPr="002E4A61" w:rsidRDefault="00C01C32" w:rsidP="0036544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 حسية فقط</w:t>
            </w:r>
          </w:p>
        </w:tc>
      </w:tr>
      <w:tr w:rsidR="001C38FB" w14:paraId="1AEA23DD" w14:textId="77777777" w:rsidTr="002E4A61"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2B37E8C9" w14:textId="77777777" w:rsidR="002528A2" w:rsidRPr="002E4A61" w:rsidRDefault="00C01C32" w:rsidP="002444C6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١١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 يجلب محبة للناس وتعاطفهم</w:t>
            </w:r>
          </w:p>
        </w:tc>
      </w:tr>
      <w:tr w:rsidR="001C38FB" w14:paraId="4ECC6BE2" w14:textId="77777777" w:rsidTr="002E4A61"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36E9BA5" w14:textId="77777777" w:rsidR="002528A2" w:rsidRPr="002E4A61" w:rsidRDefault="00C01C32" w:rsidP="0036544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الصدق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555D1EB" w14:textId="77777777" w:rsidR="002528A2" w:rsidRPr="002E4A61" w:rsidRDefault="00C01C32" w:rsidP="0036544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الكذب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863216E" w14:textId="77777777" w:rsidR="002528A2" w:rsidRPr="002E4A61" w:rsidRDefault="00C01C32" w:rsidP="0036544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ج) 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الغش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E063281" w14:textId="77777777" w:rsidR="002528A2" w:rsidRPr="002E4A61" w:rsidRDefault="00C01C32" w:rsidP="0036544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الكذب والغش</w:t>
            </w:r>
          </w:p>
        </w:tc>
      </w:tr>
      <w:tr w:rsidR="001C38FB" w14:paraId="0A7BDA16" w14:textId="77777777" w:rsidTr="002E4A61"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1353A208" w14:textId="77777777" w:rsidR="002528A2" w:rsidRPr="002E4A61" w:rsidRDefault="00C01C32" w:rsidP="002444C6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١٢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 ‏من ابرز الصحابة تبث مع النبي صلى الله عليه وسلم في غزوة أحد ولم يا تزحزح عن موقفه</w:t>
            </w:r>
          </w:p>
        </w:tc>
      </w:tr>
      <w:tr w:rsidR="001C38FB" w14:paraId="18D4ACA5" w14:textId="77777777" w:rsidTr="002E4A61"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C6A34EA" w14:textId="77777777" w:rsidR="002528A2" w:rsidRPr="002E4A61" w:rsidRDefault="00C01C32" w:rsidP="0036544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  أبو هريرة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17CD452" w14:textId="77777777" w:rsidR="002528A2" w:rsidRPr="002E4A61" w:rsidRDefault="00C01C32" w:rsidP="0036544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 ‏سعد بن أبي وقاص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CEA0310" w14:textId="77777777" w:rsidR="002528A2" w:rsidRPr="002E4A61" w:rsidRDefault="00C01C32" w:rsidP="0036544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معاذ بن جبل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8845C45" w14:textId="77777777" w:rsidR="002528A2" w:rsidRPr="002E4A61" w:rsidRDefault="00C01C32" w:rsidP="0036544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 خالد بن الوليد</w:t>
            </w:r>
          </w:p>
        </w:tc>
      </w:tr>
      <w:tr w:rsidR="001C38FB" w14:paraId="5B75E411" w14:textId="77777777" w:rsidTr="002E4A61"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31EFE6CC" w14:textId="77777777" w:rsidR="002528A2" w:rsidRPr="002E4A61" w:rsidRDefault="00C01C32" w:rsidP="00716C17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١٣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 يقوم لصلاة واقفا ويستقبل القبلة وينظر في قيامه إلى موضوع سجودي تعريف</w:t>
            </w:r>
          </w:p>
        </w:tc>
      </w:tr>
      <w:tr w:rsidR="001C38FB" w14:paraId="2EA87E5D" w14:textId="77777777" w:rsidTr="002E4A61"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4BB56B6" w14:textId="77777777" w:rsidR="002528A2" w:rsidRPr="002E4A61" w:rsidRDefault="00C01C32" w:rsidP="0036544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أ) 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الركوع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1FA6B98" w14:textId="77777777" w:rsidR="002528A2" w:rsidRPr="002E4A61" w:rsidRDefault="00C01C32" w:rsidP="0036544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السجود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EFE7A23" w14:textId="77777777" w:rsidR="002528A2" w:rsidRPr="002E4A61" w:rsidRDefault="00C01C32" w:rsidP="0036544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 القيام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3A07B57" w14:textId="77777777" w:rsidR="002528A2" w:rsidRPr="002E4A61" w:rsidRDefault="00C01C32" w:rsidP="0036544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 التسليم</w:t>
            </w:r>
          </w:p>
        </w:tc>
      </w:tr>
      <w:tr w:rsidR="001C38FB" w14:paraId="77A4D7AE" w14:textId="77777777" w:rsidTr="002E4A61"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110493C0" w14:textId="77777777" w:rsidR="002528A2" w:rsidRPr="002E4A61" w:rsidRDefault="00C01C32" w:rsidP="00716C17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١٤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 ‏ينصب قدمه اليمنى جاعلا اصابعها للقبله ويجعل القدم اليسرى تحت الساق اليمنى ويخرجها من جهة اليمين</w:t>
            </w:r>
          </w:p>
        </w:tc>
      </w:tr>
      <w:tr w:rsidR="001C38FB" w14:paraId="198C575E" w14:textId="77777777" w:rsidTr="002E4A61"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9F3317D" w14:textId="77777777" w:rsidR="002528A2" w:rsidRPr="002E4A61" w:rsidRDefault="00C01C32" w:rsidP="0036544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 ‏التورك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1BE44E0" w14:textId="77777777" w:rsidR="002528A2" w:rsidRPr="002E4A61" w:rsidRDefault="00C01C32" w:rsidP="0036544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السجود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B65359F" w14:textId="77777777" w:rsidR="002528A2" w:rsidRPr="002E4A61" w:rsidRDefault="00C01C32" w:rsidP="0036544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الركوع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4C6CBFC" w14:textId="77777777" w:rsidR="002528A2" w:rsidRPr="002E4A61" w:rsidRDefault="00C01C32" w:rsidP="0036544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 قراة الفاتحة</w:t>
            </w:r>
          </w:p>
        </w:tc>
      </w:tr>
      <w:tr w:rsidR="001C38FB" w14:paraId="05AD76EF" w14:textId="77777777" w:rsidTr="002E4A61"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38007C4D" w14:textId="77777777" w:rsidR="002528A2" w:rsidRPr="002E4A61" w:rsidRDefault="00C01C32" w:rsidP="00716C17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١٥</w:t>
            </w:r>
            <w:r w:rsidR="00716C17"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من السنن القوليه في القيام للصلاة</w:t>
            </w:r>
          </w:p>
        </w:tc>
      </w:tr>
      <w:tr w:rsidR="001C38FB" w14:paraId="2A5C0CAE" w14:textId="77777777" w:rsidTr="002E4A61"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AB863F2" w14:textId="77777777" w:rsidR="002528A2" w:rsidRPr="002E4A61" w:rsidRDefault="00C01C32" w:rsidP="0036544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 الركوع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EDF32CD" w14:textId="77777777" w:rsidR="002528A2" w:rsidRPr="002E4A61" w:rsidRDefault="00C01C32" w:rsidP="0036544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ب) ‏دعاء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الاستفتاح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3ACADEE" w14:textId="77777777" w:rsidR="002528A2" w:rsidRPr="002E4A61" w:rsidRDefault="00C01C32" w:rsidP="0036544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 السجود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2993390" w14:textId="77777777" w:rsidR="002528A2" w:rsidRPr="002E4A61" w:rsidRDefault="00C01C32" w:rsidP="0036544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 التسليم</w:t>
            </w:r>
          </w:p>
        </w:tc>
      </w:tr>
      <w:tr w:rsidR="001C38FB" w14:paraId="697CB529" w14:textId="77777777" w:rsidTr="002E4A61"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285F423C" w14:textId="77777777" w:rsidR="002528A2" w:rsidRPr="002E4A61" w:rsidRDefault="00C01C32" w:rsidP="00716C17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١٦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 الصلاة تشمل على أقوال وأفعال وهذه الأقوال والأفعال ثلاثة أقسام هي</w:t>
            </w:r>
          </w:p>
        </w:tc>
      </w:tr>
      <w:tr w:rsidR="001C38FB" w14:paraId="0622D65B" w14:textId="77777777" w:rsidTr="002E4A61"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03EDD07" w14:textId="77777777" w:rsidR="002528A2" w:rsidRPr="002E4A61" w:rsidRDefault="00C01C32" w:rsidP="0036544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‏أركان واجبات سنن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6B24E67" w14:textId="77777777" w:rsidR="002528A2" w:rsidRPr="002E4A61" w:rsidRDefault="00C01C32" w:rsidP="0036544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 ‏الاركان فقط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1769ECE" w14:textId="77777777" w:rsidR="002528A2" w:rsidRPr="002E4A61" w:rsidRDefault="00C01C32" w:rsidP="0036544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‏الواجبات فقط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EB7396C" w14:textId="77777777" w:rsidR="002528A2" w:rsidRPr="002E4A61" w:rsidRDefault="00C01C32" w:rsidP="00365446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السنن فقط</w:t>
            </w:r>
          </w:p>
        </w:tc>
      </w:tr>
    </w:tbl>
    <w:p w14:paraId="018606C0" w14:textId="77777777" w:rsidR="002528A2" w:rsidRPr="002E4A61" w:rsidRDefault="002528A2" w:rsidP="00EB5279">
      <w:pPr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  <w:lang w:bidi="ar-SA"/>
        </w:rPr>
      </w:pPr>
    </w:p>
    <w:p w14:paraId="0DBDB53E" w14:textId="77777777" w:rsidR="00A0157D" w:rsidRPr="002E4A61" w:rsidRDefault="00A0157D" w:rsidP="002528A2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bidi="ar-SA"/>
        </w:rPr>
      </w:pPr>
    </w:p>
    <w:p w14:paraId="41DEB58F" w14:textId="77777777" w:rsidR="00A0157D" w:rsidRPr="002E4A61" w:rsidRDefault="00C01C32" w:rsidP="00634CEE">
      <w:pPr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bidi="ar-SA"/>
        </w:rPr>
      </w:pPr>
      <w:r w:rsidRPr="002E4A61">
        <w:rPr>
          <w:rFonts w:asciiTheme="minorBidi" w:hAnsiTheme="minorBidi"/>
          <w:b/>
          <w:bCs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9CB321" wp14:editId="39AE01C7">
                <wp:simplePos x="0" y="0"/>
                <wp:positionH relativeFrom="column">
                  <wp:posOffset>-37465</wp:posOffset>
                </wp:positionH>
                <wp:positionV relativeFrom="paragraph">
                  <wp:posOffset>-160020</wp:posOffset>
                </wp:positionV>
                <wp:extent cx="1089025" cy="539115"/>
                <wp:effectExtent l="19050" t="19050" r="15875" b="32385"/>
                <wp:wrapNone/>
                <wp:docPr id="1429464881" name="سهم: لليسار 3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539115"/>
                        </a:xfrm>
                        <a:prstGeom prst="leftArrow">
                          <a:avLst>
                            <a:gd name="adj1" fmla="val 57921"/>
                            <a:gd name="adj2" fmla="val 6881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619D0" w14:textId="77777777" w:rsidR="00634CEE" w:rsidRPr="00385D9A" w:rsidRDefault="00C01C32" w:rsidP="0027210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85D9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تا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CB32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3" o:spid="_x0000_s1044" type="#_x0000_t66" style="position:absolute;left:0;text-align:left;margin-left:-2.95pt;margin-top:-12.6pt;width:85.75pt;height:42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" o:button="t" adj="7358,4545" fillcolor="white [3212]" strokecolor="#09101d [484]" strokeweight="1pt">
                <v:fill o:detectmouseclick="t"/>
                <v:textbox>
                  <w:txbxContent>
                    <w:p w14:paraId="28A619D0" w14:textId="77777777" w:rsidR="00634CEE" w:rsidRPr="00385D9A" w:rsidRDefault="00C01C32" w:rsidP="0027210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385D9A">
                        <w:rPr>
                          <w:rFonts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تابع </w:t>
                      </w:r>
                    </w:p>
                  </w:txbxContent>
                </v:textbox>
              </v:shape>
            </w:pict>
          </mc:Fallback>
        </mc:AlternateContent>
      </w:r>
      <w:r w:rsidRPr="002E4A61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 xml:space="preserve"> ( </w:t>
      </w:r>
      <w:r w:rsidR="002618D1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>٢</w:t>
      </w:r>
      <w:r w:rsidRPr="002E4A61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 xml:space="preserve"> )</w:t>
      </w:r>
    </w:p>
    <w:tbl>
      <w:tblPr>
        <w:tblStyle w:val="af3"/>
        <w:bidiVisual/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628"/>
        <w:gridCol w:w="2835"/>
        <w:gridCol w:w="2437"/>
        <w:gridCol w:w="2175"/>
      </w:tblGrid>
      <w:tr w:rsidR="001C38FB" w14:paraId="3CCCA1D6" w14:textId="77777777" w:rsidTr="002E4A61"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17E81079" w14:textId="77777777" w:rsidR="00634CEE" w:rsidRPr="002E4A61" w:rsidRDefault="00C01C32" w:rsidP="00634CEE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١٧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 ‏من فوائد صلاة الجماعة وأهميتها في الإسلام حصول</w:t>
            </w:r>
          </w:p>
        </w:tc>
      </w:tr>
      <w:tr w:rsidR="001C38FB" w14:paraId="7D941541" w14:textId="77777777" w:rsidTr="002E4A61"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1696B35" w14:textId="77777777" w:rsidR="00634CEE" w:rsidRPr="002E4A61" w:rsidRDefault="00C01C32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أ)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الشتات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4428947" w14:textId="77777777" w:rsidR="00634CEE" w:rsidRPr="002E4A61" w:rsidRDefault="00C01C32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 التفرقه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7992509" w14:textId="77777777" w:rsidR="00634CEE" w:rsidRPr="002E4A61" w:rsidRDefault="00C01C32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 الألفة والمحبة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92EA59C" w14:textId="77777777" w:rsidR="00634CEE" w:rsidRPr="002E4A61" w:rsidRDefault="00C01C32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 الشتات والتفرقه</w:t>
            </w:r>
          </w:p>
        </w:tc>
      </w:tr>
      <w:tr w:rsidR="001C38FB" w14:paraId="69569446" w14:textId="77777777" w:rsidTr="002E4A61"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350058AC" w14:textId="77777777" w:rsidR="00634CEE" w:rsidRPr="002E4A61" w:rsidRDefault="00C01C32" w:rsidP="004916CF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١٨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 ‏عند حدوث السهو بزيادة أو نقص او شك في الصلاة يجب</w:t>
            </w:r>
          </w:p>
        </w:tc>
      </w:tr>
      <w:tr w:rsidR="001C38FB" w14:paraId="503BD0E5" w14:textId="77777777" w:rsidTr="002E4A61"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98340CF" w14:textId="77777777" w:rsidR="00634CEE" w:rsidRPr="002E4A61" w:rsidRDefault="00C01C32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 سجدة التلاوة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B5A16F1" w14:textId="77777777" w:rsidR="00634CEE" w:rsidRPr="002E4A61" w:rsidRDefault="00C01C32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سجود الشكر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A2F2246" w14:textId="77777777" w:rsidR="00634CEE" w:rsidRPr="002E4A61" w:rsidRDefault="00C01C32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 سجود الصلاة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D42A18A" w14:textId="77777777" w:rsidR="00634CEE" w:rsidRPr="002E4A61" w:rsidRDefault="00C01C32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 ‏سجود السهو</w:t>
            </w:r>
          </w:p>
        </w:tc>
      </w:tr>
      <w:tr w:rsidR="001C38FB" w14:paraId="563DCF5E" w14:textId="77777777" w:rsidTr="002E4A61"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21C9D003" w14:textId="77777777" w:rsidR="00634CEE" w:rsidRPr="002E4A61" w:rsidRDefault="00C01C32" w:rsidP="004916CF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 w:rsidR="002618D1"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١٩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 حين قدم النبي صلى الله عليه وسلم المدينة بدأ ببناء</w:t>
            </w:r>
          </w:p>
        </w:tc>
      </w:tr>
      <w:tr w:rsidR="001C38FB" w14:paraId="0A56F747" w14:textId="77777777" w:rsidTr="002E4A61"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C491F8B" w14:textId="77777777" w:rsidR="00634CEE" w:rsidRPr="002E4A61" w:rsidRDefault="00C01C32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 الكعبة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C4BDB88" w14:textId="77777777" w:rsidR="00634CEE" w:rsidRPr="002E4A61" w:rsidRDefault="00C01C32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ب) 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المسجد النبوي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531C78C" w14:textId="77777777" w:rsidR="00634CEE" w:rsidRPr="002E4A61" w:rsidRDefault="00C01C32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 مقام إبراهيم عليه السلام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1C12937" w14:textId="77777777" w:rsidR="00634CEE" w:rsidRPr="002E4A61" w:rsidRDefault="00C01C32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 الروضة</w:t>
            </w:r>
          </w:p>
        </w:tc>
      </w:tr>
      <w:tr w:rsidR="001C38FB" w14:paraId="071B7BDA" w14:textId="77777777" w:rsidTr="002E4A61">
        <w:trPr>
          <w:trHeight w:val="369"/>
          <w:jc w:val="center"/>
        </w:trPr>
        <w:tc>
          <w:tcPr>
            <w:tcW w:w="1007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45591F88" w14:textId="77777777" w:rsidR="00634CEE" w:rsidRPr="002E4A61" w:rsidRDefault="00C01C32" w:rsidP="004916CF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٢٠</w:t>
            </w:r>
            <w:r w:rsidR="004916CF"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هي طلب العون من الله في أمور الدين والدنيا</w:t>
            </w:r>
          </w:p>
        </w:tc>
      </w:tr>
      <w:tr w:rsidR="001C38FB" w14:paraId="638FBC52" w14:textId="77777777" w:rsidTr="002E4A61">
        <w:trPr>
          <w:trHeight w:val="369"/>
          <w:jc w:val="center"/>
        </w:trPr>
        <w:tc>
          <w:tcPr>
            <w:tcW w:w="26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46B0CB2" w14:textId="77777777" w:rsidR="00634CEE" w:rsidRPr="002E4A61" w:rsidRDefault="00C01C32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أ) الاستعانة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9D2F2D6" w14:textId="77777777" w:rsidR="00634CEE" w:rsidRPr="002E4A61" w:rsidRDefault="00C01C32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) الصلاة</w:t>
            </w:r>
          </w:p>
        </w:tc>
        <w:tc>
          <w:tcPr>
            <w:tcW w:w="24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CBAE458" w14:textId="77777777" w:rsidR="00634CEE" w:rsidRPr="002E4A61" w:rsidRDefault="00C01C32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ج) الصوم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8D6CD52" w14:textId="77777777" w:rsidR="00634CEE" w:rsidRPr="002E4A61" w:rsidRDefault="00C01C32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د) الحج</w:t>
            </w:r>
          </w:p>
        </w:tc>
      </w:tr>
    </w:tbl>
    <w:p w14:paraId="1C388775" w14:textId="77777777" w:rsidR="00A0157D" w:rsidRPr="002E4A61" w:rsidRDefault="00A0157D" w:rsidP="002F5666">
      <w:pPr>
        <w:jc w:val="center"/>
        <w:rPr>
          <w:rFonts w:asciiTheme="minorBidi" w:hAnsiTheme="minorBidi"/>
          <w:b/>
          <w:bCs/>
          <w:color w:val="000000" w:themeColor="text1"/>
          <w:sz w:val="20"/>
          <w:szCs w:val="20"/>
          <w:rtl/>
          <w:lang w:bidi="ar-SA"/>
        </w:rPr>
      </w:pPr>
    </w:p>
    <w:p w14:paraId="3FB15C09" w14:textId="77777777" w:rsidR="00767DD4" w:rsidRPr="002E4A61" w:rsidRDefault="00C01C32" w:rsidP="00EB5279">
      <w:pPr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  <w:lang w:bidi="ar-SA"/>
        </w:rPr>
      </w:pPr>
      <w:r w:rsidRPr="002E4A61">
        <w:rPr>
          <w:rFonts w:asciiTheme="minorBidi" w:eastAsiaTheme="minorEastAsia" w:hAnsiTheme="minorBidi"/>
          <w:b/>
          <w:bCs/>
          <w:noProof/>
          <w:color w:val="000000" w:themeColor="text1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061FE9" wp14:editId="440314AC">
                <wp:simplePos x="0" y="0"/>
                <wp:positionH relativeFrom="margin">
                  <wp:posOffset>107315</wp:posOffset>
                </wp:positionH>
                <wp:positionV relativeFrom="paragraph">
                  <wp:posOffset>-128905</wp:posOffset>
                </wp:positionV>
                <wp:extent cx="558800" cy="466725"/>
                <wp:effectExtent l="0" t="0" r="12700" b="15875"/>
                <wp:wrapNone/>
                <wp:docPr id="1705258323" name="مستطيل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88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CD001" w14:textId="77777777" w:rsidR="00767DD4" w:rsidRDefault="00C01C32" w:rsidP="00CA0269">
                            <w:r>
                              <w:rPr>
                                <w:rtl/>
                              </w:rPr>
                              <w:t>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1" o:spid="_x0000_s1049" type="#_x0000_t202" style="width:44pt;height:36.75pt;margin-top:-10.15pt;margin-left:8.4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93056" fillcolor="white" stroked="t" strokecolor="#002060" strokeweight="0.75pt">
                <o:lock v:ext="edit" aspectratio="t"/>
                <v:textbox>
                  <w:txbxContent>
                    <w:p w:rsidR="00767DD4" w:rsidP="00CA0269" w14:paraId="5C26103C" w14:textId="77777777">
                      <w:r>
                        <w:rPr>
                          <w:rtl/>
                        </w:rPr>
                        <w:t>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4A61">
        <w:rPr>
          <w:rFonts w:asciiTheme="minorBidi" w:eastAsiaTheme="minorEastAsia" w:hAnsiTheme="minorBidi"/>
          <w:b/>
          <w:bCs/>
          <w:noProof/>
          <w:color w:val="000000" w:themeColor="text1"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3CDAF5" wp14:editId="4AA8C5FD">
                <wp:simplePos x="0" y="0"/>
                <wp:positionH relativeFrom="margin">
                  <wp:posOffset>37465</wp:posOffset>
                </wp:positionH>
                <wp:positionV relativeFrom="paragraph">
                  <wp:posOffset>44483</wp:posOffset>
                </wp:positionV>
                <wp:extent cx="561975" cy="262255"/>
                <wp:effectExtent l="0" t="0" r="0" b="0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68A81D" w14:textId="77777777" w:rsidR="00767DD4" w:rsidRPr="006F776C" w:rsidRDefault="00C01C3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١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2" o:spid="_x0000_s1050" type="#_x0000_t202" style="width:44.25pt;height:20.65pt;margin-top:3.5pt;margin-left:2.95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95104" filled="f" fillcolor="this" stroked="f" strokeweight="0.5pt">
                <v:textbox>
                  <w:txbxContent>
                    <w:p w:rsidR="00767DD4" w:rsidRPr="006F776C" w14:paraId="3B49BCC4" w14:textId="75BD2F2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١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4A61"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  <w:t xml:space="preserve">  السؤال الثاني : ضع الكلمات بما يناسبها من الفراغات :   </w:t>
      </w:r>
    </w:p>
    <w:p w14:paraId="12249885" w14:textId="77777777" w:rsidR="00767DD4" w:rsidRPr="002E4A61" w:rsidRDefault="00767DD4" w:rsidP="00EB5279">
      <w:pPr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  <w:lang w:bidi="ar-SA"/>
        </w:rPr>
      </w:pPr>
    </w:p>
    <w:tbl>
      <w:tblPr>
        <w:tblStyle w:val="af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0"/>
        <w:gridCol w:w="7254"/>
        <w:gridCol w:w="2158"/>
      </w:tblGrid>
      <w:tr w:rsidR="001C38FB" w14:paraId="77BCBF7A" w14:textId="77777777" w:rsidTr="00E0585E">
        <w:trPr>
          <w:trHeight w:val="369"/>
          <w:jc w:val="center"/>
        </w:trPr>
        <w:tc>
          <w:tcPr>
            <w:tcW w:w="10062" w:type="dxa"/>
            <w:gridSpan w:val="3"/>
            <w:shd w:val="clear" w:color="auto" w:fill="D9D9D9" w:themeFill="background1" w:themeFillShade="D9"/>
            <w:vAlign w:val="center"/>
          </w:tcPr>
          <w:p w14:paraId="20FBD23A" w14:textId="77777777" w:rsidR="00767DD4" w:rsidRPr="002E4A61" w:rsidRDefault="00C01C32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‏شهادة الحق - جابر الانصاري -  الاضحية -الصلاة مبكرا - يوصلنا إلى الجنة - لا تضع عطرا – ‏الرفع من الركوع – الزيادة -  لا معبود بحق الا الله - الفجور</w:t>
            </w:r>
          </w:p>
        </w:tc>
      </w:tr>
      <w:tr w:rsidR="001C38FB" w14:paraId="5D174463" w14:textId="77777777" w:rsidTr="00E0585E">
        <w:trPr>
          <w:trHeight w:val="369"/>
          <w:jc w:val="center"/>
        </w:trPr>
        <w:tc>
          <w:tcPr>
            <w:tcW w:w="650" w:type="dxa"/>
            <w:shd w:val="clear" w:color="auto" w:fill="D9D9D9" w:themeFill="background1" w:themeFillShade="D9"/>
            <w:vAlign w:val="center"/>
          </w:tcPr>
          <w:p w14:paraId="1F0AA54E" w14:textId="77777777" w:rsidR="00767DD4" w:rsidRPr="002E4A61" w:rsidRDefault="00C01C32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الرقم</w:t>
            </w:r>
          </w:p>
        </w:tc>
        <w:tc>
          <w:tcPr>
            <w:tcW w:w="7254" w:type="dxa"/>
            <w:shd w:val="clear" w:color="auto" w:fill="D9D9D9" w:themeFill="background1" w:themeFillShade="D9"/>
            <w:vAlign w:val="center"/>
          </w:tcPr>
          <w:p w14:paraId="76747015" w14:textId="77777777" w:rsidR="00767DD4" w:rsidRPr="002E4A61" w:rsidRDefault="00C01C32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العبارة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6BFCD228" w14:textId="77777777" w:rsidR="00767DD4" w:rsidRPr="002E4A61" w:rsidRDefault="00C01C32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كلمة </w:t>
            </w:r>
          </w:p>
        </w:tc>
      </w:tr>
      <w:tr w:rsidR="001C38FB" w14:paraId="16F5D8FC" w14:textId="77777777" w:rsidTr="00E0585E">
        <w:trPr>
          <w:trHeight w:val="369"/>
          <w:jc w:val="center"/>
        </w:trPr>
        <w:tc>
          <w:tcPr>
            <w:tcW w:w="650" w:type="dxa"/>
            <w:vAlign w:val="center"/>
          </w:tcPr>
          <w:p w14:paraId="60A76D8B" w14:textId="77777777" w:rsidR="00767DD4" w:rsidRPr="002E4A61" w:rsidRDefault="00C01C32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١</w:t>
            </w:r>
          </w:p>
        </w:tc>
        <w:tc>
          <w:tcPr>
            <w:tcW w:w="7254" w:type="dxa"/>
            <w:vAlign w:val="center"/>
          </w:tcPr>
          <w:p w14:paraId="122256B3" w14:textId="77777777" w:rsidR="00767DD4" w:rsidRPr="002E4A61" w:rsidRDefault="00C01C32" w:rsidP="00EB5279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‏من ثمرات الخوف من الله</w:t>
            </w:r>
          </w:p>
        </w:tc>
        <w:tc>
          <w:tcPr>
            <w:tcW w:w="2158" w:type="dxa"/>
            <w:vAlign w:val="center"/>
          </w:tcPr>
          <w:p w14:paraId="4A64C567" w14:textId="77777777" w:rsidR="00767DD4" w:rsidRPr="002E4A61" w:rsidRDefault="00C01C32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1C38FB" w14:paraId="726DBF4E" w14:textId="77777777" w:rsidTr="00E0585E">
        <w:trPr>
          <w:trHeight w:val="369"/>
          <w:jc w:val="center"/>
        </w:trPr>
        <w:tc>
          <w:tcPr>
            <w:tcW w:w="650" w:type="dxa"/>
            <w:vAlign w:val="center"/>
          </w:tcPr>
          <w:p w14:paraId="709209D8" w14:textId="77777777" w:rsidR="00767DD4" w:rsidRPr="002E4A61" w:rsidRDefault="00C01C32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٢</w:t>
            </w:r>
          </w:p>
        </w:tc>
        <w:tc>
          <w:tcPr>
            <w:tcW w:w="7254" w:type="dxa"/>
            <w:vAlign w:val="center"/>
          </w:tcPr>
          <w:p w14:paraId="2D909C8E" w14:textId="77777777" w:rsidR="00767DD4" w:rsidRPr="002E4A61" w:rsidRDefault="00C01C32" w:rsidP="00EB5279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‏من أمثلة الذبح لله</w:t>
            </w:r>
          </w:p>
        </w:tc>
        <w:tc>
          <w:tcPr>
            <w:tcW w:w="2158" w:type="dxa"/>
            <w:vAlign w:val="center"/>
          </w:tcPr>
          <w:p w14:paraId="1FD2BB72" w14:textId="77777777" w:rsidR="00767DD4" w:rsidRPr="002E4A61" w:rsidRDefault="00C01C32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</w:p>
        </w:tc>
      </w:tr>
      <w:tr w:rsidR="001C38FB" w14:paraId="7DE0BF34" w14:textId="77777777" w:rsidTr="00E0585E">
        <w:trPr>
          <w:trHeight w:val="369"/>
          <w:jc w:val="center"/>
        </w:trPr>
        <w:tc>
          <w:tcPr>
            <w:tcW w:w="650" w:type="dxa"/>
            <w:vAlign w:val="center"/>
          </w:tcPr>
          <w:p w14:paraId="77510AB2" w14:textId="77777777" w:rsidR="00767DD4" w:rsidRPr="002E4A61" w:rsidRDefault="00C01C32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٣</w:t>
            </w:r>
          </w:p>
        </w:tc>
        <w:tc>
          <w:tcPr>
            <w:tcW w:w="7254" w:type="dxa"/>
            <w:vAlign w:val="center"/>
          </w:tcPr>
          <w:p w14:paraId="7B143623" w14:textId="77777777" w:rsidR="00767DD4" w:rsidRPr="002E4A61" w:rsidRDefault="00C01C32" w:rsidP="00EB5279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معنى لا اله الا الله</w:t>
            </w:r>
          </w:p>
        </w:tc>
        <w:tc>
          <w:tcPr>
            <w:tcW w:w="2158" w:type="dxa"/>
            <w:vAlign w:val="center"/>
          </w:tcPr>
          <w:p w14:paraId="516DD712" w14:textId="77777777" w:rsidR="00767DD4" w:rsidRPr="002E4A61" w:rsidRDefault="00C01C32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1C38FB" w14:paraId="3880833B" w14:textId="77777777" w:rsidTr="00E0585E">
        <w:trPr>
          <w:trHeight w:val="369"/>
          <w:jc w:val="center"/>
        </w:trPr>
        <w:tc>
          <w:tcPr>
            <w:tcW w:w="650" w:type="dxa"/>
            <w:vAlign w:val="center"/>
          </w:tcPr>
          <w:p w14:paraId="32141CC9" w14:textId="77777777" w:rsidR="00767DD4" w:rsidRPr="002E4A61" w:rsidRDefault="00C01C32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٤</w:t>
            </w:r>
          </w:p>
        </w:tc>
        <w:tc>
          <w:tcPr>
            <w:tcW w:w="7254" w:type="dxa"/>
            <w:vAlign w:val="center"/>
          </w:tcPr>
          <w:p w14:paraId="48A11E44" w14:textId="77777777" w:rsidR="00767DD4" w:rsidRPr="002E4A61" w:rsidRDefault="00C01C32" w:rsidP="00EB5279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‏صحابي جليل اتصف بالعلم وكان له حلقة يعلم الناس فيها في المسجد النبوي</w:t>
            </w:r>
          </w:p>
        </w:tc>
        <w:tc>
          <w:tcPr>
            <w:tcW w:w="2158" w:type="dxa"/>
            <w:vAlign w:val="center"/>
          </w:tcPr>
          <w:p w14:paraId="6812E8F9" w14:textId="77777777" w:rsidR="00767DD4" w:rsidRPr="002E4A61" w:rsidRDefault="00C01C32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1C38FB" w14:paraId="58AC5423" w14:textId="77777777" w:rsidTr="00E0585E">
        <w:trPr>
          <w:trHeight w:val="369"/>
          <w:jc w:val="center"/>
        </w:trPr>
        <w:tc>
          <w:tcPr>
            <w:tcW w:w="650" w:type="dxa"/>
            <w:vAlign w:val="center"/>
          </w:tcPr>
          <w:p w14:paraId="3537420E" w14:textId="77777777" w:rsidR="00767DD4" w:rsidRPr="002E4A61" w:rsidRDefault="00C01C32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٥</w:t>
            </w:r>
          </w:p>
        </w:tc>
        <w:tc>
          <w:tcPr>
            <w:tcW w:w="7254" w:type="dxa"/>
            <w:vAlign w:val="center"/>
          </w:tcPr>
          <w:p w14:paraId="23EDE1D6" w14:textId="77777777" w:rsidR="00767DD4" w:rsidRPr="002E4A61" w:rsidRDefault="00C01C32" w:rsidP="00EB5279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‏من أمثلة الصدق في الأقوال</w:t>
            </w:r>
          </w:p>
        </w:tc>
        <w:tc>
          <w:tcPr>
            <w:tcW w:w="2158" w:type="dxa"/>
            <w:vAlign w:val="center"/>
          </w:tcPr>
          <w:p w14:paraId="77FDA4E8" w14:textId="77777777" w:rsidR="00767DD4" w:rsidRPr="002E4A61" w:rsidRDefault="00C01C32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1C38FB" w14:paraId="4CFDF4BC" w14:textId="77777777" w:rsidTr="00E0585E">
        <w:trPr>
          <w:trHeight w:val="369"/>
          <w:jc w:val="center"/>
        </w:trPr>
        <w:tc>
          <w:tcPr>
            <w:tcW w:w="650" w:type="dxa"/>
            <w:vAlign w:val="center"/>
          </w:tcPr>
          <w:p w14:paraId="6624A64B" w14:textId="77777777" w:rsidR="00767DD4" w:rsidRPr="002E4A61" w:rsidRDefault="00C01C32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٦</w:t>
            </w:r>
          </w:p>
        </w:tc>
        <w:tc>
          <w:tcPr>
            <w:tcW w:w="7254" w:type="dxa"/>
            <w:vAlign w:val="center"/>
          </w:tcPr>
          <w:p w14:paraId="270C7472" w14:textId="77777777" w:rsidR="00767DD4" w:rsidRPr="002E4A61" w:rsidRDefault="00C01C32" w:rsidP="00EB5279">
            <w:pPr>
              <w:tabs>
                <w:tab w:val="left" w:pos="1203"/>
              </w:tabs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‏اسم جامع لكل شر</w:t>
            </w:r>
          </w:p>
        </w:tc>
        <w:tc>
          <w:tcPr>
            <w:tcW w:w="2158" w:type="dxa"/>
            <w:vAlign w:val="center"/>
          </w:tcPr>
          <w:p w14:paraId="23DC1427" w14:textId="77777777" w:rsidR="00767DD4" w:rsidRPr="002E4A61" w:rsidRDefault="00C01C32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1C38FB" w14:paraId="2A36A70F" w14:textId="77777777" w:rsidTr="00E0585E">
        <w:trPr>
          <w:trHeight w:val="369"/>
          <w:jc w:val="center"/>
        </w:trPr>
        <w:tc>
          <w:tcPr>
            <w:tcW w:w="650" w:type="dxa"/>
            <w:vAlign w:val="center"/>
          </w:tcPr>
          <w:p w14:paraId="45A29E99" w14:textId="77777777" w:rsidR="00767DD4" w:rsidRPr="002E4A61" w:rsidRDefault="00C01C32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٧</w:t>
            </w:r>
          </w:p>
        </w:tc>
        <w:tc>
          <w:tcPr>
            <w:tcW w:w="7254" w:type="dxa"/>
            <w:vAlign w:val="center"/>
          </w:tcPr>
          <w:p w14:paraId="0AAB264E" w14:textId="77777777" w:rsidR="00767DD4" w:rsidRPr="002E4A61" w:rsidRDefault="00C01C32" w:rsidP="00EB5279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( ‏سميع الله لمن حميده ) يقال هذا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الدعاء بعد</w:t>
            </w:r>
          </w:p>
        </w:tc>
        <w:tc>
          <w:tcPr>
            <w:tcW w:w="2158" w:type="dxa"/>
            <w:vAlign w:val="center"/>
          </w:tcPr>
          <w:p w14:paraId="62E94631" w14:textId="77777777" w:rsidR="00767DD4" w:rsidRPr="002E4A61" w:rsidRDefault="00C01C32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1C38FB" w14:paraId="47DAE91E" w14:textId="77777777" w:rsidTr="00E0585E">
        <w:trPr>
          <w:trHeight w:val="369"/>
          <w:jc w:val="center"/>
        </w:trPr>
        <w:tc>
          <w:tcPr>
            <w:tcW w:w="650" w:type="dxa"/>
            <w:vAlign w:val="center"/>
          </w:tcPr>
          <w:p w14:paraId="0DB3BB73" w14:textId="77777777" w:rsidR="00767DD4" w:rsidRPr="002E4A61" w:rsidRDefault="00C01C32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٨</w:t>
            </w:r>
          </w:p>
        </w:tc>
        <w:tc>
          <w:tcPr>
            <w:tcW w:w="7254" w:type="dxa"/>
            <w:vAlign w:val="center"/>
          </w:tcPr>
          <w:p w14:paraId="432AEBD1" w14:textId="77777777" w:rsidR="00767DD4" w:rsidRPr="002E4A61" w:rsidRDefault="00C01C32" w:rsidP="00EB5279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‏من الأسباب المعينة على الخشوع في الصلاة الحضور الى </w:t>
            </w:r>
          </w:p>
        </w:tc>
        <w:tc>
          <w:tcPr>
            <w:tcW w:w="2158" w:type="dxa"/>
            <w:vAlign w:val="center"/>
          </w:tcPr>
          <w:p w14:paraId="60A57DE0" w14:textId="77777777" w:rsidR="00767DD4" w:rsidRPr="002E4A61" w:rsidRDefault="00C01C32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1C38FB" w14:paraId="5908688C" w14:textId="77777777" w:rsidTr="00E0585E">
        <w:trPr>
          <w:trHeight w:val="369"/>
          <w:jc w:val="center"/>
        </w:trPr>
        <w:tc>
          <w:tcPr>
            <w:tcW w:w="650" w:type="dxa"/>
            <w:vAlign w:val="center"/>
          </w:tcPr>
          <w:p w14:paraId="342E0F92" w14:textId="77777777" w:rsidR="00767DD4" w:rsidRPr="002E4A61" w:rsidRDefault="00C01C32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٩</w:t>
            </w:r>
          </w:p>
        </w:tc>
        <w:tc>
          <w:tcPr>
            <w:tcW w:w="7254" w:type="dxa"/>
            <w:vAlign w:val="center"/>
          </w:tcPr>
          <w:p w14:paraId="66182E8D" w14:textId="77777777" w:rsidR="00767DD4" w:rsidRPr="002E4A61" w:rsidRDefault="00C01C32" w:rsidP="00EB5279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‏من آداب خروج المرأة للصلاة </w:t>
            </w:r>
          </w:p>
        </w:tc>
        <w:tc>
          <w:tcPr>
            <w:tcW w:w="2158" w:type="dxa"/>
            <w:vAlign w:val="center"/>
          </w:tcPr>
          <w:p w14:paraId="48BEC13F" w14:textId="77777777" w:rsidR="00767DD4" w:rsidRPr="002E4A61" w:rsidRDefault="00C01C32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1C38FB" w14:paraId="3F16149C" w14:textId="77777777" w:rsidTr="00E0585E">
        <w:trPr>
          <w:trHeight w:val="369"/>
          <w:jc w:val="center"/>
        </w:trPr>
        <w:tc>
          <w:tcPr>
            <w:tcW w:w="650" w:type="dxa"/>
            <w:vAlign w:val="center"/>
          </w:tcPr>
          <w:p w14:paraId="329FBAD2" w14:textId="77777777" w:rsidR="00767DD4" w:rsidRPr="002E4A61" w:rsidRDefault="00C01C32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١٠</w:t>
            </w:r>
          </w:p>
        </w:tc>
        <w:tc>
          <w:tcPr>
            <w:tcW w:w="7254" w:type="dxa"/>
            <w:vAlign w:val="center"/>
          </w:tcPr>
          <w:p w14:paraId="34CEDCB6" w14:textId="77777777" w:rsidR="00767DD4" w:rsidRPr="002E4A61" w:rsidRDefault="00C01C32" w:rsidP="00EB5279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‏من أسباب سجود السهو</w:t>
            </w:r>
          </w:p>
        </w:tc>
        <w:tc>
          <w:tcPr>
            <w:tcW w:w="2158" w:type="dxa"/>
            <w:vAlign w:val="center"/>
          </w:tcPr>
          <w:p w14:paraId="7EF60476" w14:textId="77777777" w:rsidR="00767DD4" w:rsidRPr="002E4A61" w:rsidRDefault="00C01C32" w:rsidP="00EB5279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</w:p>
        </w:tc>
      </w:tr>
    </w:tbl>
    <w:p w14:paraId="4D21742C" w14:textId="77777777" w:rsidR="00767DD4" w:rsidRPr="002E4A61" w:rsidRDefault="00C01C32" w:rsidP="00EB5279">
      <w:pPr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  <w:lang w:bidi="ar-SA"/>
        </w:rPr>
      </w:pPr>
      <w:r w:rsidRPr="002E4A61">
        <w:rPr>
          <w:rFonts w:asciiTheme="minorBidi" w:eastAsiaTheme="minorEastAsia" w:hAnsiTheme="minorBidi"/>
          <w:b/>
          <w:bCs/>
          <w:noProof/>
          <w:color w:val="000000" w:themeColor="text1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C064B5" wp14:editId="3AE45FE0">
                <wp:simplePos x="0" y="0"/>
                <wp:positionH relativeFrom="column">
                  <wp:posOffset>69917</wp:posOffset>
                </wp:positionH>
                <wp:positionV relativeFrom="paragraph">
                  <wp:posOffset>71755</wp:posOffset>
                </wp:positionV>
                <wp:extent cx="504825" cy="466725"/>
                <wp:effectExtent l="0" t="0" r="15875" b="15875"/>
                <wp:wrapNone/>
                <wp:docPr id="863763056" name="مستطيل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CD14C" w14:textId="77777777" w:rsidR="00767DD4" w:rsidRDefault="00C01C32" w:rsidP="00CA0269">
                            <w:r>
                              <w:rPr>
                                <w:rtl/>
                              </w:rPr>
                              <w:t>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8" o:spid="_x0000_s1051" type="#_x0000_t202" style="width:39.75pt;height:36.75pt;margin-top:5.65pt;margin-left:5.51pt;mso-height-percent:0;mso-height-relative:page;mso-width-percent:0;mso-width-relative:page;mso-wrap-distance-bottom:0;mso-wrap-distance-left:9pt;mso-wrap-distance-right:9pt;mso-wrap-distance-top:0;position:absolute;v-text-anchor:top;z-index:251697152" fillcolor="white" stroked="t" strokecolor="#002060" strokeweight="0.75pt">
                <o:lock v:ext="edit" aspectratio="t"/>
                <v:textbox>
                  <w:txbxContent>
                    <w:p w:rsidR="00767DD4" w:rsidP="00CA0269" w14:paraId="16DB856B" w14:textId="77777777">
                      <w:r>
                        <w:rPr>
                          <w:rtl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7728B1D" w14:textId="77777777" w:rsidR="00767DD4" w:rsidRPr="002E4A61" w:rsidRDefault="00C01C32" w:rsidP="00EB5279">
      <w:pPr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  <w:lang w:bidi="ar-SA"/>
        </w:rPr>
      </w:pPr>
      <w:r w:rsidRPr="002E4A61">
        <w:rPr>
          <w:rFonts w:asciiTheme="minorBidi" w:eastAsiaTheme="minorEastAsia" w:hAnsiTheme="minorBidi"/>
          <w:b/>
          <w:bCs/>
          <w:noProof/>
          <w:color w:val="000000" w:themeColor="text1"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3EF255" wp14:editId="17E39E8B">
                <wp:simplePos x="0" y="0"/>
                <wp:positionH relativeFrom="column">
                  <wp:posOffset>198822</wp:posOffset>
                </wp:positionH>
                <wp:positionV relativeFrom="paragraph">
                  <wp:posOffset>59055</wp:posOffset>
                </wp:positionV>
                <wp:extent cx="268605" cy="386715"/>
                <wp:effectExtent l="0" t="0" r="0" b="0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" cy="386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A4A47" w14:textId="77777777" w:rsidR="00767DD4" w:rsidRPr="006F776C" w:rsidRDefault="00C01C3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1" o:spid="_x0000_s1052" type="#_x0000_t202" style="width:21.15pt;height:30.45pt;margin-top:4.65pt;margin-left:15.66pt;mso-height-percent:0;mso-height-relative:margin;mso-width-percent:0;mso-width-relative:margin;mso-wrap-distance-bottom:0;mso-wrap-distance-left:9pt;mso-wrap-distance-right:9pt;mso-wrap-distance-top:0;position:absolute;v-text-anchor:top;z-index:251699200" filled="f" fillcolor="this" stroked="f" strokeweight="0.5pt">
                <v:textbox>
                  <w:txbxContent>
                    <w:p w:rsidR="00767DD4" w:rsidRPr="006F776C" w14:paraId="7E9A2805" w14:textId="671B9C5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٨</w:t>
                      </w:r>
                    </w:p>
                  </w:txbxContent>
                </v:textbox>
              </v:shape>
            </w:pict>
          </mc:Fallback>
        </mc:AlternateContent>
      </w:r>
      <w:r w:rsidRPr="002E4A61"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  <w:t xml:space="preserve">  السؤال الثالث: صل العبارة من العامود ( أ ) بما يناسبها من العامود ( ب ) :</w:t>
      </w:r>
    </w:p>
    <w:p w14:paraId="204F83D2" w14:textId="77777777" w:rsidR="00767DD4" w:rsidRPr="002E4A61" w:rsidRDefault="00767DD4" w:rsidP="00EB5279">
      <w:pPr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  <w:lang w:bidi="ar-SA"/>
        </w:rPr>
      </w:pPr>
    </w:p>
    <w:tbl>
      <w:tblPr>
        <w:tblStyle w:val="af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126"/>
        <w:gridCol w:w="1701"/>
        <w:gridCol w:w="4248"/>
      </w:tblGrid>
      <w:tr w:rsidR="001C38FB" w14:paraId="2FC23DBA" w14:textId="77777777" w:rsidTr="00E0585E">
        <w:trPr>
          <w:trHeight w:val="369"/>
          <w:jc w:val="center"/>
        </w:trPr>
        <w:tc>
          <w:tcPr>
            <w:tcW w:w="4126" w:type="dxa"/>
            <w:shd w:val="clear" w:color="auto" w:fill="D9D9D9" w:themeFill="background1" w:themeFillShade="D9"/>
            <w:vAlign w:val="center"/>
          </w:tcPr>
          <w:p w14:paraId="2580D02E" w14:textId="77777777" w:rsidR="00767DD4" w:rsidRPr="002E4A61" w:rsidRDefault="00C01C32" w:rsidP="00ED6CFC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( أ 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9BF33B9" w14:textId="77777777" w:rsidR="00767DD4" w:rsidRPr="002E4A61" w:rsidRDefault="00C01C32" w:rsidP="00ED6CFC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ضع الرقم</w:t>
            </w:r>
          </w:p>
        </w:tc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7303732" w14:textId="77777777" w:rsidR="00767DD4" w:rsidRPr="002E4A61" w:rsidRDefault="00C01C32" w:rsidP="00ED6CFC">
            <w:pPr>
              <w:jc w:val="center"/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( ب )</w:t>
            </w:r>
          </w:p>
        </w:tc>
      </w:tr>
      <w:tr w:rsidR="001C38FB" w14:paraId="6B908CB8" w14:textId="77777777" w:rsidTr="00E0585E">
        <w:trPr>
          <w:trHeight w:val="369"/>
          <w:jc w:val="center"/>
        </w:trPr>
        <w:tc>
          <w:tcPr>
            <w:tcW w:w="4126" w:type="dxa"/>
            <w:vAlign w:val="center"/>
          </w:tcPr>
          <w:p w14:paraId="49C6C3C3" w14:textId="77777777" w:rsidR="00767DD4" w:rsidRPr="002E4A61" w:rsidRDefault="00C01C32" w:rsidP="00ED6CFC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١</w:t>
            </w:r>
            <w:r w:rsidR="00EF05E7"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من ثمرات التوكل على الله</w:t>
            </w:r>
          </w:p>
        </w:tc>
        <w:tc>
          <w:tcPr>
            <w:tcW w:w="1701" w:type="dxa"/>
            <w:vAlign w:val="center"/>
          </w:tcPr>
          <w:p w14:paraId="6950FCB5" w14:textId="77777777" w:rsidR="00767DD4" w:rsidRPr="002E4A61" w:rsidRDefault="00767DD4" w:rsidP="00ED6CFC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4248" w:type="dxa"/>
            <w:vAlign w:val="center"/>
          </w:tcPr>
          <w:p w14:paraId="62FBA908" w14:textId="77777777" w:rsidR="00767DD4" w:rsidRPr="002E4A61" w:rsidRDefault="00C01C32" w:rsidP="00ED6CFC">
            <w:pPr>
              <w:tabs>
                <w:tab w:val="center" w:pos="2016"/>
              </w:tabs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سكينة ووقار</w:t>
            </w:r>
          </w:p>
        </w:tc>
      </w:tr>
      <w:tr w:rsidR="001C38FB" w14:paraId="6093E178" w14:textId="77777777" w:rsidTr="00E0585E">
        <w:trPr>
          <w:trHeight w:val="369"/>
          <w:jc w:val="center"/>
        </w:trPr>
        <w:tc>
          <w:tcPr>
            <w:tcW w:w="4126" w:type="dxa"/>
            <w:vAlign w:val="center"/>
          </w:tcPr>
          <w:p w14:paraId="23734F81" w14:textId="77777777" w:rsidR="00767DD4" w:rsidRPr="002E4A61" w:rsidRDefault="00C01C32" w:rsidP="00ED6CFC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٢</w:t>
            </w:r>
            <w:r w:rsidR="00EF05E7"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إقامة الصلاة من أركان</w:t>
            </w:r>
          </w:p>
        </w:tc>
        <w:tc>
          <w:tcPr>
            <w:tcW w:w="1701" w:type="dxa"/>
            <w:vAlign w:val="center"/>
          </w:tcPr>
          <w:p w14:paraId="19BDC77B" w14:textId="77777777" w:rsidR="00767DD4" w:rsidRPr="002E4A61" w:rsidRDefault="00767DD4" w:rsidP="00ED6CFC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4248" w:type="dxa"/>
            <w:vAlign w:val="center"/>
          </w:tcPr>
          <w:p w14:paraId="209A7554" w14:textId="77777777" w:rsidR="00767DD4" w:rsidRPr="002E4A61" w:rsidRDefault="00C01C32" w:rsidP="00ED6CFC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العبث بالجوال</w:t>
            </w:r>
          </w:p>
        </w:tc>
      </w:tr>
      <w:tr w:rsidR="001C38FB" w14:paraId="62E59CC3" w14:textId="77777777" w:rsidTr="00E0585E">
        <w:trPr>
          <w:trHeight w:val="369"/>
          <w:jc w:val="center"/>
        </w:trPr>
        <w:tc>
          <w:tcPr>
            <w:tcW w:w="4126" w:type="dxa"/>
            <w:vAlign w:val="center"/>
          </w:tcPr>
          <w:p w14:paraId="243D9D26" w14:textId="77777777" w:rsidR="00767DD4" w:rsidRPr="002E4A61" w:rsidRDefault="00C01C32" w:rsidP="00ED6CFC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٣</w:t>
            </w:r>
            <w:r w:rsidR="00EF05E7"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معنى كلمة يصلي ركعتين أي</w:t>
            </w:r>
          </w:p>
        </w:tc>
        <w:tc>
          <w:tcPr>
            <w:tcW w:w="1701" w:type="dxa"/>
            <w:vAlign w:val="center"/>
          </w:tcPr>
          <w:p w14:paraId="6AC28B80" w14:textId="77777777" w:rsidR="00767DD4" w:rsidRPr="002E4A61" w:rsidRDefault="00767DD4" w:rsidP="00ED6CFC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4248" w:type="dxa"/>
            <w:vAlign w:val="center"/>
          </w:tcPr>
          <w:p w14:paraId="446E9F64" w14:textId="77777777" w:rsidR="00767DD4" w:rsidRPr="002E4A61" w:rsidRDefault="00C01C32" w:rsidP="00ED6CFC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التسليم</w:t>
            </w:r>
          </w:p>
        </w:tc>
      </w:tr>
      <w:tr w:rsidR="001C38FB" w14:paraId="3F6F0984" w14:textId="77777777" w:rsidTr="00E0585E">
        <w:trPr>
          <w:trHeight w:val="369"/>
          <w:jc w:val="center"/>
        </w:trPr>
        <w:tc>
          <w:tcPr>
            <w:tcW w:w="4126" w:type="dxa"/>
            <w:vAlign w:val="center"/>
          </w:tcPr>
          <w:p w14:paraId="1DBBD216" w14:textId="77777777" w:rsidR="00767DD4" w:rsidRPr="002E4A61" w:rsidRDefault="00C01C32" w:rsidP="00ED6CFC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٤</w:t>
            </w:r>
            <w:r w:rsidR="009040DB"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="00EF05E7"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من أسباب هلاك المال</w:t>
            </w:r>
          </w:p>
        </w:tc>
        <w:tc>
          <w:tcPr>
            <w:tcW w:w="1701" w:type="dxa"/>
            <w:vAlign w:val="center"/>
          </w:tcPr>
          <w:p w14:paraId="49776963" w14:textId="77777777" w:rsidR="00767DD4" w:rsidRPr="002E4A61" w:rsidRDefault="00767DD4" w:rsidP="00ED6CFC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4248" w:type="dxa"/>
            <w:vAlign w:val="center"/>
          </w:tcPr>
          <w:p w14:paraId="0512DB2D" w14:textId="77777777" w:rsidR="00767DD4" w:rsidRPr="002E4A61" w:rsidRDefault="00C01C32" w:rsidP="00ED6CFC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عبد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الرحمن الدوسي</w:t>
            </w:r>
          </w:p>
        </w:tc>
      </w:tr>
      <w:tr w:rsidR="001C38FB" w14:paraId="600A76C3" w14:textId="77777777" w:rsidTr="00E0585E">
        <w:trPr>
          <w:trHeight w:val="369"/>
          <w:jc w:val="center"/>
        </w:trPr>
        <w:tc>
          <w:tcPr>
            <w:tcW w:w="4126" w:type="dxa"/>
            <w:vAlign w:val="center"/>
          </w:tcPr>
          <w:p w14:paraId="21CCE153" w14:textId="77777777" w:rsidR="00767DD4" w:rsidRPr="002E4A61" w:rsidRDefault="00C01C32" w:rsidP="00ED6CFC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٥</w:t>
            </w:r>
            <w:r w:rsidR="009040DB"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كان محبة للعلم أكثر الصحابة رواية للحديث</w:t>
            </w:r>
          </w:p>
        </w:tc>
        <w:tc>
          <w:tcPr>
            <w:tcW w:w="1701" w:type="dxa"/>
            <w:vAlign w:val="center"/>
          </w:tcPr>
          <w:p w14:paraId="4BECF4DC" w14:textId="77777777" w:rsidR="00767DD4" w:rsidRPr="002E4A61" w:rsidRDefault="00767DD4" w:rsidP="00ED6CFC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4248" w:type="dxa"/>
            <w:vAlign w:val="center"/>
          </w:tcPr>
          <w:p w14:paraId="5C7A6F3E" w14:textId="77777777" w:rsidR="00767DD4" w:rsidRPr="002E4A61" w:rsidRDefault="00C01C32" w:rsidP="00ED6CFC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النية الفاسدة في أخذ أموال الناس</w:t>
            </w:r>
          </w:p>
        </w:tc>
      </w:tr>
      <w:tr w:rsidR="001C38FB" w14:paraId="5BFF71AC" w14:textId="77777777" w:rsidTr="00E0585E">
        <w:trPr>
          <w:trHeight w:val="369"/>
          <w:jc w:val="center"/>
        </w:trPr>
        <w:tc>
          <w:tcPr>
            <w:tcW w:w="4126" w:type="dxa"/>
            <w:vAlign w:val="center"/>
          </w:tcPr>
          <w:p w14:paraId="0C7AFD7F" w14:textId="77777777" w:rsidR="00767DD4" w:rsidRPr="002E4A61" w:rsidRDefault="00C01C32" w:rsidP="00ED6CFC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٦</w:t>
            </w:r>
            <w:r w:rsidR="009040DB"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هو آخر ما يقوم به المصلي في صلاته</w:t>
            </w:r>
          </w:p>
        </w:tc>
        <w:tc>
          <w:tcPr>
            <w:tcW w:w="1701" w:type="dxa"/>
            <w:vAlign w:val="center"/>
          </w:tcPr>
          <w:p w14:paraId="655B9EC4" w14:textId="77777777" w:rsidR="00767DD4" w:rsidRPr="002E4A61" w:rsidRDefault="00767DD4" w:rsidP="00ED6CFC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4248" w:type="dxa"/>
            <w:vAlign w:val="center"/>
          </w:tcPr>
          <w:p w14:paraId="06E6B6CC" w14:textId="77777777" w:rsidR="00767DD4" w:rsidRPr="002E4A61" w:rsidRDefault="00C01C32" w:rsidP="00ED6CFC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تحية المسجد</w:t>
            </w:r>
          </w:p>
        </w:tc>
      </w:tr>
      <w:tr w:rsidR="001C38FB" w14:paraId="28C6FF67" w14:textId="77777777" w:rsidTr="00E0585E">
        <w:trPr>
          <w:trHeight w:val="369"/>
          <w:jc w:val="center"/>
        </w:trPr>
        <w:tc>
          <w:tcPr>
            <w:tcW w:w="4126" w:type="dxa"/>
            <w:vAlign w:val="center"/>
          </w:tcPr>
          <w:p w14:paraId="71B8AAD9" w14:textId="77777777" w:rsidR="00767DD4" w:rsidRPr="002E4A61" w:rsidRDefault="00C01C32" w:rsidP="00ED6CFC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٧</w:t>
            </w:r>
            <w:r w:rsidR="009040DB"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ما هو فعل ما ينافي الخشوع والاطمئنان مثل</w:t>
            </w:r>
          </w:p>
        </w:tc>
        <w:tc>
          <w:tcPr>
            <w:tcW w:w="1701" w:type="dxa"/>
            <w:vAlign w:val="center"/>
          </w:tcPr>
          <w:p w14:paraId="547F3F17" w14:textId="77777777" w:rsidR="00767DD4" w:rsidRPr="002E4A61" w:rsidRDefault="00767DD4" w:rsidP="00ED6CFC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4248" w:type="dxa"/>
            <w:vAlign w:val="center"/>
          </w:tcPr>
          <w:p w14:paraId="30A443BA" w14:textId="77777777" w:rsidR="00767DD4" w:rsidRPr="002E4A61" w:rsidRDefault="00C01C32" w:rsidP="00ED6CFC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الإسلام</w:t>
            </w:r>
          </w:p>
        </w:tc>
      </w:tr>
      <w:tr w:rsidR="001C38FB" w14:paraId="3B73FAA9" w14:textId="77777777" w:rsidTr="00E0585E">
        <w:trPr>
          <w:trHeight w:val="369"/>
          <w:jc w:val="center"/>
        </w:trPr>
        <w:tc>
          <w:tcPr>
            <w:tcW w:w="4126" w:type="dxa"/>
            <w:vAlign w:val="center"/>
          </w:tcPr>
          <w:p w14:paraId="7540DB2C" w14:textId="77777777" w:rsidR="00767DD4" w:rsidRPr="002E4A61" w:rsidRDefault="00C01C32" w:rsidP="00ED6CFC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٨</w:t>
            </w:r>
            <w:r w:rsidR="004A3A3A"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="009040DB"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يسن لمن دخل المسجد أن يمشي</w:t>
            </w:r>
          </w:p>
        </w:tc>
        <w:tc>
          <w:tcPr>
            <w:tcW w:w="1701" w:type="dxa"/>
            <w:vAlign w:val="center"/>
          </w:tcPr>
          <w:p w14:paraId="54250F22" w14:textId="77777777" w:rsidR="00767DD4" w:rsidRPr="002E4A61" w:rsidRDefault="00767DD4" w:rsidP="00ED6CFC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4248" w:type="dxa"/>
            <w:vAlign w:val="center"/>
          </w:tcPr>
          <w:p w14:paraId="2CC277A0" w14:textId="77777777" w:rsidR="00767DD4" w:rsidRPr="002E4A61" w:rsidRDefault="00C01C32" w:rsidP="00ED6CFC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حصول الرزق</w:t>
            </w:r>
          </w:p>
        </w:tc>
      </w:tr>
      <w:tr w:rsidR="001C38FB" w14:paraId="5A35EA6D" w14:textId="77777777" w:rsidTr="00E0585E">
        <w:trPr>
          <w:trHeight w:val="369"/>
          <w:jc w:val="center"/>
        </w:trPr>
        <w:tc>
          <w:tcPr>
            <w:tcW w:w="4126" w:type="dxa"/>
            <w:vAlign w:val="center"/>
          </w:tcPr>
          <w:p w14:paraId="6B63EE73" w14:textId="77777777" w:rsidR="00767DD4" w:rsidRPr="002E4A61" w:rsidRDefault="00767DD4" w:rsidP="00ED6CFC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1701" w:type="dxa"/>
            <w:vAlign w:val="center"/>
          </w:tcPr>
          <w:p w14:paraId="73BF8F6F" w14:textId="77777777" w:rsidR="00767DD4" w:rsidRPr="002E4A61" w:rsidRDefault="00767DD4" w:rsidP="00ED6CFC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4248" w:type="dxa"/>
            <w:vAlign w:val="center"/>
          </w:tcPr>
          <w:p w14:paraId="16EE977A" w14:textId="77777777" w:rsidR="00767DD4" w:rsidRPr="002E4A61" w:rsidRDefault="00C01C32" w:rsidP="00ED6CFC">
            <w:pPr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2E4A61">
              <w:rPr>
                <w:rFonts w:asciiTheme="minorBidi" w:eastAsiaTheme="minorEastAsia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الحق</w:t>
            </w:r>
          </w:p>
        </w:tc>
      </w:tr>
    </w:tbl>
    <w:p w14:paraId="616F3FE5" w14:textId="77777777" w:rsidR="006606F0" w:rsidRPr="002E4A61" w:rsidRDefault="00C01C32" w:rsidP="006606F0">
      <w:pPr>
        <w:rPr>
          <w:rFonts w:asciiTheme="minorBidi" w:hAnsiTheme="minorBidi"/>
          <w:b/>
          <w:bCs/>
          <w:color w:val="000000" w:themeColor="text1"/>
          <w:sz w:val="8"/>
          <w:szCs w:val="8"/>
        </w:rPr>
      </w:pPr>
      <w:r w:rsidRPr="002E4A61">
        <w:rPr>
          <w:rFonts w:asciiTheme="minorBidi" w:hAnsiTheme="minorBidi"/>
          <w:b/>
          <w:bCs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45F10C" wp14:editId="3FFC17F9">
                <wp:simplePos x="0" y="0"/>
                <wp:positionH relativeFrom="column">
                  <wp:posOffset>-37465</wp:posOffset>
                </wp:positionH>
                <wp:positionV relativeFrom="paragraph">
                  <wp:posOffset>34654</wp:posOffset>
                </wp:positionV>
                <wp:extent cx="1089025" cy="539115"/>
                <wp:effectExtent l="19050" t="19050" r="15875" b="32385"/>
                <wp:wrapNone/>
                <wp:docPr id="230949165" name="سهم: لليسار 1">
                  <a:hlinkClick xmlns:a="http://schemas.openxmlformats.org/drawingml/2006/main" r:id="rId2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539115"/>
                        </a:xfrm>
                        <a:prstGeom prst="leftArrow">
                          <a:avLst>
                            <a:gd name="adj1" fmla="val 57921"/>
                            <a:gd name="adj2" fmla="val 6881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B6FF5" w14:textId="77777777" w:rsidR="00867912" w:rsidRPr="00385D9A" w:rsidRDefault="00C01C32" w:rsidP="0027210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85D9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تا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5F10C" id="سهم: لليسار 1" o:spid="_x0000_s1049" type="#_x0000_t66" style="position:absolute;left:0;text-align:left;margin-left:-2.95pt;margin-top:2.75pt;width:85.75pt;height:4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" o:button="t" adj="7358,4545" fillcolor="white [3212]" strokecolor="#09101d [484]" strokeweight="1pt">
                <v:fill o:detectmouseclick="t"/>
                <v:textbox>
                  <w:txbxContent>
                    <w:p w14:paraId="4A5B6FF5" w14:textId="77777777" w:rsidR="00867912" w:rsidRPr="00385D9A" w:rsidRDefault="00C01C32" w:rsidP="0027210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385D9A">
                        <w:rPr>
                          <w:rFonts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تابع </w:t>
                      </w:r>
                    </w:p>
                  </w:txbxContent>
                </v:textbox>
              </v:shape>
            </w:pict>
          </mc:Fallback>
        </mc:AlternateContent>
      </w:r>
    </w:p>
    <w:p w14:paraId="03F32E67" w14:textId="77777777" w:rsidR="00947F3F" w:rsidRPr="002E4A61" w:rsidRDefault="00C01C32" w:rsidP="00074FD9">
      <w:pPr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bidi="ar-SA"/>
        </w:rPr>
      </w:pPr>
      <w:r w:rsidRPr="002E4A61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 xml:space="preserve"> </w:t>
      </w:r>
      <w:r w:rsidR="00074FD9" w:rsidRPr="002E4A61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 xml:space="preserve">( </w:t>
      </w:r>
      <w:r w:rsidR="00DC0AC7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>٣</w:t>
      </w:r>
      <w:r w:rsidR="00074FD9" w:rsidRPr="002E4A61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 xml:space="preserve"> )</w:t>
      </w:r>
    </w:p>
    <w:p w14:paraId="2347E2B6" w14:textId="77777777" w:rsidR="00586B27" w:rsidRPr="002E4A61" w:rsidRDefault="00586B27" w:rsidP="00074FD9">
      <w:pPr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bidi="ar-SA"/>
        </w:rPr>
      </w:pPr>
    </w:p>
    <w:p w14:paraId="17D129ED" w14:textId="77777777" w:rsidR="00586B27" w:rsidRPr="002E4A61" w:rsidRDefault="00C01C32" w:rsidP="00EB5279">
      <w:pPr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  <w:lang w:bidi="ar-SA"/>
        </w:rPr>
      </w:pPr>
      <w:r w:rsidRPr="002E4A61">
        <w:rPr>
          <w:rFonts w:asciiTheme="minorBidi" w:eastAsiaTheme="minorEastAsia" w:hAnsiTheme="minorBidi"/>
          <w:b/>
          <w:bCs/>
          <w:noProof/>
          <w:color w:val="000000" w:themeColor="text1"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7B2FE5" wp14:editId="2AE941C7">
                <wp:simplePos x="0" y="0"/>
                <wp:positionH relativeFrom="column">
                  <wp:posOffset>150495</wp:posOffset>
                </wp:positionH>
                <wp:positionV relativeFrom="paragraph">
                  <wp:posOffset>19050</wp:posOffset>
                </wp:positionV>
                <wp:extent cx="365760" cy="290195"/>
                <wp:effectExtent l="0" t="0" r="0" b="0"/>
                <wp:wrapNone/>
                <wp:docPr id="38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240BC" w14:textId="77777777" w:rsidR="00DD5B7B" w:rsidRPr="000A177E" w:rsidRDefault="00C01C32" w:rsidP="006908A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8" o:spid="_x0000_s1054" type="#_x0000_t202" style="width:28.8pt;height:22.85pt;margin-top:1.5pt;margin-left:11.85pt;mso-width-percent:0;mso-width-relative:margin;mso-wrap-distance-bottom:0;mso-wrap-distance-left:9pt;mso-wrap-distance-right:9pt;mso-wrap-distance-top:0;position:absolute;v-text-anchor:middle;z-index:251705344" filled="f" fillcolor="this" stroked="f" strokeweight="0.5pt">
                <v:textbox>
                  <w:txbxContent>
                    <w:p w:rsidR="00DD5B7B" w:rsidRPr="000A177E" w:rsidP="006908AF" w14:paraId="62867272" w14:textId="298375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٢</w:t>
                      </w:r>
                    </w:p>
                  </w:txbxContent>
                </v:textbox>
              </v:shape>
            </w:pict>
          </mc:Fallback>
        </mc:AlternateContent>
      </w:r>
      <w:r w:rsidRPr="002E4A61">
        <w:rPr>
          <w:rFonts w:asciiTheme="minorBidi" w:eastAsiaTheme="minorEastAsia" w:hAnsiTheme="minorBidi"/>
          <w:b/>
          <w:bCs/>
          <w:noProof/>
          <w:color w:val="000000" w:themeColor="text1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8D441C" wp14:editId="337AD7B0">
                <wp:simplePos x="0" y="0"/>
                <wp:positionH relativeFrom="column">
                  <wp:posOffset>84054</wp:posOffset>
                </wp:positionH>
                <wp:positionV relativeFrom="paragraph">
                  <wp:posOffset>-164765</wp:posOffset>
                </wp:positionV>
                <wp:extent cx="504825" cy="466725"/>
                <wp:effectExtent l="0" t="0" r="28575" b="28575"/>
                <wp:wrapNone/>
                <wp:docPr id="39" name="مستطيل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F2732" w14:textId="77777777" w:rsidR="00DD5B7B" w:rsidRDefault="00C01C32" w:rsidP="00CA0269">
                            <w:r>
                              <w:rPr>
                                <w:rtl/>
                              </w:rPr>
                              <w:t>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39" o:spid="_x0000_s1055" type="#_x0000_t202" style="width:39.75pt;height:36.75pt;margin-top:-12.97pt;margin-left:6.62pt;mso-height-percent:0;mso-height-relative:page;mso-width-percent:0;mso-width-relative:page;mso-wrap-distance-bottom:0;mso-wrap-distance-left:9pt;mso-wrap-distance-right:9pt;mso-wrap-distance-top:0;position:absolute;v-text-anchor:top;z-index:251703296" fillcolor="white" stroked="t" strokecolor="#002060" strokeweight="0.75pt">
                <o:lock v:ext="edit" aspectratio="t"/>
                <v:textbox>
                  <w:txbxContent>
                    <w:p w:rsidR="00DD5B7B" w:rsidP="00CA0269" w14:paraId="12FBBAD9" w14:textId="77777777">
                      <w:r>
                        <w:rPr>
                          <w:rtl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E42195A" w14:textId="77777777" w:rsidR="00DD5B7B" w:rsidRPr="002E4A61" w:rsidRDefault="00C01C32" w:rsidP="00EB5279">
      <w:pPr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</w:rPr>
      </w:pPr>
      <w:r w:rsidRPr="002E4A61"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</w:rPr>
        <w:t>السؤال الرابع :</w:t>
      </w:r>
    </w:p>
    <w:p w14:paraId="58D36AA2" w14:textId="77777777" w:rsidR="00DD5B7B" w:rsidRPr="002E4A61" w:rsidRDefault="00C01C32" w:rsidP="00EB5279">
      <w:pPr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  <w:lang w:bidi="ar-SA"/>
        </w:rPr>
      </w:pPr>
      <w:r w:rsidRPr="002E4A61">
        <w:rPr>
          <w:rFonts w:asciiTheme="minorBidi" w:eastAsiaTheme="minorEastAsia" w:hAnsiTheme="minorBidi"/>
          <w:b/>
          <w:bCs/>
          <w:noProof/>
          <w:color w:val="000000" w:themeColor="text1"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B15BE6" wp14:editId="511F3BAE">
                <wp:simplePos x="0" y="0"/>
                <wp:positionH relativeFrom="column">
                  <wp:posOffset>95250</wp:posOffset>
                </wp:positionH>
                <wp:positionV relativeFrom="paragraph">
                  <wp:posOffset>156210</wp:posOffset>
                </wp:positionV>
                <wp:extent cx="6340475" cy="1733550"/>
                <wp:effectExtent l="12700" t="12700" r="9525" b="19050"/>
                <wp:wrapNone/>
                <wp:docPr id="30" name="مستطيل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475" cy="1733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09020" w14:textId="77777777" w:rsidR="00DD5B7B" w:rsidRDefault="00C01C32" w:rsidP="00DD5B7B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أ/  </w:t>
                            </w:r>
                            <w:r w:rsidRPr="007711C5">
                              <w:rPr>
                                <w:rFonts w:cs="Arial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أذكر ذكر واحد من اذكار الصباح أو </w:t>
                            </w:r>
                            <w:r w:rsidRPr="007711C5">
                              <w:rPr>
                                <w:rFonts w:cs="Arial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المساء؟</w:t>
                            </w:r>
                          </w:p>
                          <w:p w14:paraId="7F560186" w14:textId="77777777" w:rsidR="00DD5B7B" w:rsidRPr="006908AF" w:rsidRDefault="00C01C32" w:rsidP="00FC6954">
                            <w:pP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…………………………………………………………………………………………</w:t>
                            </w:r>
                            <w:r w:rsidRPr="00050844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الذهب والفضة</w:t>
                            </w:r>
                            <w:r w:rsidRPr="00050844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50844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الخارج من الأرض</w:t>
                            </w:r>
                            <w:r w:rsidRPr="00050844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50844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عروض التجارة</w:t>
                            </w:r>
                          </w:p>
                          <w:p w14:paraId="21857315" w14:textId="77777777" w:rsidR="00DD5B7B" w:rsidRPr="00A626C1" w:rsidRDefault="00C01C32" w:rsidP="00DD5B7B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ب/</w:t>
                            </w:r>
                            <w:r w:rsidRPr="00A626C1">
                              <w:rPr>
                                <w:rFonts w:cs="Arial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‏ </w:t>
                            </w:r>
                            <w:r w:rsidRPr="007D19FC">
                              <w:rPr>
                                <w:rFonts w:cs="Arial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اذكر الدعاء الوارد في </w:t>
                            </w:r>
                            <w:r w:rsidRPr="007D19FC">
                              <w:rPr>
                                <w:rFonts w:cs="Arial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الركو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  <w:r w:rsidR="00401A62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…………………………………………………………………………………………</w:t>
                            </w:r>
                          </w:p>
                          <w:p w14:paraId="179CBAC8" w14:textId="77777777" w:rsidR="00DD5B7B" w:rsidRPr="00050844" w:rsidRDefault="00C01C32" w:rsidP="00A626C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050844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‏زكاة الفطر</w:t>
                            </w:r>
                          </w:p>
                          <w:p w14:paraId="72B64F70" w14:textId="77777777" w:rsidR="00DD5B7B" w:rsidRDefault="00DD5B7B" w:rsidP="00377BF0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14:paraId="57127226" w14:textId="77777777" w:rsidR="00DD5B7B" w:rsidRDefault="00DD5B7B" w:rsidP="00377BF0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14:paraId="79B1FC62" w14:textId="77777777" w:rsidR="00DD5B7B" w:rsidRPr="00377BF0" w:rsidRDefault="00DD5B7B" w:rsidP="00377BF0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0" o:spid="_x0000_s1056" type="#_x0000_t202" style="width:499.25pt;height:136.5pt;margin-top:12.3pt;margin-left:7.5pt;mso-height-percent:0;mso-height-relative:margin;mso-width-percent:0;mso-width-relative:margin;mso-wrap-distance-bottom:0;mso-wrap-distance-left:9pt;mso-wrap-distance-right:9pt;mso-wrap-distance-top:0;position:absolute;v-text-anchor:middle;z-index:251701248" filled="f" fillcolor="this" stroked="t" strokecolor="#0c0c0c" strokeweight="1pt">
                <v:textbox>
                  <w:txbxContent>
                    <w:p w:rsidR="00DD5B7B" w:rsidP="00DD5B7B" w14:paraId="37A4A0AC" w14:textId="4D2AB05D">
                      <w:p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أ/  </w:t>
                      </w:r>
                      <w:r w:rsidRPr="007711C5">
                        <w:rPr>
                          <w:rFonts w:cs="Arial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أذكر ذكر واحد من اذكار الصباح أو </w:t>
                      </w:r>
                      <w:r w:rsidRPr="007711C5">
                        <w:rPr>
                          <w:rFonts w:cs="Arial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المساء؟</w:t>
                      </w:r>
                    </w:p>
                    <w:p w:rsidR="00DD5B7B" w:rsidRPr="006908AF" w:rsidP="00FC6954" w14:paraId="41B4BDB3" w14:textId="77777777">
                      <w:pPr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…………………………………………………………………………………………</w:t>
                      </w:r>
                      <w:r w:rsidRPr="00050844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الذهب والفضة</w:t>
                      </w:r>
                      <w:r w:rsidRPr="00050844">
                        <w:rPr>
                          <w:rFonts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50844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الخارج من الأرض</w:t>
                      </w:r>
                      <w:r w:rsidRPr="00050844">
                        <w:rPr>
                          <w:rFonts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50844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عروض التجارة</w:t>
                      </w:r>
                    </w:p>
                    <w:p w:rsidR="00DD5B7B" w:rsidRPr="00A626C1" w:rsidP="00DD5B7B" w14:paraId="68095ADE" w14:textId="496CAC7F">
                      <w:p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ب/</w:t>
                      </w:r>
                      <w:r w:rsidRPr="00A626C1">
                        <w:rPr>
                          <w:rFonts w:cs="Arial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‏ </w:t>
                      </w:r>
                      <w:r w:rsidRPr="007D19FC">
                        <w:rPr>
                          <w:rFonts w:cs="Arial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اذكر الدعاء الوارد في </w:t>
                      </w:r>
                      <w:r w:rsidRPr="007D19FC">
                        <w:rPr>
                          <w:rFonts w:cs="Arial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الركوع</w:t>
                      </w: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؟</w:t>
                      </w:r>
                      <w:r w:rsidR="00401A62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…………………………………………………………………………………………</w:t>
                      </w:r>
                    </w:p>
                    <w:p w:rsidR="00DD5B7B" w:rsidRPr="00050844" w:rsidP="00A626C1" w14:paraId="49EFDE20" w14:textId="77777777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 w:rsidRPr="00050844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‏زكاة الفطر</w:t>
                      </w:r>
                    </w:p>
                    <w:p w:rsidR="00DD5B7B" w:rsidP="00377BF0" w14:paraId="1229458C" w14:textId="77777777">
                      <w:p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</w:p>
                    <w:p w:rsidR="00DD5B7B" w:rsidP="00377BF0" w14:paraId="545DD01E" w14:textId="77777777">
                      <w:p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</w:p>
                    <w:p w:rsidR="00DD5B7B" w:rsidRPr="00377BF0" w:rsidP="00377BF0" w14:paraId="2E05FAF2" w14:textId="77777777">
                      <w:p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AEB9FE" w14:textId="77777777" w:rsidR="00DD5B7B" w:rsidRPr="002E4A61" w:rsidRDefault="00DD5B7B" w:rsidP="00EB5279">
      <w:pPr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  <w:lang w:bidi="ar-SA"/>
        </w:rPr>
      </w:pPr>
    </w:p>
    <w:p w14:paraId="672229C0" w14:textId="77777777" w:rsidR="00DD5B7B" w:rsidRPr="002E4A61" w:rsidRDefault="00DD5B7B" w:rsidP="00EB5279">
      <w:pPr>
        <w:jc w:val="center"/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  <w:lang w:bidi="ar-SA"/>
        </w:rPr>
      </w:pPr>
    </w:p>
    <w:p w14:paraId="24A89AD8" w14:textId="77777777" w:rsidR="00DD5B7B" w:rsidRPr="002E4A61" w:rsidRDefault="00DD5B7B" w:rsidP="00EB5279">
      <w:pPr>
        <w:jc w:val="center"/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  <w:lang w:bidi="ar-SA"/>
        </w:rPr>
      </w:pPr>
    </w:p>
    <w:p w14:paraId="7349201D" w14:textId="77777777" w:rsidR="00DD5B7B" w:rsidRPr="002E4A61" w:rsidRDefault="00DD5B7B" w:rsidP="00EB5279">
      <w:pPr>
        <w:jc w:val="center"/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  <w:lang w:bidi="ar-SA"/>
        </w:rPr>
      </w:pPr>
    </w:p>
    <w:p w14:paraId="5761FBF5" w14:textId="77777777" w:rsidR="00DD5B7B" w:rsidRPr="002E4A61" w:rsidRDefault="00DD5B7B" w:rsidP="00EB5279">
      <w:pPr>
        <w:jc w:val="center"/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  <w:lang w:bidi="ar-SA"/>
        </w:rPr>
      </w:pPr>
    </w:p>
    <w:p w14:paraId="650BD6C5" w14:textId="77777777" w:rsidR="00DD5B7B" w:rsidRPr="002E4A61" w:rsidRDefault="00DD5B7B" w:rsidP="00EB5279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bidi="ar-SA"/>
        </w:rPr>
      </w:pPr>
    </w:p>
    <w:p w14:paraId="123B2B92" w14:textId="77777777" w:rsidR="00DD5B7B" w:rsidRPr="002E4A61" w:rsidRDefault="00DD5B7B" w:rsidP="00EB5279">
      <w:pPr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bidi="ar-SA"/>
        </w:rPr>
      </w:pPr>
    </w:p>
    <w:p w14:paraId="03033804" w14:textId="77777777" w:rsidR="00DD5B7B" w:rsidRPr="002E4A61" w:rsidRDefault="00DD5B7B" w:rsidP="00D548EC">
      <w:pPr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14:paraId="2D8898DE" w14:textId="77777777" w:rsidR="007065D7" w:rsidRPr="002E4A61" w:rsidRDefault="00C01C32" w:rsidP="00D548EC">
      <w:pPr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bidi="ar-SA"/>
        </w:rPr>
      </w:pPr>
      <w:r w:rsidRPr="002E4A61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 xml:space="preserve">انتهت الأسئلة </w:t>
      </w:r>
    </w:p>
    <w:p w14:paraId="6C5D44F4" w14:textId="77777777" w:rsidR="007065D7" w:rsidRPr="002E4A61" w:rsidRDefault="00C01C32" w:rsidP="00D548EC">
      <w:pPr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bidi="ar-SA"/>
        </w:rPr>
      </w:pPr>
      <w:r w:rsidRPr="002E4A61">
        <w:rPr>
          <w:rFonts w:asciiTheme="minorBidi" w:hAnsiTheme="minorBidi"/>
          <w:b/>
          <w:bCs/>
          <w:color w:val="000000" w:themeColor="text1"/>
          <w:sz w:val="27"/>
          <w:szCs w:val="27"/>
          <w:rtl/>
        </w:rPr>
        <w:lastRenderedPageBreak/>
        <w:t>مع تمنياتنا لكن بالتوفيق والنجاح</w:t>
      </w:r>
    </w:p>
    <w:p w14:paraId="512B4059" w14:textId="77777777" w:rsidR="007065D7" w:rsidRPr="002E4A61" w:rsidRDefault="00C01C32" w:rsidP="00D548EC">
      <w:pPr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bidi="ar-SA"/>
        </w:rPr>
      </w:pPr>
      <w:r w:rsidRPr="002E4A61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المعلمة المادة / </w:t>
      </w:r>
    </w:p>
    <w:p w14:paraId="03506BFB" w14:textId="77777777" w:rsidR="007065D7" w:rsidRPr="002E4A61" w:rsidRDefault="007065D7" w:rsidP="002D34AF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bidi="ar-SA"/>
        </w:rPr>
      </w:pPr>
    </w:p>
    <w:p w14:paraId="3F4B20E6" w14:textId="77777777" w:rsidR="006463E8" w:rsidRPr="002E4A61" w:rsidRDefault="006463E8" w:rsidP="006463E8">
      <w:pPr>
        <w:rPr>
          <w:rFonts w:asciiTheme="minorBidi" w:eastAsiaTheme="minorEastAsia" w:hAnsiTheme="minorBidi"/>
          <w:b/>
          <w:bCs/>
          <w:color w:val="000000" w:themeColor="text1"/>
          <w:rtl/>
          <w:lang w:bidi="ar-SA"/>
        </w:rPr>
      </w:pPr>
    </w:p>
    <w:p w14:paraId="4039F18C" w14:textId="77777777" w:rsidR="006463E8" w:rsidRPr="002E4A61" w:rsidRDefault="006463E8" w:rsidP="006463E8">
      <w:pPr>
        <w:rPr>
          <w:rFonts w:asciiTheme="minorBidi" w:eastAsiaTheme="minorEastAsia" w:hAnsiTheme="minorBidi"/>
          <w:b/>
          <w:bCs/>
          <w:color w:val="000000" w:themeColor="text1"/>
        </w:rPr>
      </w:pPr>
    </w:p>
    <w:p w14:paraId="09F4581C" w14:textId="77777777" w:rsidR="006463E8" w:rsidRPr="002E4A61" w:rsidRDefault="006463E8" w:rsidP="006463E8">
      <w:pPr>
        <w:rPr>
          <w:rFonts w:asciiTheme="minorBidi" w:eastAsiaTheme="minorEastAsia" w:hAnsiTheme="minorBidi"/>
          <w:b/>
          <w:bCs/>
          <w:color w:val="000000" w:themeColor="text1"/>
        </w:rPr>
      </w:pPr>
    </w:p>
    <w:p w14:paraId="7DE4F240" w14:textId="77777777" w:rsidR="006463E8" w:rsidRPr="002E4A61" w:rsidRDefault="006463E8" w:rsidP="006463E8">
      <w:pPr>
        <w:rPr>
          <w:rFonts w:asciiTheme="minorBidi" w:eastAsiaTheme="minorEastAsia" w:hAnsiTheme="minorBidi"/>
          <w:b/>
          <w:bCs/>
          <w:color w:val="000000" w:themeColor="text1"/>
        </w:rPr>
      </w:pPr>
    </w:p>
    <w:p w14:paraId="532E7769" w14:textId="77777777" w:rsidR="006463E8" w:rsidRPr="002E4A61" w:rsidRDefault="006463E8" w:rsidP="006463E8">
      <w:pPr>
        <w:rPr>
          <w:rFonts w:asciiTheme="minorBidi" w:eastAsiaTheme="minorEastAsia" w:hAnsiTheme="minorBidi"/>
          <w:b/>
          <w:bCs/>
          <w:color w:val="000000" w:themeColor="text1"/>
        </w:rPr>
      </w:pPr>
    </w:p>
    <w:p w14:paraId="38A7E238" w14:textId="77777777" w:rsidR="006463E8" w:rsidRPr="002E4A61" w:rsidRDefault="006463E8" w:rsidP="006463E8">
      <w:pPr>
        <w:rPr>
          <w:rFonts w:asciiTheme="minorBidi" w:eastAsiaTheme="minorEastAsia" w:hAnsiTheme="minorBidi"/>
          <w:b/>
          <w:bCs/>
          <w:color w:val="000000" w:themeColor="text1"/>
        </w:rPr>
      </w:pPr>
    </w:p>
    <w:p w14:paraId="1B9E477A" w14:textId="77777777" w:rsidR="006463E8" w:rsidRPr="002E4A61" w:rsidRDefault="006463E8" w:rsidP="006463E8">
      <w:pPr>
        <w:rPr>
          <w:rFonts w:asciiTheme="minorBidi" w:eastAsiaTheme="minorEastAsia" w:hAnsiTheme="minorBidi"/>
          <w:b/>
          <w:bCs/>
          <w:color w:val="000000" w:themeColor="text1"/>
        </w:rPr>
      </w:pPr>
    </w:p>
    <w:p w14:paraId="2228D196" w14:textId="77777777" w:rsidR="006463E8" w:rsidRPr="002E4A61" w:rsidRDefault="006463E8" w:rsidP="006463E8">
      <w:pPr>
        <w:rPr>
          <w:rFonts w:asciiTheme="minorBidi" w:eastAsiaTheme="minorEastAsia" w:hAnsiTheme="minorBidi"/>
          <w:b/>
          <w:bCs/>
          <w:color w:val="000000" w:themeColor="text1"/>
        </w:rPr>
      </w:pPr>
    </w:p>
    <w:p w14:paraId="12FD3F29" w14:textId="77777777" w:rsidR="006463E8" w:rsidRPr="002E4A61" w:rsidRDefault="006463E8" w:rsidP="006463E8">
      <w:pPr>
        <w:rPr>
          <w:rFonts w:asciiTheme="minorBidi" w:eastAsiaTheme="minorEastAsia" w:hAnsiTheme="minorBidi"/>
          <w:b/>
          <w:bCs/>
          <w:color w:val="000000" w:themeColor="text1"/>
        </w:rPr>
      </w:pPr>
    </w:p>
    <w:p w14:paraId="186CCF4E" w14:textId="77777777" w:rsidR="006463E8" w:rsidRPr="002E4A61" w:rsidRDefault="006463E8" w:rsidP="00401A62">
      <w:pPr>
        <w:rPr>
          <w:rFonts w:asciiTheme="minorBidi" w:eastAsiaTheme="minorEastAsia" w:hAnsiTheme="minorBidi"/>
          <w:b/>
          <w:bCs/>
          <w:color w:val="000000" w:themeColor="text1"/>
          <w:sz w:val="28"/>
          <w:szCs w:val="28"/>
          <w:rtl/>
          <w:lang w:bidi="ar-SA"/>
        </w:rPr>
      </w:pPr>
    </w:p>
    <w:p w14:paraId="21599AC9" w14:textId="77777777" w:rsidR="007065D7" w:rsidRPr="002E4A61" w:rsidRDefault="007065D7" w:rsidP="002D34AF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bidi="ar-SA"/>
        </w:rPr>
      </w:pPr>
    </w:p>
    <w:p w14:paraId="0593D462" w14:textId="77777777" w:rsidR="007065D7" w:rsidRPr="002E4A61" w:rsidRDefault="00C01C32" w:rsidP="002D34AF">
      <w:pPr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2E4A61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</w:t>
      </w:r>
    </w:p>
    <w:p w14:paraId="13477265" w14:textId="77777777" w:rsidR="002C69FD" w:rsidRPr="002E4A61" w:rsidRDefault="002C69FD" w:rsidP="002D34AF">
      <w:pPr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14:paraId="36FC4869" w14:textId="77777777" w:rsidR="002C69FD" w:rsidRPr="002E4A61" w:rsidRDefault="002C69FD" w:rsidP="002D34AF">
      <w:pPr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14:paraId="0772B512" w14:textId="77777777" w:rsidR="002C69FD" w:rsidRPr="002E4A61" w:rsidRDefault="00C01C32" w:rsidP="002D34AF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bidi="ar-SA"/>
        </w:rPr>
      </w:pPr>
      <w:r w:rsidRPr="002E4A61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56992D9C" w14:textId="77777777" w:rsidR="00586B27" w:rsidRPr="002E4A61" w:rsidRDefault="00586B27" w:rsidP="002D34AF">
      <w:pPr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14:paraId="4D778ABE" w14:textId="77777777" w:rsidR="002C69FD" w:rsidRPr="002E4A61" w:rsidRDefault="002C69FD" w:rsidP="002D34AF">
      <w:pPr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14:paraId="7E128964" w14:textId="77777777" w:rsidR="002C69FD" w:rsidRPr="002E4A61" w:rsidRDefault="002C69FD" w:rsidP="002D34AF">
      <w:pPr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bidi="ar-SA"/>
        </w:rPr>
      </w:pPr>
    </w:p>
    <w:p w14:paraId="282DB086" w14:textId="77777777" w:rsidR="007065D7" w:rsidRPr="002E4A61" w:rsidRDefault="00C01C32" w:rsidP="007065D7">
      <w:pPr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bidi="ar-SA"/>
        </w:rPr>
      </w:pPr>
      <w:r w:rsidRPr="002E4A61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 xml:space="preserve">( </w:t>
      </w:r>
      <w:r w:rsidR="00DC0AC7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>٤</w:t>
      </w:r>
      <w:r w:rsidRPr="002E4A61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 xml:space="preserve"> )</w:t>
      </w:r>
    </w:p>
    <w:sectPr w:rsidR="007065D7" w:rsidRPr="002E4A61" w:rsidSect="000C6FFD">
      <w:pgSz w:w="11906" w:h="16838"/>
      <w:pgMar w:top="720" w:right="720" w:bottom="720" w:left="720" w:header="708" w:footer="708" w:gutter="0"/>
      <w:pgBorders w:offsetFrom="page">
        <w:top w:val="double" w:sz="4" w:space="24" w:color="002060"/>
        <w:left w:val="double" w:sz="4" w:space="24" w:color="002060"/>
        <w:bottom w:val="double" w:sz="4" w:space="24" w:color="002060"/>
        <w:right w:val="double" w:sz="4" w:space="24" w:color="00206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92EBA" w14:textId="77777777" w:rsidR="00C01C32" w:rsidRDefault="00C01C32">
      <w:r>
        <w:separator/>
      </w:r>
    </w:p>
  </w:endnote>
  <w:endnote w:type="continuationSeparator" w:id="0">
    <w:p w14:paraId="005F698F" w14:textId="77777777" w:rsidR="00C01C32" w:rsidRDefault="00C01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-Mohanad">
    <w:altName w:val="Arial"/>
    <w:charset w:val="B2"/>
    <w:family w:val="auto"/>
    <w:pitch w:val="variable"/>
    <w:sig w:usb0="E0002AFF" w:usb1="C0007843" w:usb2="00000009" w:usb3="00000000" w:csb0="000001FF" w:csb1="00000000"/>
  </w:font>
  <w:font w:name="AL-Mateen">
    <w:altName w:val="Arial"/>
    <w:charset w:val="B2"/>
    <w:family w:val="auto"/>
    <w:pitch w:val="variable"/>
    <w:sig w:usb0="E0002AFF" w:usb1="C0007843" w:usb2="00000009" w:usb3="00000000" w:csb0="0000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PT Bold Heading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182C" w14:textId="77777777" w:rsidR="0096519D" w:rsidRDefault="0096519D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A73A" w14:textId="77777777" w:rsidR="0096519D" w:rsidRDefault="0096519D">
    <w:pPr>
      <w:pStyle w:val="af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56E5A" w14:textId="77777777" w:rsidR="0096519D" w:rsidRDefault="0096519D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61EC1" w14:textId="77777777" w:rsidR="00C01C32" w:rsidRDefault="00C01C32">
      <w:r>
        <w:separator/>
      </w:r>
    </w:p>
  </w:footnote>
  <w:footnote w:type="continuationSeparator" w:id="0">
    <w:p w14:paraId="01FE695A" w14:textId="77777777" w:rsidR="00C01C32" w:rsidRDefault="00C01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C0C9" w14:textId="77777777" w:rsidR="0096519D" w:rsidRDefault="0096519D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FC8DA" w14:textId="77777777" w:rsidR="0096519D" w:rsidRDefault="0096519D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7EAB1" w14:textId="77777777" w:rsidR="0096519D" w:rsidRDefault="0096519D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04F7"/>
    <w:multiLevelType w:val="hybridMultilevel"/>
    <w:tmpl w:val="C180C98C"/>
    <w:lvl w:ilvl="0" w:tplc="0FDCC682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E3303F42" w:tentative="1">
      <w:start w:val="1"/>
      <w:numFmt w:val="lowerLetter"/>
      <w:lvlText w:val="%2."/>
      <w:lvlJc w:val="left"/>
      <w:pPr>
        <w:ind w:left="1245" w:hanging="360"/>
      </w:pPr>
    </w:lvl>
    <w:lvl w:ilvl="2" w:tplc="288E573E" w:tentative="1">
      <w:start w:val="1"/>
      <w:numFmt w:val="lowerRoman"/>
      <w:lvlText w:val="%3."/>
      <w:lvlJc w:val="right"/>
      <w:pPr>
        <w:ind w:left="1965" w:hanging="180"/>
      </w:pPr>
    </w:lvl>
    <w:lvl w:ilvl="3" w:tplc="37924762" w:tentative="1">
      <w:start w:val="1"/>
      <w:numFmt w:val="decimal"/>
      <w:lvlText w:val="%4."/>
      <w:lvlJc w:val="left"/>
      <w:pPr>
        <w:ind w:left="2685" w:hanging="360"/>
      </w:pPr>
    </w:lvl>
    <w:lvl w:ilvl="4" w:tplc="FFB4366C" w:tentative="1">
      <w:start w:val="1"/>
      <w:numFmt w:val="lowerLetter"/>
      <w:lvlText w:val="%5."/>
      <w:lvlJc w:val="left"/>
      <w:pPr>
        <w:ind w:left="3405" w:hanging="360"/>
      </w:pPr>
    </w:lvl>
    <w:lvl w:ilvl="5" w:tplc="1E341AF4" w:tentative="1">
      <w:start w:val="1"/>
      <w:numFmt w:val="lowerRoman"/>
      <w:lvlText w:val="%6."/>
      <w:lvlJc w:val="right"/>
      <w:pPr>
        <w:ind w:left="4125" w:hanging="180"/>
      </w:pPr>
    </w:lvl>
    <w:lvl w:ilvl="6" w:tplc="71F8D530" w:tentative="1">
      <w:start w:val="1"/>
      <w:numFmt w:val="decimal"/>
      <w:lvlText w:val="%7."/>
      <w:lvlJc w:val="left"/>
      <w:pPr>
        <w:ind w:left="4845" w:hanging="360"/>
      </w:pPr>
    </w:lvl>
    <w:lvl w:ilvl="7" w:tplc="1D86EED0" w:tentative="1">
      <w:start w:val="1"/>
      <w:numFmt w:val="lowerLetter"/>
      <w:lvlText w:val="%8."/>
      <w:lvlJc w:val="left"/>
      <w:pPr>
        <w:ind w:left="5565" w:hanging="360"/>
      </w:pPr>
    </w:lvl>
    <w:lvl w:ilvl="8" w:tplc="2E2CC522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098E4333"/>
    <w:multiLevelType w:val="hybridMultilevel"/>
    <w:tmpl w:val="C180C98C"/>
    <w:lvl w:ilvl="0" w:tplc="4D2AD96A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465CA1CA" w:tentative="1">
      <w:start w:val="1"/>
      <w:numFmt w:val="lowerLetter"/>
      <w:lvlText w:val="%2."/>
      <w:lvlJc w:val="left"/>
      <w:pPr>
        <w:ind w:left="1245" w:hanging="360"/>
      </w:pPr>
    </w:lvl>
    <w:lvl w:ilvl="2" w:tplc="459AA568" w:tentative="1">
      <w:start w:val="1"/>
      <w:numFmt w:val="lowerRoman"/>
      <w:lvlText w:val="%3."/>
      <w:lvlJc w:val="right"/>
      <w:pPr>
        <w:ind w:left="1965" w:hanging="180"/>
      </w:pPr>
    </w:lvl>
    <w:lvl w:ilvl="3" w:tplc="1DF45BB0" w:tentative="1">
      <w:start w:val="1"/>
      <w:numFmt w:val="decimal"/>
      <w:lvlText w:val="%4."/>
      <w:lvlJc w:val="left"/>
      <w:pPr>
        <w:ind w:left="2685" w:hanging="360"/>
      </w:pPr>
    </w:lvl>
    <w:lvl w:ilvl="4" w:tplc="0330C744" w:tentative="1">
      <w:start w:val="1"/>
      <w:numFmt w:val="lowerLetter"/>
      <w:lvlText w:val="%5."/>
      <w:lvlJc w:val="left"/>
      <w:pPr>
        <w:ind w:left="3405" w:hanging="360"/>
      </w:pPr>
    </w:lvl>
    <w:lvl w:ilvl="5" w:tplc="08AAC74E" w:tentative="1">
      <w:start w:val="1"/>
      <w:numFmt w:val="lowerRoman"/>
      <w:lvlText w:val="%6."/>
      <w:lvlJc w:val="right"/>
      <w:pPr>
        <w:ind w:left="4125" w:hanging="180"/>
      </w:pPr>
    </w:lvl>
    <w:lvl w:ilvl="6" w:tplc="7298B810" w:tentative="1">
      <w:start w:val="1"/>
      <w:numFmt w:val="decimal"/>
      <w:lvlText w:val="%7."/>
      <w:lvlJc w:val="left"/>
      <w:pPr>
        <w:ind w:left="4845" w:hanging="360"/>
      </w:pPr>
    </w:lvl>
    <w:lvl w:ilvl="7" w:tplc="C0482876" w:tentative="1">
      <w:start w:val="1"/>
      <w:numFmt w:val="lowerLetter"/>
      <w:lvlText w:val="%8."/>
      <w:lvlJc w:val="left"/>
      <w:pPr>
        <w:ind w:left="5565" w:hanging="360"/>
      </w:pPr>
    </w:lvl>
    <w:lvl w:ilvl="8" w:tplc="8CC4B9F2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20215006"/>
    <w:multiLevelType w:val="hybridMultilevel"/>
    <w:tmpl w:val="99CA56A2"/>
    <w:lvl w:ilvl="0" w:tplc="F3664E66">
      <w:start w:val="1"/>
      <w:numFmt w:val="decimal"/>
      <w:lvlText w:val="%1."/>
      <w:lvlJc w:val="left"/>
      <w:pPr>
        <w:ind w:left="720" w:hanging="360"/>
      </w:pPr>
    </w:lvl>
    <w:lvl w:ilvl="1" w:tplc="1604D8CA" w:tentative="1">
      <w:start w:val="1"/>
      <w:numFmt w:val="lowerLetter"/>
      <w:lvlText w:val="%2."/>
      <w:lvlJc w:val="left"/>
      <w:pPr>
        <w:ind w:left="1440" w:hanging="360"/>
      </w:pPr>
    </w:lvl>
    <w:lvl w:ilvl="2" w:tplc="384C14E4" w:tentative="1">
      <w:start w:val="1"/>
      <w:numFmt w:val="lowerRoman"/>
      <w:lvlText w:val="%3."/>
      <w:lvlJc w:val="right"/>
      <w:pPr>
        <w:ind w:left="2160" w:hanging="180"/>
      </w:pPr>
    </w:lvl>
    <w:lvl w:ilvl="3" w:tplc="DED89306" w:tentative="1">
      <w:start w:val="1"/>
      <w:numFmt w:val="decimal"/>
      <w:lvlText w:val="%4."/>
      <w:lvlJc w:val="left"/>
      <w:pPr>
        <w:ind w:left="2880" w:hanging="360"/>
      </w:pPr>
    </w:lvl>
    <w:lvl w:ilvl="4" w:tplc="F21CAA92" w:tentative="1">
      <w:start w:val="1"/>
      <w:numFmt w:val="lowerLetter"/>
      <w:lvlText w:val="%5."/>
      <w:lvlJc w:val="left"/>
      <w:pPr>
        <w:ind w:left="3600" w:hanging="360"/>
      </w:pPr>
    </w:lvl>
    <w:lvl w:ilvl="5" w:tplc="1EB8E672" w:tentative="1">
      <w:start w:val="1"/>
      <w:numFmt w:val="lowerRoman"/>
      <w:lvlText w:val="%6."/>
      <w:lvlJc w:val="right"/>
      <w:pPr>
        <w:ind w:left="4320" w:hanging="180"/>
      </w:pPr>
    </w:lvl>
    <w:lvl w:ilvl="6" w:tplc="58180D60" w:tentative="1">
      <w:start w:val="1"/>
      <w:numFmt w:val="decimal"/>
      <w:lvlText w:val="%7."/>
      <w:lvlJc w:val="left"/>
      <w:pPr>
        <w:ind w:left="5040" w:hanging="360"/>
      </w:pPr>
    </w:lvl>
    <w:lvl w:ilvl="7" w:tplc="614E7450" w:tentative="1">
      <w:start w:val="1"/>
      <w:numFmt w:val="lowerLetter"/>
      <w:lvlText w:val="%8."/>
      <w:lvlJc w:val="left"/>
      <w:pPr>
        <w:ind w:left="5760" w:hanging="360"/>
      </w:pPr>
    </w:lvl>
    <w:lvl w:ilvl="8" w:tplc="B84239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50B8"/>
    <w:multiLevelType w:val="hybridMultilevel"/>
    <w:tmpl w:val="F536B32A"/>
    <w:lvl w:ilvl="0" w:tplc="D3948C6A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1F5C519E" w:tentative="1">
      <w:start w:val="1"/>
      <w:numFmt w:val="lowerLetter"/>
      <w:lvlText w:val="%2."/>
      <w:lvlJc w:val="left"/>
      <w:pPr>
        <w:ind w:left="1300" w:hanging="360"/>
      </w:pPr>
    </w:lvl>
    <w:lvl w:ilvl="2" w:tplc="B08800B0" w:tentative="1">
      <w:start w:val="1"/>
      <w:numFmt w:val="lowerRoman"/>
      <w:lvlText w:val="%3."/>
      <w:lvlJc w:val="right"/>
      <w:pPr>
        <w:ind w:left="2020" w:hanging="180"/>
      </w:pPr>
    </w:lvl>
    <w:lvl w:ilvl="3" w:tplc="AF26F84C" w:tentative="1">
      <w:start w:val="1"/>
      <w:numFmt w:val="decimal"/>
      <w:lvlText w:val="%4."/>
      <w:lvlJc w:val="left"/>
      <w:pPr>
        <w:ind w:left="2740" w:hanging="360"/>
      </w:pPr>
    </w:lvl>
    <w:lvl w:ilvl="4" w:tplc="2A0210A0" w:tentative="1">
      <w:start w:val="1"/>
      <w:numFmt w:val="lowerLetter"/>
      <w:lvlText w:val="%5."/>
      <w:lvlJc w:val="left"/>
      <w:pPr>
        <w:ind w:left="3460" w:hanging="360"/>
      </w:pPr>
    </w:lvl>
    <w:lvl w:ilvl="5" w:tplc="45CCFB0E" w:tentative="1">
      <w:start w:val="1"/>
      <w:numFmt w:val="lowerRoman"/>
      <w:lvlText w:val="%6."/>
      <w:lvlJc w:val="right"/>
      <w:pPr>
        <w:ind w:left="4180" w:hanging="180"/>
      </w:pPr>
    </w:lvl>
    <w:lvl w:ilvl="6" w:tplc="F0581EDC" w:tentative="1">
      <w:start w:val="1"/>
      <w:numFmt w:val="decimal"/>
      <w:lvlText w:val="%7."/>
      <w:lvlJc w:val="left"/>
      <w:pPr>
        <w:ind w:left="4900" w:hanging="360"/>
      </w:pPr>
    </w:lvl>
    <w:lvl w:ilvl="7" w:tplc="4734F318" w:tentative="1">
      <w:start w:val="1"/>
      <w:numFmt w:val="lowerLetter"/>
      <w:lvlText w:val="%8."/>
      <w:lvlJc w:val="left"/>
      <w:pPr>
        <w:ind w:left="5620" w:hanging="360"/>
      </w:pPr>
    </w:lvl>
    <w:lvl w:ilvl="8" w:tplc="9B241AAE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 w15:restartNumberingAfterBreak="0">
    <w:nsid w:val="28DE0FFD"/>
    <w:multiLevelType w:val="hybridMultilevel"/>
    <w:tmpl w:val="C180C98C"/>
    <w:lvl w:ilvl="0" w:tplc="70CA6FBE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64047AFA" w:tentative="1">
      <w:start w:val="1"/>
      <w:numFmt w:val="lowerLetter"/>
      <w:lvlText w:val="%2."/>
      <w:lvlJc w:val="left"/>
      <w:pPr>
        <w:ind w:left="1245" w:hanging="360"/>
      </w:pPr>
    </w:lvl>
    <w:lvl w:ilvl="2" w:tplc="62A4AF02" w:tentative="1">
      <w:start w:val="1"/>
      <w:numFmt w:val="lowerRoman"/>
      <w:lvlText w:val="%3."/>
      <w:lvlJc w:val="right"/>
      <w:pPr>
        <w:ind w:left="1965" w:hanging="180"/>
      </w:pPr>
    </w:lvl>
    <w:lvl w:ilvl="3" w:tplc="8438F4AC" w:tentative="1">
      <w:start w:val="1"/>
      <w:numFmt w:val="decimal"/>
      <w:lvlText w:val="%4."/>
      <w:lvlJc w:val="left"/>
      <w:pPr>
        <w:ind w:left="2685" w:hanging="360"/>
      </w:pPr>
    </w:lvl>
    <w:lvl w:ilvl="4" w:tplc="306040F0" w:tentative="1">
      <w:start w:val="1"/>
      <w:numFmt w:val="lowerLetter"/>
      <w:lvlText w:val="%5."/>
      <w:lvlJc w:val="left"/>
      <w:pPr>
        <w:ind w:left="3405" w:hanging="360"/>
      </w:pPr>
    </w:lvl>
    <w:lvl w:ilvl="5" w:tplc="BCB2905A" w:tentative="1">
      <w:start w:val="1"/>
      <w:numFmt w:val="lowerRoman"/>
      <w:lvlText w:val="%6."/>
      <w:lvlJc w:val="right"/>
      <w:pPr>
        <w:ind w:left="4125" w:hanging="180"/>
      </w:pPr>
    </w:lvl>
    <w:lvl w:ilvl="6" w:tplc="3E580822" w:tentative="1">
      <w:start w:val="1"/>
      <w:numFmt w:val="decimal"/>
      <w:lvlText w:val="%7."/>
      <w:lvlJc w:val="left"/>
      <w:pPr>
        <w:ind w:left="4845" w:hanging="360"/>
      </w:pPr>
    </w:lvl>
    <w:lvl w:ilvl="7" w:tplc="6232A2EE" w:tentative="1">
      <w:start w:val="1"/>
      <w:numFmt w:val="lowerLetter"/>
      <w:lvlText w:val="%8."/>
      <w:lvlJc w:val="left"/>
      <w:pPr>
        <w:ind w:left="5565" w:hanging="360"/>
      </w:pPr>
    </w:lvl>
    <w:lvl w:ilvl="8" w:tplc="F2FA1BD4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2DE26AFA"/>
    <w:multiLevelType w:val="hybridMultilevel"/>
    <w:tmpl w:val="E598BBD0"/>
    <w:lvl w:ilvl="0" w:tplc="257C6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D0224C6" w:tentative="1">
      <w:start w:val="1"/>
      <w:numFmt w:val="lowerLetter"/>
      <w:lvlText w:val="%2."/>
      <w:lvlJc w:val="left"/>
      <w:pPr>
        <w:ind w:left="1440" w:hanging="360"/>
      </w:pPr>
    </w:lvl>
    <w:lvl w:ilvl="2" w:tplc="0D721FFC" w:tentative="1">
      <w:start w:val="1"/>
      <w:numFmt w:val="lowerRoman"/>
      <w:lvlText w:val="%3."/>
      <w:lvlJc w:val="right"/>
      <w:pPr>
        <w:ind w:left="2160" w:hanging="180"/>
      </w:pPr>
    </w:lvl>
    <w:lvl w:ilvl="3" w:tplc="7158BC2A" w:tentative="1">
      <w:start w:val="1"/>
      <w:numFmt w:val="decimal"/>
      <w:lvlText w:val="%4."/>
      <w:lvlJc w:val="left"/>
      <w:pPr>
        <w:ind w:left="2880" w:hanging="360"/>
      </w:pPr>
    </w:lvl>
    <w:lvl w:ilvl="4" w:tplc="373C6422" w:tentative="1">
      <w:start w:val="1"/>
      <w:numFmt w:val="lowerLetter"/>
      <w:lvlText w:val="%5."/>
      <w:lvlJc w:val="left"/>
      <w:pPr>
        <w:ind w:left="3600" w:hanging="360"/>
      </w:pPr>
    </w:lvl>
    <w:lvl w:ilvl="5" w:tplc="DA3483AA" w:tentative="1">
      <w:start w:val="1"/>
      <w:numFmt w:val="lowerRoman"/>
      <w:lvlText w:val="%6."/>
      <w:lvlJc w:val="right"/>
      <w:pPr>
        <w:ind w:left="4320" w:hanging="180"/>
      </w:pPr>
    </w:lvl>
    <w:lvl w:ilvl="6" w:tplc="87B81914" w:tentative="1">
      <w:start w:val="1"/>
      <w:numFmt w:val="decimal"/>
      <w:lvlText w:val="%7."/>
      <w:lvlJc w:val="left"/>
      <w:pPr>
        <w:ind w:left="5040" w:hanging="360"/>
      </w:pPr>
    </w:lvl>
    <w:lvl w:ilvl="7" w:tplc="64CC5A68" w:tentative="1">
      <w:start w:val="1"/>
      <w:numFmt w:val="lowerLetter"/>
      <w:lvlText w:val="%8."/>
      <w:lvlJc w:val="left"/>
      <w:pPr>
        <w:ind w:left="5760" w:hanging="360"/>
      </w:pPr>
    </w:lvl>
    <w:lvl w:ilvl="8" w:tplc="9E3855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74D1C"/>
    <w:multiLevelType w:val="hybridMultilevel"/>
    <w:tmpl w:val="94807F12"/>
    <w:lvl w:ilvl="0" w:tplc="C296857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B9B63560" w:tentative="1">
      <w:start w:val="1"/>
      <w:numFmt w:val="lowerLetter"/>
      <w:lvlText w:val="%2."/>
      <w:lvlJc w:val="left"/>
      <w:pPr>
        <w:ind w:left="1647" w:hanging="360"/>
      </w:pPr>
    </w:lvl>
    <w:lvl w:ilvl="2" w:tplc="FB06D5F2" w:tentative="1">
      <w:start w:val="1"/>
      <w:numFmt w:val="lowerRoman"/>
      <w:lvlText w:val="%3."/>
      <w:lvlJc w:val="right"/>
      <w:pPr>
        <w:ind w:left="2367" w:hanging="180"/>
      </w:pPr>
    </w:lvl>
    <w:lvl w:ilvl="3" w:tplc="50A41ECC" w:tentative="1">
      <w:start w:val="1"/>
      <w:numFmt w:val="decimal"/>
      <w:lvlText w:val="%4."/>
      <w:lvlJc w:val="left"/>
      <w:pPr>
        <w:ind w:left="3087" w:hanging="360"/>
      </w:pPr>
    </w:lvl>
    <w:lvl w:ilvl="4" w:tplc="BF4C774A" w:tentative="1">
      <w:start w:val="1"/>
      <w:numFmt w:val="lowerLetter"/>
      <w:lvlText w:val="%5."/>
      <w:lvlJc w:val="left"/>
      <w:pPr>
        <w:ind w:left="3807" w:hanging="360"/>
      </w:pPr>
    </w:lvl>
    <w:lvl w:ilvl="5" w:tplc="D30E4752" w:tentative="1">
      <w:start w:val="1"/>
      <w:numFmt w:val="lowerRoman"/>
      <w:lvlText w:val="%6."/>
      <w:lvlJc w:val="right"/>
      <w:pPr>
        <w:ind w:left="4527" w:hanging="180"/>
      </w:pPr>
    </w:lvl>
    <w:lvl w:ilvl="6" w:tplc="63B826F8" w:tentative="1">
      <w:start w:val="1"/>
      <w:numFmt w:val="decimal"/>
      <w:lvlText w:val="%7."/>
      <w:lvlJc w:val="left"/>
      <w:pPr>
        <w:ind w:left="5247" w:hanging="360"/>
      </w:pPr>
    </w:lvl>
    <w:lvl w:ilvl="7" w:tplc="514403A6" w:tentative="1">
      <w:start w:val="1"/>
      <w:numFmt w:val="lowerLetter"/>
      <w:lvlText w:val="%8."/>
      <w:lvlJc w:val="left"/>
      <w:pPr>
        <w:ind w:left="5967" w:hanging="360"/>
      </w:pPr>
    </w:lvl>
    <w:lvl w:ilvl="8" w:tplc="60B2F98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5473215"/>
    <w:multiLevelType w:val="hybridMultilevel"/>
    <w:tmpl w:val="257ECEA2"/>
    <w:lvl w:ilvl="0" w:tplc="6BD68BE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825C9524" w:tentative="1">
      <w:start w:val="1"/>
      <w:numFmt w:val="lowerLetter"/>
      <w:lvlText w:val="%2."/>
      <w:lvlJc w:val="left"/>
      <w:pPr>
        <w:ind w:left="1440" w:hanging="360"/>
      </w:pPr>
    </w:lvl>
    <w:lvl w:ilvl="2" w:tplc="02F84258" w:tentative="1">
      <w:start w:val="1"/>
      <w:numFmt w:val="lowerRoman"/>
      <w:lvlText w:val="%3."/>
      <w:lvlJc w:val="right"/>
      <w:pPr>
        <w:ind w:left="2160" w:hanging="180"/>
      </w:pPr>
    </w:lvl>
    <w:lvl w:ilvl="3" w:tplc="7A3CDCEA" w:tentative="1">
      <w:start w:val="1"/>
      <w:numFmt w:val="decimal"/>
      <w:lvlText w:val="%4."/>
      <w:lvlJc w:val="left"/>
      <w:pPr>
        <w:ind w:left="2880" w:hanging="360"/>
      </w:pPr>
    </w:lvl>
    <w:lvl w:ilvl="4" w:tplc="7D4AF8CA" w:tentative="1">
      <w:start w:val="1"/>
      <w:numFmt w:val="lowerLetter"/>
      <w:lvlText w:val="%5."/>
      <w:lvlJc w:val="left"/>
      <w:pPr>
        <w:ind w:left="3600" w:hanging="360"/>
      </w:pPr>
    </w:lvl>
    <w:lvl w:ilvl="5" w:tplc="12CA4006" w:tentative="1">
      <w:start w:val="1"/>
      <w:numFmt w:val="lowerRoman"/>
      <w:lvlText w:val="%6."/>
      <w:lvlJc w:val="right"/>
      <w:pPr>
        <w:ind w:left="4320" w:hanging="180"/>
      </w:pPr>
    </w:lvl>
    <w:lvl w:ilvl="6" w:tplc="9BBE4EDA" w:tentative="1">
      <w:start w:val="1"/>
      <w:numFmt w:val="decimal"/>
      <w:lvlText w:val="%7."/>
      <w:lvlJc w:val="left"/>
      <w:pPr>
        <w:ind w:left="5040" w:hanging="360"/>
      </w:pPr>
    </w:lvl>
    <w:lvl w:ilvl="7" w:tplc="7D4075FE" w:tentative="1">
      <w:start w:val="1"/>
      <w:numFmt w:val="lowerLetter"/>
      <w:lvlText w:val="%8."/>
      <w:lvlJc w:val="left"/>
      <w:pPr>
        <w:ind w:left="5760" w:hanging="360"/>
      </w:pPr>
    </w:lvl>
    <w:lvl w:ilvl="8" w:tplc="00761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91071"/>
    <w:multiLevelType w:val="hybridMultilevel"/>
    <w:tmpl w:val="C180C98C"/>
    <w:lvl w:ilvl="0" w:tplc="36CA454A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ACF2509A" w:tentative="1">
      <w:start w:val="1"/>
      <w:numFmt w:val="lowerLetter"/>
      <w:lvlText w:val="%2."/>
      <w:lvlJc w:val="left"/>
      <w:pPr>
        <w:ind w:left="1245" w:hanging="360"/>
      </w:pPr>
    </w:lvl>
    <w:lvl w:ilvl="2" w:tplc="856ADA7E" w:tentative="1">
      <w:start w:val="1"/>
      <w:numFmt w:val="lowerRoman"/>
      <w:lvlText w:val="%3."/>
      <w:lvlJc w:val="right"/>
      <w:pPr>
        <w:ind w:left="1965" w:hanging="180"/>
      </w:pPr>
    </w:lvl>
    <w:lvl w:ilvl="3" w:tplc="B8FC549A" w:tentative="1">
      <w:start w:val="1"/>
      <w:numFmt w:val="decimal"/>
      <w:lvlText w:val="%4."/>
      <w:lvlJc w:val="left"/>
      <w:pPr>
        <w:ind w:left="2685" w:hanging="360"/>
      </w:pPr>
    </w:lvl>
    <w:lvl w:ilvl="4" w:tplc="02B8ACB6" w:tentative="1">
      <w:start w:val="1"/>
      <w:numFmt w:val="lowerLetter"/>
      <w:lvlText w:val="%5."/>
      <w:lvlJc w:val="left"/>
      <w:pPr>
        <w:ind w:left="3405" w:hanging="360"/>
      </w:pPr>
    </w:lvl>
    <w:lvl w:ilvl="5" w:tplc="3C54DE66" w:tentative="1">
      <w:start w:val="1"/>
      <w:numFmt w:val="lowerRoman"/>
      <w:lvlText w:val="%6."/>
      <w:lvlJc w:val="right"/>
      <w:pPr>
        <w:ind w:left="4125" w:hanging="180"/>
      </w:pPr>
    </w:lvl>
    <w:lvl w:ilvl="6" w:tplc="97202FE0" w:tentative="1">
      <w:start w:val="1"/>
      <w:numFmt w:val="decimal"/>
      <w:lvlText w:val="%7."/>
      <w:lvlJc w:val="left"/>
      <w:pPr>
        <w:ind w:left="4845" w:hanging="360"/>
      </w:pPr>
    </w:lvl>
    <w:lvl w:ilvl="7" w:tplc="0E1A7926" w:tentative="1">
      <w:start w:val="1"/>
      <w:numFmt w:val="lowerLetter"/>
      <w:lvlText w:val="%8."/>
      <w:lvlJc w:val="left"/>
      <w:pPr>
        <w:ind w:left="5565" w:hanging="360"/>
      </w:pPr>
    </w:lvl>
    <w:lvl w:ilvl="8" w:tplc="0344CABC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39BE5FB0"/>
    <w:multiLevelType w:val="hybridMultilevel"/>
    <w:tmpl w:val="4F06FBFC"/>
    <w:lvl w:ilvl="0" w:tplc="829AF6E2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D8FCBFF0" w:tentative="1">
      <w:start w:val="1"/>
      <w:numFmt w:val="lowerLetter"/>
      <w:lvlText w:val="%2."/>
      <w:lvlJc w:val="left"/>
      <w:pPr>
        <w:ind w:left="1300" w:hanging="360"/>
      </w:pPr>
    </w:lvl>
    <w:lvl w:ilvl="2" w:tplc="D5E8D5F6" w:tentative="1">
      <w:start w:val="1"/>
      <w:numFmt w:val="lowerRoman"/>
      <w:lvlText w:val="%3."/>
      <w:lvlJc w:val="right"/>
      <w:pPr>
        <w:ind w:left="2020" w:hanging="180"/>
      </w:pPr>
    </w:lvl>
    <w:lvl w:ilvl="3" w:tplc="FB9072CC" w:tentative="1">
      <w:start w:val="1"/>
      <w:numFmt w:val="decimal"/>
      <w:lvlText w:val="%4."/>
      <w:lvlJc w:val="left"/>
      <w:pPr>
        <w:ind w:left="2740" w:hanging="360"/>
      </w:pPr>
    </w:lvl>
    <w:lvl w:ilvl="4" w:tplc="7CBEECC6" w:tentative="1">
      <w:start w:val="1"/>
      <w:numFmt w:val="lowerLetter"/>
      <w:lvlText w:val="%5."/>
      <w:lvlJc w:val="left"/>
      <w:pPr>
        <w:ind w:left="3460" w:hanging="360"/>
      </w:pPr>
    </w:lvl>
    <w:lvl w:ilvl="5" w:tplc="11265DA0" w:tentative="1">
      <w:start w:val="1"/>
      <w:numFmt w:val="lowerRoman"/>
      <w:lvlText w:val="%6."/>
      <w:lvlJc w:val="right"/>
      <w:pPr>
        <w:ind w:left="4180" w:hanging="180"/>
      </w:pPr>
    </w:lvl>
    <w:lvl w:ilvl="6" w:tplc="543ACB2A" w:tentative="1">
      <w:start w:val="1"/>
      <w:numFmt w:val="decimal"/>
      <w:lvlText w:val="%7."/>
      <w:lvlJc w:val="left"/>
      <w:pPr>
        <w:ind w:left="4900" w:hanging="360"/>
      </w:pPr>
    </w:lvl>
    <w:lvl w:ilvl="7" w:tplc="88161F66" w:tentative="1">
      <w:start w:val="1"/>
      <w:numFmt w:val="lowerLetter"/>
      <w:lvlText w:val="%8."/>
      <w:lvlJc w:val="left"/>
      <w:pPr>
        <w:ind w:left="5620" w:hanging="360"/>
      </w:pPr>
    </w:lvl>
    <w:lvl w:ilvl="8" w:tplc="F5FC7F6E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0" w15:restartNumberingAfterBreak="0">
    <w:nsid w:val="3C362760"/>
    <w:multiLevelType w:val="hybridMultilevel"/>
    <w:tmpl w:val="CFD824F6"/>
    <w:lvl w:ilvl="0" w:tplc="21844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EF04F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4ED3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C89B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2008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302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0FE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829C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50A8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E032A"/>
    <w:multiLevelType w:val="hybridMultilevel"/>
    <w:tmpl w:val="3A680982"/>
    <w:lvl w:ilvl="0" w:tplc="29589EA2">
      <w:start w:val="1"/>
      <w:numFmt w:val="decimalFullWidth"/>
      <w:lvlText w:val="%1-"/>
      <w:lvlJc w:val="left"/>
      <w:pPr>
        <w:ind w:left="643" w:hanging="360"/>
      </w:pPr>
      <w:rPr>
        <w:rFonts w:ascii="Calibri" w:hAnsi="Calibri" w:hint="default"/>
        <w:i w:val="0"/>
        <w:u w:val="none"/>
      </w:rPr>
    </w:lvl>
    <w:lvl w:ilvl="1" w:tplc="1A962B74" w:tentative="1">
      <w:start w:val="1"/>
      <w:numFmt w:val="lowerLetter"/>
      <w:lvlText w:val="%2."/>
      <w:lvlJc w:val="left"/>
      <w:pPr>
        <w:ind w:left="1363" w:hanging="360"/>
      </w:pPr>
    </w:lvl>
    <w:lvl w:ilvl="2" w:tplc="48927468" w:tentative="1">
      <w:start w:val="1"/>
      <w:numFmt w:val="lowerRoman"/>
      <w:lvlText w:val="%3."/>
      <w:lvlJc w:val="right"/>
      <w:pPr>
        <w:ind w:left="2083" w:hanging="180"/>
      </w:pPr>
    </w:lvl>
    <w:lvl w:ilvl="3" w:tplc="18B2B646" w:tentative="1">
      <w:start w:val="1"/>
      <w:numFmt w:val="decimal"/>
      <w:lvlText w:val="%4."/>
      <w:lvlJc w:val="left"/>
      <w:pPr>
        <w:ind w:left="2803" w:hanging="360"/>
      </w:pPr>
    </w:lvl>
    <w:lvl w:ilvl="4" w:tplc="46188A64" w:tentative="1">
      <w:start w:val="1"/>
      <w:numFmt w:val="lowerLetter"/>
      <w:lvlText w:val="%5."/>
      <w:lvlJc w:val="left"/>
      <w:pPr>
        <w:ind w:left="3523" w:hanging="360"/>
      </w:pPr>
    </w:lvl>
    <w:lvl w:ilvl="5" w:tplc="98EAB21A" w:tentative="1">
      <w:start w:val="1"/>
      <w:numFmt w:val="lowerRoman"/>
      <w:lvlText w:val="%6."/>
      <w:lvlJc w:val="right"/>
      <w:pPr>
        <w:ind w:left="4243" w:hanging="180"/>
      </w:pPr>
    </w:lvl>
    <w:lvl w:ilvl="6" w:tplc="1378685C" w:tentative="1">
      <w:start w:val="1"/>
      <w:numFmt w:val="decimal"/>
      <w:lvlText w:val="%7."/>
      <w:lvlJc w:val="left"/>
      <w:pPr>
        <w:ind w:left="4963" w:hanging="360"/>
      </w:pPr>
    </w:lvl>
    <w:lvl w:ilvl="7" w:tplc="1D54659A" w:tentative="1">
      <w:start w:val="1"/>
      <w:numFmt w:val="lowerLetter"/>
      <w:lvlText w:val="%8."/>
      <w:lvlJc w:val="left"/>
      <w:pPr>
        <w:ind w:left="5683" w:hanging="360"/>
      </w:pPr>
    </w:lvl>
    <w:lvl w:ilvl="8" w:tplc="363E7672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436129B1"/>
    <w:multiLevelType w:val="hybridMultilevel"/>
    <w:tmpl w:val="BDACE4D2"/>
    <w:lvl w:ilvl="0" w:tplc="9CB68DE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7521B44" w:tentative="1">
      <w:start w:val="1"/>
      <w:numFmt w:val="lowerLetter"/>
      <w:lvlText w:val="%2."/>
      <w:lvlJc w:val="left"/>
      <w:pPr>
        <w:ind w:left="1440" w:hanging="360"/>
      </w:pPr>
    </w:lvl>
    <w:lvl w:ilvl="2" w:tplc="74928E98" w:tentative="1">
      <w:start w:val="1"/>
      <w:numFmt w:val="lowerRoman"/>
      <w:lvlText w:val="%3."/>
      <w:lvlJc w:val="right"/>
      <w:pPr>
        <w:ind w:left="2160" w:hanging="180"/>
      </w:pPr>
    </w:lvl>
    <w:lvl w:ilvl="3" w:tplc="DD488BC6" w:tentative="1">
      <w:start w:val="1"/>
      <w:numFmt w:val="decimal"/>
      <w:lvlText w:val="%4."/>
      <w:lvlJc w:val="left"/>
      <w:pPr>
        <w:ind w:left="2880" w:hanging="360"/>
      </w:pPr>
    </w:lvl>
    <w:lvl w:ilvl="4" w:tplc="9A180A1C" w:tentative="1">
      <w:start w:val="1"/>
      <w:numFmt w:val="lowerLetter"/>
      <w:lvlText w:val="%5."/>
      <w:lvlJc w:val="left"/>
      <w:pPr>
        <w:ind w:left="3600" w:hanging="360"/>
      </w:pPr>
    </w:lvl>
    <w:lvl w:ilvl="5" w:tplc="340898AC" w:tentative="1">
      <w:start w:val="1"/>
      <w:numFmt w:val="lowerRoman"/>
      <w:lvlText w:val="%6."/>
      <w:lvlJc w:val="right"/>
      <w:pPr>
        <w:ind w:left="4320" w:hanging="180"/>
      </w:pPr>
    </w:lvl>
    <w:lvl w:ilvl="6" w:tplc="A5067C0A" w:tentative="1">
      <w:start w:val="1"/>
      <w:numFmt w:val="decimal"/>
      <w:lvlText w:val="%7."/>
      <w:lvlJc w:val="left"/>
      <w:pPr>
        <w:ind w:left="5040" w:hanging="360"/>
      </w:pPr>
    </w:lvl>
    <w:lvl w:ilvl="7" w:tplc="290CF8F6" w:tentative="1">
      <w:start w:val="1"/>
      <w:numFmt w:val="lowerLetter"/>
      <w:lvlText w:val="%8."/>
      <w:lvlJc w:val="left"/>
      <w:pPr>
        <w:ind w:left="5760" w:hanging="360"/>
      </w:pPr>
    </w:lvl>
    <w:lvl w:ilvl="8" w:tplc="843A4F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27013"/>
    <w:multiLevelType w:val="hybridMultilevel"/>
    <w:tmpl w:val="C180C98C"/>
    <w:lvl w:ilvl="0" w:tplc="F6801140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122C9044" w:tentative="1">
      <w:start w:val="1"/>
      <w:numFmt w:val="lowerLetter"/>
      <w:lvlText w:val="%2."/>
      <w:lvlJc w:val="left"/>
      <w:pPr>
        <w:ind w:left="1245" w:hanging="360"/>
      </w:pPr>
    </w:lvl>
    <w:lvl w:ilvl="2" w:tplc="2CE4928E" w:tentative="1">
      <w:start w:val="1"/>
      <w:numFmt w:val="lowerRoman"/>
      <w:lvlText w:val="%3."/>
      <w:lvlJc w:val="right"/>
      <w:pPr>
        <w:ind w:left="1965" w:hanging="180"/>
      </w:pPr>
    </w:lvl>
    <w:lvl w:ilvl="3" w:tplc="F9C6EBD0" w:tentative="1">
      <w:start w:val="1"/>
      <w:numFmt w:val="decimal"/>
      <w:lvlText w:val="%4."/>
      <w:lvlJc w:val="left"/>
      <w:pPr>
        <w:ind w:left="2685" w:hanging="360"/>
      </w:pPr>
    </w:lvl>
    <w:lvl w:ilvl="4" w:tplc="4B3C9A78" w:tentative="1">
      <w:start w:val="1"/>
      <w:numFmt w:val="lowerLetter"/>
      <w:lvlText w:val="%5."/>
      <w:lvlJc w:val="left"/>
      <w:pPr>
        <w:ind w:left="3405" w:hanging="360"/>
      </w:pPr>
    </w:lvl>
    <w:lvl w:ilvl="5" w:tplc="5CC680DA" w:tentative="1">
      <w:start w:val="1"/>
      <w:numFmt w:val="lowerRoman"/>
      <w:lvlText w:val="%6."/>
      <w:lvlJc w:val="right"/>
      <w:pPr>
        <w:ind w:left="4125" w:hanging="180"/>
      </w:pPr>
    </w:lvl>
    <w:lvl w:ilvl="6" w:tplc="D246819E" w:tentative="1">
      <w:start w:val="1"/>
      <w:numFmt w:val="decimal"/>
      <w:lvlText w:val="%7."/>
      <w:lvlJc w:val="left"/>
      <w:pPr>
        <w:ind w:left="4845" w:hanging="360"/>
      </w:pPr>
    </w:lvl>
    <w:lvl w:ilvl="7" w:tplc="0568CF82" w:tentative="1">
      <w:start w:val="1"/>
      <w:numFmt w:val="lowerLetter"/>
      <w:lvlText w:val="%8."/>
      <w:lvlJc w:val="left"/>
      <w:pPr>
        <w:ind w:left="5565" w:hanging="360"/>
      </w:pPr>
    </w:lvl>
    <w:lvl w:ilvl="8" w:tplc="2342F73E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 w15:restartNumberingAfterBreak="0">
    <w:nsid w:val="56571F6B"/>
    <w:multiLevelType w:val="hybridMultilevel"/>
    <w:tmpl w:val="87D2FFC2"/>
    <w:lvl w:ilvl="0" w:tplc="DFDCA48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2EFA71D4" w:tentative="1">
      <w:start w:val="1"/>
      <w:numFmt w:val="lowerLetter"/>
      <w:lvlText w:val="%2."/>
      <w:lvlJc w:val="left"/>
      <w:pPr>
        <w:ind w:left="1650" w:hanging="360"/>
      </w:pPr>
    </w:lvl>
    <w:lvl w:ilvl="2" w:tplc="4FE43478" w:tentative="1">
      <w:start w:val="1"/>
      <w:numFmt w:val="lowerRoman"/>
      <w:lvlText w:val="%3."/>
      <w:lvlJc w:val="right"/>
      <w:pPr>
        <w:ind w:left="2370" w:hanging="180"/>
      </w:pPr>
    </w:lvl>
    <w:lvl w:ilvl="3" w:tplc="5BA656CA" w:tentative="1">
      <w:start w:val="1"/>
      <w:numFmt w:val="decimal"/>
      <w:lvlText w:val="%4."/>
      <w:lvlJc w:val="left"/>
      <w:pPr>
        <w:ind w:left="3090" w:hanging="360"/>
      </w:pPr>
    </w:lvl>
    <w:lvl w:ilvl="4" w:tplc="DB3ABFFE" w:tentative="1">
      <w:start w:val="1"/>
      <w:numFmt w:val="lowerLetter"/>
      <w:lvlText w:val="%5."/>
      <w:lvlJc w:val="left"/>
      <w:pPr>
        <w:ind w:left="3810" w:hanging="360"/>
      </w:pPr>
    </w:lvl>
    <w:lvl w:ilvl="5" w:tplc="264CA116" w:tentative="1">
      <w:start w:val="1"/>
      <w:numFmt w:val="lowerRoman"/>
      <w:lvlText w:val="%6."/>
      <w:lvlJc w:val="right"/>
      <w:pPr>
        <w:ind w:left="4530" w:hanging="180"/>
      </w:pPr>
    </w:lvl>
    <w:lvl w:ilvl="6" w:tplc="31804FDA" w:tentative="1">
      <w:start w:val="1"/>
      <w:numFmt w:val="decimal"/>
      <w:lvlText w:val="%7."/>
      <w:lvlJc w:val="left"/>
      <w:pPr>
        <w:ind w:left="5250" w:hanging="360"/>
      </w:pPr>
    </w:lvl>
    <w:lvl w:ilvl="7" w:tplc="BF4C46DE" w:tentative="1">
      <w:start w:val="1"/>
      <w:numFmt w:val="lowerLetter"/>
      <w:lvlText w:val="%8."/>
      <w:lvlJc w:val="left"/>
      <w:pPr>
        <w:ind w:left="5970" w:hanging="360"/>
      </w:pPr>
    </w:lvl>
    <w:lvl w:ilvl="8" w:tplc="14347400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58C1220C"/>
    <w:multiLevelType w:val="hybridMultilevel"/>
    <w:tmpl w:val="C180C98C"/>
    <w:lvl w:ilvl="0" w:tplc="2EA82B06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E2FED872" w:tentative="1">
      <w:start w:val="1"/>
      <w:numFmt w:val="lowerLetter"/>
      <w:lvlText w:val="%2."/>
      <w:lvlJc w:val="left"/>
      <w:pPr>
        <w:ind w:left="1245" w:hanging="360"/>
      </w:pPr>
    </w:lvl>
    <w:lvl w:ilvl="2" w:tplc="1DDAAE14" w:tentative="1">
      <w:start w:val="1"/>
      <w:numFmt w:val="lowerRoman"/>
      <w:lvlText w:val="%3."/>
      <w:lvlJc w:val="right"/>
      <w:pPr>
        <w:ind w:left="1965" w:hanging="180"/>
      </w:pPr>
    </w:lvl>
    <w:lvl w:ilvl="3" w:tplc="EA488A3A" w:tentative="1">
      <w:start w:val="1"/>
      <w:numFmt w:val="decimal"/>
      <w:lvlText w:val="%4."/>
      <w:lvlJc w:val="left"/>
      <w:pPr>
        <w:ind w:left="2685" w:hanging="360"/>
      </w:pPr>
    </w:lvl>
    <w:lvl w:ilvl="4" w:tplc="6042418C" w:tentative="1">
      <w:start w:val="1"/>
      <w:numFmt w:val="lowerLetter"/>
      <w:lvlText w:val="%5."/>
      <w:lvlJc w:val="left"/>
      <w:pPr>
        <w:ind w:left="3405" w:hanging="360"/>
      </w:pPr>
    </w:lvl>
    <w:lvl w:ilvl="5" w:tplc="E7AE9484" w:tentative="1">
      <w:start w:val="1"/>
      <w:numFmt w:val="lowerRoman"/>
      <w:lvlText w:val="%6."/>
      <w:lvlJc w:val="right"/>
      <w:pPr>
        <w:ind w:left="4125" w:hanging="180"/>
      </w:pPr>
    </w:lvl>
    <w:lvl w:ilvl="6" w:tplc="1FCEA28A" w:tentative="1">
      <w:start w:val="1"/>
      <w:numFmt w:val="decimal"/>
      <w:lvlText w:val="%7."/>
      <w:lvlJc w:val="left"/>
      <w:pPr>
        <w:ind w:left="4845" w:hanging="360"/>
      </w:pPr>
    </w:lvl>
    <w:lvl w:ilvl="7" w:tplc="309AEAD2" w:tentative="1">
      <w:start w:val="1"/>
      <w:numFmt w:val="lowerLetter"/>
      <w:lvlText w:val="%8."/>
      <w:lvlJc w:val="left"/>
      <w:pPr>
        <w:ind w:left="5565" w:hanging="360"/>
      </w:pPr>
    </w:lvl>
    <w:lvl w:ilvl="8" w:tplc="F6FA7EDA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 w15:restartNumberingAfterBreak="0">
    <w:nsid w:val="653A2AF0"/>
    <w:multiLevelType w:val="hybridMultilevel"/>
    <w:tmpl w:val="D64E0E86"/>
    <w:lvl w:ilvl="0" w:tplc="34284B28">
      <w:start w:val="1"/>
      <w:numFmt w:val="decimal"/>
      <w:lvlText w:val="%1."/>
      <w:lvlJc w:val="left"/>
      <w:pPr>
        <w:ind w:left="1440" w:hanging="360"/>
      </w:pPr>
    </w:lvl>
    <w:lvl w:ilvl="1" w:tplc="938AABC4" w:tentative="1">
      <w:start w:val="1"/>
      <w:numFmt w:val="lowerLetter"/>
      <w:lvlText w:val="%2."/>
      <w:lvlJc w:val="left"/>
      <w:pPr>
        <w:ind w:left="2160" w:hanging="360"/>
      </w:pPr>
    </w:lvl>
    <w:lvl w:ilvl="2" w:tplc="FF3422F0" w:tentative="1">
      <w:start w:val="1"/>
      <w:numFmt w:val="lowerRoman"/>
      <w:lvlText w:val="%3."/>
      <w:lvlJc w:val="right"/>
      <w:pPr>
        <w:ind w:left="2880" w:hanging="180"/>
      </w:pPr>
    </w:lvl>
    <w:lvl w:ilvl="3" w:tplc="CB90E99E" w:tentative="1">
      <w:start w:val="1"/>
      <w:numFmt w:val="decimal"/>
      <w:lvlText w:val="%4."/>
      <w:lvlJc w:val="left"/>
      <w:pPr>
        <w:ind w:left="3600" w:hanging="360"/>
      </w:pPr>
    </w:lvl>
    <w:lvl w:ilvl="4" w:tplc="D3563EC4" w:tentative="1">
      <w:start w:val="1"/>
      <w:numFmt w:val="lowerLetter"/>
      <w:lvlText w:val="%5."/>
      <w:lvlJc w:val="left"/>
      <w:pPr>
        <w:ind w:left="4320" w:hanging="360"/>
      </w:pPr>
    </w:lvl>
    <w:lvl w:ilvl="5" w:tplc="78221D90" w:tentative="1">
      <w:start w:val="1"/>
      <w:numFmt w:val="lowerRoman"/>
      <w:lvlText w:val="%6."/>
      <w:lvlJc w:val="right"/>
      <w:pPr>
        <w:ind w:left="5040" w:hanging="180"/>
      </w:pPr>
    </w:lvl>
    <w:lvl w:ilvl="6" w:tplc="9DF65726" w:tentative="1">
      <w:start w:val="1"/>
      <w:numFmt w:val="decimal"/>
      <w:lvlText w:val="%7."/>
      <w:lvlJc w:val="left"/>
      <w:pPr>
        <w:ind w:left="5760" w:hanging="360"/>
      </w:pPr>
    </w:lvl>
    <w:lvl w:ilvl="7" w:tplc="A6FE0F22" w:tentative="1">
      <w:start w:val="1"/>
      <w:numFmt w:val="lowerLetter"/>
      <w:lvlText w:val="%8."/>
      <w:lvlJc w:val="left"/>
      <w:pPr>
        <w:ind w:left="6480" w:hanging="360"/>
      </w:pPr>
    </w:lvl>
    <w:lvl w:ilvl="8" w:tplc="02F81FE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E118F2"/>
    <w:multiLevelType w:val="hybridMultilevel"/>
    <w:tmpl w:val="B75CD306"/>
    <w:lvl w:ilvl="0" w:tplc="3D3CB7DE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393C0DBE" w:tentative="1">
      <w:start w:val="1"/>
      <w:numFmt w:val="lowerLetter"/>
      <w:lvlText w:val="%2."/>
      <w:lvlJc w:val="left"/>
      <w:pPr>
        <w:ind w:left="1078" w:hanging="360"/>
      </w:pPr>
    </w:lvl>
    <w:lvl w:ilvl="2" w:tplc="98F21940" w:tentative="1">
      <w:start w:val="1"/>
      <w:numFmt w:val="lowerRoman"/>
      <w:lvlText w:val="%3."/>
      <w:lvlJc w:val="right"/>
      <w:pPr>
        <w:ind w:left="1798" w:hanging="180"/>
      </w:pPr>
    </w:lvl>
    <w:lvl w:ilvl="3" w:tplc="F90A84E6" w:tentative="1">
      <w:start w:val="1"/>
      <w:numFmt w:val="decimal"/>
      <w:lvlText w:val="%4."/>
      <w:lvlJc w:val="left"/>
      <w:pPr>
        <w:ind w:left="2518" w:hanging="360"/>
      </w:pPr>
    </w:lvl>
    <w:lvl w:ilvl="4" w:tplc="DE923C26" w:tentative="1">
      <w:start w:val="1"/>
      <w:numFmt w:val="lowerLetter"/>
      <w:lvlText w:val="%5."/>
      <w:lvlJc w:val="left"/>
      <w:pPr>
        <w:ind w:left="3238" w:hanging="360"/>
      </w:pPr>
    </w:lvl>
    <w:lvl w:ilvl="5" w:tplc="D424FF96" w:tentative="1">
      <w:start w:val="1"/>
      <w:numFmt w:val="lowerRoman"/>
      <w:lvlText w:val="%6."/>
      <w:lvlJc w:val="right"/>
      <w:pPr>
        <w:ind w:left="3958" w:hanging="180"/>
      </w:pPr>
    </w:lvl>
    <w:lvl w:ilvl="6" w:tplc="EC0E59E4" w:tentative="1">
      <w:start w:val="1"/>
      <w:numFmt w:val="decimal"/>
      <w:lvlText w:val="%7."/>
      <w:lvlJc w:val="left"/>
      <w:pPr>
        <w:ind w:left="4678" w:hanging="360"/>
      </w:pPr>
    </w:lvl>
    <w:lvl w:ilvl="7" w:tplc="F2D6BD2A" w:tentative="1">
      <w:start w:val="1"/>
      <w:numFmt w:val="lowerLetter"/>
      <w:lvlText w:val="%8."/>
      <w:lvlJc w:val="left"/>
      <w:pPr>
        <w:ind w:left="5398" w:hanging="360"/>
      </w:pPr>
    </w:lvl>
    <w:lvl w:ilvl="8" w:tplc="93662F12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68C21BA7"/>
    <w:multiLevelType w:val="hybridMultilevel"/>
    <w:tmpl w:val="145446F4"/>
    <w:lvl w:ilvl="0" w:tplc="04B84D1C">
      <w:start w:val="1"/>
      <w:numFmt w:val="decimal"/>
      <w:lvlText w:val="%1)"/>
      <w:lvlJc w:val="left"/>
      <w:pPr>
        <w:ind w:left="502" w:hanging="360"/>
      </w:pPr>
      <w:rPr>
        <w:rFonts w:hint="default"/>
        <w:lang w:bidi="ar-SA"/>
      </w:rPr>
    </w:lvl>
    <w:lvl w:ilvl="1" w:tplc="9ECA1C88" w:tentative="1">
      <w:start w:val="1"/>
      <w:numFmt w:val="lowerLetter"/>
      <w:lvlText w:val="%2."/>
      <w:lvlJc w:val="left"/>
      <w:pPr>
        <w:ind w:left="1440" w:hanging="360"/>
      </w:pPr>
    </w:lvl>
    <w:lvl w:ilvl="2" w:tplc="F46444F0" w:tentative="1">
      <w:start w:val="1"/>
      <w:numFmt w:val="lowerRoman"/>
      <w:lvlText w:val="%3."/>
      <w:lvlJc w:val="right"/>
      <w:pPr>
        <w:ind w:left="2160" w:hanging="180"/>
      </w:pPr>
    </w:lvl>
    <w:lvl w:ilvl="3" w:tplc="3D487CDE" w:tentative="1">
      <w:start w:val="1"/>
      <w:numFmt w:val="decimal"/>
      <w:lvlText w:val="%4."/>
      <w:lvlJc w:val="left"/>
      <w:pPr>
        <w:ind w:left="2880" w:hanging="360"/>
      </w:pPr>
    </w:lvl>
    <w:lvl w:ilvl="4" w:tplc="F128341C" w:tentative="1">
      <w:start w:val="1"/>
      <w:numFmt w:val="lowerLetter"/>
      <w:lvlText w:val="%5."/>
      <w:lvlJc w:val="left"/>
      <w:pPr>
        <w:ind w:left="3600" w:hanging="360"/>
      </w:pPr>
    </w:lvl>
    <w:lvl w:ilvl="5" w:tplc="978ECE70" w:tentative="1">
      <w:start w:val="1"/>
      <w:numFmt w:val="lowerRoman"/>
      <w:lvlText w:val="%6."/>
      <w:lvlJc w:val="right"/>
      <w:pPr>
        <w:ind w:left="4320" w:hanging="180"/>
      </w:pPr>
    </w:lvl>
    <w:lvl w:ilvl="6" w:tplc="2346B8D8" w:tentative="1">
      <w:start w:val="1"/>
      <w:numFmt w:val="decimal"/>
      <w:lvlText w:val="%7."/>
      <w:lvlJc w:val="left"/>
      <w:pPr>
        <w:ind w:left="5040" w:hanging="360"/>
      </w:pPr>
    </w:lvl>
    <w:lvl w:ilvl="7" w:tplc="B972FDAA" w:tentative="1">
      <w:start w:val="1"/>
      <w:numFmt w:val="lowerLetter"/>
      <w:lvlText w:val="%8."/>
      <w:lvlJc w:val="left"/>
      <w:pPr>
        <w:ind w:left="5760" w:hanging="360"/>
      </w:pPr>
    </w:lvl>
    <w:lvl w:ilvl="8" w:tplc="F9060C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6343B"/>
    <w:multiLevelType w:val="hybridMultilevel"/>
    <w:tmpl w:val="3BB04AE2"/>
    <w:lvl w:ilvl="0" w:tplc="705867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392258C" w:tentative="1">
      <w:start w:val="1"/>
      <w:numFmt w:val="lowerLetter"/>
      <w:lvlText w:val="%2."/>
      <w:lvlJc w:val="left"/>
      <w:pPr>
        <w:ind w:left="1440" w:hanging="360"/>
      </w:pPr>
    </w:lvl>
    <w:lvl w:ilvl="2" w:tplc="AE2EA26E" w:tentative="1">
      <w:start w:val="1"/>
      <w:numFmt w:val="lowerRoman"/>
      <w:lvlText w:val="%3."/>
      <w:lvlJc w:val="right"/>
      <w:pPr>
        <w:ind w:left="2160" w:hanging="180"/>
      </w:pPr>
    </w:lvl>
    <w:lvl w:ilvl="3" w:tplc="D4902EFC" w:tentative="1">
      <w:start w:val="1"/>
      <w:numFmt w:val="decimal"/>
      <w:lvlText w:val="%4."/>
      <w:lvlJc w:val="left"/>
      <w:pPr>
        <w:ind w:left="2880" w:hanging="360"/>
      </w:pPr>
    </w:lvl>
    <w:lvl w:ilvl="4" w:tplc="DC0E8E7A" w:tentative="1">
      <w:start w:val="1"/>
      <w:numFmt w:val="lowerLetter"/>
      <w:lvlText w:val="%5."/>
      <w:lvlJc w:val="left"/>
      <w:pPr>
        <w:ind w:left="3600" w:hanging="360"/>
      </w:pPr>
    </w:lvl>
    <w:lvl w:ilvl="5" w:tplc="78ACCFCC" w:tentative="1">
      <w:start w:val="1"/>
      <w:numFmt w:val="lowerRoman"/>
      <w:lvlText w:val="%6."/>
      <w:lvlJc w:val="right"/>
      <w:pPr>
        <w:ind w:left="4320" w:hanging="180"/>
      </w:pPr>
    </w:lvl>
    <w:lvl w:ilvl="6" w:tplc="4C72281A" w:tentative="1">
      <w:start w:val="1"/>
      <w:numFmt w:val="decimal"/>
      <w:lvlText w:val="%7."/>
      <w:lvlJc w:val="left"/>
      <w:pPr>
        <w:ind w:left="5040" w:hanging="360"/>
      </w:pPr>
    </w:lvl>
    <w:lvl w:ilvl="7" w:tplc="DDE4265E" w:tentative="1">
      <w:start w:val="1"/>
      <w:numFmt w:val="lowerLetter"/>
      <w:lvlText w:val="%8."/>
      <w:lvlJc w:val="left"/>
      <w:pPr>
        <w:ind w:left="5760" w:hanging="360"/>
      </w:pPr>
    </w:lvl>
    <w:lvl w:ilvl="8" w:tplc="339C3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D4462"/>
    <w:multiLevelType w:val="hybridMultilevel"/>
    <w:tmpl w:val="5FC0BB62"/>
    <w:lvl w:ilvl="0" w:tplc="9D52BC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370DD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64E4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C0F7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1A5C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EF6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FA2D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F47B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AC6E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D4FFA"/>
    <w:multiLevelType w:val="hybridMultilevel"/>
    <w:tmpl w:val="D1E620E6"/>
    <w:lvl w:ilvl="0" w:tplc="A8E03776">
      <w:start w:val="1"/>
      <w:numFmt w:val="arabicAlpha"/>
      <w:lvlText w:val="%1)"/>
      <w:lvlJc w:val="left"/>
      <w:pPr>
        <w:ind w:left="940" w:hanging="360"/>
      </w:pPr>
      <w:rPr>
        <w:rFonts w:hint="default"/>
      </w:rPr>
    </w:lvl>
    <w:lvl w:ilvl="1" w:tplc="07FCA850" w:tentative="1">
      <w:start w:val="1"/>
      <w:numFmt w:val="lowerLetter"/>
      <w:lvlText w:val="%2."/>
      <w:lvlJc w:val="left"/>
      <w:pPr>
        <w:ind w:left="1660" w:hanging="360"/>
      </w:pPr>
    </w:lvl>
    <w:lvl w:ilvl="2" w:tplc="B8C85C8E" w:tentative="1">
      <w:start w:val="1"/>
      <w:numFmt w:val="lowerRoman"/>
      <w:lvlText w:val="%3."/>
      <w:lvlJc w:val="right"/>
      <w:pPr>
        <w:ind w:left="2380" w:hanging="180"/>
      </w:pPr>
    </w:lvl>
    <w:lvl w:ilvl="3" w:tplc="12468F8E" w:tentative="1">
      <w:start w:val="1"/>
      <w:numFmt w:val="decimal"/>
      <w:lvlText w:val="%4."/>
      <w:lvlJc w:val="left"/>
      <w:pPr>
        <w:ind w:left="3100" w:hanging="360"/>
      </w:pPr>
    </w:lvl>
    <w:lvl w:ilvl="4" w:tplc="C4D6EE88" w:tentative="1">
      <w:start w:val="1"/>
      <w:numFmt w:val="lowerLetter"/>
      <w:lvlText w:val="%5."/>
      <w:lvlJc w:val="left"/>
      <w:pPr>
        <w:ind w:left="3820" w:hanging="360"/>
      </w:pPr>
    </w:lvl>
    <w:lvl w:ilvl="5" w:tplc="5754BB4E" w:tentative="1">
      <w:start w:val="1"/>
      <w:numFmt w:val="lowerRoman"/>
      <w:lvlText w:val="%6."/>
      <w:lvlJc w:val="right"/>
      <w:pPr>
        <w:ind w:left="4540" w:hanging="180"/>
      </w:pPr>
    </w:lvl>
    <w:lvl w:ilvl="6" w:tplc="2F9E0790" w:tentative="1">
      <w:start w:val="1"/>
      <w:numFmt w:val="decimal"/>
      <w:lvlText w:val="%7."/>
      <w:lvlJc w:val="left"/>
      <w:pPr>
        <w:ind w:left="5260" w:hanging="360"/>
      </w:pPr>
    </w:lvl>
    <w:lvl w:ilvl="7" w:tplc="63FE871A" w:tentative="1">
      <w:start w:val="1"/>
      <w:numFmt w:val="lowerLetter"/>
      <w:lvlText w:val="%8."/>
      <w:lvlJc w:val="left"/>
      <w:pPr>
        <w:ind w:left="5980" w:hanging="360"/>
      </w:pPr>
    </w:lvl>
    <w:lvl w:ilvl="8" w:tplc="7C9E5F6A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2" w15:restartNumberingAfterBreak="0">
    <w:nsid w:val="70F93DE6"/>
    <w:multiLevelType w:val="hybridMultilevel"/>
    <w:tmpl w:val="9C9207B2"/>
    <w:lvl w:ilvl="0" w:tplc="F18405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0ACC8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9EB0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690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A029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AAE7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EAB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623F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7AFB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60817"/>
    <w:multiLevelType w:val="hybridMultilevel"/>
    <w:tmpl w:val="3FD2C5F2"/>
    <w:lvl w:ilvl="0" w:tplc="8AC64B4E">
      <w:start w:val="1"/>
      <w:numFmt w:val="decimal"/>
      <w:lvlText w:val="%1."/>
      <w:lvlJc w:val="left"/>
      <w:pPr>
        <w:ind w:left="720" w:hanging="360"/>
      </w:pPr>
    </w:lvl>
    <w:lvl w:ilvl="1" w:tplc="50D67EAE" w:tentative="1">
      <w:start w:val="1"/>
      <w:numFmt w:val="lowerLetter"/>
      <w:lvlText w:val="%2."/>
      <w:lvlJc w:val="left"/>
      <w:pPr>
        <w:ind w:left="1440" w:hanging="360"/>
      </w:pPr>
    </w:lvl>
    <w:lvl w:ilvl="2" w:tplc="62909986" w:tentative="1">
      <w:start w:val="1"/>
      <w:numFmt w:val="lowerRoman"/>
      <w:lvlText w:val="%3."/>
      <w:lvlJc w:val="right"/>
      <w:pPr>
        <w:ind w:left="2160" w:hanging="180"/>
      </w:pPr>
    </w:lvl>
    <w:lvl w:ilvl="3" w:tplc="3CC25442" w:tentative="1">
      <w:start w:val="1"/>
      <w:numFmt w:val="decimal"/>
      <w:lvlText w:val="%4."/>
      <w:lvlJc w:val="left"/>
      <w:pPr>
        <w:ind w:left="2880" w:hanging="360"/>
      </w:pPr>
    </w:lvl>
    <w:lvl w:ilvl="4" w:tplc="E00EF570" w:tentative="1">
      <w:start w:val="1"/>
      <w:numFmt w:val="lowerLetter"/>
      <w:lvlText w:val="%5."/>
      <w:lvlJc w:val="left"/>
      <w:pPr>
        <w:ind w:left="3600" w:hanging="360"/>
      </w:pPr>
    </w:lvl>
    <w:lvl w:ilvl="5" w:tplc="7304E2F2" w:tentative="1">
      <w:start w:val="1"/>
      <w:numFmt w:val="lowerRoman"/>
      <w:lvlText w:val="%6."/>
      <w:lvlJc w:val="right"/>
      <w:pPr>
        <w:ind w:left="4320" w:hanging="180"/>
      </w:pPr>
    </w:lvl>
    <w:lvl w:ilvl="6" w:tplc="0278F30C" w:tentative="1">
      <w:start w:val="1"/>
      <w:numFmt w:val="decimal"/>
      <w:lvlText w:val="%7."/>
      <w:lvlJc w:val="left"/>
      <w:pPr>
        <w:ind w:left="5040" w:hanging="360"/>
      </w:pPr>
    </w:lvl>
    <w:lvl w:ilvl="7" w:tplc="CBECA0D0" w:tentative="1">
      <w:start w:val="1"/>
      <w:numFmt w:val="lowerLetter"/>
      <w:lvlText w:val="%8."/>
      <w:lvlJc w:val="left"/>
      <w:pPr>
        <w:ind w:left="5760" w:hanging="360"/>
      </w:pPr>
    </w:lvl>
    <w:lvl w:ilvl="8" w:tplc="B238AC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B2FC0"/>
    <w:multiLevelType w:val="hybridMultilevel"/>
    <w:tmpl w:val="DF5C4774"/>
    <w:lvl w:ilvl="0" w:tplc="9C586DD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8164586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ECAD1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60E4BB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2DE49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15C120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7B6094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94751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D451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871ECB"/>
    <w:multiLevelType w:val="hybridMultilevel"/>
    <w:tmpl w:val="C180C98C"/>
    <w:lvl w:ilvl="0" w:tplc="F650FD6C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BF081F4A" w:tentative="1">
      <w:start w:val="1"/>
      <w:numFmt w:val="lowerLetter"/>
      <w:lvlText w:val="%2."/>
      <w:lvlJc w:val="left"/>
      <w:pPr>
        <w:ind w:left="1245" w:hanging="360"/>
      </w:pPr>
    </w:lvl>
    <w:lvl w:ilvl="2" w:tplc="B6E4E89A" w:tentative="1">
      <w:start w:val="1"/>
      <w:numFmt w:val="lowerRoman"/>
      <w:lvlText w:val="%3."/>
      <w:lvlJc w:val="right"/>
      <w:pPr>
        <w:ind w:left="1965" w:hanging="180"/>
      </w:pPr>
    </w:lvl>
    <w:lvl w:ilvl="3" w:tplc="EA927D8A" w:tentative="1">
      <w:start w:val="1"/>
      <w:numFmt w:val="decimal"/>
      <w:lvlText w:val="%4."/>
      <w:lvlJc w:val="left"/>
      <w:pPr>
        <w:ind w:left="2685" w:hanging="360"/>
      </w:pPr>
    </w:lvl>
    <w:lvl w:ilvl="4" w:tplc="AB509D6A" w:tentative="1">
      <w:start w:val="1"/>
      <w:numFmt w:val="lowerLetter"/>
      <w:lvlText w:val="%5."/>
      <w:lvlJc w:val="left"/>
      <w:pPr>
        <w:ind w:left="3405" w:hanging="360"/>
      </w:pPr>
    </w:lvl>
    <w:lvl w:ilvl="5" w:tplc="804EB892" w:tentative="1">
      <w:start w:val="1"/>
      <w:numFmt w:val="lowerRoman"/>
      <w:lvlText w:val="%6."/>
      <w:lvlJc w:val="right"/>
      <w:pPr>
        <w:ind w:left="4125" w:hanging="180"/>
      </w:pPr>
    </w:lvl>
    <w:lvl w:ilvl="6" w:tplc="605E69C6" w:tentative="1">
      <w:start w:val="1"/>
      <w:numFmt w:val="decimal"/>
      <w:lvlText w:val="%7."/>
      <w:lvlJc w:val="left"/>
      <w:pPr>
        <w:ind w:left="4845" w:hanging="360"/>
      </w:pPr>
    </w:lvl>
    <w:lvl w:ilvl="7" w:tplc="3742705A" w:tentative="1">
      <w:start w:val="1"/>
      <w:numFmt w:val="lowerLetter"/>
      <w:lvlText w:val="%8."/>
      <w:lvlJc w:val="left"/>
      <w:pPr>
        <w:ind w:left="5565" w:hanging="360"/>
      </w:pPr>
    </w:lvl>
    <w:lvl w:ilvl="8" w:tplc="AEC89C64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1506360226">
    <w:abstractNumId w:val="18"/>
  </w:num>
  <w:num w:numId="2" w16cid:durableId="806320001">
    <w:abstractNumId w:val="14"/>
  </w:num>
  <w:num w:numId="3" w16cid:durableId="2039044367">
    <w:abstractNumId w:val="10"/>
  </w:num>
  <w:num w:numId="4" w16cid:durableId="1503280231">
    <w:abstractNumId w:val="22"/>
  </w:num>
  <w:num w:numId="5" w16cid:durableId="1694724953">
    <w:abstractNumId w:val="17"/>
  </w:num>
  <w:num w:numId="6" w16cid:durableId="1562641696">
    <w:abstractNumId w:val="9"/>
  </w:num>
  <w:num w:numId="7" w16cid:durableId="437137143">
    <w:abstractNumId w:val="7"/>
  </w:num>
  <w:num w:numId="8" w16cid:durableId="454174896">
    <w:abstractNumId w:val="11"/>
  </w:num>
  <w:num w:numId="9" w16cid:durableId="1670669649">
    <w:abstractNumId w:val="3"/>
  </w:num>
  <w:num w:numId="10" w16cid:durableId="226308068">
    <w:abstractNumId w:val="21"/>
  </w:num>
  <w:num w:numId="11" w16cid:durableId="631987234">
    <w:abstractNumId w:val="8"/>
  </w:num>
  <w:num w:numId="12" w16cid:durableId="761999446">
    <w:abstractNumId w:val="13"/>
  </w:num>
  <w:num w:numId="13" w16cid:durableId="508525777">
    <w:abstractNumId w:val="15"/>
  </w:num>
  <w:num w:numId="14" w16cid:durableId="306668348">
    <w:abstractNumId w:val="19"/>
  </w:num>
  <w:num w:numId="15" w16cid:durableId="1652754822">
    <w:abstractNumId w:val="0"/>
  </w:num>
  <w:num w:numId="16" w16cid:durableId="330525753">
    <w:abstractNumId w:val="4"/>
  </w:num>
  <w:num w:numId="17" w16cid:durableId="272983201">
    <w:abstractNumId w:val="25"/>
  </w:num>
  <w:num w:numId="18" w16cid:durableId="208613844">
    <w:abstractNumId w:val="1"/>
  </w:num>
  <w:num w:numId="19" w16cid:durableId="2042047985">
    <w:abstractNumId w:val="12"/>
  </w:num>
  <w:num w:numId="20" w16cid:durableId="382676560">
    <w:abstractNumId w:val="24"/>
  </w:num>
  <w:num w:numId="21" w16cid:durableId="1273047569">
    <w:abstractNumId w:val="20"/>
  </w:num>
  <w:num w:numId="22" w16cid:durableId="1998798751">
    <w:abstractNumId w:val="5"/>
  </w:num>
  <w:num w:numId="23" w16cid:durableId="1470660421">
    <w:abstractNumId w:val="6"/>
  </w:num>
  <w:num w:numId="24" w16cid:durableId="1380741565">
    <w:abstractNumId w:val="2"/>
  </w:num>
  <w:num w:numId="25" w16cid:durableId="332949629">
    <w:abstractNumId w:val="16"/>
  </w:num>
  <w:num w:numId="26" w16cid:durableId="8275516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C0C"/>
    <w:rsid w:val="00000379"/>
    <w:rsid w:val="00002D75"/>
    <w:rsid w:val="00002DF6"/>
    <w:rsid w:val="00007AC4"/>
    <w:rsid w:val="00021054"/>
    <w:rsid w:val="00022A84"/>
    <w:rsid w:val="0003072F"/>
    <w:rsid w:val="00033FDB"/>
    <w:rsid w:val="00035F3F"/>
    <w:rsid w:val="00036EF9"/>
    <w:rsid w:val="0004308F"/>
    <w:rsid w:val="000458A3"/>
    <w:rsid w:val="00050844"/>
    <w:rsid w:val="000540AC"/>
    <w:rsid w:val="000625C8"/>
    <w:rsid w:val="00062DD1"/>
    <w:rsid w:val="000644BF"/>
    <w:rsid w:val="00065A94"/>
    <w:rsid w:val="0006683C"/>
    <w:rsid w:val="000670FB"/>
    <w:rsid w:val="0007093D"/>
    <w:rsid w:val="00070AA0"/>
    <w:rsid w:val="00074223"/>
    <w:rsid w:val="0007497F"/>
    <w:rsid w:val="00074C8E"/>
    <w:rsid w:val="00074DF8"/>
    <w:rsid w:val="00074FD9"/>
    <w:rsid w:val="00076513"/>
    <w:rsid w:val="0007677D"/>
    <w:rsid w:val="00077E73"/>
    <w:rsid w:val="00084AAA"/>
    <w:rsid w:val="0008636D"/>
    <w:rsid w:val="000939F9"/>
    <w:rsid w:val="00093F94"/>
    <w:rsid w:val="00095257"/>
    <w:rsid w:val="00097669"/>
    <w:rsid w:val="00097B1D"/>
    <w:rsid w:val="000A177E"/>
    <w:rsid w:val="000A1D5F"/>
    <w:rsid w:val="000A3BE7"/>
    <w:rsid w:val="000A7A48"/>
    <w:rsid w:val="000B0460"/>
    <w:rsid w:val="000B0A68"/>
    <w:rsid w:val="000B62C4"/>
    <w:rsid w:val="000C1D30"/>
    <w:rsid w:val="000C2C64"/>
    <w:rsid w:val="000C46CC"/>
    <w:rsid w:val="000C6C45"/>
    <w:rsid w:val="000D060B"/>
    <w:rsid w:val="000D23A5"/>
    <w:rsid w:val="000E402A"/>
    <w:rsid w:val="000E5EE4"/>
    <w:rsid w:val="000E7EB6"/>
    <w:rsid w:val="000F1833"/>
    <w:rsid w:val="0010030E"/>
    <w:rsid w:val="001009CF"/>
    <w:rsid w:val="00100A52"/>
    <w:rsid w:val="00100EB9"/>
    <w:rsid w:val="001024DE"/>
    <w:rsid w:val="00105C23"/>
    <w:rsid w:val="00111076"/>
    <w:rsid w:val="00112055"/>
    <w:rsid w:val="00116FA5"/>
    <w:rsid w:val="00125885"/>
    <w:rsid w:val="00132FEE"/>
    <w:rsid w:val="00136A9E"/>
    <w:rsid w:val="001400FC"/>
    <w:rsid w:val="00142789"/>
    <w:rsid w:val="001439A5"/>
    <w:rsid w:val="00144195"/>
    <w:rsid w:val="00145489"/>
    <w:rsid w:val="00146D78"/>
    <w:rsid w:val="00150CFF"/>
    <w:rsid w:val="001516E0"/>
    <w:rsid w:val="001613DE"/>
    <w:rsid w:val="00161421"/>
    <w:rsid w:val="00161E1A"/>
    <w:rsid w:val="001621E4"/>
    <w:rsid w:val="00164858"/>
    <w:rsid w:val="00164C44"/>
    <w:rsid w:val="00171931"/>
    <w:rsid w:val="001729B7"/>
    <w:rsid w:val="0017424F"/>
    <w:rsid w:val="00175034"/>
    <w:rsid w:val="0018197A"/>
    <w:rsid w:val="00183756"/>
    <w:rsid w:val="0018732D"/>
    <w:rsid w:val="00187614"/>
    <w:rsid w:val="00190491"/>
    <w:rsid w:val="001910CD"/>
    <w:rsid w:val="00192F07"/>
    <w:rsid w:val="001934CE"/>
    <w:rsid w:val="00194663"/>
    <w:rsid w:val="001967FD"/>
    <w:rsid w:val="00196FD4"/>
    <w:rsid w:val="00197363"/>
    <w:rsid w:val="001A0C7A"/>
    <w:rsid w:val="001A1727"/>
    <w:rsid w:val="001A1D93"/>
    <w:rsid w:val="001A246F"/>
    <w:rsid w:val="001B7B37"/>
    <w:rsid w:val="001C38FB"/>
    <w:rsid w:val="001C6858"/>
    <w:rsid w:val="001D1298"/>
    <w:rsid w:val="001D1676"/>
    <w:rsid w:val="001D6C15"/>
    <w:rsid w:val="001D7337"/>
    <w:rsid w:val="001D759A"/>
    <w:rsid w:val="001F1983"/>
    <w:rsid w:val="001F4D4C"/>
    <w:rsid w:val="001F6597"/>
    <w:rsid w:val="00200055"/>
    <w:rsid w:val="00200566"/>
    <w:rsid w:val="002008CE"/>
    <w:rsid w:val="00201BD9"/>
    <w:rsid w:val="002027B2"/>
    <w:rsid w:val="002029DA"/>
    <w:rsid w:val="00203027"/>
    <w:rsid w:val="00204E0B"/>
    <w:rsid w:val="00205121"/>
    <w:rsid w:val="00205E19"/>
    <w:rsid w:val="00212BD5"/>
    <w:rsid w:val="00216BBD"/>
    <w:rsid w:val="00220895"/>
    <w:rsid w:val="002225E9"/>
    <w:rsid w:val="00222F0B"/>
    <w:rsid w:val="00227061"/>
    <w:rsid w:val="002317C1"/>
    <w:rsid w:val="002337CD"/>
    <w:rsid w:val="00235178"/>
    <w:rsid w:val="002400EC"/>
    <w:rsid w:val="002415B5"/>
    <w:rsid w:val="002444C6"/>
    <w:rsid w:val="002528A2"/>
    <w:rsid w:val="00254415"/>
    <w:rsid w:val="002602C6"/>
    <w:rsid w:val="002618D1"/>
    <w:rsid w:val="00264C6D"/>
    <w:rsid w:val="00266548"/>
    <w:rsid w:val="00272101"/>
    <w:rsid w:val="0027447F"/>
    <w:rsid w:val="002754CD"/>
    <w:rsid w:val="002841E7"/>
    <w:rsid w:val="00290771"/>
    <w:rsid w:val="002907F8"/>
    <w:rsid w:val="00290CFC"/>
    <w:rsid w:val="00291471"/>
    <w:rsid w:val="00292287"/>
    <w:rsid w:val="0029277E"/>
    <w:rsid w:val="00293A11"/>
    <w:rsid w:val="00294771"/>
    <w:rsid w:val="00295F47"/>
    <w:rsid w:val="002A0E31"/>
    <w:rsid w:val="002A1CAE"/>
    <w:rsid w:val="002A6772"/>
    <w:rsid w:val="002B010A"/>
    <w:rsid w:val="002B1E8C"/>
    <w:rsid w:val="002B28B4"/>
    <w:rsid w:val="002B3624"/>
    <w:rsid w:val="002B5287"/>
    <w:rsid w:val="002C02BE"/>
    <w:rsid w:val="002C24FB"/>
    <w:rsid w:val="002C3074"/>
    <w:rsid w:val="002C4BC7"/>
    <w:rsid w:val="002C69FD"/>
    <w:rsid w:val="002C739B"/>
    <w:rsid w:val="002D3115"/>
    <w:rsid w:val="002D34AF"/>
    <w:rsid w:val="002D596C"/>
    <w:rsid w:val="002E3DA8"/>
    <w:rsid w:val="002E3DE4"/>
    <w:rsid w:val="002E4A61"/>
    <w:rsid w:val="002E5398"/>
    <w:rsid w:val="002F037E"/>
    <w:rsid w:val="002F5666"/>
    <w:rsid w:val="002F5E50"/>
    <w:rsid w:val="002F7F39"/>
    <w:rsid w:val="00300245"/>
    <w:rsid w:val="003021BF"/>
    <w:rsid w:val="00302739"/>
    <w:rsid w:val="00303900"/>
    <w:rsid w:val="00304198"/>
    <w:rsid w:val="003049FE"/>
    <w:rsid w:val="003068C0"/>
    <w:rsid w:val="003075C5"/>
    <w:rsid w:val="00307B7F"/>
    <w:rsid w:val="00310E8F"/>
    <w:rsid w:val="0031598B"/>
    <w:rsid w:val="00316FE9"/>
    <w:rsid w:val="00323431"/>
    <w:rsid w:val="00327718"/>
    <w:rsid w:val="00327805"/>
    <w:rsid w:val="0033157F"/>
    <w:rsid w:val="00334732"/>
    <w:rsid w:val="003401B6"/>
    <w:rsid w:val="003408E2"/>
    <w:rsid w:val="00341607"/>
    <w:rsid w:val="0034195A"/>
    <w:rsid w:val="0034300D"/>
    <w:rsid w:val="00343C76"/>
    <w:rsid w:val="00344B68"/>
    <w:rsid w:val="00345F5E"/>
    <w:rsid w:val="0034706F"/>
    <w:rsid w:val="00353009"/>
    <w:rsid w:val="0035417A"/>
    <w:rsid w:val="00364558"/>
    <w:rsid w:val="00365446"/>
    <w:rsid w:val="00366747"/>
    <w:rsid w:val="00367F1B"/>
    <w:rsid w:val="00371FE0"/>
    <w:rsid w:val="00373F60"/>
    <w:rsid w:val="003750D6"/>
    <w:rsid w:val="00375469"/>
    <w:rsid w:val="003756C3"/>
    <w:rsid w:val="00375B4F"/>
    <w:rsid w:val="00377BF0"/>
    <w:rsid w:val="00382A74"/>
    <w:rsid w:val="00385D9A"/>
    <w:rsid w:val="003870E4"/>
    <w:rsid w:val="00390D98"/>
    <w:rsid w:val="003A00E0"/>
    <w:rsid w:val="003A07E9"/>
    <w:rsid w:val="003A1BC9"/>
    <w:rsid w:val="003A54D9"/>
    <w:rsid w:val="003B04EB"/>
    <w:rsid w:val="003B2EC0"/>
    <w:rsid w:val="003B50EB"/>
    <w:rsid w:val="003B6D6F"/>
    <w:rsid w:val="003C5531"/>
    <w:rsid w:val="003D338D"/>
    <w:rsid w:val="003D5B12"/>
    <w:rsid w:val="003E1632"/>
    <w:rsid w:val="003E3CAC"/>
    <w:rsid w:val="003E7D4C"/>
    <w:rsid w:val="003F0073"/>
    <w:rsid w:val="003F216E"/>
    <w:rsid w:val="003F2497"/>
    <w:rsid w:val="003F4B7D"/>
    <w:rsid w:val="003F5779"/>
    <w:rsid w:val="003F6359"/>
    <w:rsid w:val="004003E2"/>
    <w:rsid w:val="00401A62"/>
    <w:rsid w:val="00401D6E"/>
    <w:rsid w:val="004052DA"/>
    <w:rsid w:val="0040639E"/>
    <w:rsid w:val="00410330"/>
    <w:rsid w:val="00410614"/>
    <w:rsid w:val="00412905"/>
    <w:rsid w:val="00417616"/>
    <w:rsid w:val="00421195"/>
    <w:rsid w:val="00434232"/>
    <w:rsid w:val="00442435"/>
    <w:rsid w:val="0044674F"/>
    <w:rsid w:val="00456119"/>
    <w:rsid w:val="00463560"/>
    <w:rsid w:val="00466C6A"/>
    <w:rsid w:val="00466E12"/>
    <w:rsid w:val="004721A7"/>
    <w:rsid w:val="004753C3"/>
    <w:rsid w:val="004767AB"/>
    <w:rsid w:val="004836FE"/>
    <w:rsid w:val="00486FCD"/>
    <w:rsid w:val="00491052"/>
    <w:rsid w:val="0049139B"/>
    <w:rsid w:val="004916CF"/>
    <w:rsid w:val="0049203C"/>
    <w:rsid w:val="00497BC4"/>
    <w:rsid w:val="004A1CAA"/>
    <w:rsid w:val="004A3A3A"/>
    <w:rsid w:val="004A3AC8"/>
    <w:rsid w:val="004A5CBC"/>
    <w:rsid w:val="004A6C1C"/>
    <w:rsid w:val="004A74C3"/>
    <w:rsid w:val="004C1724"/>
    <w:rsid w:val="004C316E"/>
    <w:rsid w:val="004D081C"/>
    <w:rsid w:val="004E0F74"/>
    <w:rsid w:val="004E1ABD"/>
    <w:rsid w:val="004E2883"/>
    <w:rsid w:val="004E64CE"/>
    <w:rsid w:val="004F197D"/>
    <w:rsid w:val="004F3574"/>
    <w:rsid w:val="004F5049"/>
    <w:rsid w:val="004F77CA"/>
    <w:rsid w:val="004F7FA7"/>
    <w:rsid w:val="00500343"/>
    <w:rsid w:val="00500B92"/>
    <w:rsid w:val="00502F29"/>
    <w:rsid w:val="0050452A"/>
    <w:rsid w:val="005058BE"/>
    <w:rsid w:val="00505C83"/>
    <w:rsid w:val="00506E9A"/>
    <w:rsid w:val="00512E09"/>
    <w:rsid w:val="00514D15"/>
    <w:rsid w:val="00517581"/>
    <w:rsid w:val="0052454D"/>
    <w:rsid w:val="00524F3A"/>
    <w:rsid w:val="00530661"/>
    <w:rsid w:val="0053537C"/>
    <w:rsid w:val="00537DB3"/>
    <w:rsid w:val="005401E1"/>
    <w:rsid w:val="0054753B"/>
    <w:rsid w:val="00551BA9"/>
    <w:rsid w:val="00553438"/>
    <w:rsid w:val="005545DB"/>
    <w:rsid w:val="005623A0"/>
    <w:rsid w:val="00563451"/>
    <w:rsid w:val="00563C8B"/>
    <w:rsid w:val="00565547"/>
    <w:rsid w:val="00570971"/>
    <w:rsid w:val="00570BF0"/>
    <w:rsid w:val="005745DF"/>
    <w:rsid w:val="00574CC7"/>
    <w:rsid w:val="00576C06"/>
    <w:rsid w:val="00586B27"/>
    <w:rsid w:val="00587B41"/>
    <w:rsid w:val="00587C0D"/>
    <w:rsid w:val="00596E7F"/>
    <w:rsid w:val="005A1256"/>
    <w:rsid w:val="005A4B66"/>
    <w:rsid w:val="005A5C07"/>
    <w:rsid w:val="005A7FC2"/>
    <w:rsid w:val="005B2FD6"/>
    <w:rsid w:val="005C057A"/>
    <w:rsid w:val="005C3EAE"/>
    <w:rsid w:val="005C4F2C"/>
    <w:rsid w:val="005C5CFB"/>
    <w:rsid w:val="005C6563"/>
    <w:rsid w:val="005C7A50"/>
    <w:rsid w:val="005D1BB4"/>
    <w:rsid w:val="005D2C0C"/>
    <w:rsid w:val="005D3227"/>
    <w:rsid w:val="005D3395"/>
    <w:rsid w:val="005D45DE"/>
    <w:rsid w:val="005D7140"/>
    <w:rsid w:val="005E0E91"/>
    <w:rsid w:val="005E4702"/>
    <w:rsid w:val="005E505F"/>
    <w:rsid w:val="005F2A1F"/>
    <w:rsid w:val="005F359E"/>
    <w:rsid w:val="005F635F"/>
    <w:rsid w:val="005F6720"/>
    <w:rsid w:val="00603F6C"/>
    <w:rsid w:val="00604F02"/>
    <w:rsid w:val="00605148"/>
    <w:rsid w:val="00606F20"/>
    <w:rsid w:val="00607635"/>
    <w:rsid w:val="00607F78"/>
    <w:rsid w:val="0061270C"/>
    <w:rsid w:val="00613086"/>
    <w:rsid w:val="006166F3"/>
    <w:rsid w:val="00620B09"/>
    <w:rsid w:val="00620E2C"/>
    <w:rsid w:val="00622B20"/>
    <w:rsid w:val="00627CB7"/>
    <w:rsid w:val="006335B1"/>
    <w:rsid w:val="00634CEE"/>
    <w:rsid w:val="006352FC"/>
    <w:rsid w:val="00635AB4"/>
    <w:rsid w:val="00636EA9"/>
    <w:rsid w:val="00643D20"/>
    <w:rsid w:val="006461A1"/>
    <w:rsid w:val="006463E8"/>
    <w:rsid w:val="00650297"/>
    <w:rsid w:val="00650AF7"/>
    <w:rsid w:val="0066047B"/>
    <w:rsid w:val="006606F0"/>
    <w:rsid w:val="00665D8A"/>
    <w:rsid w:val="00666E6D"/>
    <w:rsid w:val="00675138"/>
    <w:rsid w:val="00682FF5"/>
    <w:rsid w:val="00684F08"/>
    <w:rsid w:val="00685AA8"/>
    <w:rsid w:val="006873BD"/>
    <w:rsid w:val="006908AF"/>
    <w:rsid w:val="006A2E8B"/>
    <w:rsid w:val="006A5764"/>
    <w:rsid w:val="006A69C6"/>
    <w:rsid w:val="006C387E"/>
    <w:rsid w:val="006C5320"/>
    <w:rsid w:val="006D59D0"/>
    <w:rsid w:val="006D5C23"/>
    <w:rsid w:val="006D62BA"/>
    <w:rsid w:val="006D7496"/>
    <w:rsid w:val="006F195C"/>
    <w:rsid w:val="006F1DF2"/>
    <w:rsid w:val="006F4972"/>
    <w:rsid w:val="006F671B"/>
    <w:rsid w:val="006F6F90"/>
    <w:rsid w:val="006F776C"/>
    <w:rsid w:val="0070116A"/>
    <w:rsid w:val="007065D7"/>
    <w:rsid w:val="007103CA"/>
    <w:rsid w:val="0071251E"/>
    <w:rsid w:val="00715B89"/>
    <w:rsid w:val="00716C17"/>
    <w:rsid w:val="00724D61"/>
    <w:rsid w:val="00736E55"/>
    <w:rsid w:val="007438E3"/>
    <w:rsid w:val="00745EAB"/>
    <w:rsid w:val="00746AFA"/>
    <w:rsid w:val="0075093C"/>
    <w:rsid w:val="007535FD"/>
    <w:rsid w:val="00754376"/>
    <w:rsid w:val="00754C68"/>
    <w:rsid w:val="00757E3B"/>
    <w:rsid w:val="00760695"/>
    <w:rsid w:val="00766792"/>
    <w:rsid w:val="00767DD4"/>
    <w:rsid w:val="007709EE"/>
    <w:rsid w:val="007711C5"/>
    <w:rsid w:val="00773F29"/>
    <w:rsid w:val="007750A1"/>
    <w:rsid w:val="00782265"/>
    <w:rsid w:val="00782A54"/>
    <w:rsid w:val="00790FB0"/>
    <w:rsid w:val="0079199F"/>
    <w:rsid w:val="00791BB4"/>
    <w:rsid w:val="00794818"/>
    <w:rsid w:val="00795204"/>
    <w:rsid w:val="00797E72"/>
    <w:rsid w:val="007A3D45"/>
    <w:rsid w:val="007A4323"/>
    <w:rsid w:val="007A57ED"/>
    <w:rsid w:val="007A59C8"/>
    <w:rsid w:val="007A6F49"/>
    <w:rsid w:val="007B635D"/>
    <w:rsid w:val="007C4FA1"/>
    <w:rsid w:val="007C7793"/>
    <w:rsid w:val="007D013E"/>
    <w:rsid w:val="007D0863"/>
    <w:rsid w:val="007D19FC"/>
    <w:rsid w:val="007D7080"/>
    <w:rsid w:val="007D7415"/>
    <w:rsid w:val="007D7752"/>
    <w:rsid w:val="007D7FF2"/>
    <w:rsid w:val="007E03FE"/>
    <w:rsid w:val="007E08FE"/>
    <w:rsid w:val="007E2BC9"/>
    <w:rsid w:val="007E2C26"/>
    <w:rsid w:val="007E4E50"/>
    <w:rsid w:val="007E56F4"/>
    <w:rsid w:val="007E6269"/>
    <w:rsid w:val="007E6494"/>
    <w:rsid w:val="007E6EE2"/>
    <w:rsid w:val="007E737C"/>
    <w:rsid w:val="007F0396"/>
    <w:rsid w:val="007F182E"/>
    <w:rsid w:val="007F1D53"/>
    <w:rsid w:val="007F21CC"/>
    <w:rsid w:val="007F3CD5"/>
    <w:rsid w:val="007F4CA4"/>
    <w:rsid w:val="007F58BD"/>
    <w:rsid w:val="00802102"/>
    <w:rsid w:val="008023BB"/>
    <w:rsid w:val="00806753"/>
    <w:rsid w:val="00806B58"/>
    <w:rsid w:val="008071AD"/>
    <w:rsid w:val="008103BC"/>
    <w:rsid w:val="008112FD"/>
    <w:rsid w:val="00811EA2"/>
    <w:rsid w:val="0081200C"/>
    <w:rsid w:val="008124FE"/>
    <w:rsid w:val="0081345C"/>
    <w:rsid w:val="00816BB3"/>
    <w:rsid w:val="0082170D"/>
    <w:rsid w:val="00821B6F"/>
    <w:rsid w:val="008233ED"/>
    <w:rsid w:val="00824BC6"/>
    <w:rsid w:val="00824CBA"/>
    <w:rsid w:val="008265E5"/>
    <w:rsid w:val="00827BE4"/>
    <w:rsid w:val="0083344D"/>
    <w:rsid w:val="0084056A"/>
    <w:rsid w:val="00842305"/>
    <w:rsid w:val="008426BB"/>
    <w:rsid w:val="0084432C"/>
    <w:rsid w:val="0084456A"/>
    <w:rsid w:val="0084556E"/>
    <w:rsid w:val="0084710E"/>
    <w:rsid w:val="00852471"/>
    <w:rsid w:val="008532BB"/>
    <w:rsid w:val="00855174"/>
    <w:rsid w:val="00855326"/>
    <w:rsid w:val="00856679"/>
    <w:rsid w:val="0085730A"/>
    <w:rsid w:val="008606B4"/>
    <w:rsid w:val="008619C9"/>
    <w:rsid w:val="00862184"/>
    <w:rsid w:val="00862D48"/>
    <w:rsid w:val="00864AD8"/>
    <w:rsid w:val="00867912"/>
    <w:rsid w:val="00867B05"/>
    <w:rsid w:val="0087142A"/>
    <w:rsid w:val="00871BEC"/>
    <w:rsid w:val="00871E74"/>
    <w:rsid w:val="00874C0D"/>
    <w:rsid w:val="0088385D"/>
    <w:rsid w:val="00885269"/>
    <w:rsid w:val="008878D4"/>
    <w:rsid w:val="00890C4F"/>
    <w:rsid w:val="00893298"/>
    <w:rsid w:val="008948B7"/>
    <w:rsid w:val="00894B28"/>
    <w:rsid w:val="008957F1"/>
    <w:rsid w:val="008976BB"/>
    <w:rsid w:val="008A1AA1"/>
    <w:rsid w:val="008A26A3"/>
    <w:rsid w:val="008A32BE"/>
    <w:rsid w:val="008A3E5B"/>
    <w:rsid w:val="008A552A"/>
    <w:rsid w:val="008B4E9D"/>
    <w:rsid w:val="008B7152"/>
    <w:rsid w:val="008C2140"/>
    <w:rsid w:val="008C31AE"/>
    <w:rsid w:val="008C3AFB"/>
    <w:rsid w:val="008C51CB"/>
    <w:rsid w:val="008C61BD"/>
    <w:rsid w:val="008D09B5"/>
    <w:rsid w:val="008D244A"/>
    <w:rsid w:val="008E1C15"/>
    <w:rsid w:val="008E5777"/>
    <w:rsid w:val="008E5C28"/>
    <w:rsid w:val="008E7721"/>
    <w:rsid w:val="008F0301"/>
    <w:rsid w:val="008F2573"/>
    <w:rsid w:val="008F2D49"/>
    <w:rsid w:val="008F302D"/>
    <w:rsid w:val="008F32E2"/>
    <w:rsid w:val="00903372"/>
    <w:rsid w:val="0090372B"/>
    <w:rsid w:val="009040DB"/>
    <w:rsid w:val="00917BDA"/>
    <w:rsid w:val="0092019B"/>
    <w:rsid w:val="00920AC2"/>
    <w:rsid w:val="00922036"/>
    <w:rsid w:val="009223DB"/>
    <w:rsid w:val="00926AE4"/>
    <w:rsid w:val="009303F3"/>
    <w:rsid w:val="00932BAC"/>
    <w:rsid w:val="0093361A"/>
    <w:rsid w:val="009348C7"/>
    <w:rsid w:val="00935BD9"/>
    <w:rsid w:val="009377F8"/>
    <w:rsid w:val="00940537"/>
    <w:rsid w:val="009413DD"/>
    <w:rsid w:val="009465E5"/>
    <w:rsid w:val="00947F3F"/>
    <w:rsid w:val="00950712"/>
    <w:rsid w:val="00951D8C"/>
    <w:rsid w:val="00953F90"/>
    <w:rsid w:val="00954176"/>
    <w:rsid w:val="00954353"/>
    <w:rsid w:val="009546B4"/>
    <w:rsid w:val="00955F8E"/>
    <w:rsid w:val="00962F66"/>
    <w:rsid w:val="0096519D"/>
    <w:rsid w:val="009814A6"/>
    <w:rsid w:val="00981C79"/>
    <w:rsid w:val="00986670"/>
    <w:rsid w:val="00987F3D"/>
    <w:rsid w:val="009A047A"/>
    <w:rsid w:val="009A5763"/>
    <w:rsid w:val="009A5A1E"/>
    <w:rsid w:val="009A5C14"/>
    <w:rsid w:val="009A7D3A"/>
    <w:rsid w:val="009B2011"/>
    <w:rsid w:val="009B2266"/>
    <w:rsid w:val="009B7887"/>
    <w:rsid w:val="009B793A"/>
    <w:rsid w:val="009C4657"/>
    <w:rsid w:val="009C5D00"/>
    <w:rsid w:val="009C6913"/>
    <w:rsid w:val="009C6BC6"/>
    <w:rsid w:val="009D03D1"/>
    <w:rsid w:val="009D4009"/>
    <w:rsid w:val="009D4013"/>
    <w:rsid w:val="009D4C34"/>
    <w:rsid w:val="009D63E4"/>
    <w:rsid w:val="009E470F"/>
    <w:rsid w:val="00A0157D"/>
    <w:rsid w:val="00A11C27"/>
    <w:rsid w:val="00A15F03"/>
    <w:rsid w:val="00A205B2"/>
    <w:rsid w:val="00A22205"/>
    <w:rsid w:val="00A23E56"/>
    <w:rsid w:val="00A254D5"/>
    <w:rsid w:val="00A3095C"/>
    <w:rsid w:val="00A3118B"/>
    <w:rsid w:val="00A32D4B"/>
    <w:rsid w:val="00A33988"/>
    <w:rsid w:val="00A4072E"/>
    <w:rsid w:val="00A430F7"/>
    <w:rsid w:val="00A455CD"/>
    <w:rsid w:val="00A45BED"/>
    <w:rsid w:val="00A4617A"/>
    <w:rsid w:val="00A463C0"/>
    <w:rsid w:val="00A47ACD"/>
    <w:rsid w:val="00A56F07"/>
    <w:rsid w:val="00A5704D"/>
    <w:rsid w:val="00A57E16"/>
    <w:rsid w:val="00A60E2F"/>
    <w:rsid w:val="00A61058"/>
    <w:rsid w:val="00A626C1"/>
    <w:rsid w:val="00A63184"/>
    <w:rsid w:val="00A6630E"/>
    <w:rsid w:val="00A6679D"/>
    <w:rsid w:val="00A71807"/>
    <w:rsid w:val="00A75DB6"/>
    <w:rsid w:val="00A80094"/>
    <w:rsid w:val="00A81D37"/>
    <w:rsid w:val="00A954B7"/>
    <w:rsid w:val="00A95578"/>
    <w:rsid w:val="00A956BD"/>
    <w:rsid w:val="00AA21E4"/>
    <w:rsid w:val="00AA3BF2"/>
    <w:rsid w:val="00AA44FC"/>
    <w:rsid w:val="00AA46C1"/>
    <w:rsid w:val="00AA5B2C"/>
    <w:rsid w:val="00AA6665"/>
    <w:rsid w:val="00AA7809"/>
    <w:rsid w:val="00AB6BCD"/>
    <w:rsid w:val="00AC177B"/>
    <w:rsid w:val="00AC185A"/>
    <w:rsid w:val="00AD0304"/>
    <w:rsid w:val="00AD11B6"/>
    <w:rsid w:val="00AE27C8"/>
    <w:rsid w:val="00AE29BE"/>
    <w:rsid w:val="00AE50DD"/>
    <w:rsid w:val="00AE55CE"/>
    <w:rsid w:val="00AE78C5"/>
    <w:rsid w:val="00AF0D0C"/>
    <w:rsid w:val="00AF120A"/>
    <w:rsid w:val="00AF25F0"/>
    <w:rsid w:val="00B01F98"/>
    <w:rsid w:val="00B040F7"/>
    <w:rsid w:val="00B0450F"/>
    <w:rsid w:val="00B114B6"/>
    <w:rsid w:val="00B11C02"/>
    <w:rsid w:val="00B12A8E"/>
    <w:rsid w:val="00B13C19"/>
    <w:rsid w:val="00B14CE8"/>
    <w:rsid w:val="00B24422"/>
    <w:rsid w:val="00B3328A"/>
    <w:rsid w:val="00B343DF"/>
    <w:rsid w:val="00B34F9E"/>
    <w:rsid w:val="00B37129"/>
    <w:rsid w:val="00B40415"/>
    <w:rsid w:val="00B40B0F"/>
    <w:rsid w:val="00B4154F"/>
    <w:rsid w:val="00B416A8"/>
    <w:rsid w:val="00B42FF5"/>
    <w:rsid w:val="00B45410"/>
    <w:rsid w:val="00B4705B"/>
    <w:rsid w:val="00B470F1"/>
    <w:rsid w:val="00B57714"/>
    <w:rsid w:val="00B577DC"/>
    <w:rsid w:val="00B602FC"/>
    <w:rsid w:val="00B65C3E"/>
    <w:rsid w:val="00B66D8A"/>
    <w:rsid w:val="00B7033C"/>
    <w:rsid w:val="00B70B39"/>
    <w:rsid w:val="00B732EB"/>
    <w:rsid w:val="00B80D19"/>
    <w:rsid w:val="00B87713"/>
    <w:rsid w:val="00B90F2A"/>
    <w:rsid w:val="00B9249D"/>
    <w:rsid w:val="00B9726F"/>
    <w:rsid w:val="00BA2DD1"/>
    <w:rsid w:val="00BA4486"/>
    <w:rsid w:val="00BA4F3B"/>
    <w:rsid w:val="00BA52C7"/>
    <w:rsid w:val="00BB02D9"/>
    <w:rsid w:val="00BB33C6"/>
    <w:rsid w:val="00BB37EF"/>
    <w:rsid w:val="00BB3896"/>
    <w:rsid w:val="00BC1526"/>
    <w:rsid w:val="00BC42DC"/>
    <w:rsid w:val="00BC51CE"/>
    <w:rsid w:val="00BC7676"/>
    <w:rsid w:val="00BD1B13"/>
    <w:rsid w:val="00BD22BB"/>
    <w:rsid w:val="00BD3FF4"/>
    <w:rsid w:val="00BE7071"/>
    <w:rsid w:val="00BF0761"/>
    <w:rsid w:val="00BF57FC"/>
    <w:rsid w:val="00C01867"/>
    <w:rsid w:val="00C01C32"/>
    <w:rsid w:val="00C02EFB"/>
    <w:rsid w:val="00C10AA8"/>
    <w:rsid w:val="00C1417B"/>
    <w:rsid w:val="00C21E7F"/>
    <w:rsid w:val="00C220F0"/>
    <w:rsid w:val="00C23D26"/>
    <w:rsid w:val="00C24C0B"/>
    <w:rsid w:val="00C251DD"/>
    <w:rsid w:val="00C303F3"/>
    <w:rsid w:val="00C376CB"/>
    <w:rsid w:val="00C40E45"/>
    <w:rsid w:val="00C47751"/>
    <w:rsid w:val="00C53A3C"/>
    <w:rsid w:val="00C5761B"/>
    <w:rsid w:val="00C648EC"/>
    <w:rsid w:val="00C6694A"/>
    <w:rsid w:val="00C67038"/>
    <w:rsid w:val="00C71529"/>
    <w:rsid w:val="00C72096"/>
    <w:rsid w:val="00C73979"/>
    <w:rsid w:val="00C83417"/>
    <w:rsid w:val="00C860DC"/>
    <w:rsid w:val="00C86D43"/>
    <w:rsid w:val="00C90115"/>
    <w:rsid w:val="00C901FC"/>
    <w:rsid w:val="00C9073B"/>
    <w:rsid w:val="00C972C3"/>
    <w:rsid w:val="00C974E3"/>
    <w:rsid w:val="00CA0269"/>
    <w:rsid w:val="00CA2B40"/>
    <w:rsid w:val="00CA3AB3"/>
    <w:rsid w:val="00CB3280"/>
    <w:rsid w:val="00CB68A8"/>
    <w:rsid w:val="00CC1150"/>
    <w:rsid w:val="00CC28B4"/>
    <w:rsid w:val="00CD1AEE"/>
    <w:rsid w:val="00CD3281"/>
    <w:rsid w:val="00CD46EE"/>
    <w:rsid w:val="00CF071C"/>
    <w:rsid w:val="00CF707C"/>
    <w:rsid w:val="00D04B23"/>
    <w:rsid w:val="00D05AA8"/>
    <w:rsid w:val="00D07B59"/>
    <w:rsid w:val="00D07BC0"/>
    <w:rsid w:val="00D134C2"/>
    <w:rsid w:val="00D13E3A"/>
    <w:rsid w:val="00D13E68"/>
    <w:rsid w:val="00D14615"/>
    <w:rsid w:val="00D15636"/>
    <w:rsid w:val="00D223DC"/>
    <w:rsid w:val="00D257DC"/>
    <w:rsid w:val="00D25C1B"/>
    <w:rsid w:val="00D365BD"/>
    <w:rsid w:val="00D40812"/>
    <w:rsid w:val="00D43351"/>
    <w:rsid w:val="00D52BD4"/>
    <w:rsid w:val="00D548EC"/>
    <w:rsid w:val="00D551A9"/>
    <w:rsid w:val="00D551BF"/>
    <w:rsid w:val="00D6433D"/>
    <w:rsid w:val="00D66552"/>
    <w:rsid w:val="00D72F44"/>
    <w:rsid w:val="00D7543A"/>
    <w:rsid w:val="00D77637"/>
    <w:rsid w:val="00D77871"/>
    <w:rsid w:val="00D90B1B"/>
    <w:rsid w:val="00D978E7"/>
    <w:rsid w:val="00D97905"/>
    <w:rsid w:val="00D97E80"/>
    <w:rsid w:val="00DA543E"/>
    <w:rsid w:val="00DA727E"/>
    <w:rsid w:val="00DB1BB2"/>
    <w:rsid w:val="00DB4469"/>
    <w:rsid w:val="00DB4C91"/>
    <w:rsid w:val="00DC0AC7"/>
    <w:rsid w:val="00DC6A02"/>
    <w:rsid w:val="00DC6E39"/>
    <w:rsid w:val="00DC7A57"/>
    <w:rsid w:val="00DD17E0"/>
    <w:rsid w:val="00DD1AF5"/>
    <w:rsid w:val="00DD544B"/>
    <w:rsid w:val="00DD5B7B"/>
    <w:rsid w:val="00DE1FBB"/>
    <w:rsid w:val="00DE2B07"/>
    <w:rsid w:val="00DE58CC"/>
    <w:rsid w:val="00DE5D4E"/>
    <w:rsid w:val="00DF27E9"/>
    <w:rsid w:val="00DF2BB8"/>
    <w:rsid w:val="00DF2D1C"/>
    <w:rsid w:val="00DF360B"/>
    <w:rsid w:val="00DF6C95"/>
    <w:rsid w:val="00E0019C"/>
    <w:rsid w:val="00E06D9B"/>
    <w:rsid w:val="00E07F3C"/>
    <w:rsid w:val="00E111F4"/>
    <w:rsid w:val="00E11C7D"/>
    <w:rsid w:val="00E1469A"/>
    <w:rsid w:val="00E14EDC"/>
    <w:rsid w:val="00E1788C"/>
    <w:rsid w:val="00E2094D"/>
    <w:rsid w:val="00E220AD"/>
    <w:rsid w:val="00E30969"/>
    <w:rsid w:val="00E32B28"/>
    <w:rsid w:val="00E35CCA"/>
    <w:rsid w:val="00E53873"/>
    <w:rsid w:val="00E56020"/>
    <w:rsid w:val="00E56FFD"/>
    <w:rsid w:val="00E619FD"/>
    <w:rsid w:val="00E62C67"/>
    <w:rsid w:val="00E700E2"/>
    <w:rsid w:val="00E758F3"/>
    <w:rsid w:val="00E77F26"/>
    <w:rsid w:val="00E8329A"/>
    <w:rsid w:val="00E83B87"/>
    <w:rsid w:val="00E860E6"/>
    <w:rsid w:val="00E8630C"/>
    <w:rsid w:val="00E9285A"/>
    <w:rsid w:val="00E92CDE"/>
    <w:rsid w:val="00E9529E"/>
    <w:rsid w:val="00E968A1"/>
    <w:rsid w:val="00E97696"/>
    <w:rsid w:val="00EA0B5F"/>
    <w:rsid w:val="00EB2D7D"/>
    <w:rsid w:val="00EB49C8"/>
    <w:rsid w:val="00EB5279"/>
    <w:rsid w:val="00EB5737"/>
    <w:rsid w:val="00EB5ECD"/>
    <w:rsid w:val="00EC1EC9"/>
    <w:rsid w:val="00EC27D2"/>
    <w:rsid w:val="00EC46B5"/>
    <w:rsid w:val="00EC5460"/>
    <w:rsid w:val="00EC70F1"/>
    <w:rsid w:val="00EC7AA4"/>
    <w:rsid w:val="00ED19CC"/>
    <w:rsid w:val="00ED5541"/>
    <w:rsid w:val="00ED686E"/>
    <w:rsid w:val="00ED6CFC"/>
    <w:rsid w:val="00EE01D4"/>
    <w:rsid w:val="00EE2056"/>
    <w:rsid w:val="00EE225B"/>
    <w:rsid w:val="00EE7E87"/>
    <w:rsid w:val="00EF05E7"/>
    <w:rsid w:val="00EF496D"/>
    <w:rsid w:val="00EF66CA"/>
    <w:rsid w:val="00F00054"/>
    <w:rsid w:val="00F01C09"/>
    <w:rsid w:val="00F04DBB"/>
    <w:rsid w:val="00F05B35"/>
    <w:rsid w:val="00F10883"/>
    <w:rsid w:val="00F13D1C"/>
    <w:rsid w:val="00F14325"/>
    <w:rsid w:val="00F1472E"/>
    <w:rsid w:val="00F163D1"/>
    <w:rsid w:val="00F225EA"/>
    <w:rsid w:val="00F27D23"/>
    <w:rsid w:val="00F37DD9"/>
    <w:rsid w:val="00F524EA"/>
    <w:rsid w:val="00F528E8"/>
    <w:rsid w:val="00F53F4A"/>
    <w:rsid w:val="00F54998"/>
    <w:rsid w:val="00F54D2C"/>
    <w:rsid w:val="00F618C9"/>
    <w:rsid w:val="00F6274C"/>
    <w:rsid w:val="00F6656B"/>
    <w:rsid w:val="00F6668D"/>
    <w:rsid w:val="00F7381E"/>
    <w:rsid w:val="00F804AA"/>
    <w:rsid w:val="00F8257A"/>
    <w:rsid w:val="00F8710B"/>
    <w:rsid w:val="00F90495"/>
    <w:rsid w:val="00F91244"/>
    <w:rsid w:val="00F942C0"/>
    <w:rsid w:val="00F94DC4"/>
    <w:rsid w:val="00F95446"/>
    <w:rsid w:val="00FA5FEA"/>
    <w:rsid w:val="00FB00FB"/>
    <w:rsid w:val="00FC6954"/>
    <w:rsid w:val="00FD5123"/>
    <w:rsid w:val="00FD769E"/>
    <w:rsid w:val="00FE01A4"/>
    <w:rsid w:val="00FE41AF"/>
    <w:rsid w:val="00FE4524"/>
    <w:rsid w:val="00FF207F"/>
    <w:rsid w:val="00FF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CEA344"/>
  <w15:docId w15:val="{2FE8A3F1-141B-0448-BEFB-7C84F74E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25B"/>
    <w:pPr>
      <w:bidi/>
    </w:pPr>
    <w:rPr>
      <w:sz w:val="24"/>
      <w:szCs w:val="24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5D2C0C"/>
    <w:pPr>
      <w:keepNext/>
      <w:bidi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D2C0C"/>
    <w:pPr>
      <w:keepNext/>
      <w:bidi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2C0C"/>
    <w:pPr>
      <w:keepNext/>
      <w:bidi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D2C0C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D2C0C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D2C0C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D2C0C"/>
    <w:pPr>
      <w:bidi w:val="0"/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D2C0C"/>
    <w:pPr>
      <w:bidi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D2C0C"/>
    <w:pPr>
      <w:bidi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D2C0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5D2C0C"/>
    <w:rPr>
      <w:rFonts w:ascii="Tahoma" w:eastAsia="Calibri" w:hAnsi="Tahoma" w:cs="Tahoma"/>
      <w:sz w:val="16"/>
      <w:szCs w:val="16"/>
    </w:rPr>
  </w:style>
  <w:style w:type="character" w:customStyle="1" w:styleId="1Char">
    <w:name w:val="العنوان 1 Char"/>
    <w:link w:val="1"/>
    <w:uiPriority w:val="9"/>
    <w:rsid w:val="005D2C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Char">
    <w:name w:val="عنوان 2 Char"/>
    <w:link w:val="2"/>
    <w:uiPriority w:val="9"/>
    <w:semiHidden/>
    <w:rsid w:val="005D2C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Char">
    <w:name w:val="عنوان 3 Char"/>
    <w:link w:val="3"/>
    <w:uiPriority w:val="9"/>
    <w:semiHidden/>
    <w:rsid w:val="005D2C0C"/>
    <w:rPr>
      <w:rFonts w:ascii="Cambria" w:eastAsia="Times New Roman" w:hAnsi="Cambria"/>
      <w:b/>
      <w:bCs/>
      <w:sz w:val="26"/>
      <w:szCs w:val="26"/>
    </w:rPr>
  </w:style>
  <w:style w:type="character" w:customStyle="1" w:styleId="4Char">
    <w:name w:val="عنوان 4 Char"/>
    <w:link w:val="4"/>
    <w:uiPriority w:val="9"/>
    <w:rsid w:val="005D2C0C"/>
    <w:rPr>
      <w:b/>
      <w:bCs/>
      <w:sz w:val="28"/>
      <w:szCs w:val="28"/>
    </w:rPr>
  </w:style>
  <w:style w:type="character" w:customStyle="1" w:styleId="5Char">
    <w:name w:val="عنوان 5 Char"/>
    <w:link w:val="5"/>
    <w:uiPriority w:val="9"/>
    <w:semiHidden/>
    <w:rsid w:val="005D2C0C"/>
    <w:rPr>
      <w:b/>
      <w:bCs/>
      <w:i/>
      <w:iCs/>
      <w:sz w:val="26"/>
      <w:szCs w:val="26"/>
    </w:rPr>
  </w:style>
  <w:style w:type="character" w:customStyle="1" w:styleId="6Char">
    <w:name w:val="عنوان 6 Char"/>
    <w:link w:val="6"/>
    <w:uiPriority w:val="9"/>
    <w:semiHidden/>
    <w:rsid w:val="005D2C0C"/>
    <w:rPr>
      <w:b/>
      <w:bCs/>
    </w:rPr>
  </w:style>
  <w:style w:type="character" w:customStyle="1" w:styleId="7Char">
    <w:name w:val="عنوان 7 Char"/>
    <w:link w:val="7"/>
    <w:uiPriority w:val="9"/>
    <w:semiHidden/>
    <w:rsid w:val="005D2C0C"/>
    <w:rPr>
      <w:sz w:val="24"/>
      <w:szCs w:val="24"/>
    </w:rPr>
  </w:style>
  <w:style w:type="character" w:customStyle="1" w:styleId="8Char">
    <w:name w:val="عنوان 8 Char"/>
    <w:link w:val="8"/>
    <w:uiPriority w:val="9"/>
    <w:semiHidden/>
    <w:rsid w:val="005D2C0C"/>
    <w:rPr>
      <w:i/>
      <w:iCs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5D2C0C"/>
    <w:rPr>
      <w:rFonts w:ascii="Cambria" w:eastAsia="Times New Roman" w:hAnsi="Cambria"/>
    </w:rPr>
  </w:style>
  <w:style w:type="paragraph" w:styleId="a4">
    <w:name w:val="Title"/>
    <w:basedOn w:val="a"/>
    <w:next w:val="a"/>
    <w:link w:val="Char0"/>
    <w:uiPriority w:val="10"/>
    <w:qFormat/>
    <w:rsid w:val="005D2C0C"/>
    <w:pPr>
      <w:bidi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a4"/>
    <w:uiPriority w:val="10"/>
    <w:rsid w:val="005D2C0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5D2C0C"/>
    <w:pPr>
      <w:bidi w:val="0"/>
      <w:spacing w:after="60"/>
      <w:jc w:val="center"/>
      <w:outlineLvl w:val="1"/>
    </w:pPr>
    <w:rPr>
      <w:rFonts w:ascii="Cambria" w:hAnsi="Cambria"/>
    </w:rPr>
  </w:style>
  <w:style w:type="character" w:customStyle="1" w:styleId="Char1">
    <w:name w:val="عنوان فرعي Char"/>
    <w:link w:val="a5"/>
    <w:uiPriority w:val="11"/>
    <w:rsid w:val="005D2C0C"/>
    <w:rPr>
      <w:rFonts w:ascii="Cambria" w:eastAsia="Times New Roman" w:hAnsi="Cambria"/>
      <w:sz w:val="24"/>
      <w:szCs w:val="24"/>
    </w:rPr>
  </w:style>
  <w:style w:type="character" w:styleId="a6">
    <w:name w:val="Strong"/>
    <w:uiPriority w:val="22"/>
    <w:qFormat/>
    <w:rsid w:val="005D2C0C"/>
    <w:rPr>
      <w:b/>
      <w:bCs/>
    </w:rPr>
  </w:style>
  <w:style w:type="character" w:styleId="a7">
    <w:name w:val="Emphasis"/>
    <w:uiPriority w:val="20"/>
    <w:qFormat/>
    <w:rsid w:val="005D2C0C"/>
    <w:rPr>
      <w:rFonts w:ascii="Calibri" w:hAnsi="Calibri"/>
      <w:b/>
      <w:i/>
      <w:iCs/>
    </w:rPr>
  </w:style>
  <w:style w:type="paragraph" w:styleId="a8">
    <w:name w:val="No Spacing"/>
    <w:basedOn w:val="a"/>
    <w:uiPriority w:val="1"/>
    <w:qFormat/>
    <w:rsid w:val="005D2C0C"/>
    <w:pPr>
      <w:bidi w:val="0"/>
    </w:pPr>
    <w:rPr>
      <w:szCs w:val="32"/>
    </w:rPr>
  </w:style>
  <w:style w:type="paragraph" w:styleId="a9">
    <w:name w:val="List Paragraph"/>
    <w:basedOn w:val="a"/>
    <w:uiPriority w:val="34"/>
    <w:qFormat/>
    <w:rsid w:val="005D2C0C"/>
    <w:pPr>
      <w:bidi w:val="0"/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5D2C0C"/>
    <w:pPr>
      <w:bidi w:val="0"/>
    </w:pPr>
    <w:rPr>
      <w:i/>
    </w:rPr>
  </w:style>
  <w:style w:type="character" w:customStyle="1" w:styleId="Char2">
    <w:name w:val="اقتباس Char"/>
    <w:link w:val="aa"/>
    <w:uiPriority w:val="29"/>
    <w:rsid w:val="005D2C0C"/>
    <w:rPr>
      <w:i/>
      <w:sz w:val="24"/>
      <w:szCs w:val="24"/>
    </w:rPr>
  </w:style>
  <w:style w:type="paragraph" w:styleId="ab">
    <w:name w:val="Intense Quote"/>
    <w:basedOn w:val="a"/>
    <w:next w:val="a"/>
    <w:link w:val="Char3"/>
    <w:uiPriority w:val="30"/>
    <w:qFormat/>
    <w:rsid w:val="005D2C0C"/>
    <w:pPr>
      <w:bidi w:val="0"/>
      <w:ind w:left="720" w:right="720"/>
    </w:pPr>
    <w:rPr>
      <w:b/>
      <w:i/>
      <w:szCs w:val="22"/>
    </w:rPr>
  </w:style>
  <w:style w:type="character" w:customStyle="1" w:styleId="Char3">
    <w:name w:val="اقتباس مكثف Char"/>
    <w:link w:val="ab"/>
    <w:uiPriority w:val="30"/>
    <w:rsid w:val="005D2C0C"/>
    <w:rPr>
      <w:b/>
      <w:i/>
      <w:sz w:val="24"/>
    </w:rPr>
  </w:style>
  <w:style w:type="character" w:styleId="ac">
    <w:name w:val="Subtle Emphasis"/>
    <w:uiPriority w:val="19"/>
    <w:qFormat/>
    <w:rsid w:val="005D2C0C"/>
    <w:rPr>
      <w:i/>
      <w:color w:val="5A5A5A"/>
    </w:rPr>
  </w:style>
  <w:style w:type="character" w:styleId="ad">
    <w:name w:val="Intense Emphasis"/>
    <w:uiPriority w:val="21"/>
    <w:qFormat/>
    <w:rsid w:val="005D2C0C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5D2C0C"/>
    <w:rPr>
      <w:sz w:val="24"/>
      <w:szCs w:val="24"/>
      <w:u w:val="single"/>
    </w:rPr>
  </w:style>
  <w:style w:type="character" w:styleId="af">
    <w:name w:val="Intense Reference"/>
    <w:uiPriority w:val="32"/>
    <w:qFormat/>
    <w:rsid w:val="005D2C0C"/>
    <w:rPr>
      <w:b/>
      <w:sz w:val="24"/>
      <w:u w:val="single"/>
    </w:rPr>
  </w:style>
  <w:style w:type="character" w:styleId="af0">
    <w:name w:val="Book Title"/>
    <w:uiPriority w:val="33"/>
    <w:qFormat/>
    <w:rsid w:val="005D2C0C"/>
    <w:rPr>
      <w:rFonts w:ascii="Cambria" w:eastAsia="Times New Roman" w:hAnsi="Cambria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5D2C0C"/>
    <w:pPr>
      <w:outlineLvl w:val="9"/>
    </w:pPr>
  </w:style>
  <w:style w:type="character" w:styleId="af2">
    <w:name w:val="Placeholder Text"/>
    <w:uiPriority w:val="99"/>
    <w:semiHidden/>
    <w:rsid w:val="00CA2B40"/>
    <w:rPr>
      <w:color w:val="808080"/>
    </w:rPr>
  </w:style>
  <w:style w:type="table" w:styleId="af3">
    <w:name w:val="Table Grid"/>
    <w:basedOn w:val="a1"/>
    <w:uiPriority w:val="59"/>
    <w:rsid w:val="00530661"/>
    <w:pPr>
      <w:bidi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C21E7F"/>
    <w:pPr>
      <w:ind w:left="425" w:right="142"/>
    </w:pPr>
    <w:rPr>
      <w:rFonts w:ascii="Times New Roman" w:hAnsi="Times New Roman" w:cs="Traditional Arabic"/>
      <w:noProof/>
      <w:sz w:val="20"/>
      <w:szCs w:val="20"/>
      <w:lang w:eastAsia="ar-SA" w:bidi="ar-SA"/>
    </w:rPr>
  </w:style>
  <w:style w:type="paragraph" w:customStyle="1" w:styleId="TimesNewRoman13">
    <w:name w:val="عادي + (العربية وغيرها) Times New Roman، ‏13 نقطة، غامق"/>
    <w:basedOn w:val="a"/>
    <w:rsid w:val="00C21E7F"/>
    <w:rPr>
      <w:rFonts w:ascii="Times New Roman" w:hAnsi="Times New Roman" w:cs="Traditional Arabic"/>
      <w:b/>
      <w:bCs/>
      <w:noProof/>
      <w:sz w:val="26"/>
      <w:szCs w:val="26"/>
      <w:lang w:eastAsia="ar-SA" w:bidi="ar-SA"/>
    </w:rPr>
  </w:style>
  <w:style w:type="paragraph" w:styleId="af5">
    <w:name w:val="footnote text"/>
    <w:basedOn w:val="a"/>
    <w:link w:val="Char4"/>
    <w:uiPriority w:val="99"/>
    <w:semiHidden/>
    <w:unhideWhenUsed/>
    <w:rsid w:val="000C2C64"/>
    <w:rPr>
      <w:sz w:val="20"/>
      <w:szCs w:val="20"/>
    </w:rPr>
  </w:style>
  <w:style w:type="character" w:customStyle="1" w:styleId="Char4">
    <w:name w:val="نص حاشية سفلية Char"/>
    <w:link w:val="af5"/>
    <w:uiPriority w:val="99"/>
    <w:semiHidden/>
    <w:rsid w:val="000C2C64"/>
    <w:rPr>
      <w:sz w:val="20"/>
      <w:szCs w:val="20"/>
    </w:rPr>
  </w:style>
  <w:style w:type="character" w:styleId="af6">
    <w:name w:val="footnote reference"/>
    <w:uiPriority w:val="99"/>
    <w:semiHidden/>
    <w:unhideWhenUsed/>
    <w:rsid w:val="000C2C64"/>
    <w:rPr>
      <w:vertAlign w:val="superscript"/>
    </w:rPr>
  </w:style>
  <w:style w:type="paragraph" w:styleId="af7">
    <w:name w:val="endnote text"/>
    <w:basedOn w:val="a"/>
    <w:link w:val="Char5"/>
    <w:uiPriority w:val="99"/>
    <w:semiHidden/>
    <w:unhideWhenUsed/>
    <w:rsid w:val="009C6913"/>
    <w:rPr>
      <w:sz w:val="20"/>
      <w:szCs w:val="20"/>
    </w:rPr>
  </w:style>
  <w:style w:type="character" w:customStyle="1" w:styleId="Char5">
    <w:name w:val="نص تعليق ختامي Char"/>
    <w:link w:val="af7"/>
    <w:uiPriority w:val="99"/>
    <w:semiHidden/>
    <w:rsid w:val="009C6913"/>
    <w:rPr>
      <w:sz w:val="20"/>
      <w:szCs w:val="20"/>
    </w:rPr>
  </w:style>
  <w:style w:type="character" w:styleId="af8">
    <w:name w:val="endnote reference"/>
    <w:uiPriority w:val="99"/>
    <w:semiHidden/>
    <w:unhideWhenUsed/>
    <w:rsid w:val="009C6913"/>
    <w:rPr>
      <w:vertAlign w:val="superscript"/>
    </w:rPr>
  </w:style>
  <w:style w:type="character" w:styleId="Hyperlink">
    <w:name w:val="Hyperlink"/>
    <w:uiPriority w:val="99"/>
    <w:unhideWhenUsed/>
    <w:rsid w:val="00190491"/>
    <w:rPr>
      <w:color w:val="0000FF"/>
      <w:u w:val="single"/>
    </w:rPr>
  </w:style>
  <w:style w:type="character" w:customStyle="1" w:styleId="10">
    <w:name w:val="إشارة لم يتم حلها1"/>
    <w:uiPriority w:val="99"/>
    <w:semiHidden/>
    <w:unhideWhenUsed/>
    <w:rsid w:val="00190491"/>
    <w:rPr>
      <w:color w:val="605E5C"/>
      <w:shd w:val="clear" w:color="auto" w:fill="E1DFDD"/>
    </w:rPr>
  </w:style>
  <w:style w:type="character" w:styleId="af9">
    <w:name w:val="FollowedHyperlink"/>
    <w:uiPriority w:val="99"/>
    <w:semiHidden/>
    <w:unhideWhenUsed/>
    <w:rsid w:val="00953F90"/>
    <w:rPr>
      <w:color w:val="800080"/>
      <w:u w:val="single"/>
    </w:rPr>
  </w:style>
  <w:style w:type="paragraph" w:styleId="afa">
    <w:name w:val="header"/>
    <w:basedOn w:val="a"/>
    <w:link w:val="Char6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Char6">
    <w:name w:val="رأس الصفحة Char"/>
    <w:link w:val="afa"/>
    <w:uiPriority w:val="99"/>
    <w:rsid w:val="00A57E16"/>
    <w:rPr>
      <w:sz w:val="24"/>
      <w:szCs w:val="24"/>
      <w:lang w:bidi="en-US"/>
    </w:rPr>
  </w:style>
  <w:style w:type="paragraph" w:styleId="afb">
    <w:name w:val="footer"/>
    <w:basedOn w:val="a"/>
    <w:link w:val="Char7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Char7">
    <w:name w:val="تذييل الصفحة Char"/>
    <w:link w:val="afb"/>
    <w:uiPriority w:val="99"/>
    <w:rsid w:val="00A57E16"/>
    <w:rPr>
      <w:sz w:val="24"/>
      <w:szCs w:val="24"/>
      <w:lang w:bidi="en-US"/>
    </w:rPr>
  </w:style>
  <w:style w:type="character" w:customStyle="1" w:styleId="vocalized">
    <w:name w:val="vocalized"/>
    <w:rsid w:val="00B70B39"/>
  </w:style>
  <w:style w:type="table" w:customStyle="1" w:styleId="11">
    <w:name w:val="شبكة جدول1"/>
    <w:basedOn w:val="a1"/>
    <w:next w:val="af3"/>
    <w:uiPriority w:val="59"/>
    <w:rsid w:val="00BC1526"/>
    <w:pPr>
      <w:bidi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Grid Table Light"/>
    <w:basedOn w:val="a1"/>
    <w:uiPriority w:val="40"/>
    <w:rsid w:val="006F19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0">
    <w:name w:val="شبكة جدول2"/>
    <w:basedOn w:val="a1"/>
    <w:next w:val="af3"/>
    <w:uiPriority w:val="59"/>
    <w:rsid w:val="00B42FF5"/>
    <w:pPr>
      <w:jc w:val="righ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39"/>
    <w:rsid w:val="00DF3D1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header" Target="header1.xml" /><Relationship Id="rId18" Type="http://schemas.openxmlformats.org/officeDocument/2006/relationships/footer" Target="footer3.xml" /><Relationship Id="rId3" Type="http://schemas.openxmlformats.org/officeDocument/2006/relationships/numbering" Target="numbering.xml" /><Relationship Id="rId21" Type="http://schemas.openxmlformats.org/officeDocument/2006/relationships/image" Target="media/image3.png" /><Relationship Id="rId7" Type="http://schemas.openxmlformats.org/officeDocument/2006/relationships/footnotes" Target="footnotes.xml" /><Relationship Id="rId12" Type="http://schemas.openxmlformats.org/officeDocument/2006/relationships/hyperlink" Target="https://t.me/madtyy/495" TargetMode="External" /><Relationship Id="rId17" Type="http://schemas.openxmlformats.org/officeDocument/2006/relationships/header" Target="header3.xml" /><Relationship Id="rId2" Type="http://schemas.openxmlformats.org/officeDocument/2006/relationships/customXml" Target="../customXml/item2.xml" /><Relationship Id="rId16" Type="http://schemas.openxmlformats.org/officeDocument/2006/relationships/footer" Target="footer2.xml" /><Relationship Id="rId20" Type="http://schemas.openxmlformats.org/officeDocument/2006/relationships/hyperlink" Target="https://t.me/madtyy/1352" TargetMode="Externa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image" Target="media/image2.jpeg" /><Relationship Id="rId24" Type="http://schemas.openxmlformats.org/officeDocument/2006/relationships/theme" Target="theme/theme1.xml" /><Relationship Id="rId5" Type="http://schemas.openxmlformats.org/officeDocument/2006/relationships/settings" Target="settings.xml" /><Relationship Id="rId15" Type="http://schemas.openxmlformats.org/officeDocument/2006/relationships/footer" Target="footer1.xml" /><Relationship Id="rId23" Type="http://schemas.openxmlformats.org/officeDocument/2006/relationships/fontTable" Target="fontTable.xml" /><Relationship Id="rId10" Type="http://schemas.openxmlformats.org/officeDocument/2006/relationships/hyperlink" Target="https://t.me/akhtbarnhae" TargetMode="External" /><Relationship Id="rId19" Type="http://schemas.openxmlformats.org/officeDocument/2006/relationships/hyperlink" Target="https://www.madty.net/examf2/" TargetMode="External" /><Relationship Id="rId4" Type="http://schemas.openxmlformats.org/officeDocument/2006/relationships/styles" Target="styles.xml" /><Relationship Id="rId9" Type="http://schemas.openxmlformats.org/officeDocument/2006/relationships/image" Target="media/image1.png" /><Relationship Id="rId14" Type="http://schemas.openxmlformats.org/officeDocument/2006/relationships/header" Target="header2.xml" /><Relationship Id="rId22" Type="http://schemas.openxmlformats.org/officeDocument/2006/relationships/hyperlink" Target="https://t.me/ektbarat1" TargetMode="Externa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02E379-66C7-47D1-A1F9-C7B24D64A8F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1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l</dc:creator>
  <cp:keywords>الورقة  الأولى</cp:keywords>
  <cp:lastModifiedBy>asem saleh</cp:lastModifiedBy>
  <cp:revision>2</cp:revision>
  <cp:lastPrinted>2022-11-06T14:27:00Z</cp:lastPrinted>
  <dcterms:created xsi:type="dcterms:W3CDTF">2025-01-27T20:14:00Z</dcterms:created>
  <dcterms:modified xsi:type="dcterms:W3CDTF">2025-01-27T20:14:00Z</dcterms:modified>
</cp:coreProperties>
</file>